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BB695A" w14:textId="6D7AE8E5" w:rsidR="00B2216A" w:rsidRPr="00B2216A" w:rsidRDefault="00B2216A" w:rsidP="003E20FA">
      <w:pPr>
        <w:pStyle w:val="Heading1"/>
        <w:jc w:val="center"/>
      </w:pPr>
      <w:bookmarkStart w:id="0" w:name="_GoBack"/>
      <w:bookmarkEnd w:id="0"/>
      <w:r w:rsidRPr="00B2216A">
        <w:t>PROJECT LAUNCH RESEARCH QUESTIONS, CONSTRUCTS, AND OPERATIONAL DEFINITIONS</w:t>
      </w:r>
      <w:r w:rsidR="003E20FA">
        <w:br/>
      </w:r>
    </w:p>
    <w:tbl>
      <w:tblPr>
        <w:tblStyle w:val="TableGrid"/>
        <w:tblW w:w="13665" w:type="dxa"/>
        <w:tblLayout w:type="fixed"/>
        <w:tblLook w:val="04A0" w:firstRow="1" w:lastRow="0" w:firstColumn="1" w:lastColumn="0" w:noHBand="0" w:noVBand="1"/>
      </w:tblPr>
      <w:tblGrid>
        <w:gridCol w:w="3955"/>
        <w:gridCol w:w="2723"/>
        <w:gridCol w:w="6987"/>
      </w:tblGrid>
      <w:tr w:rsidR="007306C2" w:rsidRPr="005C10D1" w14:paraId="7D1CDF73" w14:textId="77777777" w:rsidTr="00B71C90">
        <w:tc>
          <w:tcPr>
            <w:tcW w:w="3955" w:type="dxa"/>
          </w:tcPr>
          <w:p w14:paraId="19C5AF03" w14:textId="77777777" w:rsidR="007306C2" w:rsidRPr="005C10D1" w:rsidRDefault="007306C2" w:rsidP="00C87386">
            <w:pPr>
              <w:jc w:val="center"/>
              <w:rPr>
                <w:b/>
              </w:rPr>
            </w:pPr>
            <w:r w:rsidRPr="005C10D1">
              <w:rPr>
                <w:b/>
              </w:rPr>
              <w:t>RESEARCH QUESTIONS</w:t>
            </w:r>
          </w:p>
          <w:p w14:paraId="4FD7CFBE" w14:textId="77777777" w:rsidR="007306C2" w:rsidRPr="005C10D1" w:rsidRDefault="007306C2" w:rsidP="00C87386">
            <w:pPr>
              <w:jc w:val="center"/>
            </w:pPr>
          </w:p>
        </w:tc>
        <w:tc>
          <w:tcPr>
            <w:tcW w:w="2723" w:type="dxa"/>
          </w:tcPr>
          <w:p w14:paraId="25499B12" w14:textId="77777777" w:rsidR="007306C2" w:rsidRPr="005C10D1" w:rsidRDefault="007306C2" w:rsidP="00C87386">
            <w:pPr>
              <w:jc w:val="center"/>
              <w:rPr>
                <w:b/>
              </w:rPr>
            </w:pPr>
            <w:r w:rsidRPr="005C10D1">
              <w:rPr>
                <w:b/>
              </w:rPr>
              <w:t>CONSTRUCTS CAPTURED BY EACH QUESTION</w:t>
            </w:r>
          </w:p>
        </w:tc>
        <w:tc>
          <w:tcPr>
            <w:tcW w:w="6987" w:type="dxa"/>
          </w:tcPr>
          <w:p w14:paraId="13CEBC5C" w14:textId="77777777" w:rsidR="007306C2" w:rsidRPr="005C10D1" w:rsidRDefault="007306C2" w:rsidP="00C87386">
            <w:pPr>
              <w:jc w:val="center"/>
              <w:rPr>
                <w:b/>
              </w:rPr>
            </w:pPr>
            <w:r w:rsidRPr="005C10D1">
              <w:rPr>
                <w:b/>
              </w:rPr>
              <w:t>SURVEY ITEMS/OPERATIONAL DEFINITIONS</w:t>
            </w:r>
          </w:p>
        </w:tc>
      </w:tr>
      <w:tr w:rsidR="007306C2" w:rsidRPr="005C10D1" w14:paraId="32CC806E" w14:textId="77777777" w:rsidTr="00B71C90">
        <w:tc>
          <w:tcPr>
            <w:tcW w:w="3955" w:type="dxa"/>
          </w:tcPr>
          <w:p w14:paraId="57B52A4C" w14:textId="77777777" w:rsidR="007306C2" w:rsidRPr="005C10D1" w:rsidRDefault="007306C2" w:rsidP="004208A8">
            <w:pPr>
              <w:rPr>
                <w:b/>
              </w:rPr>
            </w:pPr>
            <w:r w:rsidRPr="005C10D1">
              <w:rPr>
                <w:b/>
              </w:rPr>
              <w:t>Child and Family Outcomes</w:t>
            </w:r>
          </w:p>
        </w:tc>
        <w:tc>
          <w:tcPr>
            <w:tcW w:w="2723" w:type="dxa"/>
          </w:tcPr>
          <w:p w14:paraId="5C24989F" w14:textId="77777777" w:rsidR="007306C2" w:rsidRPr="005C10D1" w:rsidRDefault="007306C2"/>
        </w:tc>
        <w:tc>
          <w:tcPr>
            <w:tcW w:w="6987" w:type="dxa"/>
          </w:tcPr>
          <w:p w14:paraId="03000500" w14:textId="77777777" w:rsidR="007306C2" w:rsidRPr="005C10D1" w:rsidRDefault="007306C2"/>
        </w:tc>
      </w:tr>
      <w:tr w:rsidR="007306C2" w:rsidRPr="005C10D1" w14:paraId="49DA4340" w14:textId="77777777" w:rsidTr="00B71C90">
        <w:tc>
          <w:tcPr>
            <w:tcW w:w="3955" w:type="dxa"/>
          </w:tcPr>
          <w:p w14:paraId="6A67D4FA" w14:textId="77777777" w:rsidR="007306C2" w:rsidRPr="005C10D1" w:rsidRDefault="007306C2" w:rsidP="00B662C7">
            <w:pPr>
              <w:pStyle w:val="ListParagraph"/>
              <w:numPr>
                <w:ilvl w:val="0"/>
                <w:numId w:val="1"/>
              </w:numPr>
              <w:rPr>
                <w:rFonts w:asciiTheme="minorHAnsi" w:hAnsiTheme="minorHAnsi"/>
              </w:rPr>
            </w:pPr>
            <w:r w:rsidRPr="005C10D1">
              <w:rPr>
                <w:rFonts w:asciiTheme="minorHAnsi" w:hAnsiTheme="minorHAnsi"/>
              </w:rPr>
              <w:t xml:space="preserve">How does Project LAUNCH affect </w:t>
            </w:r>
            <w:r w:rsidRPr="005C10D1">
              <w:rPr>
                <w:rFonts w:asciiTheme="minorHAnsi" w:hAnsiTheme="minorHAnsi"/>
                <w:u w:val="single"/>
              </w:rPr>
              <w:t>specific individual-level child and family outcomes</w:t>
            </w:r>
            <w:r w:rsidRPr="005C10D1">
              <w:rPr>
                <w:rFonts w:asciiTheme="minorHAnsi" w:hAnsiTheme="minorHAnsi"/>
              </w:rPr>
              <w:t xml:space="preserve">?  </w:t>
            </w:r>
          </w:p>
          <w:p w14:paraId="2C626392" w14:textId="77777777" w:rsidR="007306C2" w:rsidRPr="005C10D1" w:rsidRDefault="007306C2" w:rsidP="00ED7A6B">
            <w:pPr>
              <w:pStyle w:val="ListParagraph"/>
              <w:ind w:left="1440"/>
              <w:rPr>
                <w:rFonts w:asciiTheme="minorHAnsi" w:hAnsiTheme="minorHAnsi"/>
              </w:rPr>
            </w:pPr>
          </w:p>
        </w:tc>
        <w:tc>
          <w:tcPr>
            <w:tcW w:w="2723" w:type="dxa"/>
          </w:tcPr>
          <w:p w14:paraId="5592AF54" w14:textId="77777777" w:rsidR="007306C2" w:rsidRPr="005C10D1" w:rsidRDefault="007306C2" w:rsidP="00B662C7"/>
        </w:tc>
        <w:tc>
          <w:tcPr>
            <w:tcW w:w="6987" w:type="dxa"/>
          </w:tcPr>
          <w:p w14:paraId="775D1ACE" w14:textId="77777777" w:rsidR="007306C2" w:rsidRPr="005C10D1" w:rsidRDefault="007306C2" w:rsidP="00B662C7"/>
        </w:tc>
      </w:tr>
      <w:tr w:rsidR="00D77470" w:rsidRPr="005C10D1" w14:paraId="5EFA5475" w14:textId="77777777" w:rsidTr="00B71C90">
        <w:tc>
          <w:tcPr>
            <w:tcW w:w="3955" w:type="dxa"/>
          </w:tcPr>
          <w:p w14:paraId="5552D62D" w14:textId="77777777" w:rsidR="00D77470" w:rsidRPr="005C10D1" w:rsidRDefault="00D77470" w:rsidP="00D77470">
            <w:pPr>
              <w:pStyle w:val="ListParagraph"/>
              <w:numPr>
                <w:ilvl w:val="1"/>
                <w:numId w:val="1"/>
              </w:numPr>
              <w:rPr>
                <w:rFonts w:asciiTheme="minorHAnsi" w:hAnsiTheme="minorHAnsi"/>
              </w:rPr>
            </w:pPr>
            <w:r w:rsidRPr="005C10D1">
              <w:rPr>
                <w:rFonts w:asciiTheme="minorHAnsi" w:hAnsiTheme="minorHAnsi"/>
              </w:rPr>
              <w:t xml:space="preserve">Are children in LAUNCH communities in </w:t>
            </w:r>
            <w:r w:rsidRPr="005C10D1">
              <w:rPr>
                <w:rFonts w:asciiTheme="minorHAnsi" w:hAnsiTheme="minorHAnsi"/>
                <w:u w:val="single"/>
              </w:rPr>
              <w:t>better social-emotional health</w:t>
            </w:r>
            <w:r w:rsidRPr="005C10D1">
              <w:rPr>
                <w:rFonts w:asciiTheme="minorHAnsi" w:hAnsiTheme="minorHAnsi"/>
              </w:rPr>
              <w:t xml:space="preserve"> than those in comparison communities? </w:t>
            </w:r>
          </w:p>
          <w:p w14:paraId="65EF53B6" w14:textId="77777777" w:rsidR="00D77470" w:rsidRPr="00B2216A" w:rsidRDefault="00D77470" w:rsidP="00D77470">
            <w:pPr>
              <w:pStyle w:val="ListParagraph"/>
              <w:ind w:left="1440"/>
              <w:rPr>
                <w:rFonts w:asciiTheme="minorHAnsi" w:hAnsiTheme="minorHAnsi"/>
              </w:rPr>
            </w:pPr>
          </w:p>
        </w:tc>
        <w:tc>
          <w:tcPr>
            <w:tcW w:w="2723" w:type="dxa"/>
          </w:tcPr>
          <w:p w14:paraId="296B6561" w14:textId="77777777" w:rsidR="00B71C90" w:rsidRDefault="00D77470" w:rsidP="00A60EF1">
            <w:pPr>
              <w:numPr>
                <w:ilvl w:val="0"/>
                <w:numId w:val="4"/>
              </w:numPr>
            </w:pPr>
            <w:r w:rsidRPr="005C10D1">
              <w:t>Attachment/</w:t>
            </w:r>
          </w:p>
          <w:p w14:paraId="181D022C" w14:textId="77777777" w:rsidR="00D77470" w:rsidRPr="005C10D1" w:rsidRDefault="00D77470" w:rsidP="00B71C90">
            <w:pPr>
              <w:ind w:left="720"/>
            </w:pPr>
            <w:r w:rsidRPr="005C10D1">
              <w:t>relationships</w:t>
            </w:r>
          </w:p>
          <w:p w14:paraId="2BE913D9" w14:textId="77777777" w:rsidR="00D77470" w:rsidRPr="005C10D1" w:rsidRDefault="00D77470" w:rsidP="00A60EF1">
            <w:pPr>
              <w:numPr>
                <w:ilvl w:val="0"/>
                <w:numId w:val="4"/>
              </w:numPr>
            </w:pPr>
            <w:r w:rsidRPr="005C10D1">
              <w:t>Initiative</w:t>
            </w:r>
          </w:p>
          <w:p w14:paraId="27AB38B6" w14:textId="77777777" w:rsidR="00D77470" w:rsidRPr="005C10D1" w:rsidRDefault="00D77470" w:rsidP="00A60EF1">
            <w:pPr>
              <w:numPr>
                <w:ilvl w:val="0"/>
                <w:numId w:val="4"/>
              </w:numPr>
            </w:pPr>
            <w:r w:rsidRPr="005C10D1">
              <w:t>Self-regulation</w:t>
            </w:r>
          </w:p>
          <w:p w14:paraId="6EAB5F87" w14:textId="77777777" w:rsidR="00D77470" w:rsidRPr="005C10D1" w:rsidRDefault="00D77470" w:rsidP="00A60EF1">
            <w:pPr>
              <w:numPr>
                <w:ilvl w:val="0"/>
                <w:numId w:val="4"/>
              </w:numPr>
            </w:pPr>
            <w:r w:rsidRPr="005C10D1">
              <w:t>Behavioral concerns</w:t>
            </w:r>
          </w:p>
          <w:p w14:paraId="3F7CADD6" w14:textId="77777777" w:rsidR="00D77470" w:rsidRPr="005C10D1" w:rsidRDefault="00D77470" w:rsidP="00A60EF1">
            <w:pPr>
              <w:numPr>
                <w:ilvl w:val="0"/>
                <w:numId w:val="4"/>
              </w:numPr>
            </w:pPr>
            <w:r w:rsidRPr="005C10D1">
              <w:t>Social awareness</w:t>
            </w:r>
          </w:p>
          <w:p w14:paraId="2D25C4E2" w14:textId="77777777" w:rsidR="00D77470" w:rsidRPr="005C10D1" w:rsidRDefault="00D77470" w:rsidP="00A60EF1">
            <w:pPr>
              <w:numPr>
                <w:ilvl w:val="0"/>
                <w:numId w:val="4"/>
              </w:numPr>
            </w:pPr>
            <w:r w:rsidRPr="005C10D1">
              <w:t>Self-management</w:t>
            </w:r>
          </w:p>
          <w:p w14:paraId="1CFED949" w14:textId="77777777" w:rsidR="00D77470" w:rsidRDefault="00D77470" w:rsidP="00A60EF1">
            <w:pPr>
              <w:numPr>
                <w:ilvl w:val="0"/>
                <w:numId w:val="4"/>
              </w:numPr>
            </w:pPr>
            <w:r w:rsidRPr="005C10D1">
              <w:t>Goal</w:t>
            </w:r>
            <w:r w:rsidR="00B71C90">
              <w:t xml:space="preserve"> </w:t>
            </w:r>
            <w:r w:rsidRPr="005C10D1">
              <w:t>direction</w:t>
            </w:r>
          </w:p>
          <w:p w14:paraId="77E28E6C" w14:textId="77777777" w:rsidR="00B71C90" w:rsidRPr="00B71C90" w:rsidRDefault="00B71C90" w:rsidP="00A60EF1">
            <w:pPr>
              <w:numPr>
                <w:ilvl w:val="0"/>
                <w:numId w:val="4"/>
              </w:numPr>
            </w:pPr>
            <w:r w:rsidRPr="00B71C90">
              <w:t>Relationship skills</w:t>
            </w:r>
          </w:p>
          <w:p w14:paraId="497EBB52" w14:textId="77777777" w:rsidR="00D77470" w:rsidRPr="005C10D1" w:rsidRDefault="00D77470" w:rsidP="00B71C90">
            <w:pPr>
              <w:ind w:left="720"/>
            </w:pPr>
          </w:p>
        </w:tc>
        <w:tc>
          <w:tcPr>
            <w:tcW w:w="6987" w:type="dxa"/>
          </w:tcPr>
          <w:p w14:paraId="1DE51CD2" w14:textId="77777777" w:rsidR="00D77470" w:rsidRPr="003D467F" w:rsidRDefault="00D77470" w:rsidP="00D77470">
            <w:r w:rsidRPr="003D467F">
              <w:t xml:space="preserve">Parent Survey </w:t>
            </w:r>
          </w:p>
          <w:p w14:paraId="798F6A92" w14:textId="77777777" w:rsidR="00D77470" w:rsidRPr="005C10D1" w:rsidRDefault="00D77470" w:rsidP="00A60EF1">
            <w:pPr>
              <w:pStyle w:val="ListParagraph"/>
              <w:numPr>
                <w:ilvl w:val="0"/>
                <w:numId w:val="5"/>
              </w:numPr>
              <w:rPr>
                <w:rFonts w:asciiTheme="minorHAnsi" w:hAnsiTheme="minorHAnsi"/>
              </w:rPr>
            </w:pPr>
            <w:r w:rsidRPr="005C10D1">
              <w:rPr>
                <w:rFonts w:asciiTheme="minorHAnsi" w:hAnsiTheme="minorHAnsi"/>
              </w:rPr>
              <w:t>Q18. Does your child have any kind of emotional, developmental, or behavioral problem for which your child needs treatment or counseling?</w:t>
            </w:r>
          </w:p>
          <w:p w14:paraId="0DF84B6B" w14:textId="77777777" w:rsidR="00D77470" w:rsidRPr="005C10D1" w:rsidRDefault="00D77470" w:rsidP="00D77470">
            <w:pPr>
              <w:pStyle w:val="ListParagraph"/>
              <w:rPr>
                <w:rFonts w:asciiTheme="minorHAnsi" w:hAnsiTheme="minorHAnsi"/>
              </w:rPr>
            </w:pPr>
          </w:p>
          <w:p w14:paraId="0971FC66" w14:textId="77777777" w:rsidR="00D77470" w:rsidRDefault="00D77470" w:rsidP="00A60EF1">
            <w:pPr>
              <w:pStyle w:val="ListParagraph"/>
              <w:numPr>
                <w:ilvl w:val="0"/>
                <w:numId w:val="5"/>
              </w:numPr>
              <w:rPr>
                <w:rFonts w:asciiTheme="minorHAnsi" w:hAnsiTheme="minorHAnsi"/>
              </w:rPr>
            </w:pPr>
            <w:r w:rsidRPr="005C10D1">
              <w:rPr>
                <w:rFonts w:asciiTheme="minorHAnsi" w:hAnsiTheme="minorHAnsi"/>
              </w:rPr>
              <w:t>During the past 4 weeks, how often did the child…</w:t>
            </w:r>
          </w:p>
          <w:p w14:paraId="74EC9531" w14:textId="77777777" w:rsidR="00FE58D7" w:rsidRPr="00FE58D7" w:rsidRDefault="00FE58D7" w:rsidP="00FE58D7">
            <w:pPr>
              <w:pStyle w:val="ListParagraph"/>
              <w:rPr>
                <w:rFonts w:asciiTheme="minorHAnsi" w:hAnsiTheme="minorHAnsi"/>
              </w:rPr>
            </w:pPr>
          </w:p>
          <w:p w14:paraId="33246539" w14:textId="77777777" w:rsidR="00FE58D7" w:rsidRPr="005C10D1" w:rsidRDefault="00FE58D7" w:rsidP="00FE58D7">
            <w:pPr>
              <w:pStyle w:val="ListParagraph"/>
              <w:rPr>
                <w:rFonts w:asciiTheme="minorHAnsi" w:hAnsiTheme="minorHAnsi"/>
              </w:rPr>
            </w:pPr>
            <w:r w:rsidRPr="005C10D1">
              <w:rPr>
                <w:rFonts w:asciiTheme="minorHAnsi" w:hAnsiTheme="minorHAnsi"/>
              </w:rPr>
              <w:t>(</w:t>
            </w:r>
            <w:r>
              <w:rPr>
                <w:rFonts w:asciiTheme="minorHAnsi" w:hAnsiTheme="minorHAnsi"/>
              </w:rPr>
              <w:t xml:space="preserve">NOTE:  Listed below are the relevant items and subscales </w:t>
            </w:r>
            <w:r w:rsidRPr="005C10D1">
              <w:rPr>
                <w:rFonts w:asciiTheme="minorHAnsi" w:hAnsiTheme="minorHAnsi"/>
              </w:rPr>
              <w:t>from the DECA</w:t>
            </w:r>
            <w:r w:rsidR="004D606A">
              <w:rPr>
                <w:rFonts w:asciiTheme="minorHAnsi" w:hAnsiTheme="minorHAnsi"/>
              </w:rPr>
              <w:t>/DESSA instruments</w:t>
            </w:r>
            <w:r w:rsidRPr="005C10D1">
              <w:rPr>
                <w:rFonts w:asciiTheme="minorHAnsi" w:hAnsiTheme="minorHAnsi"/>
              </w:rPr>
              <w:t xml:space="preserve">, </w:t>
            </w:r>
            <w:r w:rsidR="004D606A">
              <w:rPr>
                <w:rFonts w:asciiTheme="minorHAnsi" w:hAnsiTheme="minorHAnsi"/>
              </w:rPr>
              <w:t xml:space="preserve">with </w:t>
            </w:r>
            <w:r w:rsidRPr="005C10D1">
              <w:rPr>
                <w:rFonts w:asciiTheme="minorHAnsi" w:hAnsiTheme="minorHAnsi"/>
              </w:rPr>
              <w:t xml:space="preserve">the specific items </w:t>
            </w:r>
            <w:r>
              <w:rPr>
                <w:rFonts w:asciiTheme="minorHAnsi" w:hAnsiTheme="minorHAnsi"/>
              </w:rPr>
              <w:t xml:space="preserve">and subscales </w:t>
            </w:r>
            <w:r w:rsidR="004D606A">
              <w:rPr>
                <w:rFonts w:asciiTheme="minorHAnsi" w:hAnsiTheme="minorHAnsi"/>
              </w:rPr>
              <w:t xml:space="preserve">to </w:t>
            </w:r>
            <w:r w:rsidRPr="005C10D1">
              <w:rPr>
                <w:rFonts w:asciiTheme="minorHAnsi" w:hAnsiTheme="minorHAnsi"/>
              </w:rPr>
              <w:t xml:space="preserve">vary by </w:t>
            </w:r>
            <w:r w:rsidR="004D606A">
              <w:rPr>
                <w:rFonts w:asciiTheme="minorHAnsi" w:hAnsiTheme="minorHAnsi"/>
              </w:rPr>
              <w:t xml:space="preserve">the </w:t>
            </w:r>
            <w:r w:rsidRPr="005C10D1">
              <w:rPr>
                <w:rFonts w:asciiTheme="minorHAnsi" w:hAnsiTheme="minorHAnsi"/>
              </w:rPr>
              <w:t xml:space="preserve">age of </w:t>
            </w:r>
            <w:r w:rsidR="004D606A">
              <w:rPr>
                <w:rFonts w:asciiTheme="minorHAnsi" w:hAnsiTheme="minorHAnsi"/>
              </w:rPr>
              <w:t xml:space="preserve">the </w:t>
            </w:r>
            <w:r w:rsidRPr="005C10D1">
              <w:rPr>
                <w:rFonts w:asciiTheme="minorHAnsi" w:hAnsiTheme="minorHAnsi"/>
              </w:rPr>
              <w:t>child</w:t>
            </w:r>
            <w:r w:rsidR="004D606A">
              <w:rPr>
                <w:rFonts w:asciiTheme="minorHAnsi" w:hAnsiTheme="minorHAnsi"/>
              </w:rPr>
              <w:t xml:space="preserve"> </w:t>
            </w:r>
            <w:r>
              <w:rPr>
                <w:rFonts w:asciiTheme="minorHAnsi" w:hAnsiTheme="minorHAnsi"/>
              </w:rPr>
              <w:t xml:space="preserve">in the </w:t>
            </w:r>
            <w:r w:rsidR="004D606A">
              <w:rPr>
                <w:rFonts w:asciiTheme="minorHAnsi" w:hAnsiTheme="minorHAnsi"/>
              </w:rPr>
              <w:t xml:space="preserve">version of the </w:t>
            </w:r>
            <w:r>
              <w:rPr>
                <w:rFonts w:asciiTheme="minorHAnsi" w:hAnsiTheme="minorHAnsi"/>
              </w:rPr>
              <w:t>Parent Survey</w:t>
            </w:r>
            <w:r w:rsidR="004D606A">
              <w:rPr>
                <w:rFonts w:asciiTheme="minorHAnsi" w:hAnsiTheme="minorHAnsi"/>
              </w:rPr>
              <w:t xml:space="preserve"> used for each respondent</w:t>
            </w:r>
            <w:r>
              <w:rPr>
                <w:rFonts w:asciiTheme="minorHAnsi" w:hAnsiTheme="minorHAnsi"/>
              </w:rPr>
              <w:t>.</w:t>
            </w:r>
            <w:r w:rsidRPr="005C10D1">
              <w:rPr>
                <w:rFonts w:asciiTheme="minorHAnsi" w:hAnsiTheme="minorHAnsi"/>
              </w:rPr>
              <w:t>)</w:t>
            </w:r>
          </w:p>
          <w:p w14:paraId="164C0F41" w14:textId="77777777" w:rsidR="00FE58D7" w:rsidRDefault="00FE58D7" w:rsidP="00FE58D7">
            <w:pPr>
              <w:pStyle w:val="ListParagraph"/>
              <w:rPr>
                <w:rFonts w:asciiTheme="minorHAnsi" w:hAnsiTheme="minorHAnsi"/>
              </w:rPr>
            </w:pPr>
          </w:p>
          <w:p w14:paraId="7EF1F864" w14:textId="77777777" w:rsidR="000326E8" w:rsidRPr="000326E8" w:rsidRDefault="000326E8" w:rsidP="00FE58D7">
            <w:pPr>
              <w:pStyle w:val="ListParagraph"/>
              <w:rPr>
                <w:rFonts w:asciiTheme="minorHAnsi" w:hAnsiTheme="minorHAnsi"/>
                <w:u w:val="single"/>
              </w:rPr>
            </w:pPr>
            <w:r w:rsidRPr="000326E8">
              <w:rPr>
                <w:rFonts w:asciiTheme="minorHAnsi" w:hAnsiTheme="minorHAnsi"/>
                <w:u w:val="single"/>
              </w:rPr>
              <w:t>Attachment/relationships (DECA-</w:t>
            </w:r>
            <w:r w:rsidR="00FB71AB">
              <w:rPr>
                <w:rFonts w:asciiTheme="minorHAnsi" w:hAnsiTheme="minorHAnsi"/>
                <w:u w:val="single"/>
              </w:rPr>
              <w:t>I</w:t>
            </w:r>
            <w:r w:rsidRPr="000326E8">
              <w:rPr>
                <w:rFonts w:asciiTheme="minorHAnsi" w:hAnsiTheme="minorHAnsi"/>
                <w:u w:val="single"/>
              </w:rPr>
              <w:t>)</w:t>
            </w:r>
          </w:p>
          <w:p w14:paraId="23D314FB" w14:textId="77777777" w:rsidR="000326E8" w:rsidRPr="000326E8" w:rsidRDefault="000326E8" w:rsidP="00A60EF1">
            <w:pPr>
              <w:pStyle w:val="ListParagraph"/>
              <w:numPr>
                <w:ilvl w:val="0"/>
                <w:numId w:val="32"/>
              </w:numPr>
              <w:rPr>
                <w:rFonts w:asciiTheme="minorHAnsi" w:hAnsiTheme="minorHAnsi"/>
              </w:rPr>
            </w:pPr>
            <w:r w:rsidRPr="000326E8">
              <w:rPr>
                <w:rFonts w:asciiTheme="minorHAnsi" w:hAnsiTheme="minorHAnsi"/>
              </w:rPr>
              <w:t xml:space="preserve">Show pleasure when interacting with adults </w:t>
            </w:r>
          </w:p>
          <w:p w14:paraId="73D8B660" w14:textId="77777777" w:rsidR="000326E8" w:rsidRPr="000326E8" w:rsidRDefault="000326E8" w:rsidP="00A60EF1">
            <w:pPr>
              <w:pStyle w:val="ListParagraph"/>
              <w:numPr>
                <w:ilvl w:val="0"/>
                <w:numId w:val="32"/>
              </w:numPr>
              <w:rPr>
                <w:rFonts w:asciiTheme="minorHAnsi" w:hAnsiTheme="minorHAnsi"/>
              </w:rPr>
            </w:pPr>
            <w:r w:rsidRPr="000326E8">
              <w:rPr>
                <w:rFonts w:asciiTheme="minorHAnsi" w:hAnsiTheme="minorHAnsi"/>
              </w:rPr>
              <w:t>Accept comfort from a familiar adult</w:t>
            </w:r>
          </w:p>
          <w:p w14:paraId="5BD96EDE" w14:textId="77777777" w:rsidR="000326E8" w:rsidRPr="000326E8" w:rsidRDefault="000326E8" w:rsidP="00A60EF1">
            <w:pPr>
              <w:pStyle w:val="ListParagraph"/>
              <w:numPr>
                <w:ilvl w:val="0"/>
                <w:numId w:val="32"/>
              </w:numPr>
              <w:rPr>
                <w:rFonts w:asciiTheme="minorHAnsi" w:hAnsiTheme="minorHAnsi"/>
              </w:rPr>
            </w:pPr>
            <w:r w:rsidRPr="000326E8">
              <w:rPr>
                <w:rFonts w:asciiTheme="minorHAnsi" w:hAnsiTheme="minorHAnsi"/>
              </w:rPr>
              <w:t>Smile at familiar adults</w:t>
            </w:r>
          </w:p>
          <w:p w14:paraId="3F7F2D5D" w14:textId="77777777" w:rsidR="000326E8" w:rsidRPr="000326E8" w:rsidRDefault="000326E8" w:rsidP="00A60EF1">
            <w:pPr>
              <w:pStyle w:val="ListParagraph"/>
              <w:numPr>
                <w:ilvl w:val="0"/>
                <w:numId w:val="32"/>
              </w:numPr>
              <w:rPr>
                <w:rFonts w:asciiTheme="minorHAnsi" w:hAnsiTheme="minorHAnsi"/>
              </w:rPr>
            </w:pPr>
            <w:r w:rsidRPr="000326E8">
              <w:rPr>
                <w:rFonts w:asciiTheme="minorHAnsi" w:hAnsiTheme="minorHAnsi"/>
              </w:rPr>
              <w:t>Act happy</w:t>
            </w:r>
          </w:p>
          <w:p w14:paraId="0CFC2626" w14:textId="77777777" w:rsidR="000326E8" w:rsidRPr="000326E8" w:rsidRDefault="000326E8" w:rsidP="00A60EF1">
            <w:pPr>
              <w:pStyle w:val="ListParagraph"/>
              <w:numPr>
                <w:ilvl w:val="0"/>
                <w:numId w:val="32"/>
              </w:numPr>
              <w:rPr>
                <w:rFonts w:asciiTheme="minorHAnsi" w:hAnsiTheme="minorHAnsi"/>
              </w:rPr>
            </w:pPr>
            <w:r w:rsidRPr="000326E8">
              <w:rPr>
                <w:rFonts w:asciiTheme="minorHAnsi" w:hAnsiTheme="minorHAnsi"/>
              </w:rPr>
              <w:t>Respond positively to adult attention</w:t>
            </w:r>
          </w:p>
          <w:p w14:paraId="40503FB8" w14:textId="77777777" w:rsidR="000326E8" w:rsidRPr="000326E8" w:rsidRDefault="000326E8" w:rsidP="00A60EF1">
            <w:pPr>
              <w:pStyle w:val="ListParagraph"/>
              <w:numPr>
                <w:ilvl w:val="0"/>
                <w:numId w:val="32"/>
              </w:numPr>
              <w:rPr>
                <w:rFonts w:asciiTheme="minorHAnsi" w:hAnsiTheme="minorHAnsi"/>
              </w:rPr>
            </w:pPr>
            <w:r w:rsidRPr="000326E8">
              <w:rPr>
                <w:rFonts w:asciiTheme="minorHAnsi" w:hAnsiTheme="minorHAnsi"/>
              </w:rPr>
              <w:t>Smile back at a familiar adult</w:t>
            </w:r>
          </w:p>
          <w:p w14:paraId="61A94D5C" w14:textId="77777777" w:rsidR="000326E8" w:rsidRPr="000326E8" w:rsidRDefault="000326E8" w:rsidP="00A60EF1">
            <w:pPr>
              <w:pStyle w:val="ListParagraph"/>
              <w:numPr>
                <w:ilvl w:val="0"/>
                <w:numId w:val="32"/>
              </w:numPr>
              <w:rPr>
                <w:rFonts w:asciiTheme="minorHAnsi" w:hAnsiTheme="minorHAnsi"/>
              </w:rPr>
            </w:pPr>
            <w:r w:rsidRPr="000326E8">
              <w:rPr>
                <w:rFonts w:asciiTheme="minorHAnsi" w:hAnsiTheme="minorHAnsi"/>
              </w:rPr>
              <w:t>Calm down with help from a familiar adult</w:t>
            </w:r>
          </w:p>
          <w:p w14:paraId="3709A242" w14:textId="77777777" w:rsidR="000326E8" w:rsidRPr="000326E8" w:rsidRDefault="000326E8" w:rsidP="00A60EF1">
            <w:pPr>
              <w:pStyle w:val="ListParagraph"/>
              <w:numPr>
                <w:ilvl w:val="0"/>
                <w:numId w:val="32"/>
              </w:numPr>
              <w:rPr>
                <w:rFonts w:asciiTheme="minorHAnsi" w:hAnsiTheme="minorHAnsi"/>
              </w:rPr>
            </w:pPr>
            <w:r w:rsidRPr="000326E8">
              <w:rPr>
                <w:rFonts w:asciiTheme="minorHAnsi" w:hAnsiTheme="minorHAnsi"/>
              </w:rPr>
              <w:t>Make eye contact with others</w:t>
            </w:r>
          </w:p>
          <w:p w14:paraId="07A27DAB" w14:textId="77777777" w:rsidR="000326E8" w:rsidRPr="000326E8" w:rsidRDefault="000326E8" w:rsidP="00A60EF1">
            <w:pPr>
              <w:pStyle w:val="ListParagraph"/>
              <w:numPr>
                <w:ilvl w:val="0"/>
                <w:numId w:val="32"/>
              </w:numPr>
              <w:rPr>
                <w:rFonts w:asciiTheme="minorHAnsi" w:hAnsiTheme="minorHAnsi"/>
              </w:rPr>
            </w:pPr>
            <w:r w:rsidRPr="000326E8">
              <w:rPr>
                <w:rFonts w:asciiTheme="minorHAnsi" w:hAnsiTheme="minorHAnsi"/>
              </w:rPr>
              <w:t>Act in a good mood</w:t>
            </w:r>
          </w:p>
          <w:p w14:paraId="7FBBCBBB" w14:textId="77777777" w:rsidR="000326E8" w:rsidRPr="000326E8" w:rsidRDefault="000326E8" w:rsidP="00A60EF1">
            <w:pPr>
              <w:pStyle w:val="ListParagraph"/>
              <w:numPr>
                <w:ilvl w:val="0"/>
                <w:numId w:val="32"/>
              </w:numPr>
              <w:rPr>
                <w:rFonts w:asciiTheme="minorHAnsi" w:hAnsiTheme="minorHAnsi"/>
              </w:rPr>
            </w:pPr>
            <w:r w:rsidRPr="000326E8">
              <w:rPr>
                <w:rFonts w:asciiTheme="minorHAnsi" w:hAnsiTheme="minorHAnsi"/>
              </w:rPr>
              <w:t>Seek comfort from familiar adults</w:t>
            </w:r>
          </w:p>
          <w:p w14:paraId="6283B121" w14:textId="77777777" w:rsidR="000326E8" w:rsidRPr="000326E8" w:rsidRDefault="000326E8" w:rsidP="00A60EF1">
            <w:pPr>
              <w:pStyle w:val="ListParagraph"/>
              <w:numPr>
                <w:ilvl w:val="0"/>
                <w:numId w:val="32"/>
              </w:numPr>
              <w:rPr>
                <w:rFonts w:asciiTheme="minorHAnsi" w:hAnsiTheme="minorHAnsi"/>
              </w:rPr>
            </w:pPr>
            <w:r w:rsidRPr="000326E8">
              <w:rPr>
                <w:rFonts w:asciiTheme="minorHAnsi" w:hAnsiTheme="minorHAnsi"/>
              </w:rPr>
              <w:t>Show affection for a familiar adult</w:t>
            </w:r>
          </w:p>
          <w:p w14:paraId="712F23EA" w14:textId="77777777" w:rsidR="000326E8" w:rsidRPr="000326E8" w:rsidRDefault="000326E8" w:rsidP="00A60EF1">
            <w:pPr>
              <w:pStyle w:val="ListParagraph"/>
              <w:numPr>
                <w:ilvl w:val="0"/>
                <w:numId w:val="32"/>
              </w:numPr>
              <w:rPr>
                <w:rFonts w:asciiTheme="minorHAnsi" w:hAnsiTheme="minorHAnsi"/>
              </w:rPr>
            </w:pPr>
            <w:r w:rsidRPr="000326E8">
              <w:rPr>
                <w:rFonts w:asciiTheme="minorHAnsi" w:hAnsiTheme="minorHAnsi"/>
              </w:rPr>
              <w:t>Enjoy being cuddled</w:t>
            </w:r>
          </w:p>
          <w:p w14:paraId="3881BB8C" w14:textId="77777777" w:rsidR="000326E8" w:rsidRPr="00B71C90" w:rsidRDefault="000326E8" w:rsidP="00A60EF1">
            <w:pPr>
              <w:pStyle w:val="ListParagraph"/>
              <w:numPr>
                <w:ilvl w:val="0"/>
                <w:numId w:val="32"/>
              </w:numPr>
              <w:rPr>
                <w:rFonts w:asciiTheme="minorHAnsi" w:hAnsiTheme="minorHAnsi"/>
              </w:rPr>
            </w:pPr>
            <w:r w:rsidRPr="000326E8">
              <w:rPr>
                <w:rFonts w:asciiTheme="minorHAnsi" w:hAnsiTheme="minorHAnsi"/>
              </w:rPr>
              <w:t xml:space="preserve">Enjoy </w:t>
            </w:r>
            <w:r w:rsidRPr="00B71C90">
              <w:rPr>
                <w:rFonts w:asciiTheme="minorHAnsi" w:hAnsiTheme="minorHAnsi"/>
              </w:rPr>
              <w:t>interacting with others</w:t>
            </w:r>
          </w:p>
          <w:p w14:paraId="6404C74B" w14:textId="77777777" w:rsidR="000326E8" w:rsidRPr="00B71C90" w:rsidRDefault="000326E8" w:rsidP="00A60EF1">
            <w:pPr>
              <w:pStyle w:val="ListParagraph"/>
              <w:numPr>
                <w:ilvl w:val="0"/>
                <w:numId w:val="32"/>
              </w:numPr>
              <w:rPr>
                <w:rFonts w:asciiTheme="minorHAnsi" w:hAnsiTheme="minorHAnsi"/>
              </w:rPr>
            </w:pPr>
            <w:r w:rsidRPr="00B71C90">
              <w:rPr>
                <w:rFonts w:asciiTheme="minorHAnsi" w:hAnsiTheme="minorHAnsi"/>
              </w:rPr>
              <w:lastRenderedPageBreak/>
              <w:t>Respond when spoken to</w:t>
            </w:r>
          </w:p>
          <w:p w14:paraId="265E757E" w14:textId="77777777" w:rsidR="000326E8" w:rsidRPr="00B71C90" w:rsidRDefault="000326E8" w:rsidP="000326E8">
            <w:pPr>
              <w:pStyle w:val="ListParagraph"/>
              <w:ind w:left="1440"/>
              <w:rPr>
                <w:rFonts w:asciiTheme="minorHAnsi" w:hAnsiTheme="minorHAnsi"/>
              </w:rPr>
            </w:pPr>
          </w:p>
          <w:p w14:paraId="10CE362C" w14:textId="77777777" w:rsidR="00B71C90" w:rsidRPr="00B71C90" w:rsidRDefault="000326E8" w:rsidP="00B71C90">
            <w:pPr>
              <w:pStyle w:val="ListParagraph"/>
              <w:rPr>
                <w:rFonts w:asciiTheme="minorHAnsi" w:hAnsiTheme="minorHAnsi"/>
                <w:u w:val="single"/>
              </w:rPr>
            </w:pPr>
            <w:r w:rsidRPr="00B71C90">
              <w:rPr>
                <w:rFonts w:asciiTheme="minorHAnsi" w:hAnsiTheme="minorHAnsi"/>
                <w:u w:val="single"/>
              </w:rPr>
              <w:t xml:space="preserve">Initiative </w:t>
            </w:r>
            <w:r w:rsidR="00B71C90" w:rsidRPr="00B71C90">
              <w:rPr>
                <w:rFonts w:asciiTheme="minorHAnsi" w:hAnsiTheme="minorHAnsi"/>
                <w:u w:val="single"/>
              </w:rPr>
              <w:t>(DECA-I)</w:t>
            </w:r>
          </w:p>
          <w:p w14:paraId="5200EFD4" w14:textId="77777777" w:rsidR="000326E8" w:rsidRPr="00B71C90" w:rsidRDefault="000326E8" w:rsidP="000326E8">
            <w:pPr>
              <w:ind w:left="720"/>
              <w:rPr>
                <w:u w:val="single"/>
              </w:rPr>
            </w:pPr>
          </w:p>
          <w:p w14:paraId="08FD7A8D" w14:textId="77777777" w:rsidR="000326E8" w:rsidRPr="00B71C90" w:rsidRDefault="000326E8" w:rsidP="00A60EF1">
            <w:pPr>
              <w:pStyle w:val="ListParagraph"/>
              <w:numPr>
                <w:ilvl w:val="0"/>
                <w:numId w:val="31"/>
              </w:numPr>
              <w:rPr>
                <w:rFonts w:asciiTheme="minorHAnsi" w:hAnsiTheme="minorHAnsi"/>
              </w:rPr>
            </w:pPr>
            <w:r w:rsidRPr="00B71C90">
              <w:rPr>
                <w:rFonts w:asciiTheme="minorHAnsi" w:hAnsiTheme="minorHAnsi"/>
              </w:rPr>
              <w:t>Try to do new things</w:t>
            </w:r>
          </w:p>
          <w:p w14:paraId="7F53213A" w14:textId="77777777" w:rsidR="000326E8" w:rsidRPr="00B71C90" w:rsidRDefault="000326E8" w:rsidP="00A60EF1">
            <w:pPr>
              <w:pStyle w:val="ListParagraph"/>
              <w:numPr>
                <w:ilvl w:val="0"/>
                <w:numId w:val="31"/>
              </w:numPr>
              <w:rPr>
                <w:rFonts w:asciiTheme="minorHAnsi" w:hAnsiTheme="minorHAnsi"/>
              </w:rPr>
            </w:pPr>
            <w:r w:rsidRPr="00B71C90">
              <w:rPr>
                <w:rFonts w:asciiTheme="minorHAnsi" w:hAnsiTheme="minorHAnsi"/>
              </w:rPr>
              <w:t>Imitate actions of others</w:t>
            </w:r>
          </w:p>
          <w:p w14:paraId="332E9C24" w14:textId="77777777" w:rsidR="000326E8" w:rsidRPr="000326E8" w:rsidRDefault="000326E8" w:rsidP="00A60EF1">
            <w:pPr>
              <w:pStyle w:val="ListParagraph"/>
              <w:numPr>
                <w:ilvl w:val="0"/>
                <w:numId w:val="31"/>
              </w:numPr>
              <w:rPr>
                <w:rFonts w:asciiTheme="minorHAnsi" w:hAnsiTheme="minorHAnsi"/>
              </w:rPr>
            </w:pPr>
            <w:r w:rsidRPr="00B71C90">
              <w:rPr>
                <w:rFonts w:asciiTheme="minorHAnsi" w:hAnsiTheme="minorHAnsi"/>
              </w:rPr>
              <w:t>Keep trying when</w:t>
            </w:r>
            <w:r w:rsidRPr="000326E8">
              <w:rPr>
                <w:rFonts w:asciiTheme="minorHAnsi" w:hAnsiTheme="minorHAnsi"/>
              </w:rPr>
              <w:t xml:space="preserve"> unsuccessful</w:t>
            </w:r>
          </w:p>
          <w:p w14:paraId="1E28E47A" w14:textId="77777777" w:rsidR="000326E8" w:rsidRPr="000326E8" w:rsidRDefault="000326E8" w:rsidP="00A60EF1">
            <w:pPr>
              <w:pStyle w:val="ListParagraph"/>
              <w:numPr>
                <w:ilvl w:val="0"/>
                <w:numId w:val="31"/>
              </w:numPr>
              <w:rPr>
                <w:rFonts w:asciiTheme="minorHAnsi" w:hAnsiTheme="minorHAnsi"/>
              </w:rPr>
            </w:pPr>
            <w:r w:rsidRPr="000326E8">
              <w:rPr>
                <w:rFonts w:asciiTheme="minorHAnsi" w:hAnsiTheme="minorHAnsi"/>
              </w:rPr>
              <w:t>Show interest in what others were doing</w:t>
            </w:r>
          </w:p>
          <w:p w14:paraId="21D1D62B" w14:textId="77777777" w:rsidR="000326E8" w:rsidRPr="000326E8" w:rsidRDefault="000326E8" w:rsidP="00A60EF1">
            <w:pPr>
              <w:pStyle w:val="ListParagraph"/>
              <w:numPr>
                <w:ilvl w:val="0"/>
                <w:numId w:val="31"/>
              </w:numPr>
              <w:rPr>
                <w:rFonts w:asciiTheme="minorHAnsi" w:hAnsiTheme="minorHAnsi"/>
              </w:rPr>
            </w:pPr>
            <w:r w:rsidRPr="000326E8">
              <w:rPr>
                <w:rFonts w:asciiTheme="minorHAnsi" w:hAnsiTheme="minorHAnsi"/>
              </w:rPr>
              <w:t>Notice changes in surroundings</w:t>
            </w:r>
          </w:p>
          <w:p w14:paraId="0A11EBCB" w14:textId="77777777" w:rsidR="000326E8" w:rsidRPr="000326E8" w:rsidRDefault="000326E8" w:rsidP="00A60EF1">
            <w:pPr>
              <w:pStyle w:val="ListParagraph"/>
              <w:numPr>
                <w:ilvl w:val="0"/>
                <w:numId w:val="31"/>
              </w:numPr>
              <w:rPr>
                <w:rFonts w:asciiTheme="minorHAnsi" w:hAnsiTheme="minorHAnsi"/>
              </w:rPr>
            </w:pPr>
            <w:r w:rsidRPr="000326E8">
              <w:rPr>
                <w:rFonts w:asciiTheme="minorHAnsi" w:hAnsiTheme="minorHAnsi"/>
              </w:rPr>
              <w:t>Adjust her/his energy level to the type of play</w:t>
            </w:r>
          </w:p>
          <w:p w14:paraId="6C8F78C0" w14:textId="77777777" w:rsidR="000326E8" w:rsidRPr="000326E8" w:rsidRDefault="000326E8" w:rsidP="00A60EF1">
            <w:pPr>
              <w:pStyle w:val="ListParagraph"/>
              <w:numPr>
                <w:ilvl w:val="0"/>
                <w:numId w:val="31"/>
              </w:numPr>
              <w:rPr>
                <w:rFonts w:asciiTheme="minorHAnsi" w:hAnsiTheme="minorHAnsi"/>
              </w:rPr>
            </w:pPr>
            <w:r w:rsidRPr="000326E8">
              <w:rPr>
                <w:rFonts w:asciiTheme="minorHAnsi" w:hAnsiTheme="minorHAnsi"/>
              </w:rPr>
              <w:t xml:space="preserve">Act happy when praised </w:t>
            </w:r>
          </w:p>
          <w:p w14:paraId="57184BD2" w14:textId="77777777" w:rsidR="000326E8" w:rsidRPr="000326E8" w:rsidRDefault="000326E8" w:rsidP="00A60EF1">
            <w:pPr>
              <w:pStyle w:val="ListParagraph"/>
              <w:numPr>
                <w:ilvl w:val="0"/>
                <w:numId w:val="31"/>
              </w:numPr>
              <w:rPr>
                <w:rFonts w:asciiTheme="minorHAnsi" w:hAnsiTheme="minorHAnsi"/>
              </w:rPr>
            </w:pPr>
            <w:r w:rsidRPr="000326E8">
              <w:rPr>
                <w:rFonts w:asciiTheme="minorHAnsi" w:hAnsiTheme="minorHAnsi"/>
              </w:rPr>
              <w:t xml:space="preserve">Explore surroundings </w:t>
            </w:r>
          </w:p>
          <w:p w14:paraId="5A218AAF" w14:textId="77777777" w:rsidR="000326E8" w:rsidRPr="000326E8" w:rsidRDefault="000326E8" w:rsidP="00A60EF1">
            <w:pPr>
              <w:pStyle w:val="ListParagraph"/>
              <w:numPr>
                <w:ilvl w:val="0"/>
                <w:numId w:val="31"/>
              </w:numPr>
              <w:rPr>
                <w:rFonts w:asciiTheme="minorHAnsi" w:hAnsiTheme="minorHAnsi"/>
              </w:rPr>
            </w:pPr>
            <w:r w:rsidRPr="000326E8">
              <w:rPr>
                <w:rFonts w:asciiTheme="minorHAnsi" w:hAnsiTheme="minorHAnsi"/>
              </w:rPr>
              <w:t>Express her/his dislikes</w:t>
            </w:r>
          </w:p>
          <w:p w14:paraId="53D23BC8" w14:textId="77777777" w:rsidR="000326E8" w:rsidRPr="000326E8" w:rsidRDefault="000326E8" w:rsidP="00A60EF1">
            <w:pPr>
              <w:pStyle w:val="ListParagraph"/>
              <w:numPr>
                <w:ilvl w:val="0"/>
                <w:numId w:val="31"/>
              </w:numPr>
              <w:rPr>
                <w:rFonts w:asciiTheme="minorHAnsi" w:hAnsiTheme="minorHAnsi"/>
              </w:rPr>
            </w:pPr>
            <w:r w:rsidRPr="000326E8">
              <w:rPr>
                <w:rFonts w:asciiTheme="minorHAnsi" w:hAnsiTheme="minorHAnsi"/>
              </w:rPr>
              <w:t>Reach for a familiar adult</w:t>
            </w:r>
          </w:p>
          <w:p w14:paraId="434C4A30" w14:textId="77777777" w:rsidR="000326E8" w:rsidRPr="000326E8" w:rsidRDefault="000326E8" w:rsidP="00A60EF1">
            <w:pPr>
              <w:pStyle w:val="ListParagraph"/>
              <w:numPr>
                <w:ilvl w:val="0"/>
                <w:numId w:val="31"/>
              </w:numPr>
              <w:rPr>
                <w:rFonts w:asciiTheme="minorHAnsi" w:hAnsiTheme="minorHAnsi"/>
              </w:rPr>
            </w:pPr>
            <w:r w:rsidRPr="000326E8">
              <w:rPr>
                <w:rFonts w:asciiTheme="minorHAnsi" w:hAnsiTheme="minorHAnsi"/>
              </w:rPr>
              <w:t>Respond to her/his name</w:t>
            </w:r>
          </w:p>
          <w:p w14:paraId="60C6E7CE" w14:textId="77777777" w:rsidR="000326E8" w:rsidRPr="000326E8" w:rsidRDefault="000326E8" w:rsidP="00A60EF1">
            <w:pPr>
              <w:pStyle w:val="ListParagraph"/>
              <w:numPr>
                <w:ilvl w:val="0"/>
                <w:numId w:val="31"/>
              </w:numPr>
              <w:rPr>
                <w:rFonts w:asciiTheme="minorHAnsi" w:hAnsiTheme="minorHAnsi"/>
              </w:rPr>
            </w:pPr>
            <w:r w:rsidRPr="000326E8">
              <w:rPr>
                <w:rFonts w:asciiTheme="minorHAnsi" w:hAnsiTheme="minorHAnsi"/>
              </w:rPr>
              <w:t>React to another child's cry</w:t>
            </w:r>
          </w:p>
          <w:p w14:paraId="49B7B7E8" w14:textId="77777777" w:rsidR="000326E8" w:rsidRPr="000326E8" w:rsidRDefault="000326E8" w:rsidP="00A60EF1">
            <w:pPr>
              <w:pStyle w:val="ListParagraph"/>
              <w:numPr>
                <w:ilvl w:val="0"/>
                <w:numId w:val="31"/>
              </w:numPr>
              <w:rPr>
                <w:rFonts w:asciiTheme="minorHAnsi" w:hAnsiTheme="minorHAnsi"/>
              </w:rPr>
            </w:pPr>
            <w:r w:rsidRPr="000326E8">
              <w:rPr>
                <w:rFonts w:asciiTheme="minorHAnsi" w:hAnsiTheme="minorHAnsi"/>
              </w:rPr>
              <w:t>Keep trying to obtain a toy</w:t>
            </w:r>
          </w:p>
          <w:p w14:paraId="2817129A" w14:textId="77777777" w:rsidR="000326E8" w:rsidRPr="000326E8" w:rsidRDefault="000326E8" w:rsidP="00A60EF1">
            <w:pPr>
              <w:pStyle w:val="ListParagraph"/>
              <w:numPr>
                <w:ilvl w:val="0"/>
                <w:numId w:val="31"/>
              </w:numPr>
              <w:rPr>
                <w:rFonts w:asciiTheme="minorHAnsi" w:hAnsiTheme="minorHAnsi"/>
              </w:rPr>
            </w:pPr>
            <w:r w:rsidRPr="000326E8">
              <w:rPr>
                <w:rFonts w:asciiTheme="minorHAnsi" w:hAnsiTheme="minorHAnsi"/>
              </w:rPr>
              <w:t>Act in a way that make others smile or show interest</w:t>
            </w:r>
          </w:p>
          <w:p w14:paraId="18317730" w14:textId="77777777" w:rsidR="000326E8" w:rsidRPr="000326E8" w:rsidRDefault="000326E8" w:rsidP="00A60EF1">
            <w:pPr>
              <w:pStyle w:val="ListParagraph"/>
              <w:numPr>
                <w:ilvl w:val="0"/>
                <w:numId w:val="31"/>
              </w:numPr>
              <w:rPr>
                <w:rFonts w:asciiTheme="minorHAnsi" w:hAnsiTheme="minorHAnsi"/>
              </w:rPr>
            </w:pPr>
            <w:r w:rsidRPr="000326E8">
              <w:rPr>
                <w:rFonts w:asciiTheme="minorHAnsi" w:hAnsiTheme="minorHAnsi"/>
              </w:rPr>
              <w:t>Easily go from one activity to another</w:t>
            </w:r>
          </w:p>
          <w:p w14:paraId="3CB62CBA" w14:textId="77777777" w:rsidR="000326E8" w:rsidRPr="000326E8" w:rsidRDefault="000326E8" w:rsidP="00A60EF1">
            <w:pPr>
              <w:pStyle w:val="ListParagraph"/>
              <w:numPr>
                <w:ilvl w:val="0"/>
                <w:numId w:val="31"/>
              </w:numPr>
              <w:rPr>
                <w:rFonts w:asciiTheme="minorHAnsi" w:hAnsiTheme="minorHAnsi"/>
              </w:rPr>
            </w:pPr>
            <w:r w:rsidRPr="000326E8">
              <w:rPr>
                <w:rFonts w:asciiTheme="minorHAnsi" w:hAnsiTheme="minorHAnsi"/>
              </w:rPr>
              <w:t>Seek attention when a familiar adult was with another child</w:t>
            </w:r>
          </w:p>
          <w:p w14:paraId="33DEAF91" w14:textId="77777777" w:rsidR="000326E8" w:rsidRPr="000326E8" w:rsidRDefault="000326E8" w:rsidP="00A60EF1">
            <w:pPr>
              <w:pStyle w:val="ListParagraph"/>
              <w:numPr>
                <w:ilvl w:val="0"/>
                <w:numId w:val="31"/>
              </w:numPr>
              <w:rPr>
                <w:rFonts w:asciiTheme="minorHAnsi" w:hAnsiTheme="minorHAnsi"/>
              </w:rPr>
            </w:pPr>
            <w:r w:rsidRPr="000326E8">
              <w:rPr>
                <w:rFonts w:asciiTheme="minorHAnsi" w:hAnsiTheme="minorHAnsi"/>
              </w:rPr>
              <w:t xml:space="preserve">Enjoy being around other children </w:t>
            </w:r>
          </w:p>
          <w:p w14:paraId="010218E8" w14:textId="77777777" w:rsidR="000326E8" w:rsidRPr="000326E8" w:rsidRDefault="000326E8" w:rsidP="00A60EF1">
            <w:pPr>
              <w:pStyle w:val="ListParagraph"/>
              <w:numPr>
                <w:ilvl w:val="0"/>
                <w:numId w:val="31"/>
              </w:numPr>
              <w:rPr>
                <w:rFonts w:asciiTheme="minorHAnsi" w:hAnsiTheme="minorHAnsi"/>
              </w:rPr>
            </w:pPr>
            <w:r w:rsidRPr="000326E8">
              <w:rPr>
                <w:rFonts w:asciiTheme="minorHAnsi" w:hAnsiTheme="minorHAnsi"/>
              </w:rPr>
              <w:t>Look to familiar adult when exploring her/his surroundings</w:t>
            </w:r>
          </w:p>
          <w:p w14:paraId="48823DD8" w14:textId="77777777" w:rsidR="000326E8" w:rsidRPr="000326E8" w:rsidRDefault="000326E8" w:rsidP="000326E8"/>
          <w:p w14:paraId="478B5ED6" w14:textId="77777777" w:rsidR="00FE58D7" w:rsidRPr="00FE58D7" w:rsidRDefault="00FE58D7" w:rsidP="00FE58D7">
            <w:pPr>
              <w:ind w:left="720"/>
              <w:rPr>
                <w:u w:val="single"/>
              </w:rPr>
            </w:pPr>
            <w:r w:rsidRPr="00FE58D7">
              <w:rPr>
                <w:u w:val="single"/>
              </w:rPr>
              <w:t>Attachment/relationships</w:t>
            </w:r>
            <w:r w:rsidR="004D606A">
              <w:rPr>
                <w:u w:val="single"/>
              </w:rPr>
              <w:t xml:space="preserve"> (DECA-T)</w:t>
            </w:r>
          </w:p>
          <w:p w14:paraId="48C2151A" w14:textId="77777777" w:rsidR="00D77470" w:rsidRPr="005C10D1" w:rsidRDefault="00D77470" w:rsidP="00A60EF1">
            <w:pPr>
              <w:pStyle w:val="ListParagraph"/>
              <w:numPr>
                <w:ilvl w:val="1"/>
                <w:numId w:val="5"/>
              </w:numPr>
              <w:rPr>
                <w:rFonts w:asciiTheme="minorHAnsi" w:hAnsiTheme="minorHAnsi"/>
              </w:rPr>
            </w:pPr>
            <w:r w:rsidRPr="005C10D1">
              <w:rPr>
                <w:rFonts w:asciiTheme="minorHAnsi" w:hAnsiTheme="minorHAnsi"/>
              </w:rPr>
              <w:t>Show affection for a familiar adult</w:t>
            </w:r>
          </w:p>
          <w:p w14:paraId="58B06CB9" w14:textId="77777777" w:rsidR="00D77470" w:rsidRPr="005C10D1" w:rsidRDefault="00D77470" w:rsidP="00A60EF1">
            <w:pPr>
              <w:pStyle w:val="ListParagraph"/>
              <w:numPr>
                <w:ilvl w:val="1"/>
                <w:numId w:val="5"/>
              </w:numPr>
              <w:rPr>
                <w:rFonts w:asciiTheme="minorHAnsi" w:hAnsiTheme="minorHAnsi"/>
              </w:rPr>
            </w:pPr>
            <w:r w:rsidRPr="005C10D1">
              <w:rPr>
                <w:rFonts w:asciiTheme="minorHAnsi" w:hAnsiTheme="minorHAnsi"/>
              </w:rPr>
              <w:t>Easily go from one activity to another</w:t>
            </w:r>
          </w:p>
          <w:p w14:paraId="0347CCBA" w14:textId="77777777" w:rsidR="00D77470" w:rsidRPr="005C10D1" w:rsidRDefault="00D77470" w:rsidP="00A60EF1">
            <w:pPr>
              <w:pStyle w:val="ListParagraph"/>
              <w:numPr>
                <w:ilvl w:val="1"/>
                <w:numId w:val="5"/>
              </w:numPr>
              <w:rPr>
                <w:rFonts w:asciiTheme="minorHAnsi" w:hAnsiTheme="minorHAnsi"/>
              </w:rPr>
            </w:pPr>
            <w:r w:rsidRPr="005C10D1">
              <w:rPr>
                <w:rFonts w:asciiTheme="minorHAnsi" w:hAnsiTheme="minorHAnsi"/>
              </w:rPr>
              <w:t>Act happy with familiar adults</w:t>
            </w:r>
          </w:p>
          <w:p w14:paraId="7485B50A" w14:textId="77777777" w:rsidR="00D77470" w:rsidRPr="005C10D1" w:rsidRDefault="00D77470" w:rsidP="00A60EF1">
            <w:pPr>
              <w:pStyle w:val="ListParagraph"/>
              <w:numPr>
                <w:ilvl w:val="1"/>
                <w:numId w:val="5"/>
              </w:numPr>
              <w:rPr>
                <w:rFonts w:asciiTheme="minorHAnsi" w:hAnsiTheme="minorHAnsi"/>
              </w:rPr>
            </w:pPr>
            <w:r w:rsidRPr="005C10D1">
              <w:rPr>
                <w:rFonts w:asciiTheme="minorHAnsi" w:hAnsiTheme="minorHAnsi"/>
              </w:rPr>
              <w:t>Show pleasure when interacting with adults</w:t>
            </w:r>
          </w:p>
          <w:p w14:paraId="487F26B0" w14:textId="77777777" w:rsidR="00D77470" w:rsidRPr="005C10D1" w:rsidRDefault="00D77470" w:rsidP="00A60EF1">
            <w:pPr>
              <w:pStyle w:val="ListParagraph"/>
              <w:numPr>
                <w:ilvl w:val="1"/>
                <w:numId w:val="5"/>
              </w:numPr>
              <w:rPr>
                <w:rFonts w:asciiTheme="minorHAnsi" w:hAnsiTheme="minorHAnsi"/>
              </w:rPr>
            </w:pPr>
            <w:r w:rsidRPr="005C10D1">
              <w:rPr>
                <w:rFonts w:asciiTheme="minorHAnsi" w:hAnsiTheme="minorHAnsi"/>
              </w:rPr>
              <w:t>Smile back at a familiar adult</w:t>
            </w:r>
          </w:p>
          <w:p w14:paraId="50FC07A0" w14:textId="77777777" w:rsidR="00D77470" w:rsidRPr="005C10D1" w:rsidRDefault="00D77470" w:rsidP="00A60EF1">
            <w:pPr>
              <w:pStyle w:val="ListParagraph"/>
              <w:numPr>
                <w:ilvl w:val="1"/>
                <w:numId w:val="5"/>
              </w:numPr>
              <w:rPr>
                <w:rFonts w:asciiTheme="minorHAnsi" w:hAnsiTheme="minorHAnsi"/>
              </w:rPr>
            </w:pPr>
            <w:r w:rsidRPr="005C10D1">
              <w:rPr>
                <w:rFonts w:asciiTheme="minorHAnsi" w:hAnsiTheme="minorHAnsi"/>
              </w:rPr>
              <w:t>Seek comfort from familiar adults</w:t>
            </w:r>
          </w:p>
          <w:p w14:paraId="6FBD6F39" w14:textId="77777777" w:rsidR="00D77470" w:rsidRPr="005C10D1" w:rsidRDefault="00D77470" w:rsidP="00A60EF1">
            <w:pPr>
              <w:pStyle w:val="ListParagraph"/>
              <w:numPr>
                <w:ilvl w:val="1"/>
                <w:numId w:val="5"/>
              </w:numPr>
              <w:rPr>
                <w:rFonts w:asciiTheme="minorHAnsi" w:hAnsiTheme="minorHAnsi"/>
              </w:rPr>
            </w:pPr>
            <w:r w:rsidRPr="005C10D1">
              <w:rPr>
                <w:rFonts w:asciiTheme="minorHAnsi" w:hAnsiTheme="minorHAnsi"/>
              </w:rPr>
              <w:t>Express a variety of emotions (e.g., happy, sad, mad)</w:t>
            </w:r>
          </w:p>
          <w:p w14:paraId="5160BF56" w14:textId="77777777" w:rsidR="00D77470" w:rsidRPr="005C10D1" w:rsidRDefault="00D77470" w:rsidP="00A60EF1">
            <w:pPr>
              <w:pStyle w:val="ListParagraph"/>
              <w:numPr>
                <w:ilvl w:val="1"/>
                <w:numId w:val="5"/>
              </w:numPr>
              <w:rPr>
                <w:rFonts w:asciiTheme="minorHAnsi" w:hAnsiTheme="minorHAnsi"/>
              </w:rPr>
            </w:pPr>
            <w:r w:rsidRPr="005C10D1">
              <w:rPr>
                <w:rFonts w:asciiTheme="minorHAnsi" w:hAnsiTheme="minorHAnsi"/>
              </w:rPr>
              <w:t>Reach for a familiar adult</w:t>
            </w:r>
          </w:p>
          <w:p w14:paraId="07993A29" w14:textId="77777777" w:rsidR="00D77470" w:rsidRPr="005C10D1" w:rsidRDefault="00D77470" w:rsidP="00A60EF1">
            <w:pPr>
              <w:pStyle w:val="ListParagraph"/>
              <w:numPr>
                <w:ilvl w:val="1"/>
                <w:numId w:val="5"/>
              </w:numPr>
              <w:rPr>
                <w:rFonts w:asciiTheme="minorHAnsi" w:hAnsiTheme="minorHAnsi"/>
              </w:rPr>
            </w:pPr>
            <w:r w:rsidRPr="005C10D1">
              <w:rPr>
                <w:rFonts w:asciiTheme="minorHAnsi" w:hAnsiTheme="minorHAnsi"/>
              </w:rPr>
              <w:t>Makes needs known to a familiar adult</w:t>
            </w:r>
          </w:p>
          <w:p w14:paraId="1C58EA4C" w14:textId="77777777" w:rsidR="00D77470" w:rsidRPr="005C10D1" w:rsidRDefault="00D77470" w:rsidP="00A60EF1">
            <w:pPr>
              <w:pStyle w:val="ListParagraph"/>
              <w:numPr>
                <w:ilvl w:val="1"/>
                <w:numId w:val="5"/>
              </w:numPr>
              <w:rPr>
                <w:rFonts w:asciiTheme="minorHAnsi" w:hAnsiTheme="minorHAnsi"/>
              </w:rPr>
            </w:pPr>
            <w:r w:rsidRPr="005C10D1">
              <w:rPr>
                <w:rFonts w:asciiTheme="minorHAnsi" w:hAnsiTheme="minorHAnsi"/>
              </w:rPr>
              <w:t>Accept comfort from a familiar adult</w:t>
            </w:r>
          </w:p>
          <w:p w14:paraId="1A213051" w14:textId="77777777" w:rsidR="00D77470" w:rsidRPr="005C10D1" w:rsidRDefault="00D77470" w:rsidP="00A60EF1">
            <w:pPr>
              <w:pStyle w:val="ListParagraph"/>
              <w:numPr>
                <w:ilvl w:val="1"/>
                <w:numId w:val="5"/>
              </w:numPr>
              <w:rPr>
                <w:rFonts w:asciiTheme="minorHAnsi" w:hAnsiTheme="minorHAnsi"/>
              </w:rPr>
            </w:pPr>
            <w:r w:rsidRPr="005C10D1">
              <w:rPr>
                <w:rFonts w:asciiTheme="minorHAnsi" w:hAnsiTheme="minorHAnsi"/>
              </w:rPr>
              <w:t>Act happy when praised</w:t>
            </w:r>
          </w:p>
          <w:p w14:paraId="06474A94" w14:textId="77777777" w:rsidR="00D77470" w:rsidRPr="005C10D1" w:rsidRDefault="00D77470" w:rsidP="00A60EF1">
            <w:pPr>
              <w:pStyle w:val="ListParagraph"/>
              <w:numPr>
                <w:ilvl w:val="1"/>
                <w:numId w:val="5"/>
              </w:numPr>
              <w:rPr>
                <w:rFonts w:asciiTheme="minorHAnsi" w:hAnsiTheme="minorHAnsi"/>
              </w:rPr>
            </w:pPr>
            <w:r w:rsidRPr="005C10D1">
              <w:rPr>
                <w:rFonts w:asciiTheme="minorHAnsi" w:hAnsiTheme="minorHAnsi"/>
              </w:rPr>
              <w:t>Make eye contact with others</w:t>
            </w:r>
          </w:p>
          <w:p w14:paraId="7804B740" w14:textId="77777777" w:rsidR="00D77470" w:rsidRPr="005C10D1" w:rsidRDefault="00D77470" w:rsidP="00A60EF1">
            <w:pPr>
              <w:pStyle w:val="ListParagraph"/>
              <w:numPr>
                <w:ilvl w:val="1"/>
                <w:numId w:val="5"/>
              </w:numPr>
              <w:rPr>
                <w:rFonts w:asciiTheme="minorHAnsi" w:hAnsiTheme="minorHAnsi"/>
              </w:rPr>
            </w:pPr>
            <w:r w:rsidRPr="005C10D1">
              <w:rPr>
                <w:rFonts w:asciiTheme="minorHAnsi" w:hAnsiTheme="minorHAnsi"/>
              </w:rPr>
              <w:t>Makes others aware of her/his needs</w:t>
            </w:r>
          </w:p>
          <w:p w14:paraId="67F707E3" w14:textId="77777777" w:rsidR="00D77470" w:rsidRPr="005C10D1" w:rsidRDefault="00D77470" w:rsidP="00A60EF1">
            <w:pPr>
              <w:pStyle w:val="ListParagraph"/>
              <w:numPr>
                <w:ilvl w:val="1"/>
                <w:numId w:val="5"/>
              </w:numPr>
              <w:rPr>
                <w:rFonts w:asciiTheme="minorHAnsi" w:hAnsiTheme="minorHAnsi"/>
              </w:rPr>
            </w:pPr>
            <w:r w:rsidRPr="005C10D1">
              <w:rPr>
                <w:rFonts w:asciiTheme="minorHAnsi" w:hAnsiTheme="minorHAnsi"/>
              </w:rPr>
              <w:lastRenderedPageBreak/>
              <w:t>Show interest in her/his surroundings</w:t>
            </w:r>
          </w:p>
          <w:p w14:paraId="0AF67033" w14:textId="77777777" w:rsidR="00D77470" w:rsidRPr="005C10D1" w:rsidRDefault="00D77470" w:rsidP="00A60EF1">
            <w:pPr>
              <w:pStyle w:val="ListParagraph"/>
              <w:numPr>
                <w:ilvl w:val="1"/>
                <w:numId w:val="5"/>
              </w:numPr>
              <w:rPr>
                <w:rFonts w:asciiTheme="minorHAnsi" w:hAnsiTheme="minorHAnsi"/>
              </w:rPr>
            </w:pPr>
            <w:r w:rsidRPr="005C10D1">
              <w:rPr>
                <w:rFonts w:asciiTheme="minorHAnsi" w:hAnsiTheme="minorHAnsi"/>
              </w:rPr>
              <w:t>Respond to her/his name</w:t>
            </w:r>
          </w:p>
          <w:p w14:paraId="2B3B1B1D" w14:textId="77777777" w:rsidR="00D77470" w:rsidRPr="005C10D1" w:rsidRDefault="00D77470" w:rsidP="00A60EF1">
            <w:pPr>
              <w:pStyle w:val="ListParagraph"/>
              <w:numPr>
                <w:ilvl w:val="1"/>
                <w:numId w:val="5"/>
              </w:numPr>
              <w:rPr>
                <w:rFonts w:asciiTheme="minorHAnsi" w:hAnsiTheme="minorHAnsi"/>
              </w:rPr>
            </w:pPr>
            <w:r w:rsidRPr="005C10D1">
              <w:rPr>
                <w:rFonts w:asciiTheme="minorHAnsi" w:hAnsiTheme="minorHAnsi"/>
              </w:rPr>
              <w:t>Respond when spoken to</w:t>
            </w:r>
          </w:p>
          <w:p w14:paraId="158BDF0F" w14:textId="77777777" w:rsidR="00D77470" w:rsidRPr="005C10D1" w:rsidRDefault="00D77470" w:rsidP="00A60EF1">
            <w:pPr>
              <w:pStyle w:val="ListParagraph"/>
              <w:numPr>
                <w:ilvl w:val="1"/>
                <w:numId w:val="5"/>
              </w:numPr>
              <w:rPr>
                <w:rFonts w:asciiTheme="minorHAnsi" w:hAnsiTheme="minorHAnsi"/>
              </w:rPr>
            </w:pPr>
            <w:r w:rsidRPr="005C10D1">
              <w:rPr>
                <w:rFonts w:asciiTheme="minorHAnsi" w:hAnsiTheme="minorHAnsi"/>
              </w:rPr>
              <w:t>Enjoy being cuddled</w:t>
            </w:r>
          </w:p>
          <w:p w14:paraId="31F90CC7" w14:textId="77777777" w:rsidR="00D77470" w:rsidRDefault="00D77470" w:rsidP="00A60EF1">
            <w:pPr>
              <w:pStyle w:val="ListParagraph"/>
              <w:numPr>
                <w:ilvl w:val="1"/>
                <w:numId w:val="5"/>
              </w:numPr>
              <w:rPr>
                <w:rFonts w:asciiTheme="minorHAnsi" w:hAnsiTheme="minorHAnsi"/>
              </w:rPr>
            </w:pPr>
            <w:r w:rsidRPr="005C10D1">
              <w:rPr>
                <w:rFonts w:asciiTheme="minorHAnsi" w:hAnsiTheme="minorHAnsi"/>
              </w:rPr>
              <w:t>Enjoy interacting with others</w:t>
            </w:r>
          </w:p>
          <w:p w14:paraId="3A6C0F53" w14:textId="77777777" w:rsidR="00FE58D7" w:rsidRDefault="00FE58D7" w:rsidP="00FE58D7">
            <w:pPr>
              <w:ind w:left="1080"/>
            </w:pPr>
          </w:p>
          <w:p w14:paraId="5E94C59B" w14:textId="77777777" w:rsidR="00FE58D7" w:rsidRPr="00FE58D7" w:rsidRDefault="00FE58D7" w:rsidP="00FE58D7">
            <w:pPr>
              <w:ind w:left="720"/>
              <w:rPr>
                <w:u w:val="single"/>
              </w:rPr>
            </w:pPr>
            <w:r w:rsidRPr="00FE58D7">
              <w:rPr>
                <w:u w:val="single"/>
              </w:rPr>
              <w:t>Initiative</w:t>
            </w:r>
            <w:r w:rsidR="004D606A">
              <w:rPr>
                <w:u w:val="single"/>
              </w:rPr>
              <w:t xml:space="preserve"> </w:t>
            </w:r>
            <w:r w:rsidR="00FB71AB">
              <w:rPr>
                <w:u w:val="single"/>
              </w:rPr>
              <w:t>(DECA-T)</w:t>
            </w:r>
          </w:p>
          <w:p w14:paraId="0C6DBF14" w14:textId="77777777" w:rsidR="00D77470" w:rsidRPr="005C10D1" w:rsidRDefault="00D77470" w:rsidP="00A60EF1">
            <w:pPr>
              <w:pStyle w:val="ListParagraph"/>
              <w:numPr>
                <w:ilvl w:val="1"/>
                <w:numId w:val="5"/>
              </w:numPr>
              <w:rPr>
                <w:rFonts w:asciiTheme="minorHAnsi" w:hAnsiTheme="minorHAnsi"/>
              </w:rPr>
            </w:pPr>
            <w:r w:rsidRPr="005C10D1">
              <w:rPr>
                <w:rFonts w:asciiTheme="minorHAnsi" w:hAnsiTheme="minorHAnsi"/>
              </w:rPr>
              <w:t>Show concern for other children</w:t>
            </w:r>
          </w:p>
          <w:p w14:paraId="694807BA" w14:textId="77777777" w:rsidR="00D77470" w:rsidRPr="005C10D1" w:rsidRDefault="00D77470" w:rsidP="00A60EF1">
            <w:pPr>
              <w:pStyle w:val="ListParagraph"/>
              <w:numPr>
                <w:ilvl w:val="1"/>
                <w:numId w:val="5"/>
              </w:numPr>
              <w:rPr>
                <w:rFonts w:asciiTheme="minorHAnsi" w:hAnsiTheme="minorHAnsi"/>
              </w:rPr>
            </w:pPr>
            <w:r w:rsidRPr="005C10D1">
              <w:rPr>
                <w:rFonts w:asciiTheme="minorHAnsi" w:hAnsiTheme="minorHAnsi"/>
              </w:rPr>
              <w:t>Try to comfort others</w:t>
            </w:r>
          </w:p>
          <w:p w14:paraId="0B5D63E2" w14:textId="77777777" w:rsidR="00D77470" w:rsidRPr="005C10D1" w:rsidRDefault="00D77470" w:rsidP="00A60EF1">
            <w:pPr>
              <w:pStyle w:val="ListParagraph"/>
              <w:numPr>
                <w:ilvl w:val="1"/>
                <w:numId w:val="5"/>
              </w:numPr>
              <w:rPr>
                <w:rFonts w:asciiTheme="minorHAnsi" w:hAnsiTheme="minorHAnsi"/>
              </w:rPr>
            </w:pPr>
            <w:r w:rsidRPr="005C10D1">
              <w:rPr>
                <w:rFonts w:asciiTheme="minorHAnsi" w:hAnsiTheme="minorHAnsi"/>
              </w:rPr>
              <w:t>Play make-believe</w:t>
            </w:r>
          </w:p>
          <w:p w14:paraId="18CD8B81" w14:textId="77777777" w:rsidR="00D77470" w:rsidRPr="005C10D1" w:rsidRDefault="00D77470" w:rsidP="00A60EF1">
            <w:pPr>
              <w:pStyle w:val="ListParagraph"/>
              <w:numPr>
                <w:ilvl w:val="1"/>
                <w:numId w:val="5"/>
              </w:numPr>
              <w:rPr>
                <w:rFonts w:asciiTheme="minorHAnsi" w:hAnsiTheme="minorHAnsi"/>
              </w:rPr>
            </w:pPr>
            <w:r w:rsidRPr="005C10D1">
              <w:rPr>
                <w:rFonts w:asciiTheme="minorHAnsi" w:hAnsiTheme="minorHAnsi"/>
              </w:rPr>
              <w:t xml:space="preserve">Try to clean up after herself/himself </w:t>
            </w:r>
          </w:p>
          <w:p w14:paraId="206D8265" w14:textId="77777777" w:rsidR="00D77470" w:rsidRPr="005C10D1" w:rsidRDefault="00D77470" w:rsidP="00A60EF1">
            <w:pPr>
              <w:pStyle w:val="ListParagraph"/>
              <w:numPr>
                <w:ilvl w:val="1"/>
                <w:numId w:val="5"/>
              </w:numPr>
              <w:rPr>
                <w:rFonts w:asciiTheme="minorHAnsi" w:hAnsiTheme="minorHAnsi"/>
              </w:rPr>
            </w:pPr>
            <w:r w:rsidRPr="005C10D1">
              <w:rPr>
                <w:rFonts w:asciiTheme="minorHAnsi" w:hAnsiTheme="minorHAnsi"/>
              </w:rPr>
              <w:t>Show preference for a particular playmate</w:t>
            </w:r>
          </w:p>
          <w:p w14:paraId="24302ED1" w14:textId="77777777" w:rsidR="00D77470" w:rsidRPr="005C10D1" w:rsidRDefault="00D77470" w:rsidP="00A60EF1">
            <w:pPr>
              <w:pStyle w:val="ListParagraph"/>
              <w:numPr>
                <w:ilvl w:val="1"/>
                <w:numId w:val="5"/>
              </w:numPr>
              <w:rPr>
                <w:rFonts w:asciiTheme="minorHAnsi" w:hAnsiTheme="minorHAnsi"/>
              </w:rPr>
            </w:pPr>
            <w:r w:rsidRPr="005C10D1">
              <w:rPr>
                <w:rFonts w:asciiTheme="minorHAnsi" w:hAnsiTheme="minorHAnsi"/>
              </w:rPr>
              <w:t>React to another child’s cry</w:t>
            </w:r>
          </w:p>
          <w:p w14:paraId="6780BE66" w14:textId="77777777" w:rsidR="00D77470" w:rsidRPr="005C10D1" w:rsidRDefault="00D77470" w:rsidP="00A60EF1">
            <w:pPr>
              <w:pStyle w:val="ListParagraph"/>
              <w:numPr>
                <w:ilvl w:val="1"/>
                <w:numId w:val="5"/>
              </w:numPr>
              <w:rPr>
                <w:rFonts w:asciiTheme="minorHAnsi" w:hAnsiTheme="minorHAnsi"/>
              </w:rPr>
            </w:pPr>
            <w:r w:rsidRPr="005C10D1">
              <w:rPr>
                <w:rFonts w:asciiTheme="minorHAnsi" w:hAnsiTheme="minorHAnsi"/>
              </w:rPr>
              <w:t>Ask to do new things</w:t>
            </w:r>
          </w:p>
          <w:p w14:paraId="51152AEB" w14:textId="77777777" w:rsidR="00D77470" w:rsidRPr="005C10D1" w:rsidRDefault="00D77470" w:rsidP="00A60EF1">
            <w:pPr>
              <w:pStyle w:val="ListParagraph"/>
              <w:numPr>
                <w:ilvl w:val="1"/>
                <w:numId w:val="5"/>
              </w:numPr>
              <w:rPr>
                <w:rFonts w:asciiTheme="minorHAnsi" w:hAnsiTheme="minorHAnsi"/>
              </w:rPr>
            </w:pPr>
            <w:r w:rsidRPr="005C10D1">
              <w:rPr>
                <w:rFonts w:asciiTheme="minorHAnsi" w:hAnsiTheme="minorHAnsi"/>
              </w:rPr>
              <w:t>Play with other children</w:t>
            </w:r>
          </w:p>
          <w:p w14:paraId="341C475F" w14:textId="77777777" w:rsidR="00D77470" w:rsidRPr="005C10D1" w:rsidRDefault="00D77470" w:rsidP="00A60EF1">
            <w:pPr>
              <w:pStyle w:val="ListParagraph"/>
              <w:numPr>
                <w:ilvl w:val="1"/>
                <w:numId w:val="5"/>
              </w:numPr>
              <w:rPr>
                <w:rFonts w:asciiTheme="minorHAnsi" w:hAnsiTheme="minorHAnsi"/>
              </w:rPr>
            </w:pPr>
            <w:r w:rsidRPr="005C10D1">
              <w:rPr>
                <w:rFonts w:asciiTheme="minorHAnsi" w:hAnsiTheme="minorHAnsi"/>
              </w:rPr>
              <w:t>Participate in group activities</w:t>
            </w:r>
          </w:p>
          <w:p w14:paraId="3BEAE4B9" w14:textId="77777777" w:rsidR="00D77470" w:rsidRPr="005C10D1" w:rsidRDefault="00D77470" w:rsidP="00A60EF1">
            <w:pPr>
              <w:pStyle w:val="ListParagraph"/>
              <w:numPr>
                <w:ilvl w:val="1"/>
                <w:numId w:val="5"/>
              </w:numPr>
              <w:rPr>
                <w:rFonts w:asciiTheme="minorHAnsi" w:hAnsiTheme="minorHAnsi"/>
              </w:rPr>
            </w:pPr>
            <w:r w:rsidRPr="005C10D1">
              <w:rPr>
                <w:rFonts w:asciiTheme="minorHAnsi" w:hAnsiTheme="minorHAnsi"/>
              </w:rPr>
              <w:t>Try to do things for herself/himself</w:t>
            </w:r>
          </w:p>
          <w:p w14:paraId="3D55658C" w14:textId="77777777" w:rsidR="00D77470" w:rsidRDefault="00D77470" w:rsidP="00A60EF1">
            <w:pPr>
              <w:pStyle w:val="ListParagraph"/>
              <w:numPr>
                <w:ilvl w:val="1"/>
                <w:numId w:val="5"/>
              </w:numPr>
              <w:rPr>
                <w:rFonts w:asciiTheme="minorHAnsi" w:hAnsiTheme="minorHAnsi"/>
              </w:rPr>
            </w:pPr>
            <w:r w:rsidRPr="005C10D1">
              <w:rPr>
                <w:rFonts w:asciiTheme="minorHAnsi" w:hAnsiTheme="minorHAnsi"/>
              </w:rPr>
              <w:t>Follow simple directions</w:t>
            </w:r>
          </w:p>
          <w:p w14:paraId="10258B9F" w14:textId="77777777" w:rsidR="00FE58D7" w:rsidRDefault="00FE58D7" w:rsidP="00FE58D7">
            <w:pPr>
              <w:ind w:left="1080"/>
            </w:pPr>
          </w:p>
          <w:p w14:paraId="0B6A0B7C" w14:textId="77777777" w:rsidR="00FE58D7" w:rsidRPr="00FE58D7" w:rsidRDefault="00FE58D7" w:rsidP="00FE58D7">
            <w:pPr>
              <w:ind w:left="720"/>
              <w:rPr>
                <w:u w:val="single"/>
              </w:rPr>
            </w:pPr>
            <w:r w:rsidRPr="00FE58D7">
              <w:rPr>
                <w:u w:val="single"/>
              </w:rPr>
              <w:t>Self-regulation</w:t>
            </w:r>
            <w:r w:rsidR="004D606A">
              <w:rPr>
                <w:u w:val="single"/>
              </w:rPr>
              <w:t xml:space="preserve"> </w:t>
            </w:r>
            <w:r w:rsidR="00FB71AB">
              <w:rPr>
                <w:u w:val="single"/>
              </w:rPr>
              <w:t>(DECA-T)</w:t>
            </w:r>
          </w:p>
          <w:p w14:paraId="7E475AC7" w14:textId="77777777" w:rsidR="00D77470" w:rsidRPr="005C10D1" w:rsidRDefault="00D77470" w:rsidP="00A60EF1">
            <w:pPr>
              <w:pStyle w:val="ListParagraph"/>
              <w:numPr>
                <w:ilvl w:val="1"/>
                <w:numId w:val="5"/>
              </w:numPr>
              <w:rPr>
                <w:rFonts w:asciiTheme="minorHAnsi" w:hAnsiTheme="minorHAnsi"/>
              </w:rPr>
            </w:pPr>
            <w:r w:rsidRPr="005C10D1">
              <w:rPr>
                <w:rFonts w:asciiTheme="minorHAnsi" w:hAnsiTheme="minorHAnsi"/>
              </w:rPr>
              <w:t>Handle frustration well</w:t>
            </w:r>
          </w:p>
          <w:p w14:paraId="1272701E" w14:textId="77777777" w:rsidR="00D77470" w:rsidRPr="005C10D1" w:rsidRDefault="00D77470" w:rsidP="00A60EF1">
            <w:pPr>
              <w:pStyle w:val="ListParagraph"/>
              <w:numPr>
                <w:ilvl w:val="1"/>
                <w:numId w:val="5"/>
              </w:numPr>
              <w:rPr>
                <w:rFonts w:asciiTheme="minorHAnsi" w:hAnsiTheme="minorHAnsi"/>
              </w:rPr>
            </w:pPr>
            <w:r w:rsidRPr="005C10D1">
              <w:rPr>
                <w:rFonts w:asciiTheme="minorHAnsi" w:hAnsiTheme="minorHAnsi"/>
              </w:rPr>
              <w:t>Accept another choice when the first choice was not available</w:t>
            </w:r>
          </w:p>
          <w:p w14:paraId="4B43F10F" w14:textId="77777777" w:rsidR="00D77470" w:rsidRPr="005C10D1" w:rsidRDefault="00D77470" w:rsidP="00A60EF1">
            <w:pPr>
              <w:pStyle w:val="ListParagraph"/>
              <w:numPr>
                <w:ilvl w:val="1"/>
                <w:numId w:val="5"/>
              </w:numPr>
              <w:rPr>
                <w:rFonts w:asciiTheme="minorHAnsi" w:hAnsiTheme="minorHAnsi"/>
              </w:rPr>
            </w:pPr>
            <w:r w:rsidRPr="005C10D1">
              <w:rPr>
                <w:rFonts w:asciiTheme="minorHAnsi" w:hAnsiTheme="minorHAnsi"/>
              </w:rPr>
              <w:t>Adjust to changes in routine</w:t>
            </w:r>
          </w:p>
          <w:p w14:paraId="0883B534" w14:textId="77777777" w:rsidR="00D77470" w:rsidRPr="005C10D1" w:rsidRDefault="00D77470" w:rsidP="00A60EF1">
            <w:pPr>
              <w:pStyle w:val="ListParagraph"/>
              <w:numPr>
                <w:ilvl w:val="1"/>
                <w:numId w:val="5"/>
              </w:numPr>
              <w:rPr>
                <w:rFonts w:asciiTheme="minorHAnsi" w:hAnsiTheme="minorHAnsi"/>
              </w:rPr>
            </w:pPr>
            <w:r w:rsidRPr="005C10D1">
              <w:rPr>
                <w:rFonts w:asciiTheme="minorHAnsi" w:hAnsiTheme="minorHAnsi"/>
              </w:rPr>
              <w:t>Calm herself/himself</w:t>
            </w:r>
          </w:p>
          <w:p w14:paraId="3FCB3CD2" w14:textId="77777777" w:rsidR="00D77470" w:rsidRPr="005C10D1" w:rsidRDefault="00D77470" w:rsidP="00A60EF1">
            <w:pPr>
              <w:pStyle w:val="ListParagraph"/>
              <w:numPr>
                <w:ilvl w:val="1"/>
                <w:numId w:val="5"/>
              </w:numPr>
              <w:rPr>
                <w:rFonts w:asciiTheme="minorHAnsi" w:hAnsiTheme="minorHAnsi"/>
              </w:rPr>
            </w:pPr>
            <w:r w:rsidRPr="005C10D1">
              <w:rPr>
                <w:rFonts w:asciiTheme="minorHAnsi" w:hAnsiTheme="minorHAnsi"/>
              </w:rPr>
              <w:t>Easily follow a daily routine</w:t>
            </w:r>
          </w:p>
          <w:p w14:paraId="72E90F37" w14:textId="77777777" w:rsidR="00D77470" w:rsidRPr="005C10D1" w:rsidRDefault="00D77470" w:rsidP="00A60EF1">
            <w:pPr>
              <w:pStyle w:val="ListParagraph"/>
              <w:numPr>
                <w:ilvl w:val="1"/>
                <w:numId w:val="5"/>
              </w:numPr>
              <w:rPr>
                <w:rFonts w:asciiTheme="minorHAnsi" w:hAnsiTheme="minorHAnsi"/>
              </w:rPr>
            </w:pPr>
            <w:r w:rsidRPr="005C10D1">
              <w:rPr>
                <w:rFonts w:asciiTheme="minorHAnsi" w:hAnsiTheme="minorHAnsi"/>
              </w:rPr>
              <w:t>Have regular sleeping pattern</w:t>
            </w:r>
          </w:p>
          <w:p w14:paraId="71F9A365" w14:textId="77777777" w:rsidR="00D77470" w:rsidRPr="005C10D1" w:rsidRDefault="00D77470" w:rsidP="00A60EF1">
            <w:pPr>
              <w:pStyle w:val="ListParagraph"/>
              <w:numPr>
                <w:ilvl w:val="1"/>
                <w:numId w:val="5"/>
              </w:numPr>
              <w:rPr>
                <w:rFonts w:asciiTheme="minorHAnsi" w:hAnsiTheme="minorHAnsi"/>
              </w:rPr>
            </w:pPr>
            <w:r w:rsidRPr="005C10D1">
              <w:rPr>
                <w:rFonts w:asciiTheme="minorHAnsi" w:hAnsiTheme="minorHAnsi"/>
              </w:rPr>
              <w:t>Easily go from one activity to another</w:t>
            </w:r>
          </w:p>
          <w:p w14:paraId="10FE419F" w14:textId="77777777" w:rsidR="004652F0" w:rsidRDefault="004652F0" w:rsidP="000326E8">
            <w:pPr>
              <w:ind w:left="725"/>
              <w:rPr>
                <w:u w:val="single"/>
              </w:rPr>
            </w:pPr>
          </w:p>
          <w:p w14:paraId="052821D8" w14:textId="77777777" w:rsidR="000326E8" w:rsidRDefault="000326E8" w:rsidP="00752E1B">
            <w:pPr>
              <w:ind w:left="725"/>
              <w:rPr>
                <w:u w:val="single"/>
              </w:rPr>
            </w:pPr>
            <w:r w:rsidRPr="00752E1B">
              <w:rPr>
                <w:u w:val="single"/>
              </w:rPr>
              <w:t>Initiative (9 items)</w:t>
            </w:r>
            <w:r w:rsidR="00752E1B" w:rsidRPr="00752E1B">
              <w:rPr>
                <w:u w:val="single"/>
              </w:rPr>
              <w:t xml:space="preserve"> </w:t>
            </w:r>
            <w:r w:rsidR="00752E1B">
              <w:rPr>
                <w:u w:val="single"/>
              </w:rPr>
              <w:t>(</w:t>
            </w:r>
            <w:r w:rsidR="00752E1B" w:rsidRPr="00752E1B">
              <w:rPr>
                <w:u w:val="single"/>
              </w:rPr>
              <w:t>DECA-P2</w:t>
            </w:r>
            <w:r w:rsidR="00FB71AB">
              <w:rPr>
                <w:u w:val="single"/>
              </w:rPr>
              <w:t>)</w:t>
            </w:r>
          </w:p>
          <w:p w14:paraId="6FA70DF8" w14:textId="77777777" w:rsidR="00022A89" w:rsidRPr="00022A89" w:rsidRDefault="00DC1896" w:rsidP="00022A89">
            <w:pPr>
              <w:pStyle w:val="ListParagraph"/>
              <w:numPr>
                <w:ilvl w:val="1"/>
                <w:numId w:val="5"/>
              </w:numPr>
              <w:rPr>
                <w:rFonts w:asciiTheme="minorHAnsi" w:hAnsiTheme="minorHAnsi"/>
              </w:rPr>
            </w:pPr>
            <w:r>
              <w:rPr>
                <w:rFonts w:asciiTheme="minorHAnsi" w:hAnsiTheme="minorHAnsi"/>
              </w:rPr>
              <w:t>S</w:t>
            </w:r>
            <w:r w:rsidR="00022A89" w:rsidRPr="00022A89">
              <w:rPr>
                <w:rFonts w:asciiTheme="minorHAnsi" w:hAnsiTheme="minorHAnsi"/>
              </w:rPr>
              <w:t>how confidence in his/her abilities (for instance, say “I can do it!”)?</w:t>
            </w:r>
          </w:p>
          <w:p w14:paraId="76CFCD44" w14:textId="77777777" w:rsidR="00022A89" w:rsidRPr="00022A89" w:rsidRDefault="00022A89" w:rsidP="00022A89">
            <w:pPr>
              <w:pStyle w:val="ListParagraph"/>
              <w:numPr>
                <w:ilvl w:val="1"/>
                <w:numId w:val="5"/>
              </w:numPr>
              <w:rPr>
                <w:rFonts w:asciiTheme="minorHAnsi" w:hAnsiTheme="minorHAnsi"/>
              </w:rPr>
            </w:pPr>
            <w:r w:rsidRPr="00022A89">
              <w:rPr>
                <w:rFonts w:asciiTheme="minorHAnsi" w:hAnsiTheme="minorHAnsi"/>
              </w:rPr>
              <w:t>Keep trying when unsuccessful (show persistence)?</w:t>
            </w:r>
          </w:p>
          <w:p w14:paraId="1D029261" w14:textId="77777777" w:rsidR="00022A89" w:rsidRPr="00022A89" w:rsidRDefault="00022A89" w:rsidP="00022A89">
            <w:pPr>
              <w:pStyle w:val="ListParagraph"/>
              <w:numPr>
                <w:ilvl w:val="1"/>
                <w:numId w:val="5"/>
              </w:numPr>
              <w:rPr>
                <w:rFonts w:asciiTheme="minorHAnsi" w:hAnsiTheme="minorHAnsi"/>
              </w:rPr>
            </w:pPr>
            <w:r w:rsidRPr="00022A89">
              <w:rPr>
                <w:rFonts w:asciiTheme="minorHAnsi" w:hAnsiTheme="minorHAnsi"/>
              </w:rPr>
              <w:t>Try different ways to solve a problem?</w:t>
            </w:r>
          </w:p>
          <w:p w14:paraId="06B663A4" w14:textId="77777777" w:rsidR="00022A89" w:rsidRPr="00022A89" w:rsidRDefault="00022A89" w:rsidP="00022A89">
            <w:pPr>
              <w:pStyle w:val="ListParagraph"/>
              <w:numPr>
                <w:ilvl w:val="1"/>
                <w:numId w:val="5"/>
              </w:numPr>
              <w:rPr>
                <w:rFonts w:asciiTheme="minorHAnsi" w:hAnsiTheme="minorHAnsi"/>
              </w:rPr>
            </w:pPr>
            <w:r w:rsidRPr="00022A89">
              <w:rPr>
                <w:rFonts w:asciiTheme="minorHAnsi" w:hAnsiTheme="minorHAnsi"/>
              </w:rPr>
              <w:t>Show an interest in learning new things?</w:t>
            </w:r>
          </w:p>
          <w:p w14:paraId="1E193A3C" w14:textId="77777777" w:rsidR="00022A89" w:rsidRPr="00022A89" w:rsidRDefault="00022A89" w:rsidP="00022A89">
            <w:pPr>
              <w:pStyle w:val="ListParagraph"/>
              <w:numPr>
                <w:ilvl w:val="1"/>
                <w:numId w:val="5"/>
              </w:numPr>
              <w:rPr>
                <w:rFonts w:asciiTheme="minorHAnsi" w:hAnsiTheme="minorHAnsi"/>
              </w:rPr>
            </w:pPr>
            <w:r w:rsidRPr="00022A89">
              <w:rPr>
                <w:rFonts w:asciiTheme="minorHAnsi" w:hAnsiTheme="minorHAnsi"/>
              </w:rPr>
              <w:t>Make decisions for himself/herself?</w:t>
            </w:r>
          </w:p>
          <w:p w14:paraId="48DBD75A" w14:textId="77777777" w:rsidR="00022A89" w:rsidRPr="00022A89" w:rsidRDefault="00022A89" w:rsidP="00022A89">
            <w:pPr>
              <w:pStyle w:val="ListParagraph"/>
              <w:numPr>
                <w:ilvl w:val="1"/>
                <w:numId w:val="5"/>
              </w:numPr>
              <w:rPr>
                <w:rFonts w:asciiTheme="minorHAnsi" w:hAnsiTheme="minorHAnsi"/>
              </w:rPr>
            </w:pPr>
            <w:r w:rsidRPr="00022A89">
              <w:rPr>
                <w:rFonts w:asciiTheme="minorHAnsi" w:hAnsiTheme="minorHAnsi"/>
              </w:rPr>
              <w:t>Choose to do a task that was hard for him/her?</w:t>
            </w:r>
          </w:p>
          <w:p w14:paraId="34E18371" w14:textId="77777777" w:rsidR="00022A89" w:rsidRPr="00DC1896" w:rsidRDefault="00022A89" w:rsidP="00022A89">
            <w:pPr>
              <w:pStyle w:val="ListParagraph"/>
              <w:numPr>
                <w:ilvl w:val="1"/>
                <w:numId w:val="5"/>
              </w:numPr>
              <w:rPr>
                <w:rFonts w:asciiTheme="minorHAnsi" w:hAnsiTheme="minorHAnsi"/>
              </w:rPr>
            </w:pPr>
            <w:r w:rsidRPr="00DC1896">
              <w:rPr>
                <w:rFonts w:asciiTheme="minorHAnsi" w:hAnsiTheme="minorHAnsi"/>
              </w:rPr>
              <w:t>Remember important information?</w:t>
            </w:r>
          </w:p>
          <w:p w14:paraId="4A7C6788" w14:textId="77777777" w:rsidR="00DC1896" w:rsidRPr="00DC1896" w:rsidRDefault="00DC1896" w:rsidP="00DC1896">
            <w:pPr>
              <w:pStyle w:val="ListParagraph"/>
              <w:numPr>
                <w:ilvl w:val="1"/>
                <w:numId w:val="5"/>
              </w:numPr>
              <w:rPr>
                <w:rFonts w:asciiTheme="minorHAnsi" w:hAnsiTheme="minorHAnsi"/>
              </w:rPr>
            </w:pPr>
            <w:r w:rsidRPr="00DC1896">
              <w:rPr>
                <w:rFonts w:asciiTheme="minorHAnsi" w:hAnsiTheme="minorHAnsi"/>
              </w:rPr>
              <w:lastRenderedPageBreak/>
              <w:t>Try or ask to try new things or activities?</w:t>
            </w:r>
          </w:p>
          <w:p w14:paraId="219CB250" w14:textId="77777777" w:rsidR="00DC1896" w:rsidRPr="00DC1896" w:rsidRDefault="00DC1896" w:rsidP="00DC1896">
            <w:pPr>
              <w:pStyle w:val="ListParagraph"/>
              <w:numPr>
                <w:ilvl w:val="1"/>
                <w:numId w:val="5"/>
              </w:numPr>
              <w:rPr>
                <w:rFonts w:asciiTheme="minorHAnsi" w:hAnsiTheme="minorHAnsi"/>
              </w:rPr>
            </w:pPr>
            <w:r w:rsidRPr="00DC1896">
              <w:rPr>
                <w:rFonts w:asciiTheme="minorHAnsi" w:hAnsiTheme="minorHAnsi"/>
              </w:rPr>
              <w:t>Start or organize play with other children?</w:t>
            </w:r>
          </w:p>
          <w:p w14:paraId="13715BBD" w14:textId="77777777" w:rsidR="00022A89" w:rsidRDefault="00022A89" w:rsidP="00022A89">
            <w:pPr>
              <w:ind w:left="1085"/>
            </w:pPr>
          </w:p>
          <w:p w14:paraId="7ED92FBB" w14:textId="77777777" w:rsidR="000326E8" w:rsidRDefault="000326E8" w:rsidP="00752E1B">
            <w:pPr>
              <w:ind w:left="725"/>
              <w:rPr>
                <w:u w:val="single"/>
              </w:rPr>
            </w:pPr>
            <w:r w:rsidRPr="00752E1B">
              <w:rPr>
                <w:u w:val="single"/>
              </w:rPr>
              <w:t>Self-regulation (9 items)</w:t>
            </w:r>
            <w:r w:rsidR="00752E1B" w:rsidRPr="00752E1B">
              <w:rPr>
                <w:u w:val="single"/>
              </w:rPr>
              <w:t xml:space="preserve"> </w:t>
            </w:r>
            <w:r w:rsidR="00FB71AB">
              <w:rPr>
                <w:u w:val="single"/>
              </w:rPr>
              <w:t>(</w:t>
            </w:r>
            <w:r w:rsidR="00FB71AB" w:rsidRPr="00752E1B">
              <w:rPr>
                <w:u w:val="single"/>
              </w:rPr>
              <w:t>DECA-P2</w:t>
            </w:r>
            <w:r w:rsidR="00FB71AB">
              <w:rPr>
                <w:u w:val="single"/>
              </w:rPr>
              <w:t>)</w:t>
            </w:r>
          </w:p>
          <w:p w14:paraId="6D092379" w14:textId="77777777" w:rsidR="00022A89" w:rsidRPr="00DC1896" w:rsidRDefault="00022A89" w:rsidP="00DC1896">
            <w:pPr>
              <w:pStyle w:val="ListParagraph"/>
              <w:numPr>
                <w:ilvl w:val="1"/>
                <w:numId w:val="5"/>
              </w:numPr>
              <w:rPr>
                <w:rFonts w:asciiTheme="minorHAnsi" w:hAnsiTheme="minorHAnsi"/>
              </w:rPr>
            </w:pPr>
            <w:r w:rsidRPr="00DC1896">
              <w:rPr>
                <w:rFonts w:asciiTheme="minorHAnsi" w:hAnsiTheme="minorHAnsi"/>
              </w:rPr>
              <w:t>Listen to or respect others?</w:t>
            </w:r>
          </w:p>
          <w:p w14:paraId="12A2D39E" w14:textId="77777777" w:rsidR="00022A89" w:rsidRPr="00DC1896" w:rsidRDefault="00022A89" w:rsidP="00DC1896">
            <w:pPr>
              <w:pStyle w:val="ListParagraph"/>
              <w:numPr>
                <w:ilvl w:val="1"/>
                <w:numId w:val="5"/>
              </w:numPr>
              <w:rPr>
                <w:rFonts w:asciiTheme="minorHAnsi" w:hAnsiTheme="minorHAnsi"/>
              </w:rPr>
            </w:pPr>
            <w:r w:rsidRPr="00DC1896">
              <w:rPr>
                <w:rFonts w:asciiTheme="minorHAnsi" w:hAnsiTheme="minorHAnsi"/>
              </w:rPr>
              <w:t>Control his/her anger?</w:t>
            </w:r>
          </w:p>
          <w:p w14:paraId="0B9D1537" w14:textId="77777777" w:rsidR="00022A89" w:rsidRPr="00DC1896" w:rsidRDefault="00022A89" w:rsidP="00DC1896">
            <w:pPr>
              <w:pStyle w:val="ListParagraph"/>
              <w:numPr>
                <w:ilvl w:val="1"/>
                <w:numId w:val="5"/>
              </w:numPr>
              <w:rPr>
                <w:rFonts w:asciiTheme="minorHAnsi" w:hAnsiTheme="minorHAnsi"/>
              </w:rPr>
            </w:pPr>
            <w:r w:rsidRPr="00DC1896">
              <w:rPr>
                <w:rFonts w:asciiTheme="minorHAnsi" w:hAnsiTheme="minorHAnsi"/>
              </w:rPr>
              <w:t>Handle frustration well?</w:t>
            </w:r>
          </w:p>
          <w:p w14:paraId="24439707" w14:textId="77777777" w:rsidR="00022A89" w:rsidRPr="00DC1896" w:rsidRDefault="00022A89" w:rsidP="00DC1896">
            <w:pPr>
              <w:pStyle w:val="ListParagraph"/>
              <w:numPr>
                <w:ilvl w:val="1"/>
                <w:numId w:val="5"/>
              </w:numPr>
              <w:rPr>
                <w:rFonts w:asciiTheme="minorHAnsi" w:hAnsiTheme="minorHAnsi"/>
              </w:rPr>
            </w:pPr>
            <w:r w:rsidRPr="00DC1896">
              <w:rPr>
                <w:rFonts w:asciiTheme="minorHAnsi" w:hAnsiTheme="minorHAnsi"/>
              </w:rPr>
              <w:t>Accept another choice when his/her first choice was not available?</w:t>
            </w:r>
          </w:p>
          <w:p w14:paraId="5005BC49" w14:textId="77777777" w:rsidR="00022A89" w:rsidRPr="00DC1896" w:rsidRDefault="00022A89" w:rsidP="00DC1896">
            <w:pPr>
              <w:pStyle w:val="ListParagraph"/>
              <w:numPr>
                <w:ilvl w:val="1"/>
                <w:numId w:val="5"/>
              </w:numPr>
              <w:rPr>
                <w:rFonts w:asciiTheme="minorHAnsi" w:hAnsiTheme="minorHAnsi"/>
              </w:rPr>
            </w:pPr>
            <w:r w:rsidRPr="00DC1896">
              <w:rPr>
                <w:rFonts w:asciiTheme="minorHAnsi" w:hAnsiTheme="minorHAnsi"/>
              </w:rPr>
              <w:t>Cooperate with others?</w:t>
            </w:r>
          </w:p>
          <w:p w14:paraId="07152712" w14:textId="77777777" w:rsidR="00022A89" w:rsidRPr="00DC1896" w:rsidRDefault="00022A89" w:rsidP="00DC1896">
            <w:pPr>
              <w:pStyle w:val="ListParagraph"/>
              <w:numPr>
                <w:ilvl w:val="1"/>
                <w:numId w:val="5"/>
              </w:numPr>
              <w:rPr>
                <w:rFonts w:asciiTheme="minorHAnsi" w:hAnsiTheme="minorHAnsi"/>
              </w:rPr>
            </w:pPr>
            <w:r w:rsidRPr="00DC1896">
              <w:rPr>
                <w:rFonts w:asciiTheme="minorHAnsi" w:hAnsiTheme="minorHAnsi"/>
              </w:rPr>
              <w:t>Calm himself/herself down?</w:t>
            </w:r>
          </w:p>
          <w:p w14:paraId="51889C41" w14:textId="77777777" w:rsidR="00022A89" w:rsidRDefault="00022A89" w:rsidP="00DC1896">
            <w:pPr>
              <w:pStyle w:val="ListParagraph"/>
              <w:numPr>
                <w:ilvl w:val="1"/>
                <w:numId w:val="5"/>
              </w:numPr>
              <w:rPr>
                <w:rFonts w:asciiTheme="minorHAnsi" w:hAnsiTheme="minorHAnsi"/>
              </w:rPr>
            </w:pPr>
            <w:r w:rsidRPr="00DC1896">
              <w:rPr>
                <w:rFonts w:asciiTheme="minorHAnsi" w:hAnsiTheme="minorHAnsi"/>
              </w:rPr>
              <w:t>Play well with others?</w:t>
            </w:r>
          </w:p>
          <w:p w14:paraId="00DF44BB" w14:textId="77777777" w:rsidR="00DC1896" w:rsidRPr="00DC1896" w:rsidRDefault="00DC1896" w:rsidP="00DC1896">
            <w:pPr>
              <w:pStyle w:val="ListParagraph"/>
              <w:numPr>
                <w:ilvl w:val="1"/>
                <w:numId w:val="5"/>
              </w:numPr>
              <w:rPr>
                <w:rFonts w:asciiTheme="minorHAnsi" w:hAnsiTheme="minorHAnsi"/>
              </w:rPr>
            </w:pPr>
            <w:r w:rsidRPr="00DC1896">
              <w:rPr>
                <w:rFonts w:asciiTheme="minorHAnsi" w:hAnsiTheme="minorHAnsi"/>
              </w:rPr>
              <w:t>Share with other children?</w:t>
            </w:r>
          </w:p>
          <w:p w14:paraId="105C689E" w14:textId="77777777" w:rsidR="00DC1896" w:rsidRPr="00DC1896" w:rsidRDefault="00DC1896" w:rsidP="00DC1896">
            <w:pPr>
              <w:pStyle w:val="ListParagraph"/>
              <w:numPr>
                <w:ilvl w:val="1"/>
                <w:numId w:val="5"/>
              </w:numPr>
              <w:rPr>
                <w:rFonts w:asciiTheme="minorHAnsi" w:hAnsiTheme="minorHAnsi"/>
              </w:rPr>
            </w:pPr>
            <w:r w:rsidRPr="00DC1896">
              <w:rPr>
                <w:rFonts w:asciiTheme="minorHAnsi" w:hAnsiTheme="minorHAnsi"/>
              </w:rPr>
              <w:t>Show patience?</w:t>
            </w:r>
          </w:p>
          <w:p w14:paraId="44262F18" w14:textId="77777777" w:rsidR="00022A89" w:rsidRDefault="00022A89" w:rsidP="00022A89">
            <w:pPr>
              <w:ind w:left="1085"/>
            </w:pPr>
          </w:p>
          <w:p w14:paraId="07E98BD1" w14:textId="77777777" w:rsidR="00FB71AB" w:rsidRDefault="000326E8" w:rsidP="00752E1B">
            <w:pPr>
              <w:ind w:left="725"/>
              <w:rPr>
                <w:u w:val="single"/>
              </w:rPr>
            </w:pPr>
            <w:r w:rsidRPr="00752E1B">
              <w:rPr>
                <w:u w:val="single"/>
              </w:rPr>
              <w:t>Attachment/relationships (9 items)</w:t>
            </w:r>
            <w:r w:rsidR="00752E1B" w:rsidRPr="00752E1B">
              <w:rPr>
                <w:u w:val="single"/>
              </w:rPr>
              <w:t xml:space="preserve"> </w:t>
            </w:r>
            <w:r w:rsidR="00FB71AB">
              <w:rPr>
                <w:u w:val="single"/>
              </w:rPr>
              <w:t>(</w:t>
            </w:r>
            <w:r w:rsidR="00FB71AB" w:rsidRPr="00752E1B">
              <w:rPr>
                <w:u w:val="single"/>
              </w:rPr>
              <w:t>DECA-P2</w:t>
            </w:r>
            <w:r w:rsidR="00FB71AB">
              <w:rPr>
                <w:u w:val="single"/>
              </w:rPr>
              <w:t>)</w:t>
            </w:r>
          </w:p>
          <w:p w14:paraId="25A595DD" w14:textId="77777777" w:rsidR="00022A89" w:rsidRPr="00DC1896" w:rsidRDefault="00022A89" w:rsidP="00DC1896">
            <w:pPr>
              <w:pStyle w:val="ListParagraph"/>
              <w:numPr>
                <w:ilvl w:val="1"/>
                <w:numId w:val="5"/>
              </w:numPr>
              <w:rPr>
                <w:rFonts w:asciiTheme="minorHAnsi" w:hAnsiTheme="minorHAnsi"/>
              </w:rPr>
            </w:pPr>
            <w:r w:rsidRPr="00DC1896">
              <w:rPr>
                <w:rFonts w:asciiTheme="minorHAnsi" w:hAnsiTheme="minorHAnsi"/>
              </w:rPr>
              <w:t>Act in a way that made adults smile or show interest in him/her?</w:t>
            </w:r>
          </w:p>
          <w:p w14:paraId="5C72F6F5" w14:textId="77777777" w:rsidR="00022A89" w:rsidRPr="00DC1896" w:rsidRDefault="00022A89" w:rsidP="00DC1896">
            <w:pPr>
              <w:pStyle w:val="ListParagraph"/>
              <w:numPr>
                <w:ilvl w:val="1"/>
                <w:numId w:val="5"/>
              </w:numPr>
              <w:rPr>
                <w:rFonts w:asciiTheme="minorHAnsi" w:hAnsiTheme="minorHAnsi"/>
              </w:rPr>
            </w:pPr>
            <w:r w:rsidRPr="00DC1896">
              <w:rPr>
                <w:rFonts w:asciiTheme="minorHAnsi" w:hAnsiTheme="minorHAnsi"/>
              </w:rPr>
              <w:t>Seem happy or excited to see his/her parent or guardian?</w:t>
            </w:r>
          </w:p>
          <w:p w14:paraId="4178ED45" w14:textId="77777777" w:rsidR="00022A89" w:rsidRPr="00DC1896" w:rsidRDefault="00022A89" w:rsidP="00DC1896">
            <w:pPr>
              <w:pStyle w:val="ListParagraph"/>
              <w:numPr>
                <w:ilvl w:val="1"/>
                <w:numId w:val="5"/>
              </w:numPr>
              <w:rPr>
                <w:rFonts w:asciiTheme="minorHAnsi" w:hAnsiTheme="minorHAnsi"/>
              </w:rPr>
            </w:pPr>
            <w:r w:rsidRPr="00DC1896">
              <w:rPr>
                <w:rFonts w:asciiTheme="minorHAnsi" w:hAnsiTheme="minorHAnsi"/>
              </w:rPr>
              <w:t>Trust familiar adults and believe what they say?</w:t>
            </w:r>
          </w:p>
          <w:p w14:paraId="573348DB" w14:textId="77777777" w:rsidR="00022A89" w:rsidRPr="00DC1896" w:rsidRDefault="00022A89" w:rsidP="00DC1896">
            <w:pPr>
              <w:pStyle w:val="ListParagraph"/>
              <w:numPr>
                <w:ilvl w:val="1"/>
                <w:numId w:val="5"/>
              </w:numPr>
              <w:rPr>
                <w:rFonts w:asciiTheme="minorHAnsi" w:hAnsiTheme="minorHAnsi"/>
              </w:rPr>
            </w:pPr>
            <w:r w:rsidRPr="00DC1896">
              <w:rPr>
                <w:rFonts w:asciiTheme="minorHAnsi" w:hAnsiTheme="minorHAnsi"/>
              </w:rPr>
              <w:t>Seek help from children/adults when necessary?</w:t>
            </w:r>
          </w:p>
          <w:p w14:paraId="657EDCC3" w14:textId="77777777" w:rsidR="00022A89" w:rsidRPr="00DC1896" w:rsidRDefault="00022A89" w:rsidP="00DC1896">
            <w:pPr>
              <w:pStyle w:val="ListParagraph"/>
              <w:numPr>
                <w:ilvl w:val="1"/>
                <w:numId w:val="5"/>
              </w:numPr>
              <w:rPr>
                <w:rFonts w:asciiTheme="minorHAnsi" w:hAnsiTheme="minorHAnsi"/>
              </w:rPr>
            </w:pPr>
            <w:r w:rsidRPr="00DC1896">
              <w:rPr>
                <w:rFonts w:asciiTheme="minorHAnsi" w:hAnsiTheme="minorHAnsi"/>
              </w:rPr>
              <w:t>Appear happy when playing with others?</w:t>
            </w:r>
          </w:p>
          <w:p w14:paraId="4EE8118F" w14:textId="77777777" w:rsidR="00022A89" w:rsidRPr="00DC1896" w:rsidRDefault="00022A89" w:rsidP="00DC1896">
            <w:pPr>
              <w:pStyle w:val="ListParagraph"/>
              <w:numPr>
                <w:ilvl w:val="1"/>
                <w:numId w:val="5"/>
              </w:numPr>
              <w:rPr>
                <w:rFonts w:asciiTheme="minorHAnsi" w:hAnsiTheme="minorHAnsi"/>
              </w:rPr>
            </w:pPr>
            <w:r w:rsidRPr="00DC1896">
              <w:rPr>
                <w:rFonts w:asciiTheme="minorHAnsi" w:hAnsiTheme="minorHAnsi"/>
              </w:rPr>
              <w:t>Look forward to activities at home or school (for instance, birthdays or trips)?</w:t>
            </w:r>
          </w:p>
          <w:p w14:paraId="37F68A4B" w14:textId="77777777" w:rsidR="00022A89" w:rsidRPr="00DC1896" w:rsidRDefault="00022A89" w:rsidP="00DC1896">
            <w:pPr>
              <w:pStyle w:val="ListParagraph"/>
              <w:numPr>
                <w:ilvl w:val="1"/>
                <w:numId w:val="5"/>
              </w:numPr>
              <w:rPr>
                <w:rFonts w:asciiTheme="minorHAnsi" w:hAnsiTheme="minorHAnsi"/>
              </w:rPr>
            </w:pPr>
            <w:r w:rsidRPr="00DC1896">
              <w:rPr>
                <w:rFonts w:asciiTheme="minorHAnsi" w:hAnsiTheme="minorHAnsi"/>
              </w:rPr>
              <w:t>Show a preference for a certain adult, teacher, or parent?</w:t>
            </w:r>
          </w:p>
          <w:p w14:paraId="082435F1" w14:textId="77777777" w:rsidR="00DC1896" w:rsidRPr="00DC1896" w:rsidRDefault="00DC1896" w:rsidP="00DC1896">
            <w:pPr>
              <w:pStyle w:val="ListParagraph"/>
              <w:numPr>
                <w:ilvl w:val="1"/>
                <w:numId w:val="5"/>
              </w:numPr>
              <w:rPr>
                <w:rFonts w:asciiTheme="minorHAnsi" w:hAnsiTheme="minorHAnsi"/>
              </w:rPr>
            </w:pPr>
            <w:r w:rsidRPr="00DC1896">
              <w:rPr>
                <w:rFonts w:asciiTheme="minorHAnsi" w:hAnsiTheme="minorHAnsi"/>
              </w:rPr>
              <w:t>Show affection for familiar adults?</w:t>
            </w:r>
          </w:p>
          <w:p w14:paraId="70361818" w14:textId="77777777" w:rsidR="00DC1896" w:rsidRPr="00DC1896" w:rsidRDefault="00DC1896" w:rsidP="00DC1896">
            <w:pPr>
              <w:pStyle w:val="ListParagraph"/>
              <w:numPr>
                <w:ilvl w:val="1"/>
                <w:numId w:val="5"/>
              </w:numPr>
              <w:rPr>
                <w:rFonts w:asciiTheme="minorHAnsi" w:hAnsiTheme="minorHAnsi"/>
              </w:rPr>
            </w:pPr>
            <w:r w:rsidRPr="00DC1896">
              <w:rPr>
                <w:rFonts w:asciiTheme="minorHAnsi" w:hAnsiTheme="minorHAnsi"/>
              </w:rPr>
              <w:t>Ask adults to play with or read to him/her?</w:t>
            </w:r>
          </w:p>
          <w:p w14:paraId="66473DBD" w14:textId="77777777" w:rsidR="00022A89" w:rsidRDefault="00022A89" w:rsidP="00022A89">
            <w:pPr>
              <w:ind w:left="1085"/>
            </w:pPr>
          </w:p>
          <w:p w14:paraId="56186096" w14:textId="77777777" w:rsidR="000326E8" w:rsidRPr="00752E1B" w:rsidRDefault="000326E8" w:rsidP="00752E1B">
            <w:pPr>
              <w:ind w:left="725"/>
              <w:rPr>
                <w:u w:val="single"/>
              </w:rPr>
            </w:pPr>
            <w:r w:rsidRPr="00752E1B">
              <w:rPr>
                <w:u w:val="single"/>
              </w:rPr>
              <w:t>Behavioral concerns (11 items)</w:t>
            </w:r>
            <w:r w:rsidR="00752E1B" w:rsidRPr="00752E1B">
              <w:rPr>
                <w:u w:val="single"/>
              </w:rPr>
              <w:t xml:space="preserve"> </w:t>
            </w:r>
            <w:r w:rsidR="00FB71AB">
              <w:rPr>
                <w:u w:val="single"/>
              </w:rPr>
              <w:t>(</w:t>
            </w:r>
            <w:r w:rsidR="00FB71AB" w:rsidRPr="00752E1B">
              <w:rPr>
                <w:u w:val="single"/>
              </w:rPr>
              <w:t>DECA-P2</w:t>
            </w:r>
            <w:r w:rsidR="00FB71AB">
              <w:rPr>
                <w:u w:val="single"/>
              </w:rPr>
              <w:t>)</w:t>
            </w:r>
          </w:p>
          <w:p w14:paraId="003E4E09" w14:textId="77777777" w:rsidR="000326E8" w:rsidRPr="00DC1896" w:rsidRDefault="000326E8" w:rsidP="00DC1896">
            <w:pPr>
              <w:pStyle w:val="ListParagraph"/>
              <w:numPr>
                <w:ilvl w:val="1"/>
                <w:numId w:val="5"/>
              </w:numPr>
              <w:rPr>
                <w:rFonts w:asciiTheme="minorHAnsi" w:hAnsiTheme="minorHAnsi"/>
              </w:rPr>
            </w:pPr>
            <w:r w:rsidRPr="00DC1896">
              <w:rPr>
                <w:rFonts w:asciiTheme="minorHAnsi" w:hAnsiTheme="minorHAnsi"/>
              </w:rPr>
              <w:t>Seem sad or unemotional at a happy occasion?</w:t>
            </w:r>
          </w:p>
          <w:p w14:paraId="71446630" w14:textId="77777777" w:rsidR="000326E8" w:rsidRPr="00DC1896" w:rsidRDefault="000326E8" w:rsidP="00DC1896">
            <w:pPr>
              <w:pStyle w:val="ListParagraph"/>
              <w:numPr>
                <w:ilvl w:val="1"/>
                <w:numId w:val="5"/>
              </w:numPr>
              <w:rPr>
                <w:rFonts w:asciiTheme="minorHAnsi" w:hAnsiTheme="minorHAnsi"/>
              </w:rPr>
            </w:pPr>
            <w:r w:rsidRPr="00DC1896">
              <w:rPr>
                <w:rFonts w:asciiTheme="minorHAnsi" w:hAnsiTheme="minorHAnsi"/>
              </w:rPr>
              <w:t>Have a temper tantrum?</w:t>
            </w:r>
          </w:p>
          <w:p w14:paraId="6811451C" w14:textId="77777777" w:rsidR="000326E8" w:rsidRPr="00DC1896" w:rsidRDefault="000326E8" w:rsidP="00DC1896">
            <w:pPr>
              <w:pStyle w:val="ListParagraph"/>
              <w:numPr>
                <w:ilvl w:val="1"/>
                <w:numId w:val="5"/>
              </w:numPr>
              <w:rPr>
                <w:rFonts w:asciiTheme="minorHAnsi" w:hAnsiTheme="minorHAnsi"/>
              </w:rPr>
            </w:pPr>
            <w:r w:rsidRPr="00DC1896">
              <w:rPr>
                <w:rFonts w:asciiTheme="minorHAnsi" w:hAnsiTheme="minorHAnsi"/>
              </w:rPr>
              <w:t>Seem uninterested in other children or adults?</w:t>
            </w:r>
          </w:p>
          <w:p w14:paraId="79952D31" w14:textId="77777777" w:rsidR="000326E8" w:rsidRPr="00DC1896" w:rsidRDefault="000326E8" w:rsidP="00DC1896">
            <w:pPr>
              <w:pStyle w:val="ListParagraph"/>
              <w:numPr>
                <w:ilvl w:val="1"/>
                <w:numId w:val="5"/>
              </w:numPr>
              <w:rPr>
                <w:rFonts w:asciiTheme="minorHAnsi" w:hAnsiTheme="minorHAnsi"/>
              </w:rPr>
            </w:pPr>
            <w:r w:rsidRPr="00DC1896">
              <w:rPr>
                <w:rFonts w:asciiTheme="minorHAnsi" w:hAnsiTheme="minorHAnsi"/>
              </w:rPr>
              <w:t>Use obscene gestures or offensive language?</w:t>
            </w:r>
          </w:p>
          <w:p w14:paraId="6AF3B1D3" w14:textId="77777777" w:rsidR="000326E8" w:rsidRPr="00DC1896" w:rsidRDefault="000326E8" w:rsidP="00DC1896">
            <w:pPr>
              <w:pStyle w:val="ListParagraph"/>
              <w:numPr>
                <w:ilvl w:val="1"/>
                <w:numId w:val="5"/>
              </w:numPr>
              <w:rPr>
                <w:rFonts w:asciiTheme="minorHAnsi" w:hAnsiTheme="minorHAnsi"/>
              </w:rPr>
            </w:pPr>
            <w:r w:rsidRPr="00DC1896">
              <w:rPr>
                <w:rFonts w:asciiTheme="minorHAnsi" w:hAnsiTheme="minorHAnsi"/>
              </w:rPr>
              <w:t>Destroy or damage property?</w:t>
            </w:r>
          </w:p>
          <w:p w14:paraId="21F9E3C4" w14:textId="77777777" w:rsidR="00022A89" w:rsidRPr="00DC1896" w:rsidRDefault="00022A89" w:rsidP="00DC1896">
            <w:pPr>
              <w:pStyle w:val="ListParagraph"/>
              <w:numPr>
                <w:ilvl w:val="1"/>
                <w:numId w:val="5"/>
              </w:numPr>
              <w:rPr>
                <w:rFonts w:asciiTheme="minorHAnsi" w:hAnsiTheme="minorHAnsi"/>
              </w:rPr>
            </w:pPr>
            <w:r w:rsidRPr="00DC1896">
              <w:rPr>
                <w:rFonts w:asciiTheme="minorHAnsi" w:hAnsiTheme="minorHAnsi"/>
              </w:rPr>
              <w:t>Fight with other children?</w:t>
            </w:r>
          </w:p>
          <w:p w14:paraId="0AA39047" w14:textId="77777777" w:rsidR="00022A89" w:rsidRPr="00DC1896" w:rsidRDefault="00022A89" w:rsidP="00DC1896">
            <w:pPr>
              <w:pStyle w:val="ListParagraph"/>
              <w:numPr>
                <w:ilvl w:val="1"/>
                <w:numId w:val="5"/>
              </w:numPr>
              <w:rPr>
                <w:rFonts w:asciiTheme="minorHAnsi" w:hAnsiTheme="minorHAnsi"/>
              </w:rPr>
            </w:pPr>
            <w:r w:rsidRPr="00DC1896">
              <w:rPr>
                <w:rFonts w:asciiTheme="minorHAnsi" w:hAnsiTheme="minorHAnsi"/>
              </w:rPr>
              <w:t>Become upset or cry easily?</w:t>
            </w:r>
          </w:p>
          <w:p w14:paraId="3FE29E81" w14:textId="77777777" w:rsidR="00022A89" w:rsidRPr="00DC1896" w:rsidRDefault="00022A89" w:rsidP="00DC1896">
            <w:pPr>
              <w:pStyle w:val="ListParagraph"/>
              <w:numPr>
                <w:ilvl w:val="1"/>
                <w:numId w:val="5"/>
              </w:numPr>
              <w:rPr>
                <w:rFonts w:asciiTheme="minorHAnsi" w:hAnsiTheme="minorHAnsi"/>
              </w:rPr>
            </w:pPr>
            <w:r w:rsidRPr="00DC1896">
              <w:rPr>
                <w:rFonts w:asciiTheme="minorHAnsi" w:hAnsiTheme="minorHAnsi"/>
              </w:rPr>
              <w:t>Hurt others with actions or words?</w:t>
            </w:r>
          </w:p>
          <w:p w14:paraId="73E782DE" w14:textId="77777777" w:rsidR="00022A89" w:rsidRPr="00DC1896" w:rsidRDefault="00022A89" w:rsidP="00DC1896">
            <w:pPr>
              <w:pStyle w:val="ListParagraph"/>
              <w:numPr>
                <w:ilvl w:val="1"/>
                <w:numId w:val="5"/>
              </w:numPr>
              <w:rPr>
                <w:rFonts w:asciiTheme="minorHAnsi" w:hAnsiTheme="minorHAnsi"/>
              </w:rPr>
            </w:pPr>
            <w:r w:rsidRPr="00DC1896">
              <w:rPr>
                <w:rFonts w:asciiTheme="minorHAnsi" w:hAnsiTheme="minorHAnsi"/>
              </w:rPr>
              <w:t>Get easily distracted?</w:t>
            </w:r>
          </w:p>
          <w:p w14:paraId="13946DD8" w14:textId="77777777" w:rsidR="00DC1896" w:rsidRPr="00DC1896" w:rsidRDefault="00022A89" w:rsidP="00DC1896">
            <w:pPr>
              <w:pStyle w:val="ListParagraph"/>
              <w:numPr>
                <w:ilvl w:val="1"/>
                <w:numId w:val="5"/>
              </w:numPr>
              <w:rPr>
                <w:rFonts w:asciiTheme="minorHAnsi" w:hAnsiTheme="minorHAnsi"/>
              </w:rPr>
            </w:pPr>
            <w:r w:rsidRPr="00DC1896">
              <w:rPr>
                <w:rFonts w:asciiTheme="minorHAnsi" w:hAnsiTheme="minorHAnsi"/>
              </w:rPr>
              <w:lastRenderedPageBreak/>
              <w:t>Touch children or adults in a way that you thought was inappropriate?</w:t>
            </w:r>
          </w:p>
          <w:p w14:paraId="4046C039" w14:textId="77777777" w:rsidR="00DC1896" w:rsidRPr="00DC1896" w:rsidRDefault="00DC1896" w:rsidP="00DC1896">
            <w:pPr>
              <w:pStyle w:val="ListParagraph"/>
              <w:numPr>
                <w:ilvl w:val="1"/>
                <w:numId w:val="5"/>
              </w:numPr>
              <w:rPr>
                <w:rFonts w:asciiTheme="minorHAnsi" w:hAnsiTheme="minorHAnsi"/>
              </w:rPr>
            </w:pPr>
            <w:r w:rsidRPr="00DC1896">
              <w:rPr>
                <w:rFonts w:asciiTheme="minorHAnsi" w:hAnsiTheme="minorHAnsi"/>
              </w:rPr>
              <w:t>Have a short attention span (difficulty concentrating)?</w:t>
            </w:r>
          </w:p>
          <w:p w14:paraId="754932DB" w14:textId="77777777" w:rsidR="000326E8" w:rsidRDefault="000326E8" w:rsidP="000326E8">
            <w:pPr>
              <w:ind w:left="720"/>
            </w:pPr>
          </w:p>
          <w:p w14:paraId="1430E7D5" w14:textId="77777777" w:rsidR="002B4034" w:rsidRPr="00002EC3" w:rsidRDefault="002B4034" w:rsidP="004652F0">
            <w:pPr>
              <w:ind w:left="720"/>
              <w:rPr>
                <w:u w:val="single"/>
              </w:rPr>
            </w:pPr>
            <w:r w:rsidRPr="00002EC3">
              <w:rPr>
                <w:u w:val="single"/>
              </w:rPr>
              <w:t>Social awareness</w:t>
            </w:r>
            <w:r w:rsidR="004652F0" w:rsidRPr="00002EC3">
              <w:rPr>
                <w:u w:val="single"/>
              </w:rPr>
              <w:t xml:space="preserve"> (DESSA)</w:t>
            </w:r>
          </w:p>
          <w:p w14:paraId="333A9BFD" w14:textId="77777777" w:rsidR="004652F0" w:rsidRPr="00002EC3" w:rsidRDefault="004652F0" w:rsidP="00A60EF1">
            <w:pPr>
              <w:numPr>
                <w:ilvl w:val="0"/>
                <w:numId w:val="4"/>
              </w:numPr>
              <w:tabs>
                <w:tab w:val="clear" w:pos="720"/>
              </w:tabs>
              <w:ind w:left="1445"/>
            </w:pPr>
            <w:r w:rsidRPr="00002EC3">
              <w:t>Cope well with insults and mean comments?</w:t>
            </w:r>
          </w:p>
          <w:p w14:paraId="6A7F08EE" w14:textId="77777777" w:rsidR="004652F0" w:rsidRPr="00002EC3" w:rsidRDefault="004652F0" w:rsidP="00A60EF1">
            <w:pPr>
              <w:numPr>
                <w:ilvl w:val="0"/>
                <w:numId w:val="4"/>
              </w:numPr>
              <w:tabs>
                <w:tab w:val="clear" w:pos="720"/>
              </w:tabs>
              <w:ind w:left="1445"/>
            </w:pPr>
            <w:r w:rsidRPr="00002EC3">
              <w:t>Get along with different types of people?</w:t>
            </w:r>
          </w:p>
          <w:p w14:paraId="2686925E" w14:textId="77777777" w:rsidR="004652F0" w:rsidRPr="00002EC3" w:rsidRDefault="004652F0" w:rsidP="00A60EF1">
            <w:pPr>
              <w:numPr>
                <w:ilvl w:val="0"/>
                <w:numId w:val="4"/>
              </w:numPr>
              <w:tabs>
                <w:tab w:val="clear" w:pos="720"/>
              </w:tabs>
              <w:ind w:left="1445"/>
            </w:pPr>
            <w:r w:rsidRPr="00002EC3">
              <w:t>Act respectfully in a game or competition?</w:t>
            </w:r>
          </w:p>
          <w:p w14:paraId="13A9D5F3" w14:textId="77777777" w:rsidR="004652F0" w:rsidRPr="00002EC3" w:rsidRDefault="004652F0" w:rsidP="00A60EF1">
            <w:pPr>
              <w:numPr>
                <w:ilvl w:val="0"/>
                <w:numId w:val="4"/>
              </w:numPr>
              <w:tabs>
                <w:tab w:val="clear" w:pos="720"/>
              </w:tabs>
              <w:ind w:left="1445"/>
            </w:pPr>
            <w:r w:rsidRPr="00002EC3">
              <w:t>Respect another person’s opinion?</w:t>
            </w:r>
          </w:p>
          <w:p w14:paraId="75818EC9" w14:textId="77777777" w:rsidR="004652F0" w:rsidRPr="00002EC3" w:rsidRDefault="004652F0" w:rsidP="00A60EF1">
            <w:pPr>
              <w:numPr>
                <w:ilvl w:val="0"/>
                <w:numId w:val="4"/>
              </w:numPr>
              <w:tabs>
                <w:tab w:val="clear" w:pos="720"/>
              </w:tabs>
              <w:ind w:left="1445"/>
            </w:pPr>
            <w:r w:rsidRPr="00002EC3">
              <w:t>Contribute to group efforts?</w:t>
            </w:r>
          </w:p>
          <w:p w14:paraId="064FA81D" w14:textId="77777777" w:rsidR="004652F0" w:rsidRPr="00002EC3" w:rsidRDefault="004652F0" w:rsidP="00A60EF1">
            <w:pPr>
              <w:numPr>
                <w:ilvl w:val="0"/>
                <w:numId w:val="4"/>
              </w:numPr>
              <w:tabs>
                <w:tab w:val="clear" w:pos="720"/>
              </w:tabs>
              <w:ind w:left="1445"/>
            </w:pPr>
            <w:r w:rsidRPr="00002EC3">
              <w:t>Resolve a disagreement</w:t>
            </w:r>
          </w:p>
          <w:p w14:paraId="38F11403" w14:textId="77777777" w:rsidR="004652F0" w:rsidRPr="00002EC3" w:rsidRDefault="004652F0" w:rsidP="00A60EF1">
            <w:pPr>
              <w:numPr>
                <w:ilvl w:val="0"/>
                <w:numId w:val="4"/>
              </w:numPr>
              <w:tabs>
                <w:tab w:val="clear" w:pos="720"/>
              </w:tabs>
              <w:ind w:left="1445"/>
            </w:pPr>
            <w:r w:rsidRPr="00002EC3">
              <w:t>Share with others?</w:t>
            </w:r>
          </w:p>
          <w:p w14:paraId="139988C4" w14:textId="77777777" w:rsidR="004652F0" w:rsidRPr="00002EC3" w:rsidRDefault="004652F0" w:rsidP="00A60EF1">
            <w:pPr>
              <w:numPr>
                <w:ilvl w:val="0"/>
                <w:numId w:val="4"/>
              </w:numPr>
              <w:tabs>
                <w:tab w:val="clear" w:pos="720"/>
              </w:tabs>
              <w:ind w:left="1445"/>
            </w:pPr>
            <w:r w:rsidRPr="00002EC3">
              <w:t>Cooperate with peers or siblings?</w:t>
            </w:r>
          </w:p>
          <w:p w14:paraId="04207A3C" w14:textId="77777777" w:rsidR="004652F0" w:rsidRPr="00002EC3" w:rsidRDefault="004652F0" w:rsidP="00A60EF1">
            <w:pPr>
              <w:numPr>
                <w:ilvl w:val="0"/>
                <w:numId w:val="4"/>
              </w:numPr>
              <w:tabs>
                <w:tab w:val="clear" w:pos="720"/>
              </w:tabs>
              <w:ind w:left="1445"/>
            </w:pPr>
            <w:r w:rsidRPr="00002EC3">
              <w:t>Forgive somebody who hurt or upset her/him?</w:t>
            </w:r>
          </w:p>
          <w:p w14:paraId="6CFDF7A8" w14:textId="77777777" w:rsidR="004652F0" w:rsidRPr="00002EC3" w:rsidRDefault="004652F0" w:rsidP="004652F0"/>
          <w:p w14:paraId="6612DA25" w14:textId="77777777" w:rsidR="002B4034" w:rsidRPr="00002EC3" w:rsidRDefault="002B4034" w:rsidP="004652F0">
            <w:pPr>
              <w:ind w:left="720"/>
              <w:rPr>
                <w:u w:val="single"/>
              </w:rPr>
            </w:pPr>
            <w:r w:rsidRPr="00002EC3">
              <w:rPr>
                <w:u w:val="single"/>
              </w:rPr>
              <w:t>Self-management</w:t>
            </w:r>
            <w:r w:rsidR="004652F0" w:rsidRPr="00002EC3">
              <w:rPr>
                <w:u w:val="single"/>
              </w:rPr>
              <w:t xml:space="preserve"> (DESSA)</w:t>
            </w:r>
          </w:p>
          <w:p w14:paraId="7C47AFDB" w14:textId="77777777" w:rsidR="004652F0" w:rsidRPr="00002EC3" w:rsidRDefault="004652F0" w:rsidP="00A60EF1">
            <w:pPr>
              <w:pStyle w:val="ListParagraph"/>
              <w:numPr>
                <w:ilvl w:val="0"/>
                <w:numId w:val="33"/>
              </w:numPr>
              <w:rPr>
                <w:rFonts w:asciiTheme="minorHAnsi" w:hAnsiTheme="minorHAnsi"/>
              </w:rPr>
            </w:pPr>
            <w:r w:rsidRPr="00002EC3">
              <w:rPr>
                <w:rFonts w:asciiTheme="minorHAnsi" w:hAnsiTheme="minorHAnsi"/>
              </w:rPr>
              <w:t>Pay attention?</w:t>
            </w:r>
          </w:p>
          <w:p w14:paraId="65324C68" w14:textId="77777777" w:rsidR="004652F0" w:rsidRPr="00002EC3" w:rsidRDefault="004652F0" w:rsidP="00A60EF1">
            <w:pPr>
              <w:pStyle w:val="ListParagraph"/>
              <w:numPr>
                <w:ilvl w:val="0"/>
                <w:numId w:val="33"/>
              </w:numPr>
              <w:rPr>
                <w:rFonts w:asciiTheme="minorHAnsi" w:hAnsiTheme="minorHAnsi"/>
              </w:rPr>
            </w:pPr>
            <w:r w:rsidRPr="00002EC3">
              <w:rPr>
                <w:rFonts w:asciiTheme="minorHAnsi" w:hAnsiTheme="minorHAnsi"/>
              </w:rPr>
              <w:t>Wait for her/his turn?</w:t>
            </w:r>
          </w:p>
          <w:p w14:paraId="55AA28B1" w14:textId="77777777" w:rsidR="004652F0" w:rsidRPr="00002EC3" w:rsidRDefault="004652F0" w:rsidP="00A60EF1">
            <w:pPr>
              <w:pStyle w:val="ListParagraph"/>
              <w:numPr>
                <w:ilvl w:val="0"/>
                <w:numId w:val="33"/>
              </w:numPr>
              <w:rPr>
                <w:rFonts w:asciiTheme="minorHAnsi" w:hAnsiTheme="minorHAnsi"/>
              </w:rPr>
            </w:pPr>
            <w:r w:rsidRPr="00002EC3">
              <w:rPr>
                <w:rFonts w:asciiTheme="minorHAnsi" w:hAnsiTheme="minorHAnsi"/>
              </w:rPr>
              <w:t>Focus on a task despite a problem or distraction?</w:t>
            </w:r>
          </w:p>
          <w:p w14:paraId="7BE7F240" w14:textId="77777777" w:rsidR="004652F0" w:rsidRPr="00002EC3" w:rsidRDefault="004652F0" w:rsidP="00A60EF1">
            <w:pPr>
              <w:pStyle w:val="ListParagraph"/>
              <w:numPr>
                <w:ilvl w:val="0"/>
                <w:numId w:val="33"/>
              </w:numPr>
              <w:rPr>
                <w:rFonts w:asciiTheme="minorHAnsi" w:hAnsiTheme="minorHAnsi"/>
              </w:rPr>
            </w:pPr>
            <w:r w:rsidRPr="00002EC3">
              <w:rPr>
                <w:rFonts w:asciiTheme="minorHAnsi" w:hAnsiTheme="minorHAnsi"/>
              </w:rPr>
              <w:t>Act comfortable in a new situation?</w:t>
            </w:r>
          </w:p>
          <w:p w14:paraId="0C458D4B" w14:textId="77777777" w:rsidR="004652F0" w:rsidRPr="00002EC3" w:rsidRDefault="004652F0" w:rsidP="00A60EF1">
            <w:pPr>
              <w:pStyle w:val="ListParagraph"/>
              <w:numPr>
                <w:ilvl w:val="0"/>
                <w:numId w:val="33"/>
              </w:numPr>
              <w:rPr>
                <w:rFonts w:asciiTheme="minorHAnsi" w:hAnsiTheme="minorHAnsi"/>
              </w:rPr>
            </w:pPr>
            <w:r w:rsidRPr="00002EC3">
              <w:rPr>
                <w:rFonts w:asciiTheme="minorHAnsi" w:hAnsiTheme="minorHAnsi"/>
              </w:rPr>
              <w:t>Perform the steps of a task in order?</w:t>
            </w:r>
          </w:p>
          <w:p w14:paraId="634A3C74" w14:textId="77777777" w:rsidR="004652F0" w:rsidRPr="00002EC3" w:rsidRDefault="004652F0" w:rsidP="00A60EF1">
            <w:pPr>
              <w:pStyle w:val="ListParagraph"/>
              <w:numPr>
                <w:ilvl w:val="0"/>
                <w:numId w:val="33"/>
              </w:numPr>
              <w:rPr>
                <w:rFonts w:asciiTheme="minorHAnsi" w:hAnsiTheme="minorHAnsi"/>
              </w:rPr>
            </w:pPr>
            <w:r w:rsidRPr="00002EC3">
              <w:rPr>
                <w:rFonts w:asciiTheme="minorHAnsi" w:hAnsiTheme="minorHAnsi"/>
              </w:rPr>
              <w:t>Think before he/she acted?</w:t>
            </w:r>
          </w:p>
          <w:p w14:paraId="31FE0F8C" w14:textId="77777777" w:rsidR="004652F0" w:rsidRPr="00002EC3" w:rsidRDefault="004652F0" w:rsidP="00A60EF1">
            <w:pPr>
              <w:pStyle w:val="ListParagraph"/>
              <w:numPr>
                <w:ilvl w:val="0"/>
                <w:numId w:val="33"/>
              </w:numPr>
              <w:rPr>
                <w:rFonts w:asciiTheme="minorHAnsi" w:hAnsiTheme="minorHAnsi"/>
              </w:rPr>
            </w:pPr>
            <w:r w:rsidRPr="00002EC3">
              <w:rPr>
                <w:rFonts w:asciiTheme="minorHAnsi" w:hAnsiTheme="minorHAnsi"/>
              </w:rPr>
              <w:t>Pass up something he/she wanted, or do something he/she did not like, to get something better in the future?</w:t>
            </w:r>
          </w:p>
          <w:p w14:paraId="7AA74CCA" w14:textId="77777777" w:rsidR="004652F0" w:rsidRPr="00002EC3" w:rsidRDefault="004652F0" w:rsidP="00A60EF1">
            <w:pPr>
              <w:pStyle w:val="ListParagraph"/>
              <w:numPr>
                <w:ilvl w:val="0"/>
                <w:numId w:val="33"/>
              </w:numPr>
              <w:rPr>
                <w:rFonts w:asciiTheme="minorHAnsi" w:hAnsiTheme="minorHAnsi"/>
              </w:rPr>
            </w:pPr>
            <w:r w:rsidRPr="00002EC3">
              <w:rPr>
                <w:rFonts w:asciiTheme="minorHAnsi" w:hAnsiTheme="minorHAnsi"/>
              </w:rPr>
              <w:t>Accept another choice when his/her first choice was unavailable?</w:t>
            </w:r>
          </w:p>
          <w:p w14:paraId="7F39E6E7" w14:textId="77777777" w:rsidR="004652F0" w:rsidRPr="00002EC3" w:rsidRDefault="004652F0" w:rsidP="00A60EF1">
            <w:pPr>
              <w:pStyle w:val="ListParagraph"/>
              <w:numPr>
                <w:ilvl w:val="0"/>
                <w:numId w:val="33"/>
              </w:numPr>
              <w:rPr>
                <w:rFonts w:asciiTheme="minorHAnsi" w:hAnsiTheme="minorHAnsi"/>
              </w:rPr>
            </w:pPr>
            <w:r w:rsidRPr="00002EC3">
              <w:rPr>
                <w:rFonts w:asciiTheme="minorHAnsi" w:hAnsiTheme="minorHAnsi"/>
              </w:rPr>
              <w:t>Stay calm when faced with a challenge?</w:t>
            </w:r>
          </w:p>
          <w:p w14:paraId="6B5C2021" w14:textId="77777777" w:rsidR="004652F0" w:rsidRPr="00002EC3" w:rsidRDefault="004652F0" w:rsidP="00A60EF1">
            <w:pPr>
              <w:pStyle w:val="ListParagraph"/>
              <w:numPr>
                <w:ilvl w:val="0"/>
                <w:numId w:val="33"/>
              </w:numPr>
              <w:rPr>
                <w:rFonts w:asciiTheme="minorHAnsi" w:hAnsiTheme="minorHAnsi"/>
              </w:rPr>
            </w:pPr>
            <w:r w:rsidRPr="00002EC3">
              <w:rPr>
                <w:rFonts w:asciiTheme="minorHAnsi" w:hAnsiTheme="minorHAnsi"/>
              </w:rPr>
              <w:t>Adjust well to changes in plans?</w:t>
            </w:r>
          </w:p>
          <w:p w14:paraId="484987B3" w14:textId="77777777" w:rsidR="004652F0" w:rsidRPr="00002EC3" w:rsidRDefault="004652F0" w:rsidP="00A60EF1">
            <w:pPr>
              <w:pStyle w:val="ListParagraph"/>
              <w:numPr>
                <w:ilvl w:val="0"/>
                <w:numId w:val="33"/>
              </w:numPr>
              <w:rPr>
                <w:rFonts w:asciiTheme="minorHAnsi" w:hAnsiTheme="minorHAnsi"/>
              </w:rPr>
            </w:pPr>
            <w:r w:rsidRPr="00002EC3">
              <w:rPr>
                <w:rFonts w:asciiTheme="minorHAnsi" w:hAnsiTheme="minorHAnsi"/>
              </w:rPr>
              <w:t>Adjust well when going from one setting to another?</w:t>
            </w:r>
          </w:p>
          <w:p w14:paraId="47E7C5A7" w14:textId="77777777" w:rsidR="004652F0" w:rsidRPr="00002EC3" w:rsidRDefault="004652F0" w:rsidP="004652F0">
            <w:pPr>
              <w:pStyle w:val="ListParagraph"/>
              <w:ind w:left="1440"/>
              <w:rPr>
                <w:rFonts w:asciiTheme="minorHAnsi" w:hAnsiTheme="minorHAnsi"/>
              </w:rPr>
            </w:pPr>
          </w:p>
          <w:p w14:paraId="21967987" w14:textId="77777777" w:rsidR="002B4034" w:rsidRPr="00002EC3" w:rsidRDefault="002B4034" w:rsidP="004652F0">
            <w:pPr>
              <w:ind w:left="725"/>
              <w:rPr>
                <w:u w:val="single"/>
              </w:rPr>
            </w:pPr>
            <w:r w:rsidRPr="00002EC3">
              <w:rPr>
                <w:u w:val="single"/>
              </w:rPr>
              <w:t>Goal-direction</w:t>
            </w:r>
            <w:r w:rsidR="004652F0" w:rsidRPr="00002EC3">
              <w:rPr>
                <w:u w:val="single"/>
              </w:rPr>
              <w:t xml:space="preserve"> (DESSA)</w:t>
            </w:r>
          </w:p>
          <w:p w14:paraId="24C0EC10" w14:textId="77777777" w:rsidR="004652F0" w:rsidRPr="00002EC3" w:rsidRDefault="004652F0" w:rsidP="00A60EF1">
            <w:pPr>
              <w:pStyle w:val="ListParagraph"/>
              <w:numPr>
                <w:ilvl w:val="0"/>
                <w:numId w:val="34"/>
              </w:numPr>
              <w:rPr>
                <w:rFonts w:asciiTheme="minorHAnsi" w:hAnsiTheme="minorHAnsi"/>
              </w:rPr>
            </w:pPr>
            <w:r w:rsidRPr="00002EC3">
              <w:rPr>
                <w:rFonts w:asciiTheme="minorHAnsi" w:hAnsiTheme="minorHAnsi"/>
              </w:rPr>
              <w:t>Keep trying when unsuccessful?</w:t>
            </w:r>
          </w:p>
          <w:p w14:paraId="182CE83F" w14:textId="77777777" w:rsidR="004652F0" w:rsidRPr="00002EC3" w:rsidRDefault="004652F0" w:rsidP="00A60EF1">
            <w:pPr>
              <w:pStyle w:val="ListParagraph"/>
              <w:numPr>
                <w:ilvl w:val="0"/>
                <w:numId w:val="34"/>
              </w:numPr>
              <w:rPr>
                <w:rFonts w:asciiTheme="minorHAnsi" w:hAnsiTheme="minorHAnsi"/>
              </w:rPr>
            </w:pPr>
            <w:r w:rsidRPr="00002EC3">
              <w:rPr>
                <w:rFonts w:asciiTheme="minorHAnsi" w:hAnsiTheme="minorHAnsi"/>
              </w:rPr>
              <w:t>Take steps to achieve goals?</w:t>
            </w:r>
          </w:p>
          <w:p w14:paraId="0DD688D7" w14:textId="77777777" w:rsidR="004652F0" w:rsidRPr="00002EC3" w:rsidRDefault="004652F0" w:rsidP="00A60EF1">
            <w:pPr>
              <w:pStyle w:val="ListParagraph"/>
              <w:numPr>
                <w:ilvl w:val="0"/>
                <w:numId w:val="34"/>
              </w:numPr>
              <w:rPr>
                <w:rFonts w:asciiTheme="minorHAnsi" w:hAnsiTheme="minorHAnsi"/>
              </w:rPr>
            </w:pPr>
            <w:r w:rsidRPr="00002EC3">
              <w:rPr>
                <w:rFonts w:asciiTheme="minorHAnsi" w:hAnsiTheme="minorHAnsi"/>
              </w:rPr>
              <w:t>Try to do her/his best?</w:t>
            </w:r>
          </w:p>
          <w:p w14:paraId="7A4C4C4F" w14:textId="77777777" w:rsidR="004652F0" w:rsidRPr="00002EC3" w:rsidRDefault="004652F0" w:rsidP="00A60EF1">
            <w:pPr>
              <w:pStyle w:val="ListParagraph"/>
              <w:numPr>
                <w:ilvl w:val="0"/>
                <w:numId w:val="34"/>
              </w:numPr>
              <w:rPr>
                <w:rFonts w:asciiTheme="minorHAnsi" w:hAnsiTheme="minorHAnsi"/>
              </w:rPr>
            </w:pPr>
            <w:r w:rsidRPr="00002EC3">
              <w:rPr>
                <w:rFonts w:asciiTheme="minorHAnsi" w:hAnsiTheme="minorHAnsi"/>
              </w:rPr>
              <w:t>Seek out additional knowledge or information?</w:t>
            </w:r>
          </w:p>
          <w:p w14:paraId="5C187958" w14:textId="77777777" w:rsidR="004652F0" w:rsidRPr="00002EC3" w:rsidRDefault="004652F0" w:rsidP="00A60EF1">
            <w:pPr>
              <w:pStyle w:val="ListParagraph"/>
              <w:numPr>
                <w:ilvl w:val="0"/>
                <w:numId w:val="34"/>
              </w:numPr>
              <w:rPr>
                <w:rFonts w:asciiTheme="minorHAnsi" w:hAnsiTheme="minorHAnsi"/>
              </w:rPr>
            </w:pPr>
            <w:r w:rsidRPr="00002EC3">
              <w:rPr>
                <w:rFonts w:asciiTheme="minorHAnsi" w:hAnsiTheme="minorHAnsi"/>
              </w:rPr>
              <w:t>Take an active role in learning?</w:t>
            </w:r>
          </w:p>
          <w:p w14:paraId="31F40E8B" w14:textId="77777777" w:rsidR="004652F0" w:rsidRPr="00002EC3" w:rsidRDefault="004652F0" w:rsidP="00A60EF1">
            <w:pPr>
              <w:pStyle w:val="ListParagraph"/>
              <w:numPr>
                <w:ilvl w:val="0"/>
                <w:numId w:val="34"/>
              </w:numPr>
              <w:rPr>
                <w:rFonts w:asciiTheme="minorHAnsi" w:hAnsiTheme="minorHAnsi"/>
              </w:rPr>
            </w:pPr>
            <w:r w:rsidRPr="00002EC3">
              <w:rPr>
                <w:rFonts w:asciiTheme="minorHAnsi" w:hAnsiTheme="minorHAnsi"/>
              </w:rPr>
              <w:t>Do things independently?</w:t>
            </w:r>
          </w:p>
          <w:p w14:paraId="7ADEC1B6" w14:textId="77777777" w:rsidR="004652F0" w:rsidRPr="00002EC3" w:rsidRDefault="004652F0" w:rsidP="00A60EF1">
            <w:pPr>
              <w:pStyle w:val="ListParagraph"/>
              <w:numPr>
                <w:ilvl w:val="0"/>
                <w:numId w:val="34"/>
              </w:numPr>
              <w:rPr>
                <w:rFonts w:asciiTheme="minorHAnsi" w:hAnsiTheme="minorHAnsi"/>
              </w:rPr>
            </w:pPr>
            <w:r w:rsidRPr="00002EC3">
              <w:rPr>
                <w:rFonts w:asciiTheme="minorHAnsi" w:hAnsiTheme="minorHAnsi"/>
              </w:rPr>
              <w:t>Ask to take on additional work or responsibilities?</w:t>
            </w:r>
          </w:p>
          <w:p w14:paraId="4EBA4D71" w14:textId="77777777" w:rsidR="004652F0" w:rsidRPr="00002EC3" w:rsidRDefault="004652F0" w:rsidP="00A60EF1">
            <w:pPr>
              <w:pStyle w:val="ListParagraph"/>
              <w:numPr>
                <w:ilvl w:val="0"/>
                <w:numId w:val="34"/>
              </w:numPr>
              <w:rPr>
                <w:rFonts w:asciiTheme="minorHAnsi" w:hAnsiTheme="minorHAnsi"/>
              </w:rPr>
            </w:pPr>
            <w:r w:rsidRPr="00002EC3">
              <w:rPr>
                <w:rFonts w:asciiTheme="minorHAnsi" w:hAnsiTheme="minorHAnsi"/>
              </w:rPr>
              <w:lastRenderedPageBreak/>
              <w:t>Show creativity in completing a task?</w:t>
            </w:r>
          </w:p>
          <w:p w14:paraId="5C39B84C" w14:textId="77777777" w:rsidR="004652F0" w:rsidRPr="00002EC3" w:rsidRDefault="004652F0" w:rsidP="00A60EF1">
            <w:pPr>
              <w:pStyle w:val="ListParagraph"/>
              <w:numPr>
                <w:ilvl w:val="0"/>
                <w:numId w:val="34"/>
              </w:numPr>
              <w:rPr>
                <w:rFonts w:asciiTheme="minorHAnsi" w:hAnsiTheme="minorHAnsi"/>
              </w:rPr>
            </w:pPr>
            <w:r w:rsidRPr="00002EC3">
              <w:rPr>
                <w:rFonts w:asciiTheme="minorHAnsi" w:hAnsiTheme="minorHAnsi"/>
              </w:rPr>
              <w:t>Seek out challenging tasks?</w:t>
            </w:r>
          </w:p>
          <w:p w14:paraId="2D602A0E" w14:textId="77777777" w:rsidR="004652F0" w:rsidRPr="00002EC3" w:rsidRDefault="004652F0" w:rsidP="00A60EF1">
            <w:pPr>
              <w:pStyle w:val="ListParagraph"/>
              <w:numPr>
                <w:ilvl w:val="0"/>
                <w:numId w:val="34"/>
              </w:numPr>
              <w:rPr>
                <w:rFonts w:asciiTheme="minorHAnsi" w:hAnsiTheme="minorHAnsi"/>
              </w:rPr>
            </w:pPr>
            <w:r w:rsidRPr="00002EC3">
              <w:rPr>
                <w:rFonts w:asciiTheme="minorHAnsi" w:hAnsiTheme="minorHAnsi"/>
              </w:rPr>
              <w:t>Work hard on projects?</w:t>
            </w:r>
          </w:p>
          <w:p w14:paraId="5D3A2AE2" w14:textId="77777777" w:rsidR="004652F0" w:rsidRPr="00002EC3" w:rsidRDefault="004652F0" w:rsidP="004652F0">
            <w:pPr>
              <w:ind w:left="720"/>
            </w:pPr>
          </w:p>
          <w:p w14:paraId="1B8C0B1A" w14:textId="77777777" w:rsidR="004652F0" w:rsidRPr="00002EC3" w:rsidRDefault="004652F0" w:rsidP="004652F0">
            <w:pPr>
              <w:ind w:left="720"/>
              <w:rPr>
                <w:u w:val="single"/>
              </w:rPr>
            </w:pPr>
            <w:r w:rsidRPr="00002EC3">
              <w:rPr>
                <w:u w:val="single"/>
              </w:rPr>
              <w:t>Relationship skills (DESSA)</w:t>
            </w:r>
          </w:p>
          <w:p w14:paraId="6692A69B" w14:textId="77777777" w:rsidR="004652F0" w:rsidRPr="00002EC3" w:rsidRDefault="004652F0" w:rsidP="00A60EF1">
            <w:pPr>
              <w:pStyle w:val="ListParagraph"/>
              <w:numPr>
                <w:ilvl w:val="0"/>
                <w:numId w:val="35"/>
              </w:numPr>
              <w:rPr>
                <w:rFonts w:asciiTheme="minorHAnsi" w:hAnsiTheme="minorHAnsi"/>
              </w:rPr>
            </w:pPr>
            <w:r w:rsidRPr="00002EC3">
              <w:rPr>
                <w:rFonts w:asciiTheme="minorHAnsi" w:hAnsiTheme="minorHAnsi"/>
              </w:rPr>
              <w:t>Compliment or congratulate somebody?</w:t>
            </w:r>
          </w:p>
          <w:p w14:paraId="230E710F" w14:textId="77777777" w:rsidR="004652F0" w:rsidRPr="00002EC3" w:rsidRDefault="004652F0" w:rsidP="00A60EF1">
            <w:pPr>
              <w:pStyle w:val="ListParagraph"/>
              <w:numPr>
                <w:ilvl w:val="0"/>
                <w:numId w:val="35"/>
              </w:numPr>
              <w:rPr>
                <w:rFonts w:asciiTheme="minorHAnsi" w:hAnsiTheme="minorHAnsi"/>
              </w:rPr>
            </w:pPr>
            <w:r w:rsidRPr="00002EC3">
              <w:rPr>
                <w:rFonts w:asciiTheme="minorHAnsi" w:hAnsiTheme="minorHAnsi"/>
              </w:rPr>
              <w:t>Do something nice for somebody?</w:t>
            </w:r>
          </w:p>
          <w:p w14:paraId="7C1423BD" w14:textId="77777777" w:rsidR="004652F0" w:rsidRPr="00002EC3" w:rsidRDefault="004652F0" w:rsidP="00A60EF1">
            <w:pPr>
              <w:pStyle w:val="ListParagraph"/>
              <w:numPr>
                <w:ilvl w:val="0"/>
                <w:numId w:val="35"/>
              </w:numPr>
              <w:rPr>
                <w:rFonts w:asciiTheme="minorHAnsi" w:hAnsiTheme="minorHAnsi"/>
              </w:rPr>
            </w:pPr>
            <w:r w:rsidRPr="00002EC3">
              <w:rPr>
                <w:rFonts w:asciiTheme="minorHAnsi" w:hAnsiTheme="minorHAnsi"/>
              </w:rPr>
              <w:t>Show appreciation of others?</w:t>
            </w:r>
          </w:p>
          <w:p w14:paraId="2BABFAF4" w14:textId="77777777" w:rsidR="004652F0" w:rsidRPr="00002EC3" w:rsidRDefault="004652F0" w:rsidP="00A60EF1">
            <w:pPr>
              <w:pStyle w:val="ListParagraph"/>
              <w:numPr>
                <w:ilvl w:val="0"/>
                <w:numId w:val="35"/>
              </w:numPr>
              <w:rPr>
                <w:rFonts w:asciiTheme="minorHAnsi" w:hAnsiTheme="minorHAnsi"/>
              </w:rPr>
            </w:pPr>
            <w:r w:rsidRPr="00002EC3">
              <w:rPr>
                <w:rFonts w:asciiTheme="minorHAnsi" w:hAnsiTheme="minorHAnsi"/>
              </w:rPr>
              <w:t>Greet a person in a polite way?</w:t>
            </w:r>
          </w:p>
          <w:p w14:paraId="7FC72EB0" w14:textId="77777777" w:rsidR="004652F0" w:rsidRPr="00002EC3" w:rsidRDefault="004652F0" w:rsidP="00A60EF1">
            <w:pPr>
              <w:pStyle w:val="ListParagraph"/>
              <w:numPr>
                <w:ilvl w:val="0"/>
                <w:numId w:val="35"/>
              </w:numPr>
              <w:rPr>
                <w:rFonts w:asciiTheme="minorHAnsi" w:hAnsiTheme="minorHAnsi"/>
              </w:rPr>
            </w:pPr>
            <w:r w:rsidRPr="00002EC3">
              <w:rPr>
                <w:rFonts w:asciiTheme="minorHAnsi" w:hAnsiTheme="minorHAnsi"/>
              </w:rPr>
              <w:t>Attract positive attention from peers?</w:t>
            </w:r>
          </w:p>
          <w:p w14:paraId="17572427" w14:textId="77777777" w:rsidR="004652F0" w:rsidRPr="00002EC3" w:rsidRDefault="004652F0" w:rsidP="00A60EF1">
            <w:pPr>
              <w:pStyle w:val="ListParagraph"/>
              <w:numPr>
                <w:ilvl w:val="0"/>
                <w:numId w:val="35"/>
              </w:numPr>
              <w:rPr>
                <w:rFonts w:asciiTheme="minorHAnsi" w:hAnsiTheme="minorHAnsi"/>
              </w:rPr>
            </w:pPr>
            <w:r w:rsidRPr="00002EC3">
              <w:rPr>
                <w:rFonts w:asciiTheme="minorHAnsi" w:hAnsiTheme="minorHAnsi"/>
              </w:rPr>
              <w:t>Express concern for another person?</w:t>
            </w:r>
          </w:p>
          <w:p w14:paraId="0512BCB8" w14:textId="77777777" w:rsidR="004652F0" w:rsidRPr="00002EC3" w:rsidRDefault="004652F0" w:rsidP="00A60EF1">
            <w:pPr>
              <w:pStyle w:val="ListParagraph"/>
              <w:numPr>
                <w:ilvl w:val="0"/>
                <w:numId w:val="35"/>
              </w:numPr>
              <w:rPr>
                <w:rFonts w:asciiTheme="minorHAnsi" w:hAnsiTheme="minorHAnsi"/>
              </w:rPr>
            </w:pPr>
            <w:r w:rsidRPr="00002EC3">
              <w:rPr>
                <w:rFonts w:asciiTheme="minorHAnsi" w:hAnsiTheme="minorHAnsi"/>
              </w:rPr>
              <w:t>Attract positive attention from adults?</w:t>
            </w:r>
          </w:p>
          <w:p w14:paraId="3ADE9C6F" w14:textId="77777777" w:rsidR="004652F0" w:rsidRPr="00002EC3" w:rsidRDefault="004652F0" w:rsidP="00A60EF1">
            <w:pPr>
              <w:pStyle w:val="ListParagraph"/>
              <w:numPr>
                <w:ilvl w:val="0"/>
                <w:numId w:val="35"/>
              </w:numPr>
              <w:rPr>
                <w:rFonts w:asciiTheme="minorHAnsi" w:hAnsiTheme="minorHAnsi"/>
              </w:rPr>
            </w:pPr>
            <w:r w:rsidRPr="00002EC3">
              <w:rPr>
                <w:rFonts w:asciiTheme="minorHAnsi" w:hAnsiTheme="minorHAnsi"/>
              </w:rPr>
              <w:t>Make a suggestion or request in a polite way?</w:t>
            </w:r>
          </w:p>
          <w:p w14:paraId="09243401" w14:textId="77777777" w:rsidR="004652F0" w:rsidRPr="00002EC3" w:rsidRDefault="004652F0" w:rsidP="00A60EF1">
            <w:pPr>
              <w:pStyle w:val="ListParagraph"/>
              <w:numPr>
                <w:ilvl w:val="0"/>
                <w:numId w:val="35"/>
              </w:numPr>
              <w:rPr>
                <w:rFonts w:asciiTheme="minorHAnsi" w:hAnsiTheme="minorHAnsi"/>
              </w:rPr>
            </w:pPr>
            <w:r w:rsidRPr="00002EC3">
              <w:rPr>
                <w:rFonts w:asciiTheme="minorHAnsi" w:hAnsiTheme="minorHAnsi"/>
              </w:rPr>
              <w:t>Offer to help somebody?</w:t>
            </w:r>
          </w:p>
          <w:p w14:paraId="4CEBD07F" w14:textId="77777777" w:rsidR="004652F0" w:rsidRPr="00002EC3" w:rsidRDefault="004652F0" w:rsidP="00A60EF1">
            <w:pPr>
              <w:pStyle w:val="ListParagraph"/>
              <w:numPr>
                <w:ilvl w:val="0"/>
                <w:numId w:val="35"/>
              </w:numPr>
              <w:rPr>
                <w:rFonts w:asciiTheme="minorHAnsi" w:hAnsiTheme="minorHAnsi"/>
              </w:rPr>
            </w:pPr>
            <w:r w:rsidRPr="00002EC3">
              <w:rPr>
                <w:rFonts w:asciiTheme="minorHAnsi" w:hAnsiTheme="minorHAnsi"/>
              </w:rPr>
              <w:t>Respond to another person’s feelings?</w:t>
            </w:r>
          </w:p>
          <w:p w14:paraId="0DAA7294" w14:textId="77777777" w:rsidR="002B4034" w:rsidRPr="005C10D1" w:rsidRDefault="002B4034" w:rsidP="00D77470"/>
        </w:tc>
      </w:tr>
      <w:tr w:rsidR="00D77470" w:rsidRPr="005C10D1" w14:paraId="48388511" w14:textId="77777777" w:rsidTr="00B71C90">
        <w:tc>
          <w:tcPr>
            <w:tcW w:w="3955" w:type="dxa"/>
          </w:tcPr>
          <w:p w14:paraId="4486EB4A" w14:textId="77777777" w:rsidR="00D77470" w:rsidRPr="005C10D1" w:rsidRDefault="00D77470" w:rsidP="00D77470">
            <w:pPr>
              <w:pStyle w:val="ListParagraph"/>
              <w:numPr>
                <w:ilvl w:val="1"/>
                <w:numId w:val="1"/>
              </w:numPr>
              <w:rPr>
                <w:rFonts w:asciiTheme="minorHAnsi" w:hAnsiTheme="minorHAnsi"/>
              </w:rPr>
            </w:pPr>
            <w:r w:rsidRPr="005C10D1">
              <w:rPr>
                <w:rFonts w:asciiTheme="minorHAnsi" w:hAnsiTheme="minorHAnsi"/>
              </w:rPr>
              <w:lastRenderedPageBreak/>
              <w:t xml:space="preserve">Do families in LAUNCH communities exhibit </w:t>
            </w:r>
            <w:r w:rsidRPr="005C10D1">
              <w:rPr>
                <w:rFonts w:asciiTheme="minorHAnsi" w:hAnsiTheme="minorHAnsi"/>
                <w:u w:val="single"/>
              </w:rPr>
              <w:t>stronger parent-child relationships</w:t>
            </w:r>
            <w:r w:rsidRPr="005C10D1">
              <w:rPr>
                <w:rFonts w:asciiTheme="minorHAnsi" w:hAnsiTheme="minorHAnsi"/>
              </w:rPr>
              <w:t xml:space="preserve"> than those in comparison communities?</w:t>
            </w:r>
          </w:p>
          <w:p w14:paraId="06FD471C" w14:textId="77777777" w:rsidR="00D77470" w:rsidRPr="00B2216A" w:rsidRDefault="00D77470" w:rsidP="00D77470">
            <w:pPr>
              <w:pStyle w:val="ListParagraph"/>
              <w:ind w:left="1440"/>
              <w:rPr>
                <w:rFonts w:asciiTheme="minorHAnsi" w:hAnsiTheme="minorHAnsi"/>
              </w:rPr>
            </w:pPr>
          </w:p>
        </w:tc>
        <w:tc>
          <w:tcPr>
            <w:tcW w:w="2723" w:type="dxa"/>
          </w:tcPr>
          <w:p w14:paraId="3D9DACC0" w14:textId="77777777" w:rsidR="00D77470" w:rsidRPr="005C10D1" w:rsidRDefault="00D77470" w:rsidP="00D77470">
            <w:pPr>
              <w:rPr>
                <w:rFonts w:eastAsia="Calibri" w:cs="Times New Roman"/>
              </w:rPr>
            </w:pPr>
            <w:r w:rsidRPr="005C10D1">
              <w:rPr>
                <w:rFonts w:eastAsia="Calibri" w:cs="Times New Roman"/>
              </w:rPr>
              <w:t>Parent-Child Relationship</w:t>
            </w:r>
          </w:p>
          <w:p w14:paraId="64F928B3" w14:textId="77777777" w:rsidR="00D77470" w:rsidRPr="005C10D1" w:rsidRDefault="00D77470" w:rsidP="00A60EF1">
            <w:pPr>
              <w:numPr>
                <w:ilvl w:val="0"/>
                <w:numId w:val="24"/>
              </w:numPr>
              <w:rPr>
                <w:rFonts w:eastAsia="Calibri" w:cs="Times New Roman"/>
              </w:rPr>
            </w:pPr>
            <w:r w:rsidRPr="005C10D1">
              <w:rPr>
                <w:rFonts w:eastAsia="Calibri" w:cs="Times New Roman"/>
              </w:rPr>
              <w:t>Attachment</w:t>
            </w:r>
          </w:p>
          <w:p w14:paraId="459B4AE5" w14:textId="77777777" w:rsidR="00D77470" w:rsidRPr="005C10D1" w:rsidRDefault="00D77470" w:rsidP="00A60EF1">
            <w:pPr>
              <w:numPr>
                <w:ilvl w:val="0"/>
                <w:numId w:val="24"/>
              </w:numPr>
              <w:rPr>
                <w:rFonts w:eastAsia="Calibri" w:cs="Times New Roman"/>
              </w:rPr>
            </w:pPr>
            <w:r w:rsidRPr="005C10D1">
              <w:rPr>
                <w:rFonts w:eastAsia="Calibri" w:cs="Times New Roman"/>
              </w:rPr>
              <w:t>Discipline practices</w:t>
            </w:r>
          </w:p>
          <w:p w14:paraId="7195144C" w14:textId="77777777" w:rsidR="00D77470" w:rsidRPr="005C10D1" w:rsidRDefault="00D77470" w:rsidP="00A60EF1">
            <w:pPr>
              <w:numPr>
                <w:ilvl w:val="0"/>
                <w:numId w:val="24"/>
              </w:numPr>
              <w:rPr>
                <w:rFonts w:eastAsia="Calibri" w:cs="Times New Roman"/>
              </w:rPr>
            </w:pPr>
            <w:r w:rsidRPr="005C10D1">
              <w:rPr>
                <w:rFonts w:eastAsia="Calibri" w:cs="Times New Roman"/>
              </w:rPr>
              <w:t>Involvement</w:t>
            </w:r>
          </w:p>
          <w:p w14:paraId="7F389108" w14:textId="77777777" w:rsidR="00D77470" w:rsidRPr="005C10D1" w:rsidRDefault="00D77470" w:rsidP="00A60EF1">
            <w:pPr>
              <w:numPr>
                <w:ilvl w:val="0"/>
                <w:numId w:val="24"/>
              </w:numPr>
              <w:rPr>
                <w:rFonts w:eastAsia="Calibri" w:cs="Times New Roman"/>
              </w:rPr>
            </w:pPr>
            <w:r w:rsidRPr="005C10D1">
              <w:rPr>
                <w:rFonts w:eastAsia="Calibri" w:cs="Times New Roman"/>
              </w:rPr>
              <w:t>Parenting confidence</w:t>
            </w:r>
          </w:p>
          <w:p w14:paraId="3820CFA0" w14:textId="77777777" w:rsidR="00D77470" w:rsidRPr="005C10D1" w:rsidRDefault="00D77470" w:rsidP="00A60EF1">
            <w:pPr>
              <w:numPr>
                <w:ilvl w:val="0"/>
                <w:numId w:val="5"/>
              </w:numPr>
            </w:pPr>
            <w:r w:rsidRPr="005C10D1">
              <w:rPr>
                <w:rFonts w:eastAsia="Calibri"/>
              </w:rPr>
              <w:t>Relational frustration</w:t>
            </w:r>
          </w:p>
        </w:tc>
        <w:tc>
          <w:tcPr>
            <w:tcW w:w="6987" w:type="dxa"/>
          </w:tcPr>
          <w:p w14:paraId="5DCA005E" w14:textId="77777777" w:rsidR="00D77470" w:rsidRPr="005C10D1" w:rsidRDefault="00D77470" w:rsidP="00D77470">
            <w:r w:rsidRPr="005C10D1">
              <w:t>Parent Survey</w:t>
            </w:r>
          </w:p>
          <w:p w14:paraId="297D0EC9" w14:textId="77777777" w:rsidR="00D77470" w:rsidRPr="005C10D1" w:rsidRDefault="00D77470" w:rsidP="00D77470">
            <w:r w:rsidRPr="005C10D1">
              <w:rPr>
                <w:u w:val="single"/>
              </w:rPr>
              <w:t>PRQ-P</w:t>
            </w:r>
          </w:p>
          <w:p w14:paraId="3DACF96E" w14:textId="77777777" w:rsidR="00D77470" w:rsidRDefault="00D77470" w:rsidP="00A60EF1">
            <w:pPr>
              <w:pStyle w:val="ListParagraph"/>
              <w:numPr>
                <w:ilvl w:val="0"/>
                <w:numId w:val="6"/>
              </w:numPr>
              <w:rPr>
                <w:rFonts w:asciiTheme="minorHAnsi" w:hAnsiTheme="minorHAnsi"/>
              </w:rPr>
            </w:pPr>
            <w:r w:rsidRPr="005C10D1">
              <w:rPr>
                <w:rFonts w:asciiTheme="minorHAnsi" w:hAnsiTheme="minorHAnsi"/>
              </w:rPr>
              <w:t>Indicate how frequently each statement describes your beliefs or experiences</w:t>
            </w:r>
          </w:p>
          <w:p w14:paraId="2FE9C495" w14:textId="77777777" w:rsidR="002B4034" w:rsidRDefault="002B4034" w:rsidP="002B4034"/>
          <w:p w14:paraId="362756E1" w14:textId="77777777" w:rsidR="002B4034" w:rsidRPr="002B4034" w:rsidRDefault="002B4034" w:rsidP="002B4034">
            <w:pPr>
              <w:ind w:left="720"/>
              <w:rPr>
                <w:rFonts w:eastAsia="Calibri" w:cs="Times New Roman"/>
                <w:u w:val="single"/>
              </w:rPr>
            </w:pPr>
            <w:r w:rsidRPr="002B4034">
              <w:rPr>
                <w:rFonts w:eastAsia="Calibri" w:cs="Times New Roman"/>
                <w:u w:val="single"/>
              </w:rPr>
              <w:t>Attachment</w:t>
            </w:r>
          </w:p>
          <w:p w14:paraId="1E3CCBE9" w14:textId="77777777" w:rsidR="00D77470" w:rsidRPr="005C10D1" w:rsidRDefault="00D77470" w:rsidP="00A60EF1">
            <w:pPr>
              <w:pStyle w:val="ListParagraph"/>
              <w:numPr>
                <w:ilvl w:val="1"/>
                <w:numId w:val="6"/>
              </w:numPr>
              <w:rPr>
                <w:rFonts w:asciiTheme="minorHAnsi" w:hAnsiTheme="minorHAnsi"/>
              </w:rPr>
            </w:pPr>
            <w:r w:rsidRPr="005C10D1">
              <w:rPr>
                <w:rFonts w:asciiTheme="minorHAnsi" w:hAnsiTheme="minorHAnsi"/>
              </w:rPr>
              <w:t>When my child is upset, I can calm him/her.</w:t>
            </w:r>
          </w:p>
          <w:p w14:paraId="1D6758C7" w14:textId="77777777" w:rsidR="00D77470" w:rsidRPr="005C10D1" w:rsidRDefault="00D77470" w:rsidP="00A60EF1">
            <w:pPr>
              <w:pStyle w:val="ListParagraph"/>
              <w:numPr>
                <w:ilvl w:val="1"/>
                <w:numId w:val="6"/>
              </w:numPr>
              <w:rPr>
                <w:rFonts w:asciiTheme="minorHAnsi" w:hAnsiTheme="minorHAnsi"/>
              </w:rPr>
            </w:pPr>
            <w:r w:rsidRPr="005C10D1">
              <w:rPr>
                <w:rFonts w:asciiTheme="minorHAnsi" w:hAnsiTheme="minorHAnsi"/>
              </w:rPr>
              <w:t xml:space="preserve">I know what my child is thinking. </w:t>
            </w:r>
          </w:p>
          <w:p w14:paraId="20C58770" w14:textId="77777777" w:rsidR="00D77470" w:rsidRPr="005C10D1" w:rsidRDefault="00D77470" w:rsidP="00A60EF1">
            <w:pPr>
              <w:pStyle w:val="ListParagraph"/>
              <w:numPr>
                <w:ilvl w:val="1"/>
                <w:numId w:val="6"/>
              </w:numPr>
              <w:rPr>
                <w:rFonts w:asciiTheme="minorHAnsi" w:hAnsiTheme="minorHAnsi"/>
              </w:rPr>
            </w:pPr>
            <w:r w:rsidRPr="005C10D1">
              <w:rPr>
                <w:rFonts w:asciiTheme="minorHAnsi" w:hAnsiTheme="minorHAnsi"/>
              </w:rPr>
              <w:t xml:space="preserve">I can sense my child's moods. </w:t>
            </w:r>
          </w:p>
          <w:p w14:paraId="54E98F8E" w14:textId="77777777" w:rsidR="00D77470" w:rsidRPr="005C10D1" w:rsidRDefault="00D77470" w:rsidP="00A60EF1">
            <w:pPr>
              <w:pStyle w:val="ListParagraph"/>
              <w:numPr>
                <w:ilvl w:val="1"/>
                <w:numId w:val="6"/>
              </w:numPr>
              <w:rPr>
                <w:rFonts w:asciiTheme="minorHAnsi" w:hAnsiTheme="minorHAnsi"/>
              </w:rPr>
            </w:pPr>
            <w:r w:rsidRPr="005C10D1">
              <w:rPr>
                <w:rFonts w:asciiTheme="minorHAnsi" w:hAnsiTheme="minorHAnsi"/>
              </w:rPr>
              <w:t xml:space="preserve">I know when my child will become upset. </w:t>
            </w:r>
          </w:p>
          <w:p w14:paraId="1F351973" w14:textId="77777777" w:rsidR="00D77470" w:rsidRPr="005C10D1" w:rsidRDefault="00D77470" w:rsidP="00A60EF1">
            <w:pPr>
              <w:pStyle w:val="ListParagraph"/>
              <w:numPr>
                <w:ilvl w:val="1"/>
                <w:numId w:val="6"/>
              </w:numPr>
              <w:rPr>
                <w:rFonts w:asciiTheme="minorHAnsi" w:hAnsiTheme="minorHAnsi"/>
              </w:rPr>
            </w:pPr>
            <w:r w:rsidRPr="005C10D1">
              <w:rPr>
                <w:rFonts w:asciiTheme="minorHAnsi" w:hAnsiTheme="minorHAnsi"/>
              </w:rPr>
              <w:t xml:space="preserve">I know when my child wants to be left alone. </w:t>
            </w:r>
          </w:p>
          <w:p w14:paraId="531E029B" w14:textId="77777777" w:rsidR="00D77470" w:rsidRPr="005C10D1" w:rsidRDefault="00D77470" w:rsidP="00A60EF1">
            <w:pPr>
              <w:pStyle w:val="ListParagraph"/>
              <w:numPr>
                <w:ilvl w:val="1"/>
                <w:numId w:val="6"/>
              </w:numPr>
              <w:rPr>
                <w:rFonts w:asciiTheme="minorHAnsi" w:hAnsiTheme="minorHAnsi"/>
              </w:rPr>
            </w:pPr>
            <w:r w:rsidRPr="005C10D1">
              <w:rPr>
                <w:rFonts w:asciiTheme="minorHAnsi" w:hAnsiTheme="minorHAnsi"/>
              </w:rPr>
              <w:t xml:space="preserve">I enjoy spending time with my child. </w:t>
            </w:r>
          </w:p>
          <w:p w14:paraId="4156C621" w14:textId="77777777" w:rsidR="00D77470" w:rsidRPr="005C10D1" w:rsidRDefault="00D77470" w:rsidP="00A60EF1">
            <w:pPr>
              <w:pStyle w:val="ListParagraph"/>
              <w:numPr>
                <w:ilvl w:val="1"/>
                <w:numId w:val="6"/>
              </w:numPr>
              <w:rPr>
                <w:rFonts w:asciiTheme="minorHAnsi" w:hAnsiTheme="minorHAnsi"/>
              </w:rPr>
            </w:pPr>
            <w:r w:rsidRPr="005C10D1">
              <w:rPr>
                <w:rFonts w:asciiTheme="minorHAnsi" w:hAnsiTheme="minorHAnsi"/>
              </w:rPr>
              <w:t xml:space="preserve">I know what to say to calm down my child. </w:t>
            </w:r>
          </w:p>
          <w:p w14:paraId="38FBC751" w14:textId="77777777" w:rsidR="00D77470" w:rsidRPr="005C10D1" w:rsidRDefault="00D77470" w:rsidP="00A60EF1">
            <w:pPr>
              <w:pStyle w:val="ListParagraph"/>
              <w:numPr>
                <w:ilvl w:val="1"/>
                <w:numId w:val="6"/>
              </w:numPr>
              <w:rPr>
                <w:rFonts w:asciiTheme="minorHAnsi" w:hAnsiTheme="minorHAnsi"/>
              </w:rPr>
            </w:pPr>
            <w:r w:rsidRPr="005C10D1">
              <w:rPr>
                <w:rFonts w:asciiTheme="minorHAnsi" w:hAnsiTheme="minorHAnsi"/>
              </w:rPr>
              <w:t>I know what my child is feeling.</w:t>
            </w:r>
          </w:p>
          <w:p w14:paraId="2E1A3469" w14:textId="77777777" w:rsidR="00D77470" w:rsidRPr="005C10D1" w:rsidRDefault="00D77470" w:rsidP="00A60EF1">
            <w:pPr>
              <w:pStyle w:val="ListParagraph"/>
              <w:numPr>
                <w:ilvl w:val="1"/>
                <w:numId w:val="6"/>
              </w:numPr>
              <w:rPr>
                <w:rFonts w:asciiTheme="minorHAnsi" w:hAnsiTheme="minorHAnsi"/>
              </w:rPr>
            </w:pPr>
            <w:r w:rsidRPr="005C10D1">
              <w:rPr>
                <w:rFonts w:asciiTheme="minorHAnsi" w:hAnsiTheme="minorHAnsi"/>
              </w:rPr>
              <w:t xml:space="preserve">When upset, my child comes to me for comfort. </w:t>
            </w:r>
          </w:p>
          <w:p w14:paraId="3E596CA6" w14:textId="77777777" w:rsidR="00D77470" w:rsidRPr="005C10D1" w:rsidRDefault="00D77470" w:rsidP="00A60EF1">
            <w:pPr>
              <w:pStyle w:val="ListParagraph"/>
              <w:numPr>
                <w:ilvl w:val="1"/>
                <w:numId w:val="6"/>
              </w:numPr>
              <w:rPr>
                <w:rFonts w:asciiTheme="minorHAnsi" w:hAnsiTheme="minorHAnsi"/>
              </w:rPr>
            </w:pPr>
            <w:r w:rsidRPr="005C10D1">
              <w:rPr>
                <w:rFonts w:asciiTheme="minorHAnsi" w:hAnsiTheme="minorHAnsi"/>
              </w:rPr>
              <w:t xml:space="preserve">My child enjoys spending time with me. </w:t>
            </w:r>
          </w:p>
          <w:p w14:paraId="07A9E13E" w14:textId="77777777" w:rsidR="00D77470" w:rsidRPr="005C10D1" w:rsidRDefault="00D77470" w:rsidP="00A60EF1">
            <w:pPr>
              <w:pStyle w:val="ListParagraph"/>
              <w:numPr>
                <w:ilvl w:val="1"/>
                <w:numId w:val="6"/>
              </w:numPr>
              <w:rPr>
                <w:rFonts w:asciiTheme="minorHAnsi" w:hAnsiTheme="minorHAnsi"/>
              </w:rPr>
            </w:pPr>
            <w:r w:rsidRPr="005C10D1">
              <w:rPr>
                <w:rFonts w:asciiTheme="minorHAnsi" w:hAnsiTheme="minorHAnsi"/>
              </w:rPr>
              <w:t>I know how my child will react in most situations.</w:t>
            </w:r>
          </w:p>
          <w:p w14:paraId="1B32BF33" w14:textId="77777777" w:rsidR="002B4034" w:rsidRDefault="002B4034" w:rsidP="002B4034">
            <w:pPr>
              <w:pStyle w:val="ListParagraph"/>
              <w:ind w:left="1440"/>
              <w:rPr>
                <w:rFonts w:asciiTheme="minorHAnsi" w:hAnsiTheme="minorHAnsi"/>
              </w:rPr>
            </w:pPr>
          </w:p>
          <w:p w14:paraId="04DDB96F" w14:textId="77777777" w:rsidR="002B4034" w:rsidRPr="002B4034" w:rsidRDefault="002B4034" w:rsidP="002B4034">
            <w:pPr>
              <w:ind w:left="720"/>
              <w:rPr>
                <w:rFonts w:eastAsia="Calibri" w:cs="Times New Roman"/>
                <w:u w:val="single"/>
              </w:rPr>
            </w:pPr>
            <w:r w:rsidRPr="002B4034">
              <w:rPr>
                <w:rFonts w:eastAsia="Calibri" w:cs="Times New Roman"/>
                <w:u w:val="single"/>
              </w:rPr>
              <w:t>Discipline practices</w:t>
            </w:r>
          </w:p>
          <w:p w14:paraId="491F89C0" w14:textId="77777777" w:rsidR="00D77470" w:rsidRPr="005C10D1" w:rsidRDefault="00D77470" w:rsidP="00A60EF1">
            <w:pPr>
              <w:pStyle w:val="ListParagraph"/>
              <w:numPr>
                <w:ilvl w:val="1"/>
                <w:numId w:val="6"/>
              </w:numPr>
              <w:rPr>
                <w:rFonts w:asciiTheme="minorHAnsi" w:hAnsiTheme="minorHAnsi"/>
              </w:rPr>
            </w:pPr>
            <w:r w:rsidRPr="005C10D1">
              <w:rPr>
                <w:rFonts w:asciiTheme="minorHAnsi" w:hAnsiTheme="minorHAnsi"/>
              </w:rPr>
              <w:t xml:space="preserve">I punish my child if he/she talks back to an adult. </w:t>
            </w:r>
          </w:p>
          <w:p w14:paraId="59F46DF4" w14:textId="77777777" w:rsidR="00D77470" w:rsidRPr="005C10D1" w:rsidRDefault="00D77470" w:rsidP="00A60EF1">
            <w:pPr>
              <w:pStyle w:val="ListParagraph"/>
              <w:numPr>
                <w:ilvl w:val="1"/>
                <w:numId w:val="6"/>
              </w:numPr>
              <w:rPr>
                <w:rFonts w:asciiTheme="minorHAnsi" w:hAnsiTheme="minorHAnsi"/>
              </w:rPr>
            </w:pPr>
            <w:r w:rsidRPr="005C10D1">
              <w:rPr>
                <w:rFonts w:asciiTheme="minorHAnsi" w:hAnsiTheme="minorHAnsi"/>
              </w:rPr>
              <w:t>I punish my child if he/she shows disrespect to an adult</w:t>
            </w:r>
          </w:p>
          <w:p w14:paraId="112B165D" w14:textId="77777777" w:rsidR="00D77470" w:rsidRPr="005C10D1" w:rsidRDefault="00D77470" w:rsidP="00A60EF1">
            <w:pPr>
              <w:pStyle w:val="ListParagraph"/>
              <w:numPr>
                <w:ilvl w:val="1"/>
                <w:numId w:val="6"/>
              </w:numPr>
              <w:rPr>
                <w:rFonts w:asciiTheme="minorHAnsi" w:hAnsiTheme="minorHAnsi"/>
              </w:rPr>
            </w:pPr>
            <w:r w:rsidRPr="005C10D1">
              <w:rPr>
                <w:rFonts w:asciiTheme="minorHAnsi" w:hAnsiTheme="minorHAnsi"/>
              </w:rPr>
              <w:t xml:space="preserve">I punish my child when he/she misbehaves. </w:t>
            </w:r>
          </w:p>
          <w:p w14:paraId="3D05B6C4" w14:textId="77777777" w:rsidR="00D77470" w:rsidRPr="005C10D1" w:rsidRDefault="00D77470" w:rsidP="00A60EF1">
            <w:pPr>
              <w:pStyle w:val="ListParagraph"/>
              <w:numPr>
                <w:ilvl w:val="1"/>
                <w:numId w:val="6"/>
              </w:numPr>
              <w:rPr>
                <w:rFonts w:asciiTheme="minorHAnsi" w:hAnsiTheme="minorHAnsi"/>
              </w:rPr>
            </w:pPr>
            <w:r w:rsidRPr="005C10D1">
              <w:rPr>
                <w:rFonts w:asciiTheme="minorHAnsi" w:hAnsiTheme="minorHAnsi"/>
              </w:rPr>
              <w:lastRenderedPageBreak/>
              <w:t>I punish my child if he/she destroys someone else's things.</w:t>
            </w:r>
          </w:p>
          <w:p w14:paraId="1F4153E6" w14:textId="77777777" w:rsidR="00D77470" w:rsidRPr="005C10D1" w:rsidRDefault="00D77470" w:rsidP="00A60EF1">
            <w:pPr>
              <w:pStyle w:val="ListParagraph"/>
              <w:numPr>
                <w:ilvl w:val="1"/>
                <w:numId w:val="6"/>
              </w:numPr>
              <w:rPr>
                <w:rFonts w:asciiTheme="minorHAnsi" w:hAnsiTheme="minorHAnsi"/>
              </w:rPr>
            </w:pPr>
            <w:r w:rsidRPr="005C10D1">
              <w:rPr>
                <w:rFonts w:asciiTheme="minorHAnsi" w:hAnsiTheme="minorHAnsi"/>
              </w:rPr>
              <w:t xml:space="preserve">It’s my responsibility as a parent to punish all my child’s misbehavior </w:t>
            </w:r>
          </w:p>
          <w:p w14:paraId="283C581A" w14:textId="77777777" w:rsidR="00D77470" w:rsidRPr="005C10D1" w:rsidRDefault="00D77470" w:rsidP="00A60EF1">
            <w:pPr>
              <w:pStyle w:val="ListParagraph"/>
              <w:numPr>
                <w:ilvl w:val="1"/>
                <w:numId w:val="6"/>
              </w:numPr>
              <w:rPr>
                <w:rFonts w:asciiTheme="minorHAnsi" w:hAnsiTheme="minorHAnsi"/>
              </w:rPr>
            </w:pPr>
            <w:r w:rsidRPr="005C10D1">
              <w:rPr>
                <w:rFonts w:asciiTheme="minorHAnsi" w:hAnsiTheme="minorHAnsi"/>
              </w:rPr>
              <w:t xml:space="preserve">I insist that my child follow the rules of the house. </w:t>
            </w:r>
          </w:p>
          <w:p w14:paraId="2E0CA41B" w14:textId="77777777" w:rsidR="00D77470" w:rsidRPr="005C10D1" w:rsidRDefault="00D77470" w:rsidP="00A60EF1">
            <w:pPr>
              <w:pStyle w:val="ListParagraph"/>
              <w:numPr>
                <w:ilvl w:val="1"/>
                <w:numId w:val="6"/>
              </w:numPr>
              <w:rPr>
                <w:rFonts w:asciiTheme="minorHAnsi" w:hAnsiTheme="minorHAnsi"/>
              </w:rPr>
            </w:pPr>
            <w:r w:rsidRPr="005C10D1">
              <w:rPr>
                <w:rFonts w:asciiTheme="minorHAnsi" w:hAnsiTheme="minorHAnsi"/>
              </w:rPr>
              <w:t>I punish my child so he/she learns the proper respect for others.</w:t>
            </w:r>
          </w:p>
          <w:p w14:paraId="36005E4D" w14:textId="77777777" w:rsidR="00D77470" w:rsidRPr="005C10D1" w:rsidRDefault="00D77470" w:rsidP="00A60EF1">
            <w:pPr>
              <w:pStyle w:val="ListParagraph"/>
              <w:numPr>
                <w:ilvl w:val="1"/>
                <w:numId w:val="6"/>
              </w:numPr>
              <w:rPr>
                <w:rFonts w:asciiTheme="minorHAnsi" w:hAnsiTheme="minorHAnsi"/>
              </w:rPr>
            </w:pPr>
            <w:r w:rsidRPr="005C10D1">
              <w:rPr>
                <w:rFonts w:asciiTheme="minorHAnsi" w:hAnsiTheme="minorHAnsi"/>
              </w:rPr>
              <w:t>It is important for a child to follow family rules</w:t>
            </w:r>
          </w:p>
          <w:p w14:paraId="472E762E" w14:textId="77777777" w:rsidR="00D77470" w:rsidRPr="005C10D1" w:rsidRDefault="00D77470" w:rsidP="00A60EF1">
            <w:pPr>
              <w:pStyle w:val="ListParagraph"/>
              <w:numPr>
                <w:ilvl w:val="1"/>
                <w:numId w:val="6"/>
              </w:numPr>
              <w:rPr>
                <w:rFonts w:asciiTheme="minorHAnsi" w:hAnsiTheme="minorHAnsi"/>
              </w:rPr>
            </w:pPr>
            <w:r w:rsidRPr="005C10D1">
              <w:rPr>
                <w:rFonts w:asciiTheme="minorHAnsi" w:hAnsiTheme="minorHAnsi"/>
              </w:rPr>
              <w:t>Children should do what parents tell them to do.</w:t>
            </w:r>
          </w:p>
          <w:p w14:paraId="5C78A41E" w14:textId="77777777" w:rsidR="002B4034" w:rsidRDefault="002B4034" w:rsidP="002B4034">
            <w:pPr>
              <w:pStyle w:val="ListParagraph"/>
              <w:ind w:left="1440"/>
              <w:rPr>
                <w:rFonts w:asciiTheme="minorHAnsi" w:hAnsiTheme="minorHAnsi"/>
              </w:rPr>
            </w:pPr>
          </w:p>
          <w:p w14:paraId="1B3CF1D6" w14:textId="77777777" w:rsidR="002B4034" w:rsidRPr="002B4034" w:rsidRDefault="002B4034" w:rsidP="002B4034">
            <w:pPr>
              <w:ind w:left="720"/>
              <w:rPr>
                <w:rFonts w:eastAsia="Calibri" w:cs="Times New Roman"/>
                <w:u w:val="single"/>
              </w:rPr>
            </w:pPr>
            <w:r w:rsidRPr="002B4034">
              <w:rPr>
                <w:rFonts w:eastAsia="Calibri" w:cs="Times New Roman"/>
                <w:u w:val="single"/>
              </w:rPr>
              <w:t>Involvement</w:t>
            </w:r>
          </w:p>
          <w:p w14:paraId="0C16578B" w14:textId="77777777" w:rsidR="00D77470" w:rsidRPr="005C10D1" w:rsidRDefault="00D77470" w:rsidP="00A60EF1">
            <w:pPr>
              <w:pStyle w:val="ListParagraph"/>
              <w:numPr>
                <w:ilvl w:val="1"/>
                <w:numId w:val="6"/>
              </w:numPr>
              <w:rPr>
                <w:rFonts w:asciiTheme="minorHAnsi" w:hAnsiTheme="minorHAnsi"/>
              </w:rPr>
            </w:pPr>
            <w:r w:rsidRPr="005C10D1">
              <w:rPr>
                <w:rFonts w:asciiTheme="minorHAnsi" w:hAnsiTheme="minorHAnsi"/>
              </w:rPr>
              <w:t>My child and I plan things to do together.</w:t>
            </w:r>
          </w:p>
          <w:p w14:paraId="502916D5" w14:textId="77777777" w:rsidR="00D77470" w:rsidRPr="005C10D1" w:rsidRDefault="00D77470" w:rsidP="00A60EF1">
            <w:pPr>
              <w:pStyle w:val="ListParagraph"/>
              <w:numPr>
                <w:ilvl w:val="1"/>
                <w:numId w:val="6"/>
              </w:numPr>
              <w:rPr>
                <w:rFonts w:asciiTheme="minorHAnsi" w:hAnsiTheme="minorHAnsi"/>
              </w:rPr>
            </w:pPr>
            <w:r w:rsidRPr="005C10D1">
              <w:rPr>
                <w:rFonts w:asciiTheme="minorHAnsi" w:hAnsiTheme="minorHAnsi"/>
              </w:rPr>
              <w:t>My child and I go on outings together.</w:t>
            </w:r>
          </w:p>
          <w:p w14:paraId="535DD114" w14:textId="77777777" w:rsidR="00D77470" w:rsidRPr="005C10D1" w:rsidRDefault="00D77470" w:rsidP="00A60EF1">
            <w:pPr>
              <w:pStyle w:val="ListParagraph"/>
              <w:numPr>
                <w:ilvl w:val="1"/>
                <w:numId w:val="6"/>
              </w:numPr>
              <w:rPr>
                <w:rFonts w:asciiTheme="minorHAnsi" w:hAnsiTheme="minorHAnsi"/>
              </w:rPr>
            </w:pPr>
            <w:r w:rsidRPr="005C10D1">
              <w:rPr>
                <w:rFonts w:asciiTheme="minorHAnsi" w:hAnsiTheme="minorHAnsi"/>
              </w:rPr>
              <w:t xml:space="preserve">I teach my child how to play new games. </w:t>
            </w:r>
          </w:p>
          <w:p w14:paraId="512AD517" w14:textId="77777777" w:rsidR="00D77470" w:rsidRPr="005C10D1" w:rsidRDefault="00D77470" w:rsidP="00A60EF1">
            <w:pPr>
              <w:pStyle w:val="ListParagraph"/>
              <w:numPr>
                <w:ilvl w:val="1"/>
                <w:numId w:val="6"/>
              </w:numPr>
              <w:rPr>
                <w:rFonts w:asciiTheme="minorHAnsi" w:hAnsiTheme="minorHAnsi"/>
              </w:rPr>
            </w:pPr>
            <w:r w:rsidRPr="005C10D1">
              <w:rPr>
                <w:rFonts w:asciiTheme="minorHAnsi" w:hAnsiTheme="minorHAnsi"/>
              </w:rPr>
              <w:t xml:space="preserve">My child and I do arts and crafts together. </w:t>
            </w:r>
          </w:p>
          <w:p w14:paraId="733DB19D" w14:textId="77777777" w:rsidR="00D77470" w:rsidRPr="005C10D1" w:rsidRDefault="00D77470" w:rsidP="00A60EF1">
            <w:pPr>
              <w:pStyle w:val="ListParagraph"/>
              <w:numPr>
                <w:ilvl w:val="1"/>
                <w:numId w:val="6"/>
              </w:numPr>
              <w:rPr>
                <w:rFonts w:asciiTheme="minorHAnsi" w:hAnsiTheme="minorHAnsi"/>
              </w:rPr>
            </w:pPr>
            <w:r w:rsidRPr="005C10D1">
              <w:rPr>
                <w:rFonts w:asciiTheme="minorHAnsi" w:hAnsiTheme="minorHAnsi"/>
              </w:rPr>
              <w:t xml:space="preserve">My child and I take walks together. </w:t>
            </w:r>
          </w:p>
          <w:p w14:paraId="20D3C135" w14:textId="77777777" w:rsidR="00D77470" w:rsidRPr="005C10D1" w:rsidRDefault="00D77470" w:rsidP="00A60EF1">
            <w:pPr>
              <w:pStyle w:val="ListParagraph"/>
              <w:numPr>
                <w:ilvl w:val="1"/>
                <w:numId w:val="6"/>
              </w:numPr>
              <w:rPr>
                <w:rFonts w:asciiTheme="minorHAnsi" w:hAnsiTheme="minorHAnsi"/>
              </w:rPr>
            </w:pPr>
            <w:r w:rsidRPr="005C10D1">
              <w:rPr>
                <w:rFonts w:asciiTheme="minorHAnsi" w:hAnsiTheme="minorHAnsi"/>
              </w:rPr>
              <w:t xml:space="preserve">My child and I play games together. </w:t>
            </w:r>
          </w:p>
          <w:p w14:paraId="76A7DAC1" w14:textId="77777777" w:rsidR="00D77470" w:rsidRPr="005C10D1" w:rsidRDefault="00D77470" w:rsidP="00A60EF1">
            <w:pPr>
              <w:pStyle w:val="ListParagraph"/>
              <w:numPr>
                <w:ilvl w:val="1"/>
                <w:numId w:val="6"/>
              </w:numPr>
              <w:rPr>
                <w:rFonts w:asciiTheme="minorHAnsi" w:hAnsiTheme="minorHAnsi"/>
              </w:rPr>
            </w:pPr>
            <w:r w:rsidRPr="005C10D1">
              <w:rPr>
                <w:rFonts w:asciiTheme="minorHAnsi" w:hAnsiTheme="minorHAnsi"/>
              </w:rPr>
              <w:t xml:space="preserve">My child and I work on projects together. </w:t>
            </w:r>
          </w:p>
          <w:p w14:paraId="2080096A" w14:textId="77777777" w:rsidR="00D77470" w:rsidRPr="005C10D1" w:rsidRDefault="00D77470" w:rsidP="00A60EF1">
            <w:pPr>
              <w:pStyle w:val="ListParagraph"/>
              <w:numPr>
                <w:ilvl w:val="1"/>
                <w:numId w:val="6"/>
              </w:numPr>
              <w:rPr>
                <w:rFonts w:asciiTheme="minorHAnsi" w:hAnsiTheme="minorHAnsi"/>
              </w:rPr>
            </w:pPr>
            <w:r w:rsidRPr="005C10D1">
              <w:rPr>
                <w:rFonts w:asciiTheme="minorHAnsi" w:hAnsiTheme="minorHAnsi"/>
              </w:rPr>
              <w:t>My child and I do things together outdoors.</w:t>
            </w:r>
          </w:p>
          <w:p w14:paraId="6AF5DF2D" w14:textId="77777777" w:rsidR="002B4034" w:rsidRDefault="002B4034" w:rsidP="002B4034">
            <w:pPr>
              <w:pStyle w:val="ListParagraph"/>
              <w:ind w:left="1440"/>
              <w:rPr>
                <w:rFonts w:asciiTheme="minorHAnsi" w:hAnsiTheme="minorHAnsi"/>
              </w:rPr>
            </w:pPr>
          </w:p>
          <w:p w14:paraId="757FBFF9" w14:textId="77777777" w:rsidR="002B4034" w:rsidRPr="002B4034" w:rsidRDefault="002B4034" w:rsidP="002B4034">
            <w:pPr>
              <w:ind w:left="720"/>
              <w:rPr>
                <w:u w:val="single"/>
              </w:rPr>
            </w:pPr>
            <w:r w:rsidRPr="002B4034">
              <w:rPr>
                <w:rFonts w:eastAsia="Calibri" w:cs="Times New Roman"/>
                <w:u w:val="single"/>
              </w:rPr>
              <w:t>Parenting confidence</w:t>
            </w:r>
          </w:p>
          <w:p w14:paraId="40F4B2C3" w14:textId="77777777" w:rsidR="00D77470" w:rsidRPr="005C10D1" w:rsidRDefault="00D77470" w:rsidP="00A60EF1">
            <w:pPr>
              <w:pStyle w:val="ListParagraph"/>
              <w:numPr>
                <w:ilvl w:val="1"/>
                <w:numId w:val="6"/>
              </w:numPr>
              <w:rPr>
                <w:rFonts w:asciiTheme="minorHAnsi" w:hAnsiTheme="minorHAnsi"/>
              </w:rPr>
            </w:pPr>
            <w:r w:rsidRPr="005C10D1">
              <w:rPr>
                <w:rFonts w:asciiTheme="minorHAnsi" w:hAnsiTheme="minorHAnsi"/>
              </w:rPr>
              <w:t>I am confident in my parenting ability.</w:t>
            </w:r>
          </w:p>
          <w:p w14:paraId="067AADB2" w14:textId="77777777" w:rsidR="00D77470" w:rsidRPr="005C10D1" w:rsidRDefault="00D77470" w:rsidP="00A60EF1">
            <w:pPr>
              <w:pStyle w:val="ListParagraph"/>
              <w:numPr>
                <w:ilvl w:val="1"/>
                <w:numId w:val="6"/>
              </w:numPr>
              <w:rPr>
                <w:rFonts w:asciiTheme="minorHAnsi" w:hAnsiTheme="minorHAnsi"/>
              </w:rPr>
            </w:pPr>
            <w:r w:rsidRPr="005C10D1">
              <w:rPr>
                <w:rFonts w:asciiTheme="minorHAnsi" w:hAnsiTheme="minorHAnsi"/>
              </w:rPr>
              <w:t xml:space="preserve">I make good parenting decisions. </w:t>
            </w:r>
          </w:p>
          <w:p w14:paraId="2B664AC0" w14:textId="77777777" w:rsidR="00D77470" w:rsidRPr="005C10D1" w:rsidRDefault="00D77470" w:rsidP="00A60EF1">
            <w:pPr>
              <w:pStyle w:val="ListParagraph"/>
              <w:numPr>
                <w:ilvl w:val="1"/>
                <w:numId w:val="6"/>
              </w:numPr>
              <w:rPr>
                <w:rFonts w:asciiTheme="minorHAnsi" w:hAnsiTheme="minorHAnsi"/>
              </w:rPr>
            </w:pPr>
            <w:r w:rsidRPr="005C10D1">
              <w:rPr>
                <w:rFonts w:asciiTheme="minorHAnsi" w:hAnsiTheme="minorHAnsi"/>
              </w:rPr>
              <w:t>It is easy for me to make decisions about what my child should do.</w:t>
            </w:r>
          </w:p>
          <w:p w14:paraId="0E4E6D5D" w14:textId="77777777" w:rsidR="00D77470" w:rsidRPr="005C10D1" w:rsidRDefault="00D77470" w:rsidP="00A60EF1">
            <w:pPr>
              <w:pStyle w:val="ListParagraph"/>
              <w:numPr>
                <w:ilvl w:val="1"/>
                <w:numId w:val="6"/>
              </w:numPr>
              <w:rPr>
                <w:rFonts w:asciiTheme="minorHAnsi" w:hAnsiTheme="minorHAnsi"/>
              </w:rPr>
            </w:pPr>
            <w:r w:rsidRPr="005C10D1">
              <w:rPr>
                <w:rFonts w:asciiTheme="minorHAnsi" w:hAnsiTheme="minorHAnsi"/>
              </w:rPr>
              <w:t xml:space="preserve">I have the energy that I need to cope with my child.           </w:t>
            </w:r>
          </w:p>
          <w:p w14:paraId="71C63271" w14:textId="77777777" w:rsidR="00D77470" w:rsidRPr="005C10D1" w:rsidRDefault="00D77470" w:rsidP="00A60EF1">
            <w:pPr>
              <w:pStyle w:val="ListParagraph"/>
              <w:numPr>
                <w:ilvl w:val="1"/>
                <w:numId w:val="6"/>
              </w:numPr>
              <w:rPr>
                <w:rFonts w:asciiTheme="minorHAnsi" w:hAnsiTheme="minorHAnsi"/>
              </w:rPr>
            </w:pPr>
            <w:r w:rsidRPr="005C10D1">
              <w:rPr>
                <w:rFonts w:asciiTheme="minorHAnsi" w:hAnsiTheme="minorHAnsi"/>
              </w:rPr>
              <w:t>I remain calm when dealing with my child's behavior</w:t>
            </w:r>
          </w:p>
          <w:p w14:paraId="5B8A18F4" w14:textId="77777777" w:rsidR="00D77470" w:rsidRPr="005C10D1" w:rsidRDefault="00D77470" w:rsidP="00A60EF1">
            <w:pPr>
              <w:pStyle w:val="ListParagraph"/>
              <w:numPr>
                <w:ilvl w:val="1"/>
                <w:numId w:val="6"/>
              </w:numPr>
              <w:rPr>
                <w:rFonts w:asciiTheme="minorHAnsi" w:hAnsiTheme="minorHAnsi"/>
              </w:rPr>
            </w:pPr>
            <w:r w:rsidRPr="005C10D1">
              <w:rPr>
                <w:rFonts w:asciiTheme="minorHAnsi" w:hAnsiTheme="minorHAnsi"/>
              </w:rPr>
              <w:t xml:space="preserve">My child knows the house rules. </w:t>
            </w:r>
          </w:p>
          <w:p w14:paraId="5BEC24E0" w14:textId="77777777" w:rsidR="00D77470" w:rsidRPr="005C10D1" w:rsidRDefault="00D77470" w:rsidP="00A60EF1">
            <w:pPr>
              <w:pStyle w:val="ListParagraph"/>
              <w:numPr>
                <w:ilvl w:val="1"/>
                <w:numId w:val="6"/>
              </w:numPr>
              <w:rPr>
                <w:rFonts w:asciiTheme="minorHAnsi" w:hAnsiTheme="minorHAnsi"/>
              </w:rPr>
            </w:pPr>
            <w:r w:rsidRPr="005C10D1">
              <w:rPr>
                <w:rFonts w:asciiTheme="minorHAnsi" w:hAnsiTheme="minorHAnsi"/>
              </w:rPr>
              <w:t xml:space="preserve"> I am in control of my household.</w:t>
            </w:r>
          </w:p>
          <w:p w14:paraId="0D4F9638" w14:textId="77777777" w:rsidR="002B4034" w:rsidRDefault="002B4034" w:rsidP="002B4034">
            <w:pPr>
              <w:pStyle w:val="ListParagraph"/>
              <w:ind w:left="1440"/>
              <w:rPr>
                <w:rFonts w:asciiTheme="minorHAnsi" w:hAnsiTheme="minorHAnsi"/>
              </w:rPr>
            </w:pPr>
          </w:p>
          <w:p w14:paraId="4142AAF3" w14:textId="77777777" w:rsidR="002B4034" w:rsidRPr="002B4034" w:rsidRDefault="002B4034" w:rsidP="002B4034">
            <w:pPr>
              <w:ind w:left="720"/>
              <w:rPr>
                <w:u w:val="single"/>
              </w:rPr>
            </w:pPr>
            <w:r w:rsidRPr="002B4034">
              <w:rPr>
                <w:rFonts w:eastAsia="Calibri"/>
                <w:u w:val="single"/>
              </w:rPr>
              <w:t>Relational frustration</w:t>
            </w:r>
          </w:p>
          <w:p w14:paraId="35A5067E" w14:textId="77777777" w:rsidR="00D77470" w:rsidRPr="005C10D1" w:rsidRDefault="00D77470" w:rsidP="00A60EF1">
            <w:pPr>
              <w:pStyle w:val="ListParagraph"/>
              <w:numPr>
                <w:ilvl w:val="1"/>
                <w:numId w:val="6"/>
              </w:numPr>
              <w:rPr>
                <w:rFonts w:asciiTheme="minorHAnsi" w:hAnsiTheme="minorHAnsi"/>
              </w:rPr>
            </w:pPr>
            <w:r w:rsidRPr="005C10D1">
              <w:rPr>
                <w:rFonts w:asciiTheme="minorHAnsi" w:hAnsiTheme="minorHAnsi"/>
              </w:rPr>
              <w:t xml:space="preserve">My child is hard for me to handle. </w:t>
            </w:r>
          </w:p>
          <w:p w14:paraId="16F6DDED" w14:textId="77777777" w:rsidR="00D77470" w:rsidRPr="004640BF" w:rsidRDefault="00D77470" w:rsidP="00A60EF1">
            <w:pPr>
              <w:pStyle w:val="ListParagraph"/>
              <w:numPr>
                <w:ilvl w:val="1"/>
                <w:numId w:val="6"/>
              </w:numPr>
              <w:rPr>
                <w:rFonts w:asciiTheme="minorHAnsi" w:hAnsiTheme="minorHAnsi"/>
              </w:rPr>
            </w:pPr>
            <w:r w:rsidRPr="005C10D1">
              <w:rPr>
                <w:rFonts w:asciiTheme="minorHAnsi" w:hAnsiTheme="minorHAnsi"/>
              </w:rPr>
              <w:t>During the last year, my child has been difficult to take care of.</w:t>
            </w:r>
          </w:p>
          <w:p w14:paraId="17AC91E2" w14:textId="77777777" w:rsidR="00D77470" w:rsidRPr="004640BF" w:rsidRDefault="00D77470" w:rsidP="00A60EF1">
            <w:pPr>
              <w:pStyle w:val="ListParagraph"/>
              <w:numPr>
                <w:ilvl w:val="1"/>
                <w:numId w:val="6"/>
              </w:numPr>
              <w:rPr>
                <w:rFonts w:asciiTheme="minorHAnsi" w:hAnsiTheme="minorHAnsi"/>
              </w:rPr>
            </w:pPr>
            <w:r w:rsidRPr="004640BF">
              <w:rPr>
                <w:rFonts w:asciiTheme="minorHAnsi" w:hAnsiTheme="minorHAnsi"/>
              </w:rPr>
              <w:t>I lose my temper with my child</w:t>
            </w:r>
            <w:r w:rsidR="00DC1896" w:rsidRPr="004640BF">
              <w:rPr>
                <w:rFonts w:asciiTheme="minorHAnsi" w:hAnsiTheme="minorHAnsi"/>
              </w:rPr>
              <w:t>.</w:t>
            </w:r>
          </w:p>
          <w:p w14:paraId="52655B33" w14:textId="77777777" w:rsidR="00D77470" w:rsidRPr="004640BF" w:rsidRDefault="00D77470" w:rsidP="00A60EF1">
            <w:pPr>
              <w:pStyle w:val="ListParagraph"/>
              <w:numPr>
                <w:ilvl w:val="1"/>
                <w:numId w:val="6"/>
              </w:numPr>
              <w:rPr>
                <w:rFonts w:asciiTheme="minorHAnsi" w:hAnsiTheme="minorHAnsi"/>
              </w:rPr>
            </w:pPr>
            <w:r w:rsidRPr="004640BF">
              <w:rPr>
                <w:rFonts w:asciiTheme="minorHAnsi" w:hAnsiTheme="minorHAnsi"/>
              </w:rPr>
              <w:t>My child tests my limits.</w:t>
            </w:r>
          </w:p>
          <w:p w14:paraId="1568940A" w14:textId="77777777" w:rsidR="00D77470" w:rsidRPr="004640BF" w:rsidRDefault="00D77470" w:rsidP="00A60EF1">
            <w:pPr>
              <w:pStyle w:val="ListParagraph"/>
              <w:numPr>
                <w:ilvl w:val="1"/>
                <w:numId w:val="6"/>
              </w:numPr>
              <w:rPr>
                <w:rFonts w:asciiTheme="minorHAnsi" w:hAnsiTheme="minorHAnsi"/>
              </w:rPr>
            </w:pPr>
            <w:r w:rsidRPr="004640BF">
              <w:rPr>
                <w:rFonts w:asciiTheme="minorHAnsi" w:hAnsiTheme="minorHAnsi"/>
              </w:rPr>
              <w:t>I lose my patience with my child.</w:t>
            </w:r>
          </w:p>
          <w:p w14:paraId="6803F54F" w14:textId="77777777" w:rsidR="00D77470" w:rsidRPr="004640BF" w:rsidRDefault="00D77470" w:rsidP="00A60EF1">
            <w:pPr>
              <w:pStyle w:val="ListParagraph"/>
              <w:numPr>
                <w:ilvl w:val="1"/>
                <w:numId w:val="6"/>
              </w:numPr>
              <w:rPr>
                <w:rFonts w:asciiTheme="minorHAnsi" w:hAnsiTheme="minorHAnsi"/>
              </w:rPr>
            </w:pPr>
            <w:r w:rsidRPr="004640BF">
              <w:rPr>
                <w:rFonts w:asciiTheme="minorHAnsi" w:hAnsiTheme="minorHAnsi"/>
              </w:rPr>
              <w:t>I overreact when my child misbehaves.</w:t>
            </w:r>
          </w:p>
          <w:p w14:paraId="7AE6C1F2" w14:textId="77777777" w:rsidR="00D77470" w:rsidRPr="004640BF" w:rsidRDefault="00D77470" w:rsidP="00A60EF1">
            <w:pPr>
              <w:pStyle w:val="ListParagraph"/>
              <w:numPr>
                <w:ilvl w:val="1"/>
                <w:numId w:val="6"/>
              </w:numPr>
              <w:rPr>
                <w:rFonts w:asciiTheme="minorHAnsi" w:hAnsiTheme="minorHAnsi"/>
              </w:rPr>
            </w:pPr>
            <w:r w:rsidRPr="004640BF">
              <w:rPr>
                <w:rFonts w:asciiTheme="minorHAnsi" w:hAnsiTheme="minorHAnsi"/>
              </w:rPr>
              <w:t xml:space="preserve">It's hard being a parent. </w:t>
            </w:r>
          </w:p>
          <w:p w14:paraId="01AB507D" w14:textId="77777777" w:rsidR="00D77470" w:rsidRPr="004640BF" w:rsidRDefault="00D77470" w:rsidP="00A60EF1">
            <w:pPr>
              <w:pStyle w:val="ListParagraph"/>
              <w:numPr>
                <w:ilvl w:val="1"/>
                <w:numId w:val="6"/>
              </w:numPr>
              <w:rPr>
                <w:rFonts w:asciiTheme="minorHAnsi" w:hAnsiTheme="minorHAnsi"/>
              </w:rPr>
            </w:pPr>
            <w:r w:rsidRPr="004640BF">
              <w:rPr>
                <w:rFonts w:asciiTheme="minorHAnsi" w:hAnsiTheme="minorHAnsi"/>
              </w:rPr>
              <w:lastRenderedPageBreak/>
              <w:t>I make a lot of mistakes when dealing with my child.</w:t>
            </w:r>
          </w:p>
          <w:p w14:paraId="243B6A5C" w14:textId="77777777" w:rsidR="004640BF" w:rsidRPr="004640BF" w:rsidRDefault="004640BF" w:rsidP="00A60EF1">
            <w:pPr>
              <w:pStyle w:val="ListParagraph"/>
              <w:numPr>
                <w:ilvl w:val="1"/>
                <w:numId w:val="6"/>
              </w:numPr>
              <w:rPr>
                <w:rFonts w:asciiTheme="minorHAnsi" w:hAnsiTheme="minorHAnsi"/>
              </w:rPr>
            </w:pPr>
            <w:r w:rsidRPr="004640BF">
              <w:rPr>
                <w:rFonts w:asciiTheme="minorHAnsi" w:hAnsiTheme="minorHAnsi"/>
              </w:rPr>
              <w:t>My child complains about how I treat him/her.</w:t>
            </w:r>
          </w:p>
          <w:p w14:paraId="166BFF94" w14:textId="77777777" w:rsidR="00D77470" w:rsidRPr="005C10D1" w:rsidRDefault="00D77470" w:rsidP="00D77470"/>
        </w:tc>
      </w:tr>
      <w:tr w:rsidR="00D77470" w:rsidRPr="005C10D1" w14:paraId="007C1C9B" w14:textId="77777777" w:rsidTr="00B71C90">
        <w:tc>
          <w:tcPr>
            <w:tcW w:w="3955" w:type="dxa"/>
          </w:tcPr>
          <w:p w14:paraId="3B55AEC6" w14:textId="77777777" w:rsidR="00D77470" w:rsidRPr="005C10D1" w:rsidRDefault="00D77470" w:rsidP="00D77470">
            <w:pPr>
              <w:pStyle w:val="ListParagraph"/>
              <w:numPr>
                <w:ilvl w:val="1"/>
                <w:numId w:val="1"/>
              </w:numPr>
              <w:rPr>
                <w:rFonts w:asciiTheme="minorHAnsi" w:hAnsiTheme="minorHAnsi"/>
              </w:rPr>
            </w:pPr>
            <w:r w:rsidRPr="005C10D1">
              <w:rPr>
                <w:rFonts w:asciiTheme="minorHAnsi" w:hAnsiTheme="minorHAnsi"/>
              </w:rPr>
              <w:lastRenderedPageBreak/>
              <w:t xml:space="preserve">Do parents in LAUNCH communities have </w:t>
            </w:r>
            <w:r w:rsidRPr="005C10D1">
              <w:rPr>
                <w:rFonts w:asciiTheme="minorHAnsi" w:hAnsiTheme="minorHAnsi"/>
                <w:u w:val="single"/>
              </w:rPr>
              <w:t>higher reported levels of social support</w:t>
            </w:r>
            <w:r w:rsidRPr="005C10D1">
              <w:rPr>
                <w:rFonts w:asciiTheme="minorHAnsi" w:hAnsiTheme="minorHAnsi"/>
              </w:rPr>
              <w:t xml:space="preserve"> than </w:t>
            </w:r>
            <w:r w:rsidR="00FE58D7">
              <w:rPr>
                <w:rFonts w:asciiTheme="minorHAnsi" w:hAnsiTheme="minorHAnsi"/>
              </w:rPr>
              <w:t xml:space="preserve">do </w:t>
            </w:r>
            <w:r w:rsidRPr="005C10D1">
              <w:rPr>
                <w:rFonts w:asciiTheme="minorHAnsi" w:hAnsiTheme="minorHAnsi"/>
              </w:rPr>
              <w:t>parents in comparison communities?</w:t>
            </w:r>
          </w:p>
          <w:p w14:paraId="611EB459" w14:textId="77777777" w:rsidR="00D77470" w:rsidRPr="00B2216A" w:rsidRDefault="00D77470" w:rsidP="00D77470">
            <w:pPr>
              <w:pStyle w:val="ListParagraph"/>
              <w:ind w:left="1440"/>
              <w:rPr>
                <w:rFonts w:asciiTheme="minorHAnsi" w:hAnsiTheme="minorHAnsi"/>
              </w:rPr>
            </w:pPr>
          </w:p>
        </w:tc>
        <w:tc>
          <w:tcPr>
            <w:tcW w:w="2723" w:type="dxa"/>
          </w:tcPr>
          <w:p w14:paraId="71F9B30A" w14:textId="77777777" w:rsidR="00D77470" w:rsidRPr="005C10D1" w:rsidRDefault="00D77470" w:rsidP="00A60EF1">
            <w:pPr>
              <w:numPr>
                <w:ilvl w:val="0"/>
                <w:numId w:val="5"/>
              </w:numPr>
            </w:pPr>
            <w:r w:rsidRPr="005C10D1">
              <w:t>Parental social support</w:t>
            </w:r>
          </w:p>
        </w:tc>
        <w:tc>
          <w:tcPr>
            <w:tcW w:w="6987" w:type="dxa"/>
          </w:tcPr>
          <w:p w14:paraId="13567861" w14:textId="77777777" w:rsidR="00D77470" w:rsidRPr="005C10D1" w:rsidRDefault="00D77470" w:rsidP="00D77470">
            <w:r w:rsidRPr="005C10D1">
              <w:t>Parent Survey</w:t>
            </w:r>
          </w:p>
          <w:p w14:paraId="7754CA85" w14:textId="77777777" w:rsidR="00D77470" w:rsidRPr="005C10D1" w:rsidRDefault="00D77470" w:rsidP="00D77470">
            <w:pPr>
              <w:rPr>
                <w:u w:val="single"/>
              </w:rPr>
            </w:pPr>
            <w:r w:rsidRPr="005C10D1">
              <w:rPr>
                <w:u w:val="single"/>
              </w:rPr>
              <w:t>Social Support (FSSQ)</w:t>
            </w:r>
          </w:p>
          <w:p w14:paraId="0AEA53BF" w14:textId="77777777" w:rsidR="00D77470" w:rsidRPr="005C10D1" w:rsidRDefault="00D77470" w:rsidP="00A60EF1">
            <w:pPr>
              <w:pStyle w:val="ListParagraph"/>
              <w:numPr>
                <w:ilvl w:val="0"/>
                <w:numId w:val="6"/>
              </w:numPr>
              <w:rPr>
                <w:rFonts w:asciiTheme="minorHAnsi" w:hAnsiTheme="minorHAnsi"/>
              </w:rPr>
            </w:pPr>
            <w:r w:rsidRPr="005C10D1">
              <w:rPr>
                <w:rFonts w:asciiTheme="minorHAnsi" w:hAnsiTheme="minorHAnsi"/>
              </w:rPr>
              <w:t>Here is a list of some things that other people do for us or give us that may be helpful or supportive. Please read each statement carefully and fill in the bubble in the column that is closest to your situation.</w:t>
            </w:r>
          </w:p>
          <w:p w14:paraId="5A9B6A93" w14:textId="77777777" w:rsidR="00D77470" w:rsidRPr="005C10D1" w:rsidRDefault="00D77470" w:rsidP="00A60EF1">
            <w:pPr>
              <w:pStyle w:val="ListParagraph"/>
              <w:numPr>
                <w:ilvl w:val="1"/>
                <w:numId w:val="6"/>
              </w:numPr>
              <w:rPr>
                <w:rFonts w:asciiTheme="minorHAnsi" w:hAnsiTheme="minorHAnsi"/>
              </w:rPr>
            </w:pPr>
            <w:r w:rsidRPr="005C10D1">
              <w:rPr>
                <w:rFonts w:asciiTheme="minorHAnsi" w:hAnsiTheme="minorHAnsi"/>
              </w:rPr>
              <w:t>I have people who care what happens to me.</w:t>
            </w:r>
          </w:p>
          <w:p w14:paraId="17547F58" w14:textId="77777777" w:rsidR="00D77470" w:rsidRPr="005C10D1" w:rsidRDefault="00D77470" w:rsidP="00A60EF1">
            <w:pPr>
              <w:pStyle w:val="ListParagraph"/>
              <w:numPr>
                <w:ilvl w:val="1"/>
                <w:numId w:val="6"/>
              </w:numPr>
              <w:rPr>
                <w:rFonts w:asciiTheme="minorHAnsi" w:hAnsiTheme="minorHAnsi"/>
              </w:rPr>
            </w:pPr>
            <w:r w:rsidRPr="005C10D1">
              <w:rPr>
                <w:rFonts w:asciiTheme="minorHAnsi" w:hAnsiTheme="minorHAnsi"/>
              </w:rPr>
              <w:t>I get love and affection.</w:t>
            </w:r>
          </w:p>
          <w:p w14:paraId="1FA602B3" w14:textId="77777777" w:rsidR="00D77470" w:rsidRPr="005C10D1" w:rsidRDefault="00D77470" w:rsidP="00A60EF1">
            <w:pPr>
              <w:pStyle w:val="ListParagraph"/>
              <w:numPr>
                <w:ilvl w:val="1"/>
                <w:numId w:val="6"/>
              </w:numPr>
              <w:rPr>
                <w:rFonts w:asciiTheme="minorHAnsi" w:hAnsiTheme="minorHAnsi"/>
              </w:rPr>
            </w:pPr>
            <w:r w:rsidRPr="005C10D1">
              <w:rPr>
                <w:rFonts w:asciiTheme="minorHAnsi" w:hAnsiTheme="minorHAnsi"/>
              </w:rPr>
              <w:t xml:space="preserve"> I get chances to talk to someone about problems at work or with my housework.</w:t>
            </w:r>
          </w:p>
          <w:p w14:paraId="3EC25B8D" w14:textId="77777777" w:rsidR="00D77470" w:rsidRPr="005C10D1" w:rsidRDefault="00D77470" w:rsidP="00A60EF1">
            <w:pPr>
              <w:pStyle w:val="ListParagraph"/>
              <w:numPr>
                <w:ilvl w:val="1"/>
                <w:numId w:val="6"/>
              </w:numPr>
              <w:rPr>
                <w:rFonts w:asciiTheme="minorHAnsi" w:hAnsiTheme="minorHAnsi"/>
              </w:rPr>
            </w:pPr>
            <w:r w:rsidRPr="005C10D1">
              <w:rPr>
                <w:rFonts w:asciiTheme="minorHAnsi" w:hAnsiTheme="minorHAnsi"/>
              </w:rPr>
              <w:t xml:space="preserve">I get chances to talk to someone I trust about my personal or family problems. </w:t>
            </w:r>
          </w:p>
          <w:p w14:paraId="413F17D9" w14:textId="77777777" w:rsidR="00D77470" w:rsidRPr="005C10D1" w:rsidRDefault="00D77470" w:rsidP="00A60EF1">
            <w:pPr>
              <w:pStyle w:val="ListParagraph"/>
              <w:numPr>
                <w:ilvl w:val="1"/>
                <w:numId w:val="6"/>
              </w:numPr>
              <w:rPr>
                <w:rFonts w:asciiTheme="minorHAnsi" w:hAnsiTheme="minorHAnsi"/>
              </w:rPr>
            </w:pPr>
            <w:r w:rsidRPr="005C10D1">
              <w:rPr>
                <w:rFonts w:asciiTheme="minorHAnsi" w:hAnsiTheme="minorHAnsi"/>
              </w:rPr>
              <w:t>I get chances to talk about money matters.</w:t>
            </w:r>
          </w:p>
          <w:p w14:paraId="2C82C1B1" w14:textId="77777777" w:rsidR="00D77470" w:rsidRPr="005C10D1" w:rsidRDefault="00D77470" w:rsidP="00A60EF1">
            <w:pPr>
              <w:pStyle w:val="ListParagraph"/>
              <w:numPr>
                <w:ilvl w:val="1"/>
                <w:numId w:val="6"/>
              </w:numPr>
              <w:rPr>
                <w:rFonts w:asciiTheme="minorHAnsi" w:hAnsiTheme="minorHAnsi"/>
              </w:rPr>
            </w:pPr>
            <w:r w:rsidRPr="005C10D1">
              <w:rPr>
                <w:rFonts w:asciiTheme="minorHAnsi" w:hAnsiTheme="minorHAnsi"/>
              </w:rPr>
              <w:t>I get invitations to go out and do things with other people.</w:t>
            </w:r>
          </w:p>
          <w:p w14:paraId="2F4D5F52" w14:textId="77777777" w:rsidR="00D77470" w:rsidRPr="005C10D1" w:rsidRDefault="00D77470" w:rsidP="00A60EF1">
            <w:pPr>
              <w:pStyle w:val="ListParagraph"/>
              <w:numPr>
                <w:ilvl w:val="1"/>
                <w:numId w:val="6"/>
              </w:numPr>
              <w:rPr>
                <w:rFonts w:asciiTheme="minorHAnsi" w:hAnsiTheme="minorHAnsi"/>
              </w:rPr>
            </w:pPr>
            <w:r w:rsidRPr="005C10D1">
              <w:rPr>
                <w:rFonts w:asciiTheme="minorHAnsi" w:hAnsiTheme="minorHAnsi"/>
              </w:rPr>
              <w:t>I get useful advice about important things in life.</w:t>
            </w:r>
          </w:p>
          <w:p w14:paraId="464E9339" w14:textId="77777777" w:rsidR="00D77470" w:rsidRPr="005C10D1" w:rsidRDefault="00D77470" w:rsidP="00A60EF1">
            <w:pPr>
              <w:pStyle w:val="ListParagraph"/>
              <w:numPr>
                <w:ilvl w:val="1"/>
                <w:numId w:val="6"/>
              </w:numPr>
              <w:rPr>
                <w:rFonts w:asciiTheme="minorHAnsi" w:hAnsiTheme="minorHAnsi"/>
              </w:rPr>
            </w:pPr>
            <w:r w:rsidRPr="005C10D1">
              <w:rPr>
                <w:rFonts w:asciiTheme="minorHAnsi" w:hAnsiTheme="minorHAnsi"/>
              </w:rPr>
              <w:t>I get help when I am sick in bed.</w:t>
            </w:r>
          </w:p>
          <w:p w14:paraId="4F72C1A8" w14:textId="77777777" w:rsidR="00D77470" w:rsidRPr="005C10D1" w:rsidRDefault="00D77470" w:rsidP="00D77470"/>
        </w:tc>
      </w:tr>
      <w:tr w:rsidR="00D77470" w:rsidRPr="005C10D1" w14:paraId="42980CDC" w14:textId="77777777" w:rsidTr="00B71C90">
        <w:tc>
          <w:tcPr>
            <w:tcW w:w="3955" w:type="dxa"/>
          </w:tcPr>
          <w:p w14:paraId="3462203B" w14:textId="77777777" w:rsidR="00D77470" w:rsidRPr="005C10D1" w:rsidRDefault="00D77470" w:rsidP="00D77470">
            <w:pPr>
              <w:pStyle w:val="ListParagraph"/>
              <w:numPr>
                <w:ilvl w:val="1"/>
                <w:numId w:val="1"/>
              </w:numPr>
              <w:rPr>
                <w:rFonts w:asciiTheme="minorHAnsi" w:hAnsiTheme="minorHAnsi"/>
              </w:rPr>
            </w:pPr>
            <w:r w:rsidRPr="005C10D1">
              <w:rPr>
                <w:rFonts w:asciiTheme="minorHAnsi" w:hAnsiTheme="minorHAnsi"/>
              </w:rPr>
              <w:t xml:space="preserve">Do parents in LAUNCH communities have </w:t>
            </w:r>
            <w:r w:rsidRPr="005C10D1">
              <w:rPr>
                <w:rFonts w:asciiTheme="minorHAnsi" w:hAnsiTheme="minorHAnsi"/>
                <w:u w:val="single"/>
              </w:rPr>
              <w:t>lower reported levels of depression</w:t>
            </w:r>
            <w:r w:rsidRPr="005C10D1">
              <w:rPr>
                <w:rFonts w:asciiTheme="minorHAnsi" w:hAnsiTheme="minorHAnsi"/>
              </w:rPr>
              <w:t xml:space="preserve"> than</w:t>
            </w:r>
            <w:r>
              <w:rPr>
                <w:rFonts w:asciiTheme="minorHAnsi" w:hAnsiTheme="minorHAnsi"/>
              </w:rPr>
              <w:t xml:space="preserve"> do</w:t>
            </w:r>
            <w:r w:rsidRPr="005C10D1">
              <w:rPr>
                <w:rFonts w:asciiTheme="minorHAnsi" w:hAnsiTheme="minorHAnsi"/>
              </w:rPr>
              <w:t xml:space="preserve"> parents in comparison communities?</w:t>
            </w:r>
          </w:p>
          <w:p w14:paraId="337B3A92" w14:textId="77777777" w:rsidR="00D77470" w:rsidRPr="00B2216A" w:rsidRDefault="00D77470" w:rsidP="00D77470">
            <w:pPr>
              <w:pStyle w:val="ListParagraph"/>
              <w:ind w:left="1440"/>
              <w:rPr>
                <w:rFonts w:asciiTheme="minorHAnsi" w:hAnsiTheme="minorHAnsi"/>
              </w:rPr>
            </w:pPr>
          </w:p>
        </w:tc>
        <w:tc>
          <w:tcPr>
            <w:tcW w:w="2723" w:type="dxa"/>
          </w:tcPr>
          <w:p w14:paraId="1982CECB" w14:textId="77777777" w:rsidR="00D77470" w:rsidRPr="005C10D1" w:rsidRDefault="00D77470" w:rsidP="00A60EF1">
            <w:pPr>
              <w:numPr>
                <w:ilvl w:val="0"/>
                <w:numId w:val="5"/>
              </w:numPr>
            </w:pPr>
            <w:r w:rsidRPr="005C10D1">
              <w:t>Parental depression</w:t>
            </w:r>
          </w:p>
        </w:tc>
        <w:tc>
          <w:tcPr>
            <w:tcW w:w="6987" w:type="dxa"/>
          </w:tcPr>
          <w:p w14:paraId="4A43F21D" w14:textId="77777777" w:rsidR="00D77470" w:rsidRPr="005C10D1" w:rsidRDefault="00D77470" w:rsidP="00D77470">
            <w:r w:rsidRPr="005C10D1">
              <w:t>Parent Survey</w:t>
            </w:r>
          </w:p>
          <w:p w14:paraId="2BAC12BF" w14:textId="77777777" w:rsidR="00D77470" w:rsidRPr="005C10D1" w:rsidRDefault="00D77470" w:rsidP="00D77470">
            <w:pPr>
              <w:rPr>
                <w:u w:val="single"/>
              </w:rPr>
            </w:pPr>
            <w:r w:rsidRPr="005C10D1">
              <w:rPr>
                <w:u w:val="single"/>
              </w:rPr>
              <w:t>CES-D-10</w:t>
            </w:r>
          </w:p>
          <w:p w14:paraId="03580135" w14:textId="77777777" w:rsidR="00D77470" w:rsidRPr="005C10D1" w:rsidRDefault="00D77470" w:rsidP="00A60EF1">
            <w:pPr>
              <w:pStyle w:val="ListParagraph"/>
              <w:numPr>
                <w:ilvl w:val="0"/>
                <w:numId w:val="6"/>
              </w:numPr>
              <w:rPr>
                <w:rFonts w:asciiTheme="minorHAnsi" w:hAnsiTheme="minorHAnsi"/>
              </w:rPr>
            </w:pPr>
            <w:r w:rsidRPr="005C10D1">
              <w:rPr>
                <w:rFonts w:asciiTheme="minorHAnsi" w:hAnsiTheme="minorHAnsi"/>
              </w:rPr>
              <w:t>These questions concern how you have been feeling over the past week. Fill in the bubble next to each question that best represents how you have been.</w:t>
            </w:r>
          </w:p>
          <w:p w14:paraId="6232FD3B" w14:textId="77777777" w:rsidR="00D77470" w:rsidRPr="005C10D1" w:rsidRDefault="00D77470" w:rsidP="00A60EF1">
            <w:pPr>
              <w:pStyle w:val="ListParagraph"/>
              <w:numPr>
                <w:ilvl w:val="1"/>
                <w:numId w:val="6"/>
              </w:numPr>
              <w:rPr>
                <w:rFonts w:asciiTheme="minorHAnsi" w:hAnsiTheme="minorHAnsi"/>
              </w:rPr>
            </w:pPr>
            <w:r w:rsidRPr="005C10D1">
              <w:rPr>
                <w:rFonts w:asciiTheme="minorHAnsi" w:hAnsiTheme="minorHAnsi"/>
              </w:rPr>
              <w:t>I was bothered by things that usually don't bother me.</w:t>
            </w:r>
          </w:p>
          <w:p w14:paraId="5929BC5D" w14:textId="77777777" w:rsidR="00D77470" w:rsidRPr="005C10D1" w:rsidRDefault="00D77470" w:rsidP="00A60EF1">
            <w:pPr>
              <w:pStyle w:val="ListParagraph"/>
              <w:numPr>
                <w:ilvl w:val="1"/>
                <w:numId w:val="6"/>
              </w:numPr>
              <w:rPr>
                <w:rFonts w:asciiTheme="minorHAnsi" w:hAnsiTheme="minorHAnsi"/>
              </w:rPr>
            </w:pPr>
            <w:r w:rsidRPr="005C10D1">
              <w:rPr>
                <w:rFonts w:asciiTheme="minorHAnsi" w:hAnsiTheme="minorHAnsi"/>
              </w:rPr>
              <w:t>I had trouble keeping my mind on what I was doing</w:t>
            </w:r>
          </w:p>
          <w:p w14:paraId="312C2642" w14:textId="77777777" w:rsidR="00D77470" w:rsidRPr="005C10D1" w:rsidRDefault="00D77470" w:rsidP="00A60EF1">
            <w:pPr>
              <w:pStyle w:val="ListParagraph"/>
              <w:numPr>
                <w:ilvl w:val="1"/>
                <w:numId w:val="6"/>
              </w:numPr>
              <w:rPr>
                <w:rFonts w:asciiTheme="minorHAnsi" w:hAnsiTheme="minorHAnsi"/>
              </w:rPr>
            </w:pPr>
            <w:r w:rsidRPr="005C10D1">
              <w:rPr>
                <w:rFonts w:asciiTheme="minorHAnsi" w:hAnsiTheme="minorHAnsi"/>
              </w:rPr>
              <w:t>I felt depressed.</w:t>
            </w:r>
          </w:p>
          <w:p w14:paraId="05C49017" w14:textId="77777777" w:rsidR="00D77470" w:rsidRPr="005C10D1" w:rsidRDefault="00D77470" w:rsidP="00A60EF1">
            <w:pPr>
              <w:pStyle w:val="ListParagraph"/>
              <w:numPr>
                <w:ilvl w:val="1"/>
                <w:numId w:val="6"/>
              </w:numPr>
              <w:rPr>
                <w:rFonts w:asciiTheme="minorHAnsi" w:hAnsiTheme="minorHAnsi"/>
              </w:rPr>
            </w:pPr>
            <w:r w:rsidRPr="005C10D1">
              <w:rPr>
                <w:rFonts w:asciiTheme="minorHAnsi" w:hAnsiTheme="minorHAnsi"/>
              </w:rPr>
              <w:t>I felt that everything I did was an effort.</w:t>
            </w:r>
          </w:p>
          <w:p w14:paraId="60D87B39" w14:textId="77777777" w:rsidR="00D77470" w:rsidRPr="005C10D1" w:rsidRDefault="00D77470" w:rsidP="00A60EF1">
            <w:pPr>
              <w:pStyle w:val="ListParagraph"/>
              <w:numPr>
                <w:ilvl w:val="1"/>
                <w:numId w:val="6"/>
              </w:numPr>
              <w:rPr>
                <w:rFonts w:asciiTheme="minorHAnsi" w:hAnsiTheme="minorHAnsi"/>
              </w:rPr>
            </w:pPr>
            <w:r w:rsidRPr="005C10D1">
              <w:rPr>
                <w:rFonts w:asciiTheme="minorHAnsi" w:hAnsiTheme="minorHAnsi"/>
              </w:rPr>
              <w:t>I felt hopeful about the future.</w:t>
            </w:r>
          </w:p>
          <w:p w14:paraId="6BFC34BD" w14:textId="77777777" w:rsidR="00D77470" w:rsidRPr="005C10D1" w:rsidRDefault="00D77470" w:rsidP="00A60EF1">
            <w:pPr>
              <w:pStyle w:val="ListParagraph"/>
              <w:numPr>
                <w:ilvl w:val="1"/>
                <w:numId w:val="6"/>
              </w:numPr>
              <w:rPr>
                <w:rFonts w:asciiTheme="minorHAnsi" w:hAnsiTheme="minorHAnsi"/>
              </w:rPr>
            </w:pPr>
            <w:r w:rsidRPr="005C10D1">
              <w:rPr>
                <w:rFonts w:asciiTheme="minorHAnsi" w:hAnsiTheme="minorHAnsi"/>
              </w:rPr>
              <w:t>I felt fearful.</w:t>
            </w:r>
          </w:p>
          <w:p w14:paraId="45801A3D" w14:textId="77777777" w:rsidR="00D77470" w:rsidRPr="005C10D1" w:rsidRDefault="00D77470" w:rsidP="00A60EF1">
            <w:pPr>
              <w:pStyle w:val="ListParagraph"/>
              <w:numPr>
                <w:ilvl w:val="1"/>
                <w:numId w:val="6"/>
              </w:numPr>
              <w:rPr>
                <w:rFonts w:asciiTheme="minorHAnsi" w:hAnsiTheme="minorHAnsi"/>
              </w:rPr>
            </w:pPr>
            <w:r w:rsidRPr="005C10D1">
              <w:rPr>
                <w:rFonts w:asciiTheme="minorHAnsi" w:hAnsiTheme="minorHAnsi"/>
              </w:rPr>
              <w:t xml:space="preserve">My sleep was restless.  </w:t>
            </w:r>
          </w:p>
          <w:p w14:paraId="5E7B7F6F" w14:textId="77777777" w:rsidR="00D77470" w:rsidRPr="005C10D1" w:rsidRDefault="00D77470" w:rsidP="00A60EF1">
            <w:pPr>
              <w:pStyle w:val="ListParagraph"/>
              <w:numPr>
                <w:ilvl w:val="1"/>
                <w:numId w:val="6"/>
              </w:numPr>
              <w:rPr>
                <w:rFonts w:asciiTheme="minorHAnsi" w:hAnsiTheme="minorHAnsi"/>
              </w:rPr>
            </w:pPr>
            <w:r w:rsidRPr="005C10D1">
              <w:rPr>
                <w:rFonts w:asciiTheme="minorHAnsi" w:hAnsiTheme="minorHAnsi"/>
              </w:rPr>
              <w:t xml:space="preserve">I was happy. </w:t>
            </w:r>
          </w:p>
          <w:p w14:paraId="42D4A708" w14:textId="77777777" w:rsidR="00D77470" w:rsidRPr="005C10D1" w:rsidRDefault="00D77470" w:rsidP="00A60EF1">
            <w:pPr>
              <w:pStyle w:val="ListParagraph"/>
              <w:numPr>
                <w:ilvl w:val="1"/>
                <w:numId w:val="6"/>
              </w:numPr>
              <w:rPr>
                <w:rFonts w:asciiTheme="minorHAnsi" w:hAnsiTheme="minorHAnsi"/>
              </w:rPr>
            </w:pPr>
            <w:r w:rsidRPr="005C10D1">
              <w:rPr>
                <w:rFonts w:asciiTheme="minorHAnsi" w:hAnsiTheme="minorHAnsi"/>
              </w:rPr>
              <w:t xml:space="preserve">I felt lonely. </w:t>
            </w:r>
          </w:p>
          <w:p w14:paraId="7318B259" w14:textId="77777777" w:rsidR="00D77470" w:rsidRPr="005C10D1" w:rsidRDefault="00D77470" w:rsidP="00A60EF1">
            <w:pPr>
              <w:pStyle w:val="ListParagraph"/>
              <w:numPr>
                <w:ilvl w:val="1"/>
                <w:numId w:val="6"/>
              </w:numPr>
              <w:rPr>
                <w:rFonts w:asciiTheme="minorHAnsi" w:hAnsiTheme="minorHAnsi"/>
              </w:rPr>
            </w:pPr>
            <w:r w:rsidRPr="005C10D1">
              <w:rPr>
                <w:rFonts w:asciiTheme="minorHAnsi" w:hAnsiTheme="minorHAnsi"/>
              </w:rPr>
              <w:t>I could not "get going."</w:t>
            </w:r>
          </w:p>
          <w:p w14:paraId="157EF55F" w14:textId="77777777" w:rsidR="00D77470" w:rsidRPr="005C10D1" w:rsidRDefault="00D77470" w:rsidP="00D77470"/>
        </w:tc>
      </w:tr>
      <w:tr w:rsidR="00D77470" w:rsidRPr="005C10D1" w14:paraId="654F9319" w14:textId="77777777" w:rsidTr="00B71C90">
        <w:tc>
          <w:tcPr>
            <w:tcW w:w="3955" w:type="dxa"/>
          </w:tcPr>
          <w:p w14:paraId="5E323B79" w14:textId="77777777" w:rsidR="00D77470" w:rsidRPr="005C10D1" w:rsidRDefault="00D77470" w:rsidP="00D77470">
            <w:pPr>
              <w:pStyle w:val="ListParagraph"/>
              <w:numPr>
                <w:ilvl w:val="1"/>
                <w:numId w:val="1"/>
              </w:numPr>
              <w:rPr>
                <w:rFonts w:asciiTheme="minorHAnsi" w:hAnsiTheme="minorHAnsi"/>
              </w:rPr>
            </w:pPr>
            <w:r w:rsidRPr="005C10D1">
              <w:rPr>
                <w:rFonts w:asciiTheme="minorHAnsi" w:hAnsiTheme="minorHAnsi"/>
              </w:rPr>
              <w:lastRenderedPageBreak/>
              <w:t xml:space="preserve">Do families in LAUNCH communities engage </w:t>
            </w:r>
            <w:r w:rsidRPr="005C10D1">
              <w:rPr>
                <w:rFonts w:asciiTheme="minorHAnsi" w:hAnsiTheme="minorHAnsi"/>
                <w:u w:val="single"/>
              </w:rPr>
              <w:t>more frequently in specific family activities</w:t>
            </w:r>
            <w:r w:rsidRPr="005C10D1">
              <w:rPr>
                <w:rFonts w:asciiTheme="minorHAnsi" w:hAnsiTheme="minorHAnsi"/>
              </w:rPr>
              <w:t xml:space="preserve"> (e.g., playing games, reading books, arts and crafts) than those in comparison communities?</w:t>
            </w:r>
          </w:p>
          <w:p w14:paraId="48206BD8" w14:textId="77777777" w:rsidR="00D77470" w:rsidRPr="00B2216A" w:rsidRDefault="00D77470" w:rsidP="00D77470">
            <w:pPr>
              <w:pStyle w:val="ListParagraph"/>
              <w:ind w:left="1440"/>
              <w:rPr>
                <w:rFonts w:asciiTheme="minorHAnsi" w:hAnsiTheme="minorHAnsi"/>
              </w:rPr>
            </w:pPr>
          </w:p>
        </w:tc>
        <w:tc>
          <w:tcPr>
            <w:tcW w:w="2723" w:type="dxa"/>
          </w:tcPr>
          <w:p w14:paraId="1ED623F9" w14:textId="77777777" w:rsidR="00D77470" w:rsidRPr="005C10D1" w:rsidRDefault="00D77470" w:rsidP="00A60EF1">
            <w:pPr>
              <w:pStyle w:val="ListParagraph"/>
              <w:numPr>
                <w:ilvl w:val="0"/>
                <w:numId w:val="25"/>
              </w:numPr>
              <w:rPr>
                <w:rFonts w:asciiTheme="minorHAnsi" w:hAnsiTheme="minorHAnsi"/>
              </w:rPr>
            </w:pPr>
            <w:r w:rsidRPr="005C10D1">
              <w:rPr>
                <w:rFonts w:asciiTheme="minorHAnsi" w:hAnsiTheme="minorHAnsi"/>
              </w:rPr>
              <w:t>Family home environment and activities</w:t>
            </w:r>
          </w:p>
          <w:p w14:paraId="182ECD85" w14:textId="77777777" w:rsidR="00D77470" w:rsidRPr="005C10D1" w:rsidRDefault="00D77470" w:rsidP="003D467F">
            <w:pPr>
              <w:ind w:left="720"/>
            </w:pPr>
          </w:p>
        </w:tc>
        <w:tc>
          <w:tcPr>
            <w:tcW w:w="6987" w:type="dxa"/>
          </w:tcPr>
          <w:p w14:paraId="568F146C" w14:textId="77777777" w:rsidR="00D77470" w:rsidRPr="005C10D1" w:rsidRDefault="00D77470" w:rsidP="00D77470">
            <w:r w:rsidRPr="005C10D1">
              <w:t>Parent Survey</w:t>
            </w:r>
          </w:p>
          <w:p w14:paraId="4A0F5A69" w14:textId="77777777" w:rsidR="00D77470" w:rsidRPr="005C10D1" w:rsidRDefault="00D77470" w:rsidP="00D77470">
            <w:pPr>
              <w:rPr>
                <w:u w:val="single"/>
              </w:rPr>
            </w:pPr>
            <w:r w:rsidRPr="005C10D1">
              <w:rPr>
                <w:u w:val="single"/>
              </w:rPr>
              <w:t>Home Environment items (ECLS-K and ECLS-B)</w:t>
            </w:r>
          </w:p>
          <w:p w14:paraId="4A0C4C8E" w14:textId="77777777" w:rsidR="00D77470" w:rsidRPr="005C10D1" w:rsidRDefault="00D77470" w:rsidP="00A60EF1">
            <w:pPr>
              <w:pStyle w:val="ListParagraph"/>
              <w:numPr>
                <w:ilvl w:val="0"/>
                <w:numId w:val="6"/>
              </w:numPr>
              <w:rPr>
                <w:rFonts w:asciiTheme="minorHAnsi" w:hAnsiTheme="minorHAnsi"/>
              </w:rPr>
            </w:pPr>
            <w:r w:rsidRPr="005C10D1">
              <w:rPr>
                <w:rFonts w:asciiTheme="minorHAnsi" w:hAnsiTheme="minorHAnsi"/>
              </w:rPr>
              <w:t>In a typical week, how often do you or any other family members do the following things with your child:</w:t>
            </w:r>
          </w:p>
          <w:p w14:paraId="54E1B854" w14:textId="77777777" w:rsidR="00D77470" w:rsidRPr="005C10D1" w:rsidRDefault="00D77470" w:rsidP="00A60EF1">
            <w:pPr>
              <w:pStyle w:val="ListParagraph"/>
              <w:numPr>
                <w:ilvl w:val="1"/>
                <w:numId w:val="6"/>
              </w:numPr>
              <w:rPr>
                <w:rFonts w:asciiTheme="minorHAnsi" w:hAnsiTheme="minorHAnsi"/>
              </w:rPr>
            </w:pPr>
            <w:r w:rsidRPr="005C10D1">
              <w:rPr>
                <w:rFonts w:asciiTheme="minorHAnsi" w:hAnsiTheme="minorHAnsi"/>
              </w:rPr>
              <w:t>Tell stories to child?</w:t>
            </w:r>
          </w:p>
          <w:p w14:paraId="72695910" w14:textId="77777777" w:rsidR="00D77470" w:rsidRPr="005C10D1" w:rsidRDefault="00D77470" w:rsidP="00A60EF1">
            <w:pPr>
              <w:pStyle w:val="ListParagraph"/>
              <w:numPr>
                <w:ilvl w:val="1"/>
                <w:numId w:val="6"/>
              </w:numPr>
              <w:rPr>
                <w:rFonts w:asciiTheme="minorHAnsi" w:hAnsiTheme="minorHAnsi"/>
              </w:rPr>
            </w:pPr>
            <w:r w:rsidRPr="005C10D1">
              <w:rPr>
                <w:rFonts w:asciiTheme="minorHAnsi" w:hAnsiTheme="minorHAnsi"/>
              </w:rPr>
              <w:t>Sing songs with your child?</w:t>
            </w:r>
          </w:p>
          <w:p w14:paraId="4E8A9FE4" w14:textId="77777777" w:rsidR="00D77470" w:rsidRPr="005C10D1" w:rsidRDefault="00D77470" w:rsidP="00A60EF1">
            <w:pPr>
              <w:pStyle w:val="ListParagraph"/>
              <w:numPr>
                <w:ilvl w:val="1"/>
                <w:numId w:val="6"/>
              </w:numPr>
              <w:rPr>
                <w:rFonts w:asciiTheme="minorHAnsi" w:hAnsiTheme="minorHAnsi"/>
              </w:rPr>
            </w:pPr>
            <w:r w:rsidRPr="005C10D1">
              <w:rPr>
                <w:rFonts w:asciiTheme="minorHAnsi" w:hAnsiTheme="minorHAnsi"/>
              </w:rPr>
              <w:t xml:space="preserve"> Help your child do arts and crafts?</w:t>
            </w:r>
          </w:p>
          <w:p w14:paraId="3724C904" w14:textId="77777777" w:rsidR="00D77470" w:rsidRPr="005C10D1" w:rsidRDefault="00D77470" w:rsidP="00A60EF1">
            <w:pPr>
              <w:pStyle w:val="ListParagraph"/>
              <w:numPr>
                <w:ilvl w:val="1"/>
                <w:numId w:val="6"/>
              </w:numPr>
              <w:rPr>
                <w:rFonts w:asciiTheme="minorHAnsi" w:hAnsiTheme="minorHAnsi"/>
              </w:rPr>
            </w:pPr>
            <w:r w:rsidRPr="005C10D1">
              <w:rPr>
                <w:rFonts w:asciiTheme="minorHAnsi" w:hAnsiTheme="minorHAnsi"/>
              </w:rPr>
              <w:t>Involve your child in household chores, like cooking, cleaning, setting the table, or caring for pets?</w:t>
            </w:r>
          </w:p>
          <w:p w14:paraId="19407A78" w14:textId="77777777" w:rsidR="00D77470" w:rsidRPr="005C10D1" w:rsidRDefault="00D77470" w:rsidP="00A60EF1">
            <w:pPr>
              <w:pStyle w:val="ListParagraph"/>
              <w:numPr>
                <w:ilvl w:val="1"/>
                <w:numId w:val="6"/>
              </w:numPr>
              <w:rPr>
                <w:rFonts w:asciiTheme="minorHAnsi" w:hAnsiTheme="minorHAnsi"/>
              </w:rPr>
            </w:pPr>
            <w:r w:rsidRPr="005C10D1">
              <w:rPr>
                <w:rFonts w:asciiTheme="minorHAnsi" w:hAnsiTheme="minorHAnsi"/>
              </w:rPr>
              <w:t>Play games or do puzzles with child?</w:t>
            </w:r>
          </w:p>
          <w:p w14:paraId="59A7032B" w14:textId="77777777" w:rsidR="00D77470" w:rsidRPr="005C10D1" w:rsidRDefault="00D77470" w:rsidP="00A60EF1">
            <w:pPr>
              <w:pStyle w:val="ListParagraph"/>
              <w:numPr>
                <w:ilvl w:val="1"/>
                <w:numId w:val="6"/>
              </w:numPr>
              <w:rPr>
                <w:rFonts w:asciiTheme="minorHAnsi" w:hAnsiTheme="minorHAnsi"/>
              </w:rPr>
            </w:pPr>
            <w:r w:rsidRPr="005C10D1">
              <w:rPr>
                <w:rFonts w:asciiTheme="minorHAnsi" w:hAnsiTheme="minorHAnsi"/>
              </w:rPr>
              <w:t>Talk about nature or do science projects with your child?</w:t>
            </w:r>
          </w:p>
          <w:p w14:paraId="77315D96" w14:textId="77777777" w:rsidR="00D77470" w:rsidRPr="005C10D1" w:rsidRDefault="00D77470" w:rsidP="00A60EF1">
            <w:pPr>
              <w:pStyle w:val="ListParagraph"/>
              <w:numPr>
                <w:ilvl w:val="1"/>
                <w:numId w:val="6"/>
              </w:numPr>
              <w:rPr>
                <w:rFonts w:asciiTheme="minorHAnsi" w:hAnsiTheme="minorHAnsi"/>
              </w:rPr>
            </w:pPr>
            <w:r w:rsidRPr="005C10D1">
              <w:rPr>
                <w:rFonts w:asciiTheme="minorHAnsi" w:hAnsiTheme="minorHAnsi"/>
              </w:rPr>
              <w:t>Build something or play with construction toys with your child?</w:t>
            </w:r>
          </w:p>
          <w:p w14:paraId="3BE042F2" w14:textId="77777777" w:rsidR="00D77470" w:rsidRPr="005C10D1" w:rsidRDefault="00D77470" w:rsidP="00A60EF1">
            <w:pPr>
              <w:pStyle w:val="ListParagraph"/>
              <w:numPr>
                <w:ilvl w:val="1"/>
                <w:numId w:val="6"/>
              </w:numPr>
              <w:rPr>
                <w:rFonts w:asciiTheme="minorHAnsi" w:hAnsiTheme="minorHAnsi"/>
              </w:rPr>
            </w:pPr>
            <w:r w:rsidRPr="005C10D1">
              <w:rPr>
                <w:rFonts w:asciiTheme="minorHAnsi" w:hAnsiTheme="minorHAnsi"/>
              </w:rPr>
              <w:t>Play a sport or exercise together?</w:t>
            </w:r>
          </w:p>
          <w:p w14:paraId="257516B5" w14:textId="77777777" w:rsidR="00D77470" w:rsidRPr="005C10D1" w:rsidRDefault="00D77470" w:rsidP="00A60EF1">
            <w:pPr>
              <w:pStyle w:val="ListParagraph"/>
              <w:numPr>
                <w:ilvl w:val="1"/>
                <w:numId w:val="6"/>
              </w:numPr>
              <w:rPr>
                <w:rFonts w:asciiTheme="minorHAnsi" w:hAnsiTheme="minorHAnsi"/>
              </w:rPr>
            </w:pPr>
            <w:r w:rsidRPr="005C10D1">
              <w:rPr>
                <w:rFonts w:asciiTheme="minorHAnsi" w:hAnsiTheme="minorHAnsi"/>
              </w:rPr>
              <w:t xml:space="preserve"> Practice reading, writing, or working with numbers?</w:t>
            </w:r>
          </w:p>
          <w:p w14:paraId="17F4DA99" w14:textId="77777777" w:rsidR="00D77470" w:rsidRPr="005C10D1" w:rsidRDefault="00D77470" w:rsidP="00A60EF1">
            <w:pPr>
              <w:pStyle w:val="ListParagraph"/>
              <w:numPr>
                <w:ilvl w:val="1"/>
                <w:numId w:val="6"/>
              </w:numPr>
              <w:rPr>
                <w:rFonts w:asciiTheme="minorHAnsi" w:hAnsiTheme="minorHAnsi"/>
              </w:rPr>
            </w:pPr>
            <w:r w:rsidRPr="005C10D1">
              <w:rPr>
                <w:rFonts w:asciiTheme="minorHAnsi" w:hAnsiTheme="minorHAnsi"/>
              </w:rPr>
              <w:t>Read books: Include only times family members have read books to the child. Do not include times when the child reads or looks at books by him or herself.</w:t>
            </w:r>
          </w:p>
          <w:p w14:paraId="2772E5F1" w14:textId="77777777" w:rsidR="00D77470" w:rsidRPr="005C10D1" w:rsidRDefault="00D77470" w:rsidP="00A60EF1">
            <w:pPr>
              <w:pStyle w:val="ListParagraph"/>
              <w:numPr>
                <w:ilvl w:val="1"/>
                <w:numId w:val="6"/>
              </w:numPr>
              <w:rPr>
                <w:rFonts w:asciiTheme="minorHAnsi" w:hAnsiTheme="minorHAnsi"/>
              </w:rPr>
            </w:pPr>
            <w:r w:rsidRPr="005C10D1">
              <w:rPr>
                <w:rFonts w:asciiTheme="minorHAnsi" w:hAnsiTheme="minorHAnsi"/>
              </w:rPr>
              <w:t>Read books: Include only times family members have read books to the child in a primary language other than English</w:t>
            </w:r>
            <w:r w:rsidR="003D467F">
              <w:rPr>
                <w:rFonts w:asciiTheme="minorHAnsi" w:hAnsiTheme="minorHAnsi"/>
              </w:rPr>
              <w:t>.</w:t>
            </w:r>
          </w:p>
          <w:p w14:paraId="7DEC1787" w14:textId="77777777" w:rsidR="00D77470" w:rsidRPr="005C10D1" w:rsidRDefault="00D77470" w:rsidP="003D467F">
            <w:pPr>
              <w:pStyle w:val="ListParagraph"/>
              <w:ind w:left="1440"/>
            </w:pPr>
          </w:p>
        </w:tc>
      </w:tr>
      <w:tr w:rsidR="00D77470" w:rsidRPr="005C10D1" w14:paraId="2EACEA8C" w14:textId="77777777" w:rsidTr="00B71C90">
        <w:tc>
          <w:tcPr>
            <w:tcW w:w="3955" w:type="dxa"/>
          </w:tcPr>
          <w:p w14:paraId="38CB0611" w14:textId="77777777" w:rsidR="00D77470" w:rsidRPr="005C10D1" w:rsidRDefault="00D77470" w:rsidP="00D77470">
            <w:pPr>
              <w:pStyle w:val="ListParagraph"/>
              <w:numPr>
                <w:ilvl w:val="1"/>
                <w:numId w:val="1"/>
              </w:numPr>
              <w:rPr>
                <w:rStyle w:val="Strong"/>
                <w:rFonts w:asciiTheme="minorHAnsi" w:hAnsiTheme="minorHAnsi"/>
                <w:b w:val="0"/>
                <w:bCs w:val="0"/>
              </w:rPr>
            </w:pPr>
            <w:r w:rsidRPr="005C10D1">
              <w:rPr>
                <w:rFonts w:asciiTheme="minorHAnsi" w:hAnsiTheme="minorHAnsi"/>
              </w:rPr>
              <w:t xml:space="preserve">Are children in LAUNCH communities </w:t>
            </w:r>
            <w:r w:rsidRPr="005C10D1">
              <w:rPr>
                <w:rFonts w:asciiTheme="minorHAnsi" w:hAnsiTheme="minorHAnsi"/>
                <w:u w:val="single"/>
              </w:rPr>
              <w:t>more likely to be “school ready”</w:t>
            </w:r>
            <w:r w:rsidRPr="005C10D1">
              <w:rPr>
                <w:rFonts w:asciiTheme="minorHAnsi" w:hAnsiTheme="minorHAnsi"/>
              </w:rPr>
              <w:t xml:space="preserve"> than those in comparison communities measured on the following </w:t>
            </w:r>
            <w:r w:rsidRPr="005C10D1">
              <w:rPr>
                <w:rStyle w:val="Strong"/>
                <w:rFonts w:asciiTheme="minorHAnsi" w:hAnsiTheme="minorHAnsi"/>
                <w:b w:val="0"/>
              </w:rPr>
              <w:t xml:space="preserve">domains? </w:t>
            </w:r>
          </w:p>
          <w:p w14:paraId="5FB487CD" w14:textId="77777777" w:rsidR="00D77470" w:rsidRPr="005C10D1" w:rsidRDefault="00D77470" w:rsidP="00D77470">
            <w:pPr>
              <w:pStyle w:val="ListParagraph"/>
              <w:numPr>
                <w:ilvl w:val="2"/>
                <w:numId w:val="1"/>
              </w:numPr>
              <w:rPr>
                <w:rStyle w:val="Strong"/>
                <w:rFonts w:asciiTheme="minorHAnsi" w:hAnsiTheme="minorHAnsi"/>
                <w:b w:val="0"/>
                <w:bCs w:val="0"/>
              </w:rPr>
            </w:pPr>
            <w:r w:rsidRPr="005C10D1">
              <w:rPr>
                <w:rStyle w:val="Strong"/>
                <w:rFonts w:asciiTheme="minorHAnsi" w:hAnsiTheme="minorHAnsi"/>
                <w:b w:val="0"/>
              </w:rPr>
              <w:t xml:space="preserve">physical health and well-being, </w:t>
            </w:r>
          </w:p>
          <w:p w14:paraId="2BCAA435" w14:textId="77777777" w:rsidR="00D77470" w:rsidRPr="005C10D1" w:rsidRDefault="00D77470" w:rsidP="00D77470">
            <w:pPr>
              <w:pStyle w:val="ListParagraph"/>
              <w:numPr>
                <w:ilvl w:val="2"/>
                <w:numId w:val="1"/>
              </w:numPr>
              <w:rPr>
                <w:rStyle w:val="Strong"/>
                <w:rFonts w:asciiTheme="minorHAnsi" w:hAnsiTheme="minorHAnsi"/>
                <w:b w:val="0"/>
                <w:bCs w:val="0"/>
              </w:rPr>
            </w:pPr>
            <w:r w:rsidRPr="005C10D1">
              <w:rPr>
                <w:rStyle w:val="Strong"/>
                <w:rFonts w:asciiTheme="minorHAnsi" w:hAnsiTheme="minorHAnsi"/>
                <w:b w:val="0"/>
              </w:rPr>
              <w:t xml:space="preserve">social competence, </w:t>
            </w:r>
          </w:p>
          <w:p w14:paraId="180A4BD7" w14:textId="77777777" w:rsidR="00D77470" w:rsidRPr="005C10D1" w:rsidRDefault="00D77470" w:rsidP="00D77470">
            <w:pPr>
              <w:pStyle w:val="ListParagraph"/>
              <w:numPr>
                <w:ilvl w:val="2"/>
                <w:numId w:val="1"/>
              </w:numPr>
              <w:rPr>
                <w:rStyle w:val="Strong"/>
                <w:rFonts w:asciiTheme="minorHAnsi" w:hAnsiTheme="minorHAnsi"/>
                <w:b w:val="0"/>
                <w:bCs w:val="0"/>
              </w:rPr>
            </w:pPr>
            <w:r w:rsidRPr="005C10D1">
              <w:rPr>
                <w:rStyle w:val="Strong"/>
                <w:rFonts w:asciiTheme="minorHAnsi" w:hAnsiTheme="minorHAnsi"/>
                <w:b w:val="0"/>
              </w:rPr>
              <w:t xml:space="preserve">emotional maturity, </w:t>
            </w:r>
          </w:p>
          <w:p w14:paraId="5E0C2EA0" w14:textId="77777777" w:rsidR="00D77470" w:rsidRPr="005C10D1" w:rsidRDefault="00D77470" w:rsidP="00D77470">
            <w:pPr>
              <w:pStyle w:val="ListParagraph"/>
              <w:numPr>
                <w:ilvl w:val="2"/>
                <w:numId w:val="1"/>
              </w:numPr>
              <w:rPr>
                <w:rStyle w:val="Strong"/>
                <w:rFonts w:asciiTheme="minorHAnsi" w:hAnsiTheme="minorHAnsi"/>
                <w:b w:val="0"/>
                <w:bCs w:val="0"/>
              </w:rPr>
            </w:pPr>
            <w:r w:rsidRPr="005C10D1">
              <w:rPr>
                <w:rStyle w:val="Strong"/>
                <w:rFonts w:asciiTheme="minorHAnsi" w:hAnsiTheme="minorHAnsi"/>
                <w:b w:val="0"/>
              </w:rPr>
              <w:t xml:space="preserve">language and cognitive development, and </w:t>
            </w:r>
          </w:p>
          <w:p w14:paraId="1465A0D2" w14:textId="77777777" w:rsidR="00D77470" w:rsidRPr="005C10D1" w:rsidRDefault="00D77470" w:rsidP="00D77470">
            <w:pPr>
              <w:pStyle w:val="ListParagraph"/>
              <w:numPr>
                <w:ilvl w:val="2"/>
                <w:numId w:val="1"/>
              </w:numPr>
              <w:rPr>
                <w:rFonts w:asciiTheme="minorHAnsi" w:hAnsiTheme="minorHAnsi"/>
              </w:rPr>
            </w:pPr>
            <w:r w:rsidRPr="005C10D1">
              <w:rPr>
                <w:rStyle w:val="Strong"/>
                <w:rFonts w:asciiTheme="minorHAnsi" w:hAnsiTheme="minorHAnsi"/>
                <w:b w:val="0"/>
              </w:rPr>
              <w:lastRenderedPageBreak/>
              <w:t>communication skills and general knowledge</w:t>
            </w:r>
            <w:r w:rsidRPr="005C10D1">
              <w:rPr>
                <w:rFonts w:asciiTheme="minorHAnsi" w:hAnsiTheme="minorHAnsi"/>
              </w:rPr>
              <w:t xml:space="preserve"> in relation to developmental benchmarks</w:t>
            </w:r>
          </w:p>
          <w:p w14:paraId="19D752F6" w14:textId="77777777" w:rsidR="00D77470" w:rsidRPr="005C10D1" w:rsidRDefault="00D77470" w:rsidP="00D77470">
            <w:pPr>
              <w:pStyle w:val="ListParagraph"/>
              <w:ind w:left="0"/>
              <w:rPr>
                <w:rFonts w:asciiTheme="minorHAnsi" w:hAnsiTheme="minorHAnsi"/>
              </w:rPr>
            </w:pPr>
          </w:p>
        </w:tc>
        <w:tc>
          <w:tcPr>
            <w:tcW w:w="2723" w:type="dxa"/>
          </w:tcPr>
          <w:p w14:paraId="74966375" w14:textId="77777777" w:rsidR="00D77470" w:rsidRPr="005C10D1" w:rsidRDefault="00D77470" w:rsidP="00A60EF1">
            <w:pPr>
              <w:pStyle w:val="ListParagraph"/>
              <w:numPr>
                <w:ilvl w:val="0"/>
                <w:numId w:val="6"/>
              </w:numPr>
              <w:rPr>
                <w:rFonts w:asciiTheme="minorHAnsi" w:hAnsiTheme="minorHAnsi"/>
              </w:rPr>
            </w:pPr>
            <w:r w:rsidRPr="005C10D1">
              <w:rPr>
                <w:rFonts w:asciiTheme="minorHAnsi" w:hAnsiTheme="minorHAnsi"/>
              </w:rPr>
              <w:lastRenderedPageBreak/>
              <w:t>Physical readiness for school day</w:t>
            </w:r>
          </w:p>
          <w:p w14:paraId="48727345" w14:textId="77777777" w:rsidR="00D77470" w:rsidRPr="005C10D1" w:rsidRDefault="00D77470" w:rsidP="00A60EF1">
            <w:pPr>
              <w:pStyle w:val="ListParagraph"/>
              <w:numPr>
                <w:ilvl w:val="0"/>
                <w:numId w:val="6"/>
              </w:numPr>
              <w:rPr>
                <w:rFonts w:asciiTheme="minorHAnsi" w:hAnsiTheme="minorHAnsi"/>
              </w:rPr>
            </w:pPr>
            <w:r w:rsidRPr="005C10D1">
              <w:rPr>
                <w:rFonts w:asciiTheme="minorHAnsi" w:hAnsiTheme="minorHAnsi"/>
              </w:rPr>
              <w:t>Physical independence</w:t>
            </w:r>
          </w:p>
          <w:p w14:paraId="69BCE9F7" w14:textId="77777777" w:rsidR="00D77470" w:rsidRPr="005C10D1" w:rsidRDefault="00D77470" w:rsidP="00A60EF1">
            <w:pPr>
              <w:pStyle w:val="ListParagraph"/>
              <w:numPr>
                <w:ilvl w:val="0"/>
                <w:numId w:val="6"/>
              </w:numPr>
              <w:rPr>
                <w:rFonts w:asciiTheme="minorHAnsi" w:hAnsiTheme="minorHAnsi"/>
              </w:rPr>
            </w:pPr>
            <w:r w:rsidRPr="005C10D1">
              <w:rPr>
                <w:rFonts w:asciiTheme="minorHAnsi" w:hAnsiTheme="minorHAnsi"/>
              </w:rPr>
              <w:t>Gross and fine motor skills</w:t>
            </w:r>
          </w:p>
          <w:p w14:paraId="0F68A903" w14:textId="77777777" w:rsidR="00D77470" w:rsidRPr="005C10D1" w:rsidRDefault="00D77470" w:rsidP="00A60EF1">
            <w:pPr>
              <w:pStyle w:val="ListParagraph"/>
              <w:numPr>
                <w:ilvl w:val="0"/>
                <w:numId w:val="6"/>
              </w:numPr>
              <w:rPr>
                <w:rFonts w:asciiTheme="minorHAnsi" w:hAnsiTheme="minorHAnsi"/>
              </w:rPr>
            </w:pPr>
            <w:r w:rsidRPr="005C10D1">
              <w:rPr>
                <w:rFonts w:asciiTheme="minorHAnsi" w:hAnsiTheme="minorHAnsi"/>
              </w:rPr>
              <w:t>Basic and advanced literacy</w:t>
            </w:r>
          </w:p>
          <w:p w14:paraId="3D288A5E" w14:textId="77777777" w:rsidR="00D77470" w:rsidRPr="005C10D1" w:rsidRDefault="00D77470" w:rsidP="00A60EF1">
            <w:pPr>
              <w:pStyle w:val="ListParagraph"/>
              <w:numPr>
                <w:ilvl w:val="0"/>
                <w:numId w:val="6"/>
              </w:numPr>
              <w:rPr>
                <w:rFonts w:asciiTheme="minorHAnsi" w:hAnsiTheme="minorHAnsi"/>
              </w:rPr>
            </w:pPr>
            <w:r w:rsidRPr="005C10D1">
              <w:rPr>
                <w:rFonts w:asciiTheme="minorHAnsi" w:hAnsiTheme="minorHAnsi"/>
              </w:rPr>
              <w:t>Interest literacy/numeracy and memory</w:t>
            </w:r>
          </w:p>
          <w:p w14:paraId="57510D6A" w14:textId="77777777" w:rsidR="00D77470" w:rsidRPr="005C10D1" w:rsidRDefault="00D77470" w:rsidP="00A60EF1">
            <w:pPr>
              <w:pStyle w:val="ListParagraph"/>
              <w:numPr>
                <w:ilvl w:val="0"/>
                <w:numId w:val="6"/>
              </w:numPr>
              <w:rPr>
                <w:rFonts w:asciiTheme="minorHAnsi" w:hAnsiTheme="minorHAnsi"/>
              </w:rPr>
            </w:pPr>
            <w:r w:rsidRPr="005C10D1">
              <w:rPr>
                <w:rFonts w:asciiTheme="minorHAnsi" w:hAnsiTheme="minorHAnsi"/>
              </w:rPr>
              <w:t>Basic numeracy</w:t>
            </w:r>
          </w:p>
          <w:p w14:paraId="5B7C9078" w14:textId="77777777" w:rsidR="00D77470" w:rsidRPr="005C10D1" w:rsidRDefault="00D77470" w:rsidP="00A60EF1">
            <w:pPr>
              <w:pStyle w:val="ListParagraph"/>
              <w:numPr>
                <w:ilvl w:val="0"/>
                <w:numId w:val="6"/>
              </w:numPr>
              <w:rPr>
                <w:rFonts w:asciiTheme="minorHAnsi" w:hAnsiTheme="minorHAnsi"/>
              </w:rPr>
            </w:pPr>
            <w:r w:rsidRPr="005C10D1">
              <w:rPr>
                <w:rFonts w:asciiTheme="minorHAnsi" w:hAnsiTheme="minorHAnsi"/>
              </w:rPr>
              <w:t>Overall social competence</w:t>
            </w:r>
          </w:p>
          <w:p w14:paraId="54BF3A30" w14:textId="77777777" w:rsidR="00D77470" w:rsidRPr="005C10D1" w:rsidRDefault="00D77470" w:rsidP="00A60EF1">
            <w:pPr>
              <w:pStyle w:val="ListParagraph"/>
              <w:numPr>
                <w:ilvl w:val="0"/>
                <w:numId w:val="6"/>
              </w:numPr>
              <w:rPr>
                <w:rFonts w:asciiTheme="minorHAnsi" w:hAnsiTheme="minorHAnsi"/>
              </w:rPr>
            </w:pPr>
            <w:r w:rsidRPr="005C10D1">
              <w:rPr>
                <w:rFonts w:asciiTheme="minorHAnsi" w:hAnsiTheme="minorHAnsi"/>
              </w:rPr>
              <w:t>Responsibility and respect</w:t>
            </w:r>
          </w:p>
          <w:p w14:paraId="4728212C" w14:textId="77777777" w:rsidR="00D77470" w:rsidRPr="005C10D1" w:rsidRDefault="00D77470" w:rsidP="00A60EF1">
            <w:pPr>
              <w:pStyle w:val="ListParagraph"/>
              <w:numPr>
                <w:ilvl w:val="0"/>
                <w:numId w:val="6"/>
              </w:numPr>
              <w:rPr>
                <w:rFonts w:asciiTheme="minorHAnsi" w:hAnsiTheme="minorHAnsi"/>
              </w:rPr>
            </w:pPr>
            <w:r w:rsidRPr="005C10D1">
              <w:rPr>
                <w:rFonts w:asciiTheme="minorHAnsi" w:hAnsiTheme="minorHAnsi"/>
              </w:rPr>
              <w:lastRenderedPageBreak/>
              <w:t>Readiness to explore new things</w:t>
            </w:r>
          </w:p>
          <w:p w14:paraId="698D77BD" w14:textId="77777777" w:rsidR="00D77470" w:rsidRPr="005C10D1" w:rsidRDefault="00D77470" w:rsidP="00A60EF1">
            <w:pPr>
              <w:pStyle w:val="ListParagraph"/>
              <w:numPr>
                <w:ilvl w:val="0"/>
                <w:numId w:val="6"/>
              </w:numPr>
              <w:rPr>
                <w:rFonts w:asciiTheme="minorHAnsi" w:hAnsiTheme="minorHAnsi"/>
              </w:rPr>
            </w:pPr>
            <w:r w:rsidRPr="005C10D1">
              <w:rPr>
                <w:rFonts w:asciiTheme="minorHAnsi" w:hAnsiTheme="minorHAnsi"/>
              </w:rPr>
              <w:t xml:space="preserve">Behavior: </w:t>
            </w:r>
          </w:p>
          <w:p w14:paraId="733776EE" w14:textId="77777777" w:rsidR="00D77470" w:rsidRPr="005C10D1" w:rsidRDefault="00D77470" w:rsidP="00A60EF1">
            <w:pPr>
              <w:pStyle w:val="ListParagraph"/>
              <w:numPr>
                <w:ilvl w:val="1"/>
                <w:numId w:val="6"/>
              </w:numPr>
              <w:rPr>
                <w:rFonts w:asciiTheme="minorHAnsi" w:hAnsiTheme="minorHAnsi"/>
              </w:rPr>
            </w:pPr>
            <w:r w:rsidRPr="005C10D1">
              <w:rPr>
                <w:rFonts w:asciiTheme="minorHAnsi" w:hAnsiTheme="minorHAnsi"/>
              </w:rPr>
              <w:t>Prosocial and helping</w:t>
            </w:r>
          </w:p>
          <w:p w14:paraId="31DA9088" w14:textId="77777777" w:rsidR="00D77470" w:rsidRPr="005C10D1" w:rsidRDefault="00D77470" w:rsidP="00A60EF1">
            <w:pPr>
              <w:pStyle w:val="ListParagraph"/>
              <w:numPr>
                <w:ilvl w:val="1"/>
                <w:numId w:val="6"/>
              </w:numPr>
              <w:rPr>
                <w:rFonts w:asciiTheme="minorHAnsi" w:hAnsiTheme="minorHAnsi"/>
              </w:rPr>
            </w:pPr>
            <w:r w:rsidRPr="005C10D1">
              <w:rPr>
                <w:rFonts w:asciiTheme="minorHAnsi" w:hAnsiTheme="minorHAnsi"/>
              </w:rPr>
              <w:t>Anxious and fearful</w:t>
            </w:r>
          </w:p>
          <w:p w14:paraId="28E785DA" w14:textId="77777777" w:rsidR="00D77470" w:rsidRPr="005C10D1" w:rsidRDefault="00D77470" w:rsidP="00A60EF1">
            <w:pPr>
              <w:pStyle w:val="ListParagraph"/>
              <w:numPr>
                <w:ilvl w:val="1"/>
                <w:numId w:val="6"/>
              </w:numPr>
              <w:rPr>
                <w:rFonts w:asciiTheme="minorHAnsi" w:hAnsiTheme="minorHAnsi"/>
              </w:rPr>
            </w:pPr>
            <w:r w:rsidRPr="005C10D1">
              <w:rPr>
                <w:rFonts w:asciiTheme="minorHAnsi" w:hAnsiTheme="minorHAnsi"/>
              </w:rPr>
              <w:t>Aggressive</w:t>
            </w:r>
          </w:p>
          <w:p w14:paraId="5506CADE" w14:textId="77777777" w:rsidR="00D77470" w:rsidRPr="005C10D1" w:rsidRDefault="00D77470" w:rsidP="00A60EF1">
            <w:pPr>
              <w:pStyle w:val="ListParagraph"/>
              <w:numPr>
                <w:ilvl w:val="1"/>
                <w:numId w:val="6"/>
              </w:numPr>
              <w:rPr>
                <w:rFonts w:asciiTheme="minorHAnsi" w:hAnsiTheme="minorHAnsi"/>
              </w:rPr>
            </w:pPr>
            <w:r w:rsidRPr="005C10D1">
              <w:rPr>
                <w:rFonts w:asciiTheme="minorHAnsi" w:hAnsiTheme="minorHAnsi"/>
              </w:rPr>
              <w:t>Hyperactivity and inattentive</w:t>
            </w:r>
          </w:p>
          <w:p w14:paraId="00A19C37" w14:textId="77777777" w:rsidR="00D77470" w:rsidRPr="005C10D1" w:rsidRDefault="00D77470" w:rsidP="00D77470">
            <w:pPr>
              <w:ind w:left="720"/>
            </w:pPr>
            <w:r w:rsidRPr="005C10D1">
              <w:t>Communication and general knowledge</w:t>
            </w:r>
          </w:p>
        </w:tc>
        <w:tc>
          <w:tcPr>
            <w:tcW w:w="6987" w:type="dxa"/>
          </w:tcPr>
          <w:p w14:paraId="52F29D3B" w14:textId="77777777" w:rsidR="00D77470" w:rsidRDefault="00D77470" w:rsidP="00D77470">
            <w:r w:rsidRPr="005C10D1">
              <w:lastRenderedPageBreak/>
              <w:t>EDI</w:t>
            </w:r>
          </w:p>
          <w:p w14:paraId="4086C391" w14:textId="77777777" w:rsidR="00D77470" w:rsidRDefault="00D77470" w:rsidP="00D77470"/>
          <w:p w14:paraId="0D095C88" w14:textId="77777777" w:rsidR="00D77470" w:rsidRPr="00506CE8" w:rsidRDefault="00D77470" w:rsidP="00D77470">
            <w:pPr>
              <w:rPr>
                <w:u w:val="single"/>
              </w:rPr>
            </w:pPr>
            <w:r w:rsidRPr="00506CE8">
              <w:rPr>
                <w:u w:val="single"/>
              </w:rPr>
              <w:t>Section A – Physical Well-Being</w:t>
            </w:r>
          </w:p>
          <w:p w14:paraId="3B2F927E" w14:textId="77777777" w:rsidR="00D77470" w:rsidRPr="00506CE8" w:rsidRDefault="00D77470" w:rsidP="00A60EF1">
            <w:pPr>
              <w:pStyle w:val="ListParagraph"/>
              <w:numPr>
                <w:ilvl w:val="0"/>
                <w:numId w:val="6"/>
              </w:numPr>
              <w:rPr>
                <w:rFonts w:asciiTheme="minorHAnsi" w:hAnsiTheme="minorHAnsi"/>
              </w:rPr>
            </w:pPr>
            <w:r w:rsidRPr="00506CE8">
              <w:rPr>
                <w:rFonts w:asciiTheme="minorHAnsi" w:hAnsiTheme="minorHAnsi"/>
              </w:rPr>
              <w:t xml:space="preserve">Since the start of school in the fall, has this child sometimes (more than once) arrived: </w:t>
            </w:r>
          </w:p>
          <w:p w14:paraId="2B13B162" w14:textId="77777777" w:rsidR="00D77470" w:rsidRPr="00506CE8" w:rsidRDefault="00D77470" w:rsidP="00A60EF1">
            <w:pPr>
              <w:pStyle w:val="ListParagraph"/>
              <w:numPr>
                <w:ilvl w:val="1"/>
                <w:numId w:val="6"/>
              </w:numPr>
              <w:rPr>
                <w:rFonts w:asciiTheme="minorHAnsi" w:hAnsiTheme="minorHAnsi"/>
              </w:rPr>
            </w:pPr>
            <w:r w:rsidRPr="00506CE8">
              <w:rPr>
                <w:rFonts w:asciiTheme="minorHAnsi" w:hAnsiTheme="minorHAnsi"/>
              </w:rPr>
              <w:t>Over-or underdressed for school-related activities</w:t>
            </w:r>
          </w:p>
          <w:p w14:paraId="2D88CCA0" w14:textId="77777777" w:rsidR="00D77470" w:rsidRPr="00506CE8" w:rsidRDefault="00D77470" w:rsidP="00A60EF1">
            <w:pPr>
              <w:pStyle w:val="ListParagraph"/>
              <w:numPr>
                <w:ilvl w:val="1"/>
                <w:numId w:val="6"/>
              </w:numPr>
              <w:rPr>
                <w:rFonts w:asciiTheme="minorHAnsi" w:hAnsiTheme="minorHAnsi"/>
              </w:rPr>
            </w:pPr>
            <w:r w:rsidRPr="00506CE8">
              <w:rPr>
                <w:rFonts w:asciiTheme="minorHAnsi" w:hAnsiTheme="minorHAnsi"/>
              </w:rPr>
              <w:t>Too tired/sick to do school work</w:t>
            </w:r>
          </w:p>
          <w:p w14:paraId="741EEFA9" w14:textId="77777777" w:rsidR="00D77470" w:rsidRPr="00506CE8" w:rsidRDefault="00D77470" w:rsidP="00A60EF1">
            <w:pPr>
              <w:pStyle w:val="ListParagraph"/>
              <w:numPr>
                <w:ilvl w:val="1"/>
                <w:numId w:val="6"/>
              </w:numPr>
              <w:rPr>
                <w:rFonts w:asciiTheme="minorHAnsi" w:hAnsiTheme="minorHAnsi"/>
              </w:rPr>
            </w:pPr>
            <w:r w:rsidRPr="00506CE8">
              <w:rPr>
                <w:rFonts w:asciiTheme="minorHAnsi" w:hAnsiTheme="minorHAnsi"/>
              </w:rPr>
              <w:t>Late</w:t>
            </w:r>
          </w:p>
          <w:p w14:paraId="61DD28EB" w14:textId="77777777" w:rsidR="00D77470" w:rsidRPr="00506CE8" w:rsidRDefault="00D77470" w:rsidP="00A60EF1">
            <w:pPr>
              <w:pStyle w:val="ListParagraph"/>
              <w:numPr>
                <w:ilvl w:val="1"/>
                <w:numId w:val="6"/>
              </w:numPr>
              <w:rPr>
                <w:rFonts w:asciiTheme="minorHAnsi" w:hAnsiTheme="minorHAnsi"/>
              </w:rPr>
            </w:pPr>
            <w:r w:rsidRPr="00506CE8">
              <w:rPr>
                <w:rFonts w:asciiTheme="minorHAnsi" w:hAnsiTheme="minorHAnsi"/>
              </w:rPr>
              <w:t>Hungry</w:t>
            </w:r>
          </w:p>
          <w:p w14:paraId="7C77A964" w14:textId="77777777" w:rsidR="00D77470" w:rsidRPr="00506CE8" w:rsidRDefault="00D77470" w:rsidP="00A60EF1">
            <w:pPr>
              <w:pStyle w:val="ListParagraph"/>
              <w:numPr>
                <w:ilvl w:val="0"/>
                <w:numId w:val="6"/>
              </w:numPr>
              <w:rPr>
                <w:rFonts w:asciiTheme="minorHAnsi" w:hAnsiTheme="minorHAnsi"/>
              </w:rPr>
            </w:pPr>
            <w:r w:rsidRPr="00506CE8">
              <w:rPr>
                <w:rFonts w:asciiTheme="minorHAnsi" w:hAnsiTheme="minorHAnsi"/>
              </w:rPr>
              <w:t xml:space="preserve">Would you say that this child: </w:t>
            </w:r>
          </w:p>
          <w:p w14:paraId="15AA625C" w14:textId="77777777" w:rsidR="00D77470" w:rsidRPr="00506CE8" w:rsidRDefault="00D77470" w:rsidP="00A60EF1">
            <w:pPr>
              <w:pStyle w:val="ListParagraph"/>
              <w:numPr>
                <w:ilvl w:val="1"/>
                <w:numId w:val="6"/>
              </w:numPr>
              <w:rPr>
                <w:rFonts w:asciiTheme="minorHAnsi" w:hAnsiTheme="minorHAnsi"/>
              </w:rPr>
            </w:pPr>
            <w:r w:rsidRPr="00506CE8">
              <w:rPr>
                <w:rFonts w:asciiTheme="minorHAnsi" w:hAnsiTheme="minorHAnsi"/>
              </w:rPr>
              <w:t>Is independent in washroom habits most of the time</w:t>
            </w:r>
          </w:p>
          <w:p w14:paraId="448C0ECE" w14:textId="77777777" w:rsidR="00D77470" w:rsidRPr="00506CE8" w:rsidRDefault="00D77470" w:rsidP="00A60EF1">
            <w:pPr>
              <w:pStyle w:val="ListParagraph"/>
              <w:numPr>
                <w:ilvl w:val="1"/>
                <w:numId w:val="6"/>
              </w:numPr>
              <w:rPr>
                <w:rFonts w:asciiTheme="minorHAnsi" w:hAnsiTheme="minorHAnsi"/>
              </w:rPr>
            </w:pPr>
            <w:r w:rsidRPr="00506CE8">
              <w:rPr>
                <w:rFonts w:asciiTheme="minorHAnsi" w:hAnsiTheme="minorHAnsi"/>
              </w:rPr>
              <w:t>Shows an established hand preference</w:t>
            </w:r>
          </w:p>
          <w:p w14:paraId="4C20D531" w14:textId="77777777" w:rsidR="00D77470" w:rsidRPr="00506CE8" w:rsidRDefault="00D77470" w:rsidP="00A60EF1">
            <w:pPr>
              <w:pStyle w:val="ListParagraph"/>
              <w:numPr>
                <w:ilvl w:val="1"/>
                <w:numId w:val="6"/>
              </w:numPr>
              <w:rPr>
                <w:rFonts w:asciiTheme="minorHAnsi" w:hAnsiTheme="minorHAnsi"/>
              </w:rPr>
            </w:pPr>
            <w:r w:rsidRPr="00506CE8">
              <w:rPr>
                <w:rFonts w:asciiTheme="minorHAnsi" w:hAnsiTheme="minorHAnsi"/>
              </w:rPr>
              <w:t>Is well coordinated</w:t>
            </w:r>
          </w:p>
          <w:p w14:paraId="229FA945" w14:textId="77777777" w:rsidR="00D77470" w:rsidRPr="00506CE8" w:rsidRDefault="00D77470" w:rsidP="00A60EF1">
            <w:pPr>
              <w:pStyle w:val="ListParagraph"/>
              <w:numPr>
                <w:ilvl w:val="0"/>
                <w:numId w:val="6"/>
              </w:numPr>
              <w:rPr>
                <w:rFonts w:asciiTheme="minorHAnsi" w:hAnsiTheme="minorHAnsi"/>
              </w:rPr>
            </w:pPr>
            <w:r w:rsidRPr="00506CE8">
              <w:rPr>
                <w:rFonts w:asciiTheme="minorHAnsi" w:hAnsiTheme="minorHAnsi"/>
              </w:rPr>
              <w:t xml:space="preserve">How would you rate this child’s: </w:t>
            </w:r>
          </w:p>
          <w:p w14:paraId="622D8831" w14:textId="77777777" w:rsidR="00D77470" w:rsidRPr="00506CE8" w:rsidRDefault="00D77470" w:rsidP="00A60EF1">
            <w:pPr>
              <w:pStyle w:val="ListParagraph"/>
              <w:numPr>
                <w:ilvl w:val="1"/>
                <w:numId w:val="6"/>
              </w:numPr>
              <w:rPr>
                <w:rFonts w:asciiTheme="minorHAnsi" w:hAnsiTheme="minorHAnsi"/>
              </w:rPr>
            </w:pPr>
            <w:r w:rsidRPr="00506CE8">
              <w:rPr>
                <w:rFonts w:asciiTheme="minorHAnsi" w:hAnsiTheme="minorHAnsi"/>
              </w:rPr>
              <w:t xml:space="preserve">Proficiency at holding a pen, crayons, or a brush </w:t>
            </w:r>
          </w:p>
          <w:p w14:paraId="07CEAEA0" w14:textId="77777777" w:rsidR="00D77470" w:rsidRPr="00506CE8" w:rsidRDefault="00D77470" w:rsidP="00A60EF1">
            <w:pPr>
              <w:pStyle w:val="ListParagraph"/>
              <w:numPr>
                <w:ilvl w:val="1"/>
                <w:numId w:val="6"/>
              </w:numPr>
              <w:rPr>
                <w:rFonts w:asciiTheme="minorHAnsi" w:hAnsiTheme="minorHAnsi"/>
              </w:rPr>
            </w:pPr>
            <w:r w:rsidRPr="00506CE8">
              <w:rPr>
                <w:rFonts w:asciiTheme="minorHAnsi" w:hAnsiTheme="minorHAnsi"/>
              </w:rPr>
              <w:t>Ability to manipulate objects</w:t>
            </w:r>
          </w:p>
          <w:p w14:paraId="1F0DD60B" w14:textId="77777777" w:rsidR="00D77470" w:rsidRPr="00506CE8" w:rsidRDefault="00D77470" w:rsidP="00A60EF1">
            <w:pPr>
              <w:pStyle w:val="ListParagraph"/>
              <w:numPr>
                <w:ilvl w:val="1"/>
                <w:numId w:val="6"/>
              </w:numPr>
              <w:rPr>
                <w:rFonts w:asciiTheme="minorHAnsi" w:hAnsiTheme="minorHAnsi"/>
              </w:rPr>
            </w:pPr>
            <w:r w:rsidRPr="00506CE8">
              <w:rPr>
                <w:rFonts w:asciiTheme="minorHAnsi" w:hAnsiTheme="minorHAnsi"/>
              </w:rPr>
              <w:lastRenderedPageBreak/>
              <w:t>Ability to climb stairs</w:t>
            </w:r>
          </w:p>
          <w:p w14:paraId="70D91406" w14:textId="77777777" w:rsidR="00D77470" w:rsidRPr="00506CE8" w:rsidRDefault="00D77470" w:rsidP="00A60EF1">
            <w:pPr>
              <w:pStyle w:val="ListParagraph"/>
              <w:numPr>
                <w:ilvl w:val="1"/>
                <w:numId w:val="6"/>
              </w:numPr>
              <w:rPr>
                <w:rFonts w:asciiTheme="minorHAnsi" w:hAnsiTheme="minorHAnsi"/>
              </w:rPr>
            </w:pPr>
            <w:r w:rsidRPr="00506CE8">
              <w:rPr>
                <w:rFonts w:asciiTheme="minorHAnsi" w:hAnsiTheme="minorHAnsi"/>
              </w:rPr>
              <w:t>Level of energy throughout the school day</w:t>
            </w:r>
          </w:p>
          <w:p w14:paraId="52E21494" w14:textId="77777777" w:rsidR="00D77470" w:rsidRPr="00506CE8" w:rsidRDefault="00D77470" w:rsidP="00A60EF1">
            <w:pPr>
              <w:pStyle w:val="ListParagraph"/>
              <w:numPr>
                <w:ilvl w:val="1"/>
                <w:numId w:val="6"/>
              </w:numPr>
              <w:rPr>
                <w:rFonts w:asciiTheme="minorHAnsi" w:hAnsiTheme="minorHAnsi"/>
              </w:rPr>
            </w:pPr>
            <w:r w:rsidRPr="00506CE8">
              <w:rPr>
                <w:rFonts w:asciiTheme="minorHAnsi" w:hAnsiTheme="minorHAnsi"/>
              </w:rPr>
              <w:t>Overall physical development</w:t>
            </w:r>
          </w:p>
          <w:p w14:paraId="463C48E8" w14:textId="77777777" w:rsidR="00D77470" w:rsidRPr="00506CE8" w:rsidRDefault="00D77470" w:rsidP="00D77470">
            <w:pPr>
              <w:pStyle w:val="ListParagraph"/>
              <w:ind w:left="1440"/>
              <w:rPr>
                <w:rFonts w:asciiTheme="minorHAnsi" w:hAnsiTheme="minorHAnsi"/>
              </w:rPr>
            </w:pPr>
          </w:p>
          <w:p w14:paraId="11C5CFA4" w14:textId="77777777" w:rsidR="00D77470" w:rsidRPr="00506CE8" w:rsidRDefault="00D77470" w:rsidP="00D77470">
            <w:pPr>
              <w:rPr>
                <w:u w:val="single"/>
              </w:rPr>
            </w:pPr>
            <w:r w:rsidRPr="00506CE8">
              <w:rPr>
                <w:u w:val="single"/>
              </w:rPr>
              <w:t>Section B – Language and Cognitive Skills</w:t>
            </w:r>
          </w:p>
          <w:p w14:paraId="6CBB7482" w14:textId="77777777" w:rsidR="00D77470" w:rsidRPr="00506CE8" w:rsidRDefault="00D77470" w:rsidP="00A60EF1">
            <w:pPr>
              <w:pStyle w:val="ListParagraph"/>
              <w:numPr>
                <w:ilvl w:val="0"/>
                <w:numId w:val="6"/>
              </w:numPr>
              <w:rPr>
                <w:rFonts w:asciiTheme="minorHAnsi" w:hAnsiTheme="minorHAnsi"/>
              </w:rPr>
            </w:pPr>
            <w:r w:rsidRPr="00506CE8">
              <w:rPr>
                <w:rFonts w:asciiTheme="minorHAnsi" w:hAnsiTheme="minorHAnsi"/>
              </w:rPr>
              <w:t>How would you rate this child’s:</w:t>
            </w:r>
          </w:p>
          <w:p w14:paraId="6E718653" w14:textId="77777777" w:rsidR="00D77470" w:rsidRPr="00506CE8" w:rsidRDefault="00D77470" w:rsidP="00A60EF1">
            <w:pPr>
              <w:pStyle w:val="ListParagraph"/>
              <w:numPr>
                <w:ilvl w:val="1"/>
                <w:numId w:val="6"/>
              </w:numPr>
              <w:rPr>
                <w:rFonts w:asciiTheme="minorHAnsi" w:hAnsiTheme="minorHAnsi"/>
              </w:rPr>
            </w:pPr>
            <w:r w:rsidRPr="00506CE8">
              <w:rPr>
                <w:rFonts w:asciiTheme="minorHAnsi" w:hAnsiTheme="minorHAnsi"/>
              </w:rPr>
              <w:t>ability to use language effectively in English</w:t>
            </w:r>
          </w:p>
          <w:p w14:paraId="143B1BF6" w14:textId="77777777" w:rsidR="00D77470" w:rsidRPr="00506CE8" w:rsidRDefault="00D77470" w:rsidP="00A60EF1">
            <w:pPr>
              <w:pStyle w:val="ListParagraph"/>
              <w:numPr>
                <w:ilvl w:val="1"/>
                <w:numId w:val="6"/>
              </w:numPr>
              <w:rPr>
                <w:rFonts w:asciiTheme="minorHAnsi" w:hAnsiTheme="minorHAnsi"/>
              </w:rPr>
            </w:pPr>
            <w:r w:rsidRPr="00506CE8">
              <w:rPr>
                <w:rFonts w:asciiTheme="minorHAnsi" w:hAnsiTheme="minorHAnsi"/>
              </w:rPr>
              <w:t>ability to listen to English</w:t>
            </w:r>
          </w:p>
          <w:p w14:paraId="3AAC5EF2" w14:textId="77777777" w:rsidR="00D77470" w:rsidRPr="00506CE8" w:rsidRDefault="00D77470" w:rsidP="00A60EF1">
            <w:pPr>
              <w:pStyle w:val="ListParagraph"/>
              <w:numPr>
                <w:ilvl w:val="1"/>
                <w:numId w:val="6"/>
              </w:numPr>
              <w:rPr>
                <w:rFonts w:asciiTheme="minorHAnsi" w:hAnsiTheme="minorHAnsi"/>
              </w:rPr>
            </w:pPr>
            <w:r w:rsidRPr="00506CE8">
              <w:rPr>
                <w:rFonts w:asciiTheme="minorHAnsi" w:hAnsiTheme="minorHAnsi"/>
              </w:rPr>
              <w:t>ability to tell a story</w:t>
            </w:r>
          </w:p>
          <w:p w14:paraId="01C334B2" w14:textId="77777777" w:rsidR="00D77470" w:rsidRPr="00506CE8" w:rsidRDefault="00D77470" w:rsidP="00A60EF1">
            <w:pPr>
              <w:pStyle w:val="ListParagraph"/>
              <w:numPr>
                <w:ilvl w:val="1"/>
                <w:numId w:val="6"/>
              </w:numPr>
              <w:rPr>
                <w:rFonts w:asciiTheme="minorHAnsi" w:hAnsiTheme="minorHAnsi"/>
              </w:rPr>
            </w:pPr>
            <w:r w:rsidRPr="00506CE8">
              <w:rPr>
                <w:rFonts w:asciiTheme="minorHAnsi" w:hAnsiTheme="minorHAnsi"/>
              </w:rPr>
              <w:t>ability to take part in imaginative play</w:t>
            </w:r>
          </w:p>
          <w:p w14:paraId="38C94EC8" w14:textId="77777777" w:rsidR="00D77470" w:rsidRPr="00506CE8" w:rsidRDefault="00D77470" w:rsidP="00A60EF1">
            <w:pPr>
              <w:pStyle w:val="ListParagraph"/>
              <w:numPr>
                <w:ilvl w:val="1"/>
                <w:numId w:val="6"/>
              </w:numPr>
              <w:rPr>
                <w:rFonts w:asciiTheme="minorHAnsi" w:hAnsiTheme="minorHAnsi"/>
              </w:rPr>
            </w:pPr>
            <w:r w:rsidRPr="00506CE8">
              <w:rPr>
                <w:rFonts w:asciiTheme="minorHAnsi" w:hAnsiTheme="minorHAnsi"/>
              </w:rPr>
              <w:t>ability to communicate own needs in a way understandable to adults and peers</w:t>
            </w:r>
          </w:p>
          <w:p w14:paraId="1DE01864" w14:textId="77777777" w:rsidR="00D77470" w:rsidRPr="00506CE8" w:rsidRDefault="00D77470" w:rsidP="00A60EF1">
            <w:pPr>
              <w:pStyle w:val="ListParagraph"/>
              <w:numPr>
                <w:ilvl w:val="1"/>
                <w:numId w:val="6"/>
              </w:numPr>
              <w:rPr>
                <w:rFonts w:asciiTheme="minorHAnsi" w:hAnsiTheme="minorHAnsi"/>
              </w:rPr>
            </w:pPr>
            <w:r w:rsidRPr="00506CE8">
              <w:rPr>
                <w:rFonts w:asciiTheme="minorHAnsi" w:hAnsiTheme="minorHAnsi"/>
              </w:rPr>
              <w:t>ability to understand on first try what is being said to him/her</w:t>
            </w:r>
          </w:p>
          <w:p w14:paraId="3914749E" w14:textId="77777777" w:rsidR="00D77470" w:rsidRPr="00506CE8" w:rsidRDefault="00D77470" w:rsidP="00A60EF1">
            <w:pPr>
              <w:pStyle w:val="ListParagraph"/>
              <w:numPr>
                <w:ilvl w:val="1"/>
                <w:numId w:val="6"/>
              </w:numPr>
              <w:rPr>
                <w:rFonts w:asciiTheme="minorHAnsi" w:hAnsiTheme="minorHAnsi"/>
              </w:rPr>
            </w:pPr>
            <w:r w:rsidRPr="00506CE8">
              <w:rPr>
                <w:rFonts w:asciiTheme="minorHAnsi" w:hAnsiTheme="minorHAnsi"/>
              </w:rPr>
              <w:t>ability to articulate clearly, without sound substitutions</w:t>
            </w:r>
          </w:p>
          <w:p w14:paraId="60CAA564" w14:textId="77777777" w:rsidR="00D77470" w:rsidRPr="00506CE8" w:rsidRDefault="00D77470" w:rsidP="00A60EF1">
            <w:pPr>
              <w:pStyle w:val="ListParagraph"/>
              <w:numPr>
                <w:ilvl w:val="0"/>
                <w:numId w:val="6"/>
              </w:numPr>
              <w:rPr>
                <w:rFonts w:asciiTheme="minorHAnsi" w:hAnsiTheme="minorHAnsi"/>
              </w:rPr>
            </w:pPr>
            <w:r w:rsidRPr="00506CE8">
              <w:rPr>
                <w:rFonts w:asciiTheme="minorHAnsi" w:hAnsiTheme="minorHAnsi"/>
              </w:rPr>
              <w:t>Would you say that this child:</w:t>
            </w:r>
          </w:p>
          <w:p w14:paraId="5937DEEB" w14:textId="77777777" w:rsidR="00D77470" w:rsidRPr="00506CE8" w:rsidRDefault="00D77470" w:rsidP="00A60EF1">
            <w:pPr>
              <w:pStyle w:val="ListParagraph"/>
              <w:numPr>
                <w:ilvl w:val="1"/>
                <w:numId w:val="6"/>
              </w:numPr>
              <w:rPr>
                <w:rFonts w:asciiTheme="minorHAnsi" w:hAnsiTheme="minorHAnsi"/>
              </w:rPr>
            </w:pPr>
            <w:r w:rsidRPr="00506CE8">
              <w:rPr>
                <w:rFonts w:asciiTheme="minorHAnsi" w:hAnsiTheme="minorHAnsi"/>
              </w:rPr>
              <w:t>knows how to handle a book</w:t>
            </w:r>
          </w:p>
          <w:p w14:paraId="4F6FC54C" w14:textId="77777777" w:rsidR="00D77470" w:rsidRPr="00506CE8" w:rsidRDefault="00D77470" w:rsidP="00A60EF1">
            <w:pPr>
              <w:pStyle w:val="ListParagraph"/>
              <w:numPr>
                <w:ilvl w:val="1"/>
                <w:numId w:val="6"/>
              </w:numPr>
              <w:rPr>
                <w:rFonts w:asciiTheme="minorHAnsi" w:hAnsiTheme="minorHAnsi"/>
              </w:rPr>
            </w:pPr>
            <w:r w:rsidRPr="00506CE8">
              <w:rPr>
                <w:rFonts w:asciiTheme="minorHAnsi" w:hAnsiTheme="minorHAnsi"/>
              </w:rPr>
              <w:t>is generally interested in books</w:t>
            </w:r>
          </w:p>
          <w:p w14:paraId="0DF0CBFB" w14:textId="77777777" w:rsidR="00D77470" w:rsidRPr="00506CE8" w:rsidRDefault="00D77470" w:rsidP="00A60EF1">
            <w:pPr>
              <w:pStyle w:val="ListParagraph"/>
              <w:numPr>
                <w:ilvl w:val="1"/>
                <w:numId w:val="6"/>
              </w:numPr>
              <w:rPr>
                <w:rFonts w:asciiTheme="minorHAnsi" w:hAnsiTheme="minorHAnsi"/>
              </w:rPr>
            </w:pPr>
            <w:r w:rsidRPr="00506CE8">
              <w:rPr>
                <w:rFonts w:asciiTheme="minorHAnsi" w:hAnsiTheme="minorHAnsi"/>
              </w:rPr>
              <w:t>is interested in reading</w:t>
            </w:r>
          </w:p>
          <w:p w14:paraId="69CE07B7" w14:textId="77777777" w:rsidR="00D77470" w:rsidRPr="00506CE8" w:rsidRDefault="00D77470" w:rsidP="00A60EF1">
            <w:pPr>
              <w:pStyle w:val="ListParagraph"/>
              <w:numPr>
                <w:ilvl w:val="1"/>
                <w:numId w:val="6"/>
              </w:numPr>
              <w:rPr>
                <w:rFonts w:asciiTheme="minorHAnsi" w:hAnsiTheme="minorHAnsi"/>
              </w:rPr>
            </w:pPr>
            <w:r w:rsidRPr="00506CE8">
              <w:rPr>
                <w:rFonts w:asciiTheme="minorHAnsi" w:hAnsiTheme="minorHAnsi"/>
              </w:rPr>
              <w:t>is able to identify at least 10 letters of the alphabet</w:t>
            </w:r>
          </w:p>
          <w:p w14:paraId="200AE5C7" w14:textId="77777777" w:rsidR="00D77470" w:rsidRPr="00506CE8" w:rsidRDefault="00D77470" w:rsidP="00A60EF1">
            <w:pPr>
              <w:pStyle w:val="ListParagraph"/>
              <w:numPr>
                <w:ilvl w:val="1"/>
                <w:numId w:val="6"/>
              </w:numPr>
              <w:rPr>
                <w:rFonts w:asciiTheme="minorHAnsi" w:hAnsiTheme="minorHAnsi"/>
              </w:rPr>
            </w:pPr>
            <w:r w:rsidRPr="00506CE8">
              <w:rPr>
                <w:rFonts w:asciiTheme="minorHAnsi" w:hAnsiTheme="minorHAnsi"/>
              </w:rPr>
              <w:t>is able to attach sounds to letters</w:t>
            </w:r>
          </w:p>
          <w:p w14:paraId="5D1DC527" w14:textId="77777777" w:rsidR="00D77470" w:rsidRPr="00506CE8" w:rsidRDefault="00D77470" w:rsidP="00A60EF1">
            <w:pPr>
              <w:pStyle w:val="ListParagraph"/>
              <w:numPr>
                <w:ilvl w:val="1"/>
                <w:numId w:val="6"/>
              </w:numPr>
              <w:rPr>
                <w:rFonts w:asciiTheme="minorHAnsi" w:hAnsiTheme="minorHAnsi"/>
              </w:rPr>
            </w:pPr>
            <w:r w:rsidRPr="00506CE8">
              <w:rPr>
                <w:rFonts w:asciiTheme="minorHAnsi" w:hAnsiTheme="minorHAnsi"/>
              </w:rPr>
              <w:t>is showing awareness of rhyming words</w:t>
            </w:r>
          </w:p>
          <w:p w14:paraId="5A215C68" w14:textId="77777777" w:rsidR="00D77470" w:rsidRPr="00506CE8" w:rsidRDefault="00D77470" w:rsidP="00A60EF1">
            <w:pPr>
              <w:pStyle w:val="ListParagraph"/>
              <w:numPr>
                <w:ilvl w:val="1"/>
                <w:numId w:val="6"/>
              </w:numPr>
              <w:rPr>
                <w:rFonts w:asciiTheme="minorHAnsi" w:hAnsiTheme="minorHAnsi"/>
              </w:rPr>
            </w:pPr>
            <w:r w:rsidRPr="00506CE8">
              <w:rPr>
                <w:rFonts w:asciiTheme="minorHAnsi" w:hAnsiTheme="minorHAnsi"/>
              </w:rPr>
              <w:t>is able to participate in group reading activities</w:t>
            </w:r>
          </w:p>
          <w:p w14:paraId="4CE2E98E" w14:textId="77777777" w:rsidR="00D77470" w:rsidRPr="00506CE8" w:rsidRDefault="00D77470" w:rsidP="00A60EF1">
            <w:pPr>
              <w:pStyle w:val="ListParagraph"/>
              <w:numPr>
                <w:ilvl w:val="1"/>
                <w:numId w:val="6"/>
              </w:numPr>
              <w:rPr>
                <w:rFonts w:asciiTheme="minorHAnsi" w:hAnsiTheme="minorHAnsi"/>
              </w:rPr>
            </w:pPr>
            <w:r w:rsidRPr="00506CE8">
              <w:rPr>
                <w:rFonts w:asciiTheme="minorHAnsi" w:hAnsiTheme="minorHAnsi"/>
              </w:rPr>
              <w:t>is able to read simple words</w:t>
            </w:r>
          </w:p>
          <w:p w14:paraId="3826DC61" w14:textId="77777777" w:rsidR="00D77470" w:rsidRPr="00506CE8" w:rsidRDefault="00D77470" w:rsidP="00A60EF1">
            <w:pPr>
              <w:pStyle w:val="ListParagraph"/>
              <w:numPr>
                <w:ilvl w:val="1"/>
                <w:numId w:val="6"/>
              </w:numPr>
              <w:rPr>
                <w:rFonts w:asciiTheme="minorHAnsi" w:hAnsiTheme="minorHAnsi"/>
              </w:rPr>
            </w:pPr>
            <w:r w:rsidRPr="00506CE8">
              <w:rPr>
                <w:rFonts w:asciiTheme="minorHAnsi" w:hAnsiTheme="minorHAnsi"/>
              </w:rPr>
              <w:t>is able to read complex words</w:t>
            </w:r>
          </w:p>
          <w:p w14:paraId="45E14F61" w14:textId="77777777" w:rsidR="00D77470" w:rsidRPr="00506CE8" w:rsidRDefault="00D77470" w:rsidP="00A60EF1">
            <w:pPr>
              <w:pStyle w:val="ListParagraph"/>
              <w:numPr>
                <w:ilvl w:val="1"/>
                <w:numId w:val="6"/>
              </w:numPr>
              <w:rPr>
                <w:rFonts w:asciiTheme="minorHAnsi" w:hAnsiTheme="minorHAnsi"/>
              </w:rPr>
            </w:pPr>
            <w:r w:rsidRPr="00506CE8">
              <w:rPr>
                <w:rFonts w:asciiTheme="minorHAnsi" w:hAnsiTheme="minorHAnsi"/>
              </w:rPr>
              <w:t>is able to read simple sentences</w:t>
            </w:r>
          </w:p>
          <w:p w14:paraId="6FAF036B" w14:textId="77777777" w:rsidR="00D77470" w:rsidRPr="00506CE8" w:rsidRDefault="00D77470" w:rsidP="00A60EF1">
            <w:pPr>
              <w:pStyle w:val="ListParagraph"/>
              <w:numPr>
                <w:ilvl w:val="1"/>
                <w:numId w:val="6"/>
              </w:numPr>
              <w:rPr>
                <w:rFonts w:asciiTheme="minorHAnsi" w:hAnsiTheme="minorHAnsi"/>
              </w:rPr>
            </w:pPr>
            <w:r w:rsidRPr="00506CE8">
              <w:rPr>
                <w:rFonts w:asciiTheme="minorHAnsi" w:hAnsiTheme="minorHAnsi"/>
              </w:rPr>
              <w:t>is experimenting with writing tools</w:t>
            </w:r>
          </w:p>
          <w:p w14:paraId="28230F24" w14:textId="77777777" w:rsidR="00D77470" w:rsidRPr="00506CE8" w:rsidRDefault="00D77470" w:rsidP="00A60EF1">
            <w:pPr>
              <w:pStyle w:val="ListParagraph"/>
              <w:numPr>
                <w:ilvl w:val="1"/>
                <w:numId w:val="6"/>
              </w:numPr>
              <w:rPr>
                <w:rFonts w:asciiTheme="minorHAnsi" w:hAnsiTheme="minorHAnsi"/>
              </w:rPr>
            </w:pPr>
            <w:r w:rsidRPr="00506CE8">
              <w:rPr>
                <w:rFonts w:asciiTheme="minorHAnsi" w:hAnsiTheme="minorHAnsi"/>
              </w:rPr>
              <w:t>is aware of writing directions in English</w:t>
            </w:r>
          </w:p>
          <w:p w14:paraId="6408A7E0" w14:textId="77777777" w:rsidR="00D77470" w:rsidRPr="00506CE8" w:rsidRDefault="00D77470" w:rsidP="00A60EF1">
            <w:pPr>
              <w:pStyle w:val="ListParagraph"/>
              <w:numPr>
                <w:ilvl w:val="1"/>
                <w:numId w:val="6"/>
              </w:numPr>
              <w:rPr>
                <w:rFonts w:asciiTheme="minorHAnsi" w:hAnsiTheme="minorHAnsi"/>
              </w:rPr>
            </w:pPr>
            <w:r w:rsidRPr="00506CE8">
              <w:rPr>
                <w:rFonts w:asciiTheme="minorHAnsi" w:hAnsiTheme="minorHAnsi"/>
              </w:rPr>
              <w:t>is interested in writing voluntarily</w:t>
            </w:r>
          </w:p>
          <w:p w14:paraId="3B1D2760" w14:textId="77777777" w:rsidR="00D77470" w:rsidRPr="00506CE8" w:rsidRDefault="00D77470" w:rsidP="00A60EF1">
            <w:pPr>
              <w:pStyle w:val="ListParagraph"/>
              <w:numPr>
                <w:ilvl w:val="1"/>
                <w:numId w:val="6"/>
              </w:numPr>
              <w:rPr>
                <w:rFonts w:asciiTheme="minorHAnsi" w:hAnsiTheme="minorHAnsi"/>
              </w:rPr>
            </w:pPr>
            <w:r w:rsidRPr="00506CE8">
              <w:rPr>
                <w:rFonts w:asciiTheme="minorHAnsi" w:hAnsiTheme="minorHAnsi"/>
              </w:rPr>
              <w:t>is able to write his/her own name in English</w:t>
            </w:r>
          </w:p>
          <w:p w14:paraId="687C5009" w14:textId="77777777" w:rsidR="00D77470" w:rsidRPr="00506CE8" w:rsidRDefault="00D77470" w:rsidP="00A60EF1">
            <w:pPr>
              <w:pStyle w:val="ListParagraph"/>
              <w:numPr>
                <w:ilvl w:val="1"/>
                <w:numId w:val="6"/>
              </w:numPr>
              <w:rPr>
                <w:rFonts w:asciiTheme="minorHAnsi" w:hAnsiTheme="minorHAnsi"/>
              </w:rPr>
            </w:pPr>
            <w:r w:rsidRPr="00506CE8">
              <w:rPr>
                <w:rFonts w:asciiTheme="minorHAnsi" w:hAnsiTheme="minorHAnsi"/>
              </w:rPr>
              <w:t>is able to write simple words</w:t>
            </w:r>
          </w:p>
          <w:p w14:paraId="04175206" w14:textId="77777777" w:rsidR="00D77470" w:rsidRPr="00506CE8" w:rsidRDefault="00D77470" w:rsidP="00A60EF1">
            <w:pPr>
              <w:pStyle w:val="ListParagraph"/>
              <w:numPr>
                <w:ilvl w:val="1"/>
                <w:numId w:val="6"/>
              </w:numPr>
              <w:rPr>
                <w:rFonts w:asciiTheme="minorHAnsi" w:hAnsiTheme="minorHAnsi"/>
              </w:rPr>
            </w:pPr>
            <w:r w:rsidRPr="00506CE8">
              <w:rPr>
                <w:rFonts w:asciiTheme="minorHAnsi" w:hAnsiTheme="minorHAnsi"/>
              </w:rPr>
              <w:t>is able to write simple sentences</w:t>
            </w:r>
          </w:p>
          <w:p w14:paraId="0DB2611C" w14:textId="77777777" w:rsidR="00D77470" w:rsidRPr="00506CE8" w:rsidRDefault="00D77470" w:rsidP="00A60EF1">
            <w:pPr>
              <w:pStyle w:val="ListParagraph"/>
              <w:numPr>
                <w:ilvl w:val="1"/>
                <w:numId w:val="6"/>
              </w:numPr>
              <w:rPr>
                <w:rFonts w:asciiTheme="minorHAnsi" w:hAnsiTheme="minorHAnsi"/>
              </w:rPr>
            </w:pPr>
            <w:r w:rsidRPr="00506CE8">
              <w:rPr>
                <w:rFonts w:asciiTheme="minorHAnsi" w:hAnsiTheme="minorHAnsi"/>
              </w:rPr>
              <w:t>is able to remember things easily</w:t>
            </w:r>
          </w:p>
          <w:p w14:paraId="0F443A1A" w14:textId="77777777" w:rsidR="00D77470" w:rsidRPr="00506CE8" w:rsidRDefault="00D77470" w:rsidP="00A60EF1">
            <w:pPr>
              <w:pStyle w:val="ListParagraph"/>
              <w:numPr>
                <w:ilvl w:val="1"/>
                <w:numId w:val="6"/>
              </w:numPr>
              <w:rPr>
                <w:rFonts w:asciiTheme="minorHAnsi" w:hAnsiTheme="minorHAnsi"/>
              </w:rPr>
            </w:pPr>
            <w:r w:rsidRPr="00506CE8">
              <w:rPr>
                <w:rFonts w:asciiTheme="minorHAnsi" w:hAnsiTheme="minorHAnsi"/>
              </w:rPr>
              <w:t>is interested in mathematics</w:t>
            </w:r>
          </w:p>
          <w:p w14:paraId="4775C37F" w14:textId="77777777" w:rsidR="00D77470" w:rsidRPr="00506CE8" w:rsidRDefault="00D77470" w:rsidP="00A60EF1">
            <w:pPr>
              <w:pStyle w:val="ListParagraph"/>
              <w:numPr>
                <w:ilvl w:val="1"/>
                <w:numId w:val="6"/>
              </w:numPr>
              <w:rPr>
                <w:rFonts w:asciiTheme="minorHAnsi" w:hAnsiTheme="minorHAnsi"/>
              </w:rPr>
            </w:pPr>
            <w:r w:rsidRPr="00506CE8">
              <w:rPr>
                <w:rFonts w:asciiTheme="minorHAnsi" w:hAnsiTheme="minorHAnsi"/>
              </w:rPr>
              <w:t>is interested in games involving numbers</w:t>
            </w:r>
          </w:p>
          <w:p w14:paraId="0BD9C6FE" w14:textId="77777777" w:rsidR="00D77470" w:rsidRPr="00506CE8" w:rsidRDefault="00D77470" w:rsidP="00A60EF1">
            <w:pPr>
              <w:pStyle w:val="ListParagraph"/>
              <w:numPr>
                <w:ilvl w:val="1"/>
                <w:numId w:val="6"/>
              </w:numPr>
              <w:rPr>
                <w:rFonts w:asciiTheme="minorHAnsi" w:hAnsiTheme="minorHAnsi"/>
              </w:rPr>
            </w:pPr>
            <w:r w:rsidRPr="00506CE8">
              <w:rPr>
                <w:rFonts w:asciiTheme="minorHAnsi" w:hAnsiTheme="minorHAnsi"/>
              </w:rPr>
              <w:t>is able to sort and classify objects by a common characteristic</w:t>
            </w:r>
          </w:p>
          <w:p w14:paraId="3CB3A84F" w14:textId="77777777" w:rsidR="00D77470" w:rsidRPr="00506CE8" w:rsidRDefault="00D77470" w:rsidP="00D77470">
            <w:pPr>
              <w:rPr>
                <w:u w:val="single"/>
              </w:rPr>
            </w:pPr>
          </w:p>
          <w:p w14:paraId="534CB4B7" w14:textId="77777777" w:rsidR="00D77470" w:rsidRPr="00506CE8" w:rsidRDefault="00D77470" w:rsidP="00D77470">
            <w:pPr>
              <w:rPr>
                <w:u w:val="single"/>
              </w:rPr>
            </w:pPr>
            <w:r w:rsidRPr="00506CE8">
              <w:rPr>
                <w:u w:val="single"/>
              </w:rPr>
              <w:lastRenderedPageBreak/>
              <w:t>Section C – Social and Emotional Development</w:t>
            </w:r>
          </w:p>
          <w:p w14:paraId="40BDBE67" w14:textId="77777777" w:rsidR="00D77470" w:rsidRPr="00506CE8" w:rsidRDefault="00D77470" w:rsidP="00A60EF1">
            <w:pPr>
              <w:pStyle w:val="ListParagraph"/>
              <w:numPr>
                <w:ilvl w:val="0"/>
                <w:numId w:val="6"/>
              </w:numPr>
              <w:rPr>
                <w:rFonts w:asciiTheme="minorHAnsi" w:hAnsiTheme="minorHAnsi"/>
              </w:rPr>
            </w:pPr>
            <w:r w:rsidRPr="00506CE8">
              <w:rPr>
                <w:rFonts w:asciiTheme="minorHAnsi" w:hAnsiTheme="minorHAnsi"/>
              </w:rPr>
              <w:t>How would you rate this child’s:</w:t>
            </w:r>
          </w:p>
          <w:p w14:paraId="4A3E3ACD" w14:textId="77777777" w:rsidR="00D77470" w:rsidRPr="00506CE8" w:rsidRDefault="00D77470" w:rsidP="00A60EF1">
            <w:pPr>
              <w:pStyle w:val="ListParagraph"/>
              <w:numPr>
                <w:ilvl w:val="1"/>
                <w:numId w:val="6"/>
              </w:numPr>
              <w:rPr>
                <w:rFonts w:asciiTheme="minorHAnsi" w:hAnsiTheme="minorHAnsi"/>
              </w:rPr>
            </w:pPr>
            <w:r w:rsidRPr="00506CE8">
              <w:rPr>
                <w:rFonts w:asciiTheme="minorHAnsi" w:hAnsiTheme="minorHAnsi"/>
              </w:rPr>
              <w:t>overall social/emotional development</w:t>
            </w:r>
          </w:p>
          <w:p w14:paraId="5062ABF4" w14:textId="77777777" w:rsidR="00D77470" w:rsidRPr="00506CE8" w:rsidRDefault="00D77470" w:rsidP="00A60EF1">
            <w:pPr>
              <w:pStyle w:val="ListParagraph"/>
              <w:numPr>
                <w:ilvl w:val="1"/>
                <w:numId w:val="6"/>
              </w:numPr>
              <w:rPr>
                <w:rFonts w:asciiTheme="minorHAnsi" w:hAnsiTheme="minorHAnsi"/>
              </w:rPr>
            </w:pPr>
            <w:r w:rsidRPr="00506CE8">
              <w:rPr>
                <w:rFonts w:asciiTheme="minorHAnsi" w:hAnsiTheme="minorHAnsi"/>
              </w:rPr>
              <w:t>ability to get along with peers</w:t>
            </w:r>
          </w:p>
          <w:p w14:paraId="746B958A" w14:textId="77777777" w:rsidR="00D77470" w:rsidRPr="00506CE8" w:rsidRDefault="00D77470" w:rsidP="00A60EF1">
            <w:pPr>
              <w:pStyle w:val="ListParagraph"/>
              <w:numPr>
                <w:ilvl w:val="0"/>
                <w:numId w:val="6"/>
              </w:numPr>
              <w:rPr>
                <w:rFonts w:asciiTheme="minorHAnsi" w:hAnsiTheme="minorHAnsi"/>
              </w:rPr>
            </w:pPr>
            <w:r w:rsidRPr="00506CE8">
              <w:rPr>
                <w:rFonts w:asciiTheme="minorHAnsi" w:hAnsiTheme="minorHAnsi"/>
              </w:rPr>
              <w:t>Would you say that this child:</w:t>
            </w:r>
          </w:p>
          <w:p w14:paraId="5E54D088" w14:textId="77777777" w:rsidR="00D77470" w:rsidRPr="00506CE8" w:rsidRDefault="00D77470" w:rsidP="00A60EF1">
            <w:pPr>
              <w:pStyle w:val="ListParagraph"/>
              <w:numPr>
                <w:ilvl w:val="1"/>
                <w:numId w:val="6"/>
              </w:numPr>
              <w:rPr>
                <w:rFonts w:asciiTheme="minorHAnsi" w:hAnsiTheme="minorHAnsi"/>
              </w:rPr>
            </w:pPr>
            <w:r w:rsidRPr="00506CE8">
              <w:rPr>
                <w:rFonts w:asciiTheme="minorHAnsi" w:hAnsiTheme="minorHAnsi"/>
              </w:rPr>
              <w:t>plays and works cooperatively with other children at the level appropriate for his/her age</w:t>
            </w:r>
          </w:p>
          <w:p w14:paraId="76D0E5EB" w14:textId="77777777" w:rsidR="00D77470" w:rsidRPr="00506CE8" w:rsidRDefault="00D77470" w:rsidP="00A60EF1">
            <w:pPr>
              <w:pStyle w:val="ListParagraph"/>
              <w:numPr>
                <w:ilvl w:val="1"/>
                <w:numId w:val="6"/>
              </w:numPr>
              <w:rPr>
                <w:rFonts w:asciiTheme="minorHAnsi" w:hAnsiTheme="minorHAnsi"/>
              </w:rPr>
            </w:pPr>
            <w:r w:rsidRPr="00506CE8">
              <w:rPr>
                <w:rFonts w:asciiTheme="minorHAnsi" w:hAnsiTheme="minorHAnsi"/>
              </w:rPr>
              <w:t>is able to play with various children</w:t>
            </w:r>
          </w:p>
          <w:p w14:paraId="47115385" w14:textId="77777777" w:rsidR="00D77470" w:rsidRPr="00506CE8" w:rsidRDefault="00D77470" w:rsidP="00A60EF1">
            <w:pPr>
              <w:pStyle w:val="ListParagraph"/>
              <w:numPr>
                <w:ilvl w:val="1"/>
                <w:numId w:val="6"/>
              </w:numPr>
              <w:rPr>
                <w:rFonts w:asciiTheme="minorHAnsi" w:hAnsiTheme="minorHAnsi"/>
              </w:rPr>
            </w:pPr>
            <w:r w:rsidRPr="00506CE8">
              <w:rPr>
                <w:rFonts w:asciiTheme="minorHAnsi" w:hAnsiTheme="minorHAnsi"/>
              </w:rPr>
              <w:t>follows rules and instructions</w:t>
            </w:r>
          </w:p>
          <w:p w14:paraId="7EBDE590" w14:textId="77777777" w:rsidR="00D77470" w:rsidRPr="00506CE8" w:rsidRDefault="00D77470" w:rsidP="00A60EF1">
            <w:pPr>
              <w:pStyle w:val="ListParagraph"/>
              <w:numPr>
                <w:ilvl w:val="1"/>
                <w:numId w:val="6"/>
              </w:numPr>
              <w:rPr>
                <w:rFonts w:asciiTheme="minorHAnsi" w:hAnsiTheme="minorHAnsi"/>
              </w:rPr>
            </w:pPr>
            <w:r w:rsidRPr="00506CE8">
              <w:rPr>
                <w:rFonts w:asciiTheme="minorHAnsi" w:hAnsiTheme="minorHAnsi"/>
              </w:rPr>
              <w:t>respects the property of others</w:t>
            </w:r>
          </w:p>
          <w:p w14:paraId="561CB3C1" w14:textId="77777777" w:rsidR="00D77470" w:rsidRPr="00506CE8" w:rsidRDefault="00D77470" w:rsidP="00A60EF1">
            <w:pPr>
              <w:pStyle w:val="ListParagraph"/>
              <w:numPr>
                <w:ilvl w:val="1"/>
                <w:numId w:val="6"/>
              </w:numPr>
              <w:rPr>
                <w:rFonts w:asciiTheme="minorHAnsi" w:hAnsiTheme="minorHAnsi"/>
              </w:rPr>
            </w:pPr>
            <w:r w:rsidRPr="00506CE8">
              <w:rPr>
                <w:rFonts w:asciiTheme="minorHAnsi" w:hAnsiTheme="minorHAnsi"/>
              </w:rPr>
              <w:t>demonstrates self-control</w:t>
            </w:r>
          </w:p>
          <w:p w14:paraId="2628E96D" w14:textId="77777777" w:rsidR="00D77470" w:rsidRPr="00506CE8" w:rsidRDefault="00D77470" w:rsidP="00A60EF1">
            <w:pPr>
              <w:pStyle w:val="ListParagraph"/>
              <w:numPr>
                <w:ilvl w:val="1"/>
                <w:numId w:val="6"/>
              </w:numPr>
              <w:rPr>
                <w:rFonts w:asciiTheme="minorHAnsi" w:hAnsiTheme="minorHAnsi"/>
              </w:rPr>
            </w:pPr>
            <w:r w:rsidRPr="00506CE8">
              <w:rPr>
                <w:rFonts w:asciiTheme="minorHAnsi" w:hAnsiTheme="minorHAnsi"/>
              </w:rPr>
              <w:t>shows self-confidence</w:t>
            </w:r>
          </w:p>
          <w:p w14:paraId="0A8FCD2C" w14:textId="77777777" w:rsidR="00D77470" w:rsidRPr="00506CE8" w:rsidRDefault="00D77470" w:rsidP="00A60EF1">
            <w:pPr>
              <w:pStyle w:val="ListParagraph"/>
              <w:numPr>
                <w:ilvl w:val="1"/>
                <w:numId w:val="6"/>
              </w:numPr>
              <w:rPr>
                <w:rFonts w:asciiTheme="minorHAnsi" w:hAnsiTheme="minorHAnsi"/>
              </w:rPr>
            </w:pPr>
            <w:r w:rsidRPr="00506CE8">
              <w:rPr>
                <w:rFonts w:asciiTheme="minorHAnsi" w:hAnsiTheme="minorHAnsi"/>
              </w:rPr>
              <w:t>demonstrates respect for adults</w:t>
            </w:r>
          </w:p>
          <w:p w14:paraId="49BECAE7" w14:textId="77777777" w:rsidR="00D77470" w:rsidRPr="00506CE8" w:rsidRDefault="00D77470" w:rsidP="00A60EF1">
            <w:pPr>
              <w:pStyle w:val="ListParagraph"/>
              <w:numPr>
                <w:ilvl w:val="1"/>
                <w:numId w:val="6"/>
              </w:numPr>
              <w:rPr>
                <w:rFonts w:asciiTheme="minorHAnsi" w:hAnsiTheme="minorHAnsi"/>
              </w:rPr>
            </w:pPr>
            <w:r w:rsidRPr="00506CE8">
              <w:rPr>
                <w:rFonts w:asciiTheme="minorHAnsi" w:hAnsiTheme="minorHAnsi"/>
              </w:rPr>
              <w:t>demonstrates respect for other children</w:t>
            </w:r>
          </w:p>
          <w:p w14:paraId="377AE96B" w14:textId="77777777" w:rsidR="00D77470" w:rsidRPr="00506CE8" w:rsidRDefault="00D77470" w:rsidP="00A60EF1">
            <w:pPr>
              <w:pStyle w:val="ListParagraph"/>
              <w:numPr>
                <w:ilvl w:val="1"/>
                <w:numId w:val="6"/>
              </w:numPr>
              <w:rPr>
                <w:rFonts w:asciiTheme="minorHAnsi" w:hAnsiTheme="minorHAnsi"/>
              </w:rPr>
            </w:pPr>
            <w:r w:rsidRPr="00506CE8">
              <w:rPr>
                <w:rFonts w:asciiTheme="minorHAnsi" w:hAnsiTheme="minorHAnsi"/>
              </w:rPr>
              <w:t>accepts responsibility for actions</w:t>
            </w:r>
          </w:p>
          <w:p w14:paraId="01597E20" w14:textId="77777777" w:rsidR="00D77470" w:rsidRPr="00506CE8" w:rsidRDefault="00D77470" w:rsidP="00A60EF1">
            <w:pPr>
              <w:pStyle w:val="ListParagraph"/>
              <w:numPr>
                <w:ilvl w:val="1"/>
                <w:numId w:val="6"/>
              </w:numPr>
              <w:rPr>
                <w:rFonts w:asciiTheme="minorHAnsi" w:hAnsiTheme="minorHAnsi"/>
              </w:rPr>
            </w:pPr>
            <w:r w:rsidRPr="00506CE8">
              <w:rPr>
                <w:rFonts w:asciiTheme="minorHAnsi" w:hAnsiTheme="minorHAnsi"/>
              </w:rPr>
              <w:t>listens attentively</w:t>
            </w:r>
          </w:p>
          <w:p w14:paraId="61483357" w14:textId="77777777" w:rsidR="00D77470" w:rsidRPr="00506CE8" w:rsidRDefault="00D77470" w:rsidP="00A60EF1">
            <w:pPr>
              <w:pStyle w:val="ListParagraph"/>
              <w:numPr>
                <w:ilvl w:val="1"/>
                <w:numId w:val="6"/>
              </w:numPr>
              <w:rPr>
                <w:rFonts w:asciiTheme="minorHAnsi" w:hAnsiTheme="minorHAnsi"/>
              </w:rPr>
            </w:pPr>
            <w:r w:rsidRPr="00506CE8">
              <w:rPr>
                <w:rFonts w:asciiTheme="minorHAnsi" w:hAnsiTheme="minorHAnsi"/>
              </w:rPr>
              <w:t>follows directions</w:t>
            </w:r>
          </w:p>
          <w:p w14:paraId="29E686C5" w14:textId="77777777" w:rsidR="00D77470" w:rsidRPr="00506CE8" w:rsidRDefault="00D77470" w:rsidP="00A60EF1">
            <w:pPr>
              <w:pStyle w:val="ListParagraph"/>
              <w:numPr>
                <w:ilvl w:val="1"/>
                <w:numId w:val="6"/>
              </w:numPr>
              <w:rPr>
                <w:rFonts w:asciiTheme="minorHAnsi" w:hAnsiTheme="minorHAnsi"/>
              </w:rPr>
            </w:pPr>
            <w:r w:rsidRPr="00506CE8">
              <w:rPr>
                <w:rFonts w:asciiTheme="minorHAnsi" w:hAnsiTheme="minorHAnsi"/>
              </w:rPr>
              <w:t>completes work on time</w:t>
            </w:r>
          </w:p>
          <w:p w14:paraId="0BCD03AB" w14:textId="77777777" w:rsidR="00D77470" w:rsidRPr="00506CE8" w:rsidRDefault="00D77470" w:rsidP="00A60EF1">
            <w:pPr>
              <w:pStyle w:val="ListParagraph"/>
              <w:numPr>
                <w:ilvl w:val="1"/>
                <w:numId w:val="6"/>
              </w:numPr>
              <w:rPr>
                <w:rFonts w:asciiTheme="minorHAnsi" w:hAnsiTheme="minorHAnsi"/>
              </w:rPr>
            </w:pPr>
            <w:r w:rsidRPr="00506CE8">
              <w:rPr>
                <w:rFonts w:asciiTheme="minorHAnsi" w:hAnsiTheme="minorHAnsi"/>
              </w:rPr>
              <w:t>works independently</w:t>
            </w:r>
          </w:p>
          <w:p w14:paraId="53127144" w14:textId="77777777" w:rsidR="00D77470" w:rsidRPr="00506CE8" w:rsidRDefault="00D77470" w:rsidP="00A60EF1">
            <w:pPr>
              <w:pStyle w:val="ListParagraph"/>
              <w:numPr>
                <w:ilvl w:val="1"/>
                <w:numId w:val="6"/>
              </w:numPr>
              <w:rPr>
                <w:rFonts w:asciiTheme="minorHAnsi" w:hAnsiTheme="minorHAnsi"/>
              </w:rPr>
            </w:pPr>
            <w:r w:rsidRPr="00506CE8">
              <w:rPr>
                <w:rFonts w:asciiTheme="minorHAnsi" w:hAnsiTheme="minorHAnsi"/>
              </w:rPr>
              <w:t>takes care of school materials</w:t>
            </w:r>
          </w:p>
          <w:p w14:paraId="059015BF" w14:textId="77777777" w:rsidR="00D77470" w:rsidRPr="00506CE8" w:rsidRDefault="00D77470" w:rsidP="00A60EF1">
            <w:pPr>
              <w:pStyle w:val="ListParagraph"/>
              <w:numPr>
                <w:ilvl w:val="1"/>
                <w:numId w:val="6"/>
              </w:numPr>
              <w:rPr>
                <w:rFonts w:asciiTheme="minorHAnsi" w:hAnsiTheme="minorHAnsi"/>
              </w:rPr>
            </w:pPr>
            <w:r w:rsidRPr="00506CE8">
              <w:rPr>
                <w:rFonts w:asciiTheme="minorHAnsi" w:hAnsiTheme="minorHAnsi"/>
              </w:rPr>
              <w:t>works neatly and carefully</w:t>
            </w:r>
          </w:p>
          <w:p w14:paraId="039F0447" w14:textId="77777777" w:rsidR="00D77470" w:rsidRPr="00506CE8" w:rsidRDefault="00D77470" w:rsidP="00A60EF1">
            <w:pPr>
              <w:pStyle w:val="ListParagraph"/>
              <w:numPr>
                <w:ilvl w:val="1"/>
                <w:numId w:val="6"/>
              </w:numPr>
              <w:rPr>
                <w:rFonts w:asciiTheme="minorHAnsi" w:hAnsiTheme="minorHAnsi"/>
              </w:rPr>
            </w:pPr>
            <w:r w:rsidRPr="00506CE8">
              <w:rPr>
                <w:rFonts w:asciiTheme="minorHAnsi" w:hAnsiTheme="minorHAnsi"/>
              </w:rPr>
              <w:t>is curious about the world</w:t>
            </w:r>
          </w:p>
          <w:p w14:paraId="0673BAA3" w14:textId="77777777" w:rsidR="00D77470" w:rsidRPr="00506CE8" w:rsidRDefault="00D77470" w:rsidP="00A60EF1">
            <w:pPr>
              <w:pStyle w:val="ListParagraph"/>
              <w:numPr>
                <w:ilvl w:val="1"/>
                <w:numId w:val="6"/>
              </w:numPr>
              <w:rPr>
                <w:rFonts w:asciiTheme="minorHAnsi" w:hAnsiTheme="minorHAnsi"/>
              </w:rPr>
            </w:pPr>
            <w:r w:rsidRPr="00506CE8">
              <w:rPr>
                <w:rFonts w:asciiTheme="minorHAnsi" w:hAnsiTheme="minorHAnsi"/>
              </w:rPr>
              <w:t>is eager to play with a new toy</w:t>
            </w:r>
          </w:p>
          <w:p w14:paraId="20CBC473" w14:textId="77777777" w:rsidR="00D77470" w:rsidRPr="00506CE8" w:rsidRDefault="00D77470" w:rsidP="00A60EF1">
            <w:pPr>
              <w:pStyle w:val="ListParagraph"/>
              <w:numPr>
                <w:ilvl w:val="1"/>
                <w:numId w:val="6"/>
              </w:numPr>
              <w:rPr>
                <w:rFonts w:asciiTheme="minorHAnsi" w:hAnsiTheme="minorHAnsi"/>
              </w:rPr>
            </w:pPr>
            <w:r w:rsidRPr="00506CE8">
              <w:rPr>
                <w:rFonts w:asciiTheme="minorHAnsi" w:hAnsiTheme="minorHAnsi"/>
              </w:rPr>
              <w:t>is eager to play a new game</w:t>
            </w:r>
          </w:p>
          <w:p w14:paraId="443C4353" w14:textId="77777777" w:rsidR="00D77470" w:rsidRPr="00506CE8" w:rsidRDefault="00D77470" w:rsidP="00A60EF1">
            <w:pPr>
              <w:pStyle w:val="ListParagraph"/>
              <w:numPr>
                <w:ilvl w:val="1"/>
                <w:numId w:val="6"/>
              </w:numPr>
              <w:rPr>
                <w:rFonts w:asciiTheme="minorHAnsi" w:hAnsiTheme="minorHAnsi"/>
              </w:rPr>
            </w:pPr>
            <w:r w:rsidRPr="00506CE8">
              <w:rPr>
                <w:rFonts w:asciiTheme="minorHAnsi" w:hAnsiTheme="minorHAnsi"/>
              </w:rPr>
              <w:t>is eager to play with/read a new book</w:t>
            </w:r>
          </w:p>
          <w:p w14:paraId="56EF8EEF" w14:textId="77777777" w:rsidR="00D77470" w:rsidRPr="00506CE8" w:rsidRDefault="00D77470" w:rsidP="00A60EF1">
            <w:pPr>
              <w:pStyle w:val="ListParagraph"/>
              <w:numPr>
                <w:ilvl w:val="1"/>
                <w:numId w:val="6"/>
              </w:numPr>
              <w:rPr>
                <w:rFonts w:asciiTheme="minorHAnsi" w:hAnsiTheme="minorHAnsi"/>
              </w:rPr>
            </w:pPr>
            <w:r w:rsidRPr="00506CE8">
              <w:rPr>
                <w:rFonts w:asciiTheme="minorHAnsi" w:hAnsiTheme="minorHAnsi"/>
              </w:rPr>
              <w:t>is able to solve day-to-day problems by him/herself</w:t>
            </w:r>
          </w:p>
          <w:p w14:paraId="3F4B411D" w14:textId="77777777" w:rsidR="00D77470" w:rsidRPr="00506CE8" w:rsidRDefault="00D77470" w:rsidP="00A60EF1">
            <w:pPr>
              <w:pStyle w:val="ListParagraph"/>
              <w:numPr>
                <w:ilvl w:val="1"/>
                <w:numId w:val="6"/>
              </w:numPr>
              <w:rPr>
                <w:rFonts w:asciiTheme="minorHAnsi" w:hAnsiTheme="minorHAnsi"/>
              </w:rPr>
            </w:pPr>
            <w:r w:rsidRPr="00506CE8">
              <w:rPr>
                <w:rFonts w:asciiTheme="minorHAnsi" w:hAnsiTheme="minorHAnsi"/>
              </w:rPr>
              <w:t>is able to follow one-step instructions</w:t>
            </w:r>
          </w:p>
          <w:p w14:paraId="450DCAA7" w14:textId="77777777" w:rsidR="00D77470" w:rsidRPr="00506CE8" w:rsidRDefault="00D77470" w:rsidP="00A60EF1">
            <w:pPr>
              <w:pStyle w:val="ListParagraph"/>
              <w:numPr>
                <w:ilvl w:val="1"/>
                <w:numId w:val="6"/>
              </w:numPr>
              <w:rPr>
                <w:rFonts w:asciiTheme="minorHAnsi" w:hAnsiTheme="minorHAnsi"/>
              </w:rPr>
            </w:pPr>
            <w:r w:rsidRPr="00506CE8">
              <w:rPr>
                <w:rFonts w:asciiTheme="minorHAnsi" w:hAnsiTheme="minorHAnsi"/>
              </w:rPr>
              <w:t>is able to follow class routines without reminders</w:t>
            </w:r>
          </w:p>
          <w:p w14:paraId="3D244FB2" w14:textId="77777777" w:rsidR="00D77470" w:rsidRPr="00506CE8" w:rsidRDefault="00D77470" w:rsidP="00A60EF1">
            <w:pPr>
              <w:pStyle w:val="ListParagraph"/>
              <w:numPr>
                <w:ilvl w:val="1"/>
                <w:numId w:val="6"/>
              </w:numPr>
              <w:rPr>
                <w:rFonts w:asciiTheme="minorHAnsi" w:hAnsiTheme="minorHAnsi"/>
              </w:rPr>
            </w:pPr>
            <w:r w:rsidRPr="00506CE8">
              <w:rPr>
                <w:rFonts w:asciiTheme="minorHAnsi" w:hAnsiTheme="minorHAnsi"/>
              </w:rPr>
              <w:t>is able to adjust to changes in routines</w:t>
            </w:r>
          </w:p>
          <w:p w14:paraId="35123023" w14:textId="77777777" w:rsidR="00D77470" w:rsidRPr="00506CE8" w:rsidRDefault="00D77470" w:rsidP="00A60EF1">
            <w:pPr>
              <w:pStyle w:val="ListParagraph"/>
              <w:numPr>
                <w:ilvl w:val="1"/>
                <w:numId w:val="6"/>
              </w:numPr>
              <w:rPr>
                <w:rFonts w:asciiTheme="minorHAnsi" w:hAnsiTheme="minorHAnsi"/>
              </w:rPr>
            </w:pPr>
            <w:r w:rsidRPr="00506CE8">
              <w:rPr>
                <w:rFonts w:asciiTheme="minorHAnsi" w:hAnsiTheme="minorHAnsi"/>
              </w:rPr>
              <w:t>answers questions showing knowledge about the world</w:t>
            </w:r>
          </w:p>
          <w:p w14:paraId="15CD8BB4" w14:textId="77777777" w:rsidR="00D77470" w:rsidRPr="00506CE8" w:rsidRDefault="00D77470" w:rsidP="00A60EF1">
            <w:pPr>
              <w:pStyle w:val="ListParagraph"/>
              <w:numPr>
                <w:ilvl w:val="1"/>
                <w:numId w:val="6"/>
              </w:numPr>
              <w:rPr>
                <w:rFonts w:asciiTheme="minorHAnsi" w:hAnsiTheme="minorHAnsi"/>
              </w:rPr>
            </w:pPr>
            <w:r w:rsidRPr="00506CE8">
              <w:rPr>
                <w:rFonts w:asciiTheme="minorHAnsi" w:hAnsiTheme="minorHAnsi"/>
              </w:rPr>
              <w:t>shows tolerance to someone who made a mistake</w:t>
            </w:r>
          </w:p>
          <w:p w14:paraId="09753BD4" w14:textId="77777777" w:rsidR="00D77470" w:rsidRPr="00506CE8" w:rsidRDefault="00D77470" w:rsidP="00A60EF1">
            <w:pPr>
              <w:pStyle w:val="ListParagraph"/>
              <w:numPr>
                <w:ilvl w:val="1"/>
                <w:numId w:val="6"/>
              </w:numPr>
              <w:rPr>
                <w:rFonts w:asciiTheme="minorHAnsi" w:hAnsiTheme="minorHAnsi"/>
              </w:rPr>
            </w:pPr>
            <w:r w:rsidRPr="00506CE8">
              <w:rPr>
                <w:rFonts w:asciiTheme="minorHAnsi" w:hAnsiTheme="minorHAnsi"/>
              </w:rPr>
              <w:t>will try to help someone who has been hurt</w:t>
            </w:r>
          </w:p>
          <w:p w14:paraId="7184F9C5" w14:textId="77777777" w:rsidR="00D77470" w:rsidRPr="00506CE8" w:rsidRDefault="00D77470" w:rsidP="00A60EF1">
            <w:pPr>
              <w:pStyle w:val="ListParagraph"/>
              <w:numPr>
                <w:ilvl w:val="1"/>
                <w:numId w:val="6"/>
              </w:numPr>
              <w:rPr>
                <w:rFonts w:asciiTheme="minorHAnsi" w:hAnsiTheme="minorHAnsi"/>
              </w:rPr>
            </w:pPr>
            <w:r w:rsidRPr="00506CE8">
              <w:rPr>
                <w:rFonts w:asciiTheme="minorHAnsi" w:hAnsiTheme="minorHAnsi"/>
              </w:rPr>
              <w:t>volunteers to help clear up a mess someone else has made</w:t>
            </w:r>
          </w:p>
          <w:p w14:paraId="156EFEE5" w14:textId="77777777" w:rsidR="00D77470" w:rsidRPr="00506CE8" w:rsidRDefault="00D77470" w:rsidP="00A60EF1">
            <w:pPr>
              <w:pStyle w:val="ListParagraph"/>
              <w:numPr>
                <w:ilvl w:val="1"/>
                <w:numId w:val="6"/>
              </w:numPr>
              <w:rPr>
                <w:rFonts w:asciiTheme="minorHAnsi" w:hAnsiTheme="minorHAnsi"/>
              </w:rPr>
            </w:pPr>
            <w:r w:rsidRPr="00506CE8">
              <w:rPr>
                <w:rFonts w:asciiTheme="minorHAnsi" w:hAnsiTheme="minorHAnsi"/>
              </w:rPr>
              <w:t>if there is a quarrel or dispute will try to stop it</w:t>
            </w:r>
          </w:p>
          <w:p w14:paraId="5E354246" w14:textId="77777777" w:rsidR="00D77470" w:rsidRPr="00506CE8" w:rsidRDefault="00D77470" w:rsidP="00A60EF1">
            <w:pPr>
              <w:pStyle w:val="ListParagraph"/>
              <w:numPr>
                <w:ilvl w:val="1"/>
                <w:numId w:val="6"/>
              </w:numPr>
              <w:rPr>
                <w:rFonts w:asciiTheme="minorHAnsi" w:hAnsiTheme="minorHAnsi"/>
              </w:rPr>
            </w:pPr>
            <w:r w:rsidRPr="00506CE8">
              <w:rPr>
                <w:rFonts w:asciiTheme="minorHAnsi" w:hAnsiTheme="minorHAnsi"/>
              </w:rPr>
              <w:t>offers to help other children who have difficulty with a task</w:t>
            </w:r>
          </w:p>
          <w:p w14:paraId="3C3C6247" w14:textId="77777777" w:rsidR="00D77470" w:rsidRPr="00506CE8" w:rsidRDefault="00D77470" w:rsidP="00A60EF1">
            <w:pPr>
              <w:pStyle w:val="ListParagraph"/>
              <w:numPr>
                <w:ilvl w:val="1"/>
                <w:numId w:val="6"/>
              </w:numPr>
              <w:rPr>
                <w:rFonts w:asciiTheme="minorHAnsi" w:hAnsiTheme="minorHAnsi"/>
              </w:rPr>
            </w:pPr>
            <w:r w:rsidRPr="00506CE8">
              <w:rPr>
                <w:rFonts w:asciiTheme="minorHAnsi" w:hAnsiTheme="minorHAnsi"/>
              </w:rPr>
              <w:t>comforts a child who is crying or upset</w:t>
            </w:r>
          </w:p>
          <w:p w14:paraId="73931861" w14:textId="77777777" w:rsidR="00D77470" w:rsidRPr="00506CE8" w:rsidRDefault="00D77470" w:rsidP="00A60EF1">
            <w:pPr>
              <w:pStyle w:val="ListParagraph"/>
              <w:numPr>
                <w:ilvl w:val="1"/>
                <w:numId w:val="6"/>
              </w:numPr>
              <w:rPr>
                <w:rFonts w:asciiTheme="minorHAnsi" w:hAnsiTheme="minorHAnsi"/>
              </w:rPr>
            </w:pPr>
            <w:r w:rsidRPr="00506CE8">
              <w:rPr>
                <w:rFonts w:asciiTheme="minorHAnsi" w:hAnsiTheme="minorHAnsi"/>
              </w:rPr>
              <w:t>spontaneously helps to pick up objects which another child has dropped</w:t>
            </w:r>
          </w:p>
          <w:p w14:paraId="6D1B323A" w14:textId="77777777" w:rsidR="00D77470" w:rsidRPr="00506CE8" w:rsidRDefault="00D77470" w:rsidP="00A60EF1">
            <w:pPr>
              <w:pStyle w:val="ListParagraph"/>
              <w:numPr>
                <w:ilvl w:val="1"/>
                <w:numId w:val="6"/>
              </w:numPr>
              <w:rPr>
                <w:rFonts w:asciiTheme="minorHAnsi" w:hAnsiTheme="minorHAnsi"/>
              </w:rPr>
            </w:pPr>
            <w:r w:rsidRPr="00506CE8">
              <w:rPr>
                <w:rFonts w:asciiTheme="minorHAnsi" w:hAnsiTheme="minorHAnsi"/>
              </w:rPr>
              <w:lastRenderedPageBreak/>
              <w:t>will invite bystanders to join in a game</w:t>
            </w:r>
          </w:p>
          <w:p w14:paraId="4762D7FA" w14:textId="77777777" w:rsidR="00D77470" w:rsidRPr="00506CE8" w:rsidRDefault="00D77470" w:rsidP="00A60EF1">
            <w:pPr>
              <w:pStyle w:val="ListParagraph"/>
              <w:numPr>
                <w:ilvl w:val="1"/>
                <w:numId w:val="6"/>
              </w:numPr>
              <w:rPr>
                <w:rFonts w:asciiTheme="minorHAnsi" w:hAnsiTheme="minorHAnsi"/>
              </w:rPr>
            </w:pPr>
            <w:r w:rsidRPr="00506CE8">
              <w:rPr>
                <w:rFonts w:asciiTheme="minorHAnsi" w:hAnsiTheme="minorHAnsi"/>
              </w:rPr>
              <w:t>helps other children who are feeling sick</w:t>
            </w:r>
          </w:p>
          <w:p w14:paraId="360463DE" w14:textId="77777777" w:rsidR="00D77470" w:rsidRPr="00506CE8" w:rsidRDefault="00D77470" w:rsidP="00A60EF1">
            <w:pPr>
              <w:pStyle w:val="ListParagraph"/>
              <w:numPr>
                <w:ilvl w:val="1"/>
                <w:numId w:val="6"/>
              </w:numPr>
              <w:rPr>
                <w:rFonts w:asciiTheme="minorHAnsi" w:hAnsiTheme="minorHAnsi"/>
              </w:rPr>
            </w:pPr>
            <w:r w:rsidRPr="00506CE8">
              <w:rPr>
                <w:rFonts w:asciiTheme="minorHAnsi" w:hAnsiTheme="minorHAnsi"/>
              </w:rPr>
              <w:t>is upset when left by parent/guardian</w:t>
            </w:r>
          </w:p>
          <w:p w14:paraId="61781184" w14:textId="77777777" w:rsidR="00D77470" w:rsidRPr="00506CE8" w:rsidRDefault="00D77470" w:rsidP="00A60EF1">
            <w:pPr>
              <w:pStyle w:val="ListParagraph"/>
              <w:numPr>
                <w:ilvl w:val="1"/>
                <w:numId w:val="6"/>
              </w:numPr>
              <w:rPr>
                <w:rFonts w:asciiTheme="minorHAnsi" w:hAnsiTheme="minorHAnsi"/>
              </w:rPr>
            </w:pPr>
            <w:r w:rsidRPr="00506CE8">
              <w:rPr>
                <w:rFonts w:asciiTheme="minorHAnsi" w:hAnsiTheme="minorHAnsi"/>
              </w:rPr>
              <w:t>gets into physical fights</w:t>
            </w:r>
          </w:p>
          <w:p w14:paraId="5644D4EF" w14:textId="77777777" w:rsidR="00D77470" w:rsidRPr="00506CE8" w:rsidRDefault="00D77470" w:rsidP="00A60EF1">
            <w:pPr>
              <w:pStyle w:val="ListParagraph"/>
              <w:numPr>
                <w:ilvl w:val="1"/>
                <w:numId w:val="6"/>
              </w:numPr>
              <w:rPr>
                <w:rFonts w:asciiTheme="minorHAnsi" w:hAnsiTheme="minorHAnsi"/>
              </w:rPr>
            </w:pPr>
            <w:r w:rsidRPr="00506CE8">
              <w:rPr>
                <w:rFonts w:asciiTheme="minorHAnsi" w:hAnsiTheme="minorHAnsi"/>
              </w:rPr>
              <w:t>bullies or is mean to others</w:t>
            </w:r>
          </w:p>
          <w:p w14:paraId="29A9C8D1" w14:textId="77777777" w:rsidR="00D77470" w:rsidRPr="00506CE8" w:rsidRDefault="00D77470" w:rsidP="00A60EF1">
            <w:pPr>
              <w:pStyle w:val="ListParagraph"/>
              <w:numPr>
                <w:ilvl w:val="1"/>
                <w:numId w:val="6"/>
              </w:numPr>
              <w:rPr>
                <w:rFonts w:asciiTheme="minorHAnsi" w:hAnsiTheme="minorHAnsi"/>
              </w:rPr>
            </w:pPr>
            <w:r w:rsidRPr="00506CE8">
              <w:rPr>
                <w:rFonts w:asciiTheme="minorHAnsi" w:hAnsiTheme="minorHAnsi"/>
              </w:rPr>
              <w:t>kicks, bites, hits other children or adults</w:t>
            </w:r>
          </w:p>
          <w:p w14:paraId="7189B44B" w14:textId="77777777" w:rsidR="00D77470" w:rsidRPr="00506CE8" w:rsidRDefault="00D77470" w:rsidP="00A60EF1">
            <w:pPr>
              <w:pStyle w:val="ListParagraph"/>
              <w:numPr>
                <w:ilvl w:val="1"/>
                <w:numId w:val="6"/>
              </w:numPr>
              <w:rPr>
                <w:rFonts w:asciiTheme="minorHAnsi" w:hAnsiTheme="minorHAnsi"/>
              </w:rPr>
            </w:pPr>
            <w:r w:rsidRPr="00506CE8">
              <w:rPr>
                <w:rFonts w:asciiTheme="minorHAnsi" w:hAnsiTheme="minorHAnsi"/>
              </w:rPr>
              <w:t>takes things that do not belong to him/her</w:t>
            </w:r>
          </w:p>
          <w:p w14:paraId="4AD68E31" w14:textId="77777777" w:rsidR="00D77470" w:rsidRPr="00506CE8" w:rsidRDefault="00D77470" w:rsidP="00A60EF1">
            <w:pPr>
              <w:pStyle w:val="ListParagraph"/>
              <w:numPr>
                <w:ilvl w:val="1"/>
                <w:numId w:val="6"/>
              </w:numPr>
              <w:rPr>
                <w:rFonts w:asciiTheme="minorHAnsi" w:hAnsiTheme="minorHAnsi"/>
              </w:rPr>
            </w:pPr>
            <w:r w:rsidRPr="00506CE8">
              <w:rPr>
                <w:rFonts w:asciiTheme="minorHAnsi" w:hAnsiTheme="minorHAnsi"/>
              </w:rPr>
              <w:t>laughs at other children’s discomfort</w:t>
            </w:r>
          </w:p>
          <w:p w14:paraId="2419CBD6" w14:textId="77777777" w:rsidR="00D77470" w:rsidRPr="00506CE8" w:rsidRDefault="00D77470" w:rsidP="00A60EF1">
            <w:pPr>
              <w:pStyle w:val="ListParagraph"/>
              <w:numPr>
                <w:ilvl w:val="1"/>
                <w:numId w:val="6"/>
              </w:numPr>
              <w:rPr>
                <w:rFonts w:asciiTheme="minorHAnsi" w:hAnsiTheme="minorHAnsi"/>
              </w:rPr>
            </w:pPr>
            <w:r w:rsidRPr="00506CE8">
              <w:rPr>
                <w:rFonts w:asciiTheme="minorHAnsi" w:hAnsiTheme="minorHAnsi"/>
              </w:rPr>
              <w:t>cant’ sit still, is restless</w:t>
            </w:r>
          </w:p>
          <w:p w14:paraId="0CADA903" w14:textId="77777777" w:rsidR="00D77470" w:rsidRPr="00506CE8" w:rsidRDefault="00D77470" w:rsidP="00A60EF1">
            <w:pPr>
              <w:pStyle w:val="ListParagraph"/>
              <w:numPr>
                <w:ilvl w:val="1"/>
                <w:numId w:val="6"/>
              </w:numPr>
              <w:rPr>
                <w:rFonts w:asciiTheme="minorHAnsi" w:hAnsiTheme="minorHAnsi"/>
              </w:rPr>
            </w:pPr>
            <w:r w:rsidRPr="00506CE8">
              <w:rPr>
                <w:rFonts w:asciiTheme="minorHAnsi" w:hAnsiTheme="minorHAnsi"/>
              </w:rPr>
              <w:t>is distractible, has trouble sticking to any activity</w:t>
            </w:r>
          </w:p>
          <w:p w14:paraId="7D398A83" w14:textId="77777777" w:rsidR="00D77470" w:rsidRPr="00506CE8" w:rsidRDefault="00D77470" w:rsidP="00A60EF1">
            <w:pPr>
              <w:pStyle w:val="ListParagraph"/>
              <w:numPr>
                <w:ilvl w:val="1"/>
                <w:numId w:val="6"/>
              </w:numPr>
              <w:rPr>
                <w:rFonts w:asciiTheme="minorHAnsi" w:hAnsiTheme="minorHAnsi"/>
              </w:rPr>
            </w:pPr>
            <w:r w:rsidRPr="00506CE8">
              <w:rPr>
                <w:rFonts w:asciiTheme="minorHAnsi" w:hAnsiTheme="minorHAnsi"/>
              </w:rPr>
              <w:t>fidgets</w:t>
            </w:r>
          </w:p>
          <w:p w14:paraId="2383CD29" w14:textId="77777777" w:rsidR="00D77470" w:rsidRPr="00506CE8" w:rsidRDefault="00D77470" w:rsidP="00A60EF1">
            <w:pPr>
              <w:pStyle w:val="ListParagraph"/>
              <w:numPr>
                <w:ilvl w:val="1"/>
                <w:numId w:val="6"/>
              </w:numPr>
              <w:rPr>
                <w:rFonts w:asciiTheme="minorHAnsi" w:hAnsiTheme="minorHAnsi"/>
              </w:rPr>
            </w:pPr>
            <w:r w:rsidRPr="00506CE8">
              <w:rPr>
                <w:rFonts w:asciiTheme="minorHAnsi" w:hAnsiTheme="minorHAnsi"/>
              </w:rPr>
              <w:t>is disobedient</w:t>
            </w:r>
          </w:p>
          <w:p w14:paraId="12626441" w14:textId="77777777" w:rsidR="00D77470" w:rsidRPr="00506CE8" w:rsidRDefault="00D77470" w:rsidP="00A60EF1">
            <w:pPr>
              <w:pStyle w:val="ListParagraph"/>
              <w:numPr>
                <w:ilvl w:val="1"/>
                <w:numId w:val="6"/>
              </w:numPr>
              <w:rPr>
                <w:rFonts w:asciiTheme="minorHAnsi" w:hAnsiTheme="minorHAnsi"/>
              </w:rPr>
            </w:pPr>
            <w:r w:rsidRPr="00506CE8">
              <w:rPr>
                <w:rFonts w:asciiTheme="minorHAnsi" w:hAnsiTheme="minorHAnsi"/>
              </w:rPr>
              <w:t>had temper tantrums</w:t>
            </w:r>
          </w:p>
          <w:p w14:paraId="63ACDA97" w14:textId="77777777" w:rsidR="00D77470" w:rsidRPr="00506CE8" w:rsidRDefault="00D77470" w:rsidP="00A60EF1">
            <w:pPr>
              <w:pStyle w:val="ListParagraph"/>
              <w:numPr>
                <w:ilvl w:val="1"/>
                <w:numId w:val="6"/>
              </w:numPr>
              <w:rPr>
                <w:rFonts w:asciiTheme="minorHAnsi" w:hAnsiTheme="minorHAnsi"/>
              </w:rPr>
            </w:pPr>
            <w:r w:rsidRPr="00506CE8">
              <w:rPr>
                <w:rFonts w:asciiTheme="minorHAnsi" w:hAnsiTheme="minorHAnsi"/>
              </w:rPr>
              <w:t>is impulsive, acts without thinking</w:t>
            </w:r>
          </w:p>
          <w:p w14:paraId="794ACFE8" w14:textId="77777777" w:rsidR="00D77470" w:rsidRPr="00506CE8" w:rsidRDefault="00D77470" w:rsidP="00A60EF1">
            <w:pPr>
              <w:pStyle w:val="ListParagraph"/>
              <w:numPr>
                <w:ilvl w:val="1"/>
                <w:numId w:val="6"/>
              </w:numPr>
              <w:rPr>
                <w:rFonts w:asciiTheme="minorHAnsi" w:hAnsiTheme="minorHAnsi"/>
              </w:rPr>
            </w:pPr>
            <w:r w:rsidRPr="00506CE8">
              <w:rPr>
                <w:rFonts w:asciiTheme="minorHAnsi" w:hAnsiTheme="minorHAnsi"/>
              </w:rPr>
              <w:t>has difficulty awaiting turn in games or groups</w:t>
            </w:r>
          </w:p>
          <w:p w14:paraId="4616FD8D" w14:textId="77777777" w:rsidR="00D77470" w:rsidRPr="00506CE8" w:rsidRDefault="00D77470" w:rsidP="00A60EF1">
            <w:pPr>
              <w:pStyle w:val="ListParagraph"/>
              <w:numPr>
                <w:ilvl w:val="1"/>
                <w:numId w:val="6"/>
              </w:numPr>
              <w:rPr>
                <w:rFonts w:asciiTheme="minorHAnsi" w:hAnsiTheme="minorHAnsi"/>
              </w:rPr>
            </w:pPr>
            <w:r w:rsidRPr="00506CE8">
              <w:rPr>
                <w:rFonts w:asciiTheme="minorHAnsi" w:hAnsiTheme="minorHAnsi"/>
              </w:rPr>
              <w:t>cannot settle to anything for more than a few moments</w:t>
            </w:r>
          </w:p>
          <w:p w14:paraId="7B09F73D" w14:textId="77777777" w:rsidR="00D77470" w:rsidRPr="00506CE8" w:rsidRDefault="00D77470" w:rsidP="00A60EF1">
            <w:pPr>
              <w:pStyle w:val="ListParagraph"/>
              <w:numPr>
                <w:ilvl w:val="1"/>
                <w:numId w:val="6"/>
              </w:numPr>
              <w:rPr>
                <w:rFonts w:asciiTheme="minorHAnsi" w:hAnsiTheme="minorHAnsi"/>
              </w:rPr>
            </w:pPr>
            <w:r w:rsidRPr="00506CE8">
              <w:rPr>
                <w:rFonts w:asciiTheme="minorHAnsi" w:hAnsiTheme="minorHAnsi"/>
              </w:rPr>
              <w:t>is inattentive</w:t>
            </w:r>
          </w:p>
          <w:p w14:paraId="485EEA60" w14:textId="77777777" w:rsidR="00D77470" w:rsidRPr="00506CE8" w:rsidRDefault="00D77470" w:rsidP="00A60EF1">
            <w:pPr>
              <w:pStyle w:val="ListParagraph"/>
              <w:numPr>
                <w:ilvl w:val="1"/>
                <w:numId w:val="6"/>
              </w:numPr>
              <w:rPr>
                <w:rFonts w:asciiTheme="minorHAnsi" w:hAnsiTheme="minorHAnsi"/>
              </w:rPr>
            </w:pPr>
            <w:r w:rsidRPr="00506CE8">
              <w:rPr>
                <w:rFonts w:asciiTheme="minorHAnsi" w:hAnsiTheme="minorHAnsi"/>
              </w:rPr>
              <w:t>seems to be unhappy, sad, or depressed</w:t>
            </w:r>
          </w:p>
          <w:p w14:paraId="7C525198" w14:textId="77777777" w:rsidR="00D77470" w:rsidRPr="00506CE8" w:rsidRDefault="00D77470" w:rsidP="00A60EF1">
            <w:pPr>
              <w:pStyle w:val="ListParagraph"/>
              <w:numPr>
                <w:ilvl w:val="1"/>
                <w:numId w:val="6"/>
              </w:numPr>
              <w:rPr>
                <w:rFonts w:asciiTheme="minorHAnsi" w:hAnsiTheme="minorHAnsi"/>
              </w:rPr>
            </w:pPr>
            <w:r w:rsidRPr="00506CE8">
              <w:rPr>
                <w:rFonts w:asciiTheme="minorHAnsi" w:hAnsiTheme="minorHAnsi"/>
              </w:rPr>
              <w:t>appears fearful or anxious</w:t>
            </w:r>
          </w:p>
          <w:p w14:paraId="7D11238F" w14:textId="77777777" w:rsidR="00D77470" w:rsidRPr="00506CE8" w:rsidRDefault="00D77470" w:rsidP="00A60EF1">
            <w:pPr>
              <w:pStyle w:val="ListParagraph"/>
              <w:numPr>
                <w:ilvl w:val="1"/>
                <w:numId w:val="6"/>
              </w:numPr>
              <w:rPr>
                <w:rFonts w:asciiTheme="minorHAnsi" w:hAnsiTheme="minorHAnsi"/>
              </w:rPr>
            </w:pPr>
            <w:r w:rsidRPr="00506CE8">
              <w:rPr>
                <w:rFonts w:asciiTheme="minorHAnsi" w:hAnsiTheme="minorHAnsi"/>
              </w:rPr>
              <w:t>appears worried</w:t>
            </w:r>
          </w:p>
          <w:p w14:paraId="158E2228" w14:textId="77777777" w:rsidR="00D77470" w:rsidRPr="00506CE8" w:rsidRDefault="00D77470" w:rsidP="00A60EF1">
            <w:pPr>
              <w:pStyle w:val="ListParagraph"/>
              <w:numPr>
                <w:ilvl w:val="1"/>
                <w:numId w:val="6"/>
              </w:numPr>
              <w:rPr>
                <w:rFonts w:asciiTheme="minorHAnsi" w:hAnsiTheme="minorHAnsi"/>
              </w:rPr>
            </w:pPr>
            <w:r w:rsidRPr="00506CE8">
              <w:rPr>
                <w:rFonts w:asciiTheme="minorHAnsi" w:hAnsiTheme="minorHAnsi"/>
              </w:rPr>
              <w:t>cries a lot</w:t>
            </w:r>
          </w:p>
          <w:p w14:paraId="08C12017" w14:textId="77777777" w:rsidR="00D77470" w:rsidRPr="00506CE8" w:rsidRDefault="00D77470" w:rsidP="00A60EF1">
            <w:pPr>
              <w:pStyle w:val="ListParagraph"/>
              <w:numPr>
                <w:ilvl w:val="1"/>
                <w:numId w:val="6"/>
              </w:numPr>
              <w:rPr>
                <w:rFonts w:asciiTheme="minorHAnsi" w:hAnsiTheme="minorHAnsi"/>
              </w:rPr>
            </w:pPr>
            <w:r w:rsidRPr="00506CE8">
              <w:rPr>
                <w:rFonts w:asciiTheme="minorHAnsi" w:hAnsiTheme="minorHAnsi"/>
              </w:rPr>
              <w:t>is nervous, high-strung, or tense</w:t>
            </w:r>
          </w:p>
          <w:p w14:paraId="73F8D7BC" w14:textId="77777777" w:rsidR="00D77470" w:rsidRPr="00506CE8" w:rsidRDefault="00D77470" w:rsidP="00A60EF1">
            <w:pPr>
              <w:pStyle w:val="ListParagraph"/>
              <w:numPr>
                <w:ilvl w:val="1"/>
                <w:numId w:val="6"/>
              </w:numPr>
              <w:rPr>
                <w:rFonts w:asciiTheme="minorHAnsi" w:hAnsiTheme="minorHAnsi"/>
              </w:rPr>
            </w:pPr>
            <w:r w:rsidRPr="00506CE8">
              <w:rPr>
                <w:rFonts w:asciiTheme="minorHAnsi" w:hAnsiTheme="minorHAnsi"/>
              </w:rPr>
              <w:t>is incapable of making decisions</w:t>
            </w:r>
          </w:p>
          <w:p w14:paraId="2C794F25" w14:textId="77777777" w:rsidR="00D77470" w:rsidRPr="00506CE8" w:rsidRDefault="00D77470" w:rsidP="00A60EF1">
            <w:pPr>
              <w:pStyle w:val="ListParagraph"/>
              <w:numPr>
                <w:ilvl w:val="1"/>
                <w:numId w:val="6"/>
              </w:numPr>
              <w:rPr>
                <w:rFonts w:asciiTheme="minorHAnsi" w:hAnsiTheme="minorHAnsi"/>
              </w:rPr>
            </w:pPr>
            <w:r w:rsidRPr="00506CE8">
              <w:rPr>
                <w:rFonts w:asciiTheme="minorHAnsi" w:hAnsiTheme="minorHAnsi"/>
              </w:rPr>
              <w:t>is shy</w:t>
            </w:r>
          </w:p>
          <w:p w14:paraId="44DDFE0E" w14:textId="77777777" w:rsidR="00D77470" w:rsidRPr="00506CE8" w:rsidRDefault="00D77470" w:rsidP="00A60EF1">
            <w:pPr>
              <w:pStyle w:val="ListParagraph"/>
              <w:numPr>
                <w:ilvl w:val="1"/>
                <w:numId w:val="6"/>
              </w:numPr>
              <w:rPr>
                <w:rFonts w:asciiTheme="minorHAnsi" w:hAnsiTheme="minorHAnsi"/>
              </w:rPr>
            </w:pPr>
            <w:r w:rsidRPr="00506CE8">
              <w:rPr>
                <w:rFonts w:asciiTheme="minorHAnsi" w:hAnsiTheme="minorHAnsi"/>
              </w:rPr>
              <w:t>sucks a thumb/finger</w:t>
            </w:r>
          </w:p>
          <w:p w14:paraId="13684118" w14:textId="77777777" w:rsidR="00D77470" w:rsidRPr="00506CE8" w:rsidRDefault="00D77470" w:rsidP="00D77470"/>
          <w:p w14:paraId="2195FFAD" w14:textId="77777777" w:rsidR="00D77470" w:rsidRPr="00506CE8" w:rsidRDefault="00D77470" w:rsidP="00D77470">
            <w:pPr>
              <w:rPr>
                <w:u w:val="single"/>
              </w:rPr>
            </w:pPr>
            <w:r w:rsidRPr="00506CE8">
              <w:rPr>
                <w:u w:val="single"/>
              </w:rPr>
              <w:t>Section D – Special Concerns</w:t>
            </w:r>
          </w:p>
          <w:p w14:paraId="127E4E0B" w14:textId="77777777" w:rsidR="00D77470" w:rsidRPr="00506CE8" w:rsidRDefault="00D77470" w:rsidP="00A60EF1">
            <w:pPr>
              <w:pStyle w:val="ListParagraph"/>
              <w:numPr>
                <w:ilvl w:val="0"/>
                <w:numId w:val="29"/>
              </w:numPr>
              <w:rPr>
                <w:rFonts w:asciiTheme="minorHAnsi" w:hAnsiTheme="minorHAnsi"/>
              </w:rPr>
            </w:pPr>
            <w:r w:rsidRPr="00506CE8">
              <w:rPr>
                <w:rFonts w:asciiTheme="minorHAnsi" w:hAnsiTheme="minorHAnsi"/>
              </w:rPr>
              <w:t>Does the student have a difficulty that influences his/her ability to do school work in a regular classroom?</w:t>
            </w:r>
          </w:p>
          <w:p w14:paraId="1284A655" w14:textId="77777777" w:rsidR="00D77470" w:rsidRPr="00506CE8" w:rsidRDefault="00D77470" w:rsidP="00A60EF1">
            <w:pPr>
              <w:pStyle w:val="ListParagraph"/>
              <w:numPr>
                <w:ilvl w:val="1"/>
                <w:numId w:val="29"/>
              </w:numPr>
              <w:rPr>
                <w:rFonts w:asciiTheme="minorHAnsi" w:hAnsiTheme="minorHAnsi"/>
              </w:rPr>
            </w:pPr>
            <w:r w:rsidRPr="00506CE8">
              <w:rPr>
                <w:rFonts w:asciiTheme="minorHAnsi" w:hAnsiTheme="minorHAnsi"/>
              </w:rPr>
              <w:t>physical disability</w:t>
            </w:r>
          </w:p>
          <w:p w14:paraId="05EDD669" w14:textId="77777777" w:rsidR="00D77470" w:rsidRPr="00506CE8" w:rsidRDefault="00D77470" w:rsidP="00A60EF1">
            <w:pPr>
              <w:pStyle w:val="ListParagraph"/>
              <w:numPr>
                <w:ilvl w:val="1"/>
                <w:numId w:val="29"/>
              </w:numPr>
              <w:rPr>
                <w:rFonts w:asciiTheme="minorHAnsi" w:hAnsiTheme="minorHAnsi"/>
              </w:rPr>
            </w:pPr>
            <w:r w:rsidRPr="00506CE8">
              <w:rPr>
                <w:rFonts w:asciiTheme="minorHAnsi" w:hAnsiTheme="minorHAnsi"/>
              </w:rPr>
              <w:t>visual impairment</w:t>
            </w:r>
          </w:p>
          <w:p w14:paraId="10473138" w14:textId="77777777" w:rsidR="00D77470" w:rsidRPr="00506CE8" w:rsidRDefault="00D77470" w:rsidP="00A60EF1">
            <w:pPr>
              <w:pStyle w:val="ListParagraph"/>
              <w:numPr>
                <w:ilvl w:val="1"/>
                <w:numId w:val="29"/>
              </w:numPr>
              <w:rPr>
                <w:rFonts w:asciiTheme="minorHAnsi" w:hAnsiTheme="minorHAnsi"/>
              </w:rPr>
            </w:pPr>
            <w:r w:rsidRPr="00506CE8">
              <w:rPr>
                <w:rFonts w:asciiTheme="minorHAnsi" w:hAnsiTheme="minorHAnsi"/>
              </w:rPr>
              <w:t>hearing impairment</w:t>
            </w:r>
          </w:p>
          <w:p w14:paraId="1637F83B" w14:textId="77777777" w:rsidR="00D77470" w:rsidRPr="00506CE8" w:rsidRDefault="00D77470" w:rsidP="00A60EF1">
            <w:pPr>
              <w:pStyle w:val="ListParagraph"/>
              <w:numPr>
                <w:ilvl w:val="1"/>
                <w:numId w:val="29"/>
              </w:numPr>
              <w:rPr>
                <w:rFonts w:asciiTheme="minorHAnsi" w:hAnsiTheme="minorHAnsi"/>
              </w:rPr>
            </w:pPr>
            <w:r w:rsidRPr="00506CE8">
              <w:rPr>
                <w:rFonts w:asciiTheme="minorHAnsi" w:hAnsiTheme="minorHAnsi"/>
              </w:rPr>
              <w:t>speech impairment</w:t>
            </w:r>
          </w:p>
          <w:p w14:paraId="7C3A9C76" w14:textId="77777777" w:rsidR="00D77470" w:rsidRPr="00506CE8" w:rsidRDefault="00D77470" w:rsidP="00A60EF1">
            <w:pPr>
              <w:pStyle w:val="ListParagraph"/>
              <w:numPr>
                <w:ilvl w:val="1"/>
                <w:numId w:val="29"/>
              </w:numPr>
              <w:rPr>
                <w:rFonts w:asciiTheme="minorHAnsi" w:hAnsiTheme="minorHAnsi"/>
              </w:rPr>
            </w:pPr>
            <w:r w:rsidRPr="00506CE8">
              <w:rPr>
                <w:rFonts w:asciiTheme="minorHAnsi" w:hAnsiTheme="minorHAnsi"/>
              </w:rPr>
              <w:t>learning disability</w:t>
            </w:r>
          </w:p>
          <w:p w14:paraId="6F916170" w14:textId="77777777" w:rsidR="00D77470" w:rsidRPr="00506CE8" w:rsidRDefault="00D77470" w:rsidP="00A60EF1">
            <w:pPr>
              <w:pStyle w:val="ListParagraph"/>
              <w:numPr>
                <w:ilvl w:val="1"/>
                <w:numId w:val="29"/>
              </w:numPr>
              <w:rPr>
                <w:rFonts w:asciiTheme="minorHAnsi" w:hAnsiTheme="minorHAnsi"/>
              </w:rPr>
            </w:pPr>
            <w:r w:rsidRPr="00506CE8">
              <w:rPr>
                <w:rFonts w:asciiTheme="minorHAnsi" w:hAnsiTheme="minorHAnsi"/>
              </w:rPr>
              <w:t>emotional concern</w:t>
            </w:r>
          </w:p>
          <w:p w14:paraId="3753E838" w14:textId="77777777" w:rsidR="00D77470" w:rsidRPr="00506CE8" w:rsidRDefault="00D77470" w:rsidP="00A60EF1">
            <w:pPr>
              <w:pStyle w:val="ListParagraph"/>
              <w:numPr>
                <w:ilvl w:val="1"/>
                <w:numId w:val="29"/>
              </w:numPr>
              <w:rPr>
                <w:rFonts w:asciiTheme="minorHAnsi" w:hAnsiTheme="minorHAnsi"/>
              </w:rPr>
            </w:pPr>
            <w:r w:rsidRPr="00506CE8">
              <w:rPr>
                <w:rFonts w:asciiTheme="minorHAnsi" w:hAnsiTheme="minorHAnsi"/>
              </w:rPr>
              <w:t>behavioral concern</w:t>
            </w:r>
          </w:p>
          <w:p w14:paraId="290080CA" w14:textId="77777777" w:rsidR="00D77470" w:rsidRPr="00506CE8" w:rsidRDefault="00D77470" w:rsidP="00A60EF1">
            <w:pPr>
              <w:pStyle w:val="ListParagraph"/>
              <w:numPr>
                <w:ilvl w:val="1"/>
                <w:numId w:val="29"/>
              </w:numPr>
              <w:rPr>
                <w:rFonts w:asciiTheme="minorHAnsi" w:hAnsiTheme="minorHAnsi"/>
              </w:rPr>
            </w:pPr>
            <w:r w:rsidRPr="00506CE8">
              <w:rPr>
                <w:rFonts w:asciiTheme="minorHAnsi" w:hAnsiTheme="minorHAnsi"/>
              </w:rPr>
              <w:t>home environment/concerns at home</w:t>
            </w:r>
          </w:p>
          <w:p w14:paraId="13599410" w14:textId="77777777" w:rsidR="00D77470" w:rsidRPr="00506CE8" w:rsidRDefault="00D77470" w:rsidP="00A60EF1">
            <w:pPr>
              <w:pStyle w:val="ListParagraph"/>
              <w:numPr>
                <w:ilvl w:val="1"/>
                <w:numId w:val="29"/>
              </w:numPr>
              <w:rPr>
                <w:rFonts w:asciiTheme="minorHAnsi" w:hAnsiTheme="minorHAnsi"/>
              </w:rPr>
            </w:pPr>
            <w:r w:rsidRPr="00506CE8">
              <w:rPr>
                <w:rFonts w:asciiTheme="minorHAnsi" w:hAnsiTheme="minorHAnsi"/>
              </w:rPr>
              <w:t>chronic medical/health concerns</w:t>
            </w:r>
          </w:p>
          <w:p w14:paraId="6E91D2A5" w14:textId="77777777" w:rsidR="00D77470" w:rsidRPr="00506CE8" w:rsidRDefault="00D77470" w:rsidP="00A60EF1">
            <w:pPr>
              <w:pStyle w:val="ListParagraph"/>
              <w:numPr>
                <w:ilvl w:val="1"/>
                <w:numId w:val="29"/>
              </w:numPr>
              <w:rPr>
                <w:rFonts w:asciiTheme="minorHAnsi" w:hAnsiTheme="minorHAnsi"/>
              </w:rPr>
            </w:pPr>
            <w:r w:rsidRPr="00506CE8">
              <w:rPr>
                <w:rFonts w:asciiTheme="minorHAnsi" w:hAnsiTheme="minorHAnsi"/>
              </w:rPr>
              <w:lastRenderedPageBreak/>
              <w:t>unaddressed dental needs</w:t>
            </w:r>
          </w:p>
          <w:p w14:paraId="6B4B03EB" w14:textId="77777777" w:rsidR="00D77470" w:rsidRPr="00506CE8" w:rsidRDefault="00D77470" w:rsidP="00A60EF1">
            <w:pPr>
              <w:pStyle w:val="ListParagraph"/>
              <w:numPr>
                <w:ilvl w:val="0"/>
                <w:numId w:val="29"/>
              </w:numPr>
              <w:rPr>
                <w:rFonts w:asciiTheme="minorHAnsi" w:hAnsiTheme="minorHAnsi"/>
              </w:rPr>
            </w:pPr>
            <w:r w:rsidRPr="00506CE8">
              <w:rPr>
                <w:rFonts w:asciiTheme="minorHAnsi" w:hAnsiTheme="minorHAnsi"/>
              </w:rPr>
              <w:t>If the child has received a diagnosis or identification by a doctor or psychological professional</w:t>
            </w:r>
            <w:r>
              <w:rPr>
                <w:rFonts w:asciiTheme="minorHAnsi" w:hAnsiTheme="minorHAnsi"/>
              </w:rPr>
              <w:t>,</w:t>
            </w:r>
            <w:r w:rsidRPr="00506CE8">
              <w:rPr>
                <w:rFonts w:asciiTheme="minorHAnsi" w:hAnsiTheme="minorHAnsi"/>
              </w:rPr>
              <w:t xml:space="preserve"> please indicate.</w:t>
            </w:r>
          </w:p>
          <w:p w14:paraId="37E23181" w14:textId="77777777" w:rsidR="00D77470" w:rsidRPr="00506CE8" w:rsidRDefault="00D77470" w:rsidP="00A60EF1">
            <w:pPr>
              <w:pStyle w:val="ListParagraph"/>
              <w:numPr>
                <w:ilvl w:val="0"/>
                <w:numId w:val="29"/>
              </w:numPr>
              <w:rPr>
                <w:rFonts w:asciiTheme="minorHAnsi" w:hAnsiTheme="minorHAnsi"/>
              </w:rPr>
            </w:pPr>
            <w:r w:rsidRPr="00506CE8">
              <w:rPr>
                <w:rFonts w:asciiTheme="minorHAnsi" w:hAnsiTheme="minorHAnsi"/>
              </w:rPr>
              <w:t>Is</w:t>
            </w:r>
            <w:r>
              <w:rPr>
                <w:rFonts w:asciiTheme="minorHAnsi" w:hAnsiTheme="minorHAnsi"/>
              </w:rPr>
              <w:t xml:space="preserve"> the child receiving any school-</w:t>
            </w:r>
            <w:r w:rsidRPr="00506CE8">
              <w:rPr>
                <w:rFonts w:asciiTheme="minorHAnsi" w:hAnsiTheme="minorHAnsi"/>
              </w:rPr>
              <w:t>based support(s) (e.g. educational assistant, equipment)?</w:t>
            </w:r>
          </w:p>
          <w:p w14:paraId="7B91E153" w14:textId="77777777" w:rsidR="00D77470" w:rsidRPr="00506CE8" w:rsidRDefault="00D77470" w:rsidP="00A60EF1">
            <w:pPr>
              <w:pStyle w:val="ListParagraph"/>
              <w:numPr>
                <w:ilvl w:val="0"/>
                <w:numId w:val="29"/>
              </w:numPr>
              <w:rPr>
                <w:rFonts w:asciiTheme="minorHAnsi" w:hAnsiTheme="minorHAnsi"/>
              </w:rPr>
            </w:pPr>
            <w:r w:rsidRPr="00506CE8">
              <w:rPr>
                <w:rFonts w:asciiTheme="minorHAnsi" w:hAnsiTheme="minorHAnsi"/>
              </w:rPr>
              <w:t>Is the child currently receiving further assessment?</w:t>
            </w:r>
          </w:p>
          <w:p w14:paraId="267E2796" w14:textId="77777777" w:rsidR="00D77470" w:rsidRPr="00506CE8" w:rsidRDefault="00D77470" w:rsidP="00A60EF1">
            <w:pPr>
              <w:pStyle w:val="ListParagraph"/>
              <w:numPr>
                <w:ilvl w:val="0"/>
                <w:numId w:val="29"/>
              </w:numPr>
              <w:rPr>
                <w:rFonts w:asciiTheme="minorHAnsi" w:hAnsiTheme="minorHAnsi"/>
              </w:rPr>
            </w:pPr>
            <w:r w:rsidRPr="00506CE8">
              <w:rPr>
                <w:rFonts w:asciiTheme="minorHAnsi" w:hAnsiTheme="minorHAnsi"/>
              </w:rPr>
              <w:t>Is the child currently on a wait list to receive further assessment?</w:t>
            </w:r>
          </w:p>
          <w:p w14:paraId="50C177D6" w14:textId="77777777" w:rsidR="00D77470" w:rsidRPr="005C10D1" w:rsidRDefault="00D77470" w:rsidP="00A60EF1">
            <w:pPr>
              <w:pStyle w:val="ListParagraph"/>
              <w:numPr>
                <w:ilvl w:val="0"/>
                <w:numId w:val="29"/>
              </w:numPr>
              <w:rPr>
                <w:rFonts w:asciiTheme="minorHAnsi" w:hAnsiTheme="minorHAnsi"/>
              </w:rPr>
            </w:pPr>
            <w:r w:rsidRPr="00506CE8">
              <w:rPr>
                <w:rFonts w:asciiTheme="minorHAnsi" w:hAnsiTheme="minorHAnsi"/>
              </w:rPr>
              <w:t>Do you feel that this child needs further assessment?</w:t>
            </w:r>
          </w:p>
          <w:p w14:paraId="291F3E7C" w14:textId="77777777" w:rsidR="00D77470" w:rsidRPr="005C10D1" w:rsidRDefault="00D77470" w:rsidP="00D77470">
            <w:pPr>
              <w:pStyle w:val="ListParagraph"/>
              <w:ind w:left="1440"/>
              <w:rPr>
                <w:rFonts w:asciiTheme="minorHAnsi" w:hAnsiTheme="minorHAnsi"/>
              </w:rPr>
            </w:pPr>
          </w:p>
        </w:tc>
      </w:tr>
      <w:tr w:rsidR="00D77470" w:rsidRPr="005C10D1" w14:paraId="35476F16" w14:textId="77777777" w:rsidTr="00B71C90">
        <w:tc>
          <w:tcPr>
            <w:tcW w:w="3955" w:type="dxa"/>
          </w:tcPr>
          <w:p w14:paraId="3AAECBFC" w14:textId="77777777" w:rsidR="00D77470" w:rsidRPr="005C10D1" w:rsidRDefault="00D77470" w:rsidP="00D77470">
            <w:pPr>
              <w:pStyle w:val="ListParagraph"/>
              <w:numPr>
                <w:ilvl w:val="1"/>
                <w:numId w:val="1"/>
              </w:numPr>
              <w:rPr>
                <w:rFonts w:asciiTheme="minorHAnsi" w:hAnsiTheme="minorHAnsi"/>
              </w:rPr>
            </w:pPr>
            <w:r w:rsidRPr="005C10D1">
              <w:rPr>
                <w:rFonts w:asciiTheme="minorHAnsi" w:hAnsiTheme="minorHAnsi"/>
              </w:rPr>
              <w:lastRenderedPageBreak/>
              <w:t xml:space="preserve">Are children in LAUNCH communities </w:t>
            </w:r>
            <w:r w:rsidRPr="005C10D1">
              <w:rPr>
                <w:rFonts w:asciiTheme="minorHAnsi" w:hAnsiTheme="minorHAnsi"/>
                <w:u w:val="single"/>
              </w:rPr>
              <w:t>less likely to be suspended and/or expelled</w:t>
            </w:r>
            <w:r w:rsidRPr="005C10D1">
              <w:rPr>
                <w:rFonts w:asciiTheme="minorHAnsi" w:hAnsiTheme="minorHAnsi"/>
              </w:rPr>
              <w:t xml:space="preserve"> from school than those in comparison communities? </w:t>
            </w:r>
          </w:p>
          <w:p w14:paraId="5ED45531" w14:textId="77777777" w:rsidR="00D77470" w:rsidRPr="00B2216A" w:rsidRDefault="00D77470" w:rsidP="00D77470">
            <w:pPr>
              <w:pStyle w:val="ListParagraph"/>
              <w:ind w:left="1440"/>
              <w:rPr>
                <w:rFonts w:asciiTheme="minorHAnsi" w:hAnsiTheme="minorHAnsi"/>
              </w:rPr>
            </w:pPr>
          </w:p>
        </w:tc>
        <w:tc>
          <w:tcPr>
            <w:tcW w:w="2723" w:type="dxa"/>
          </w:tcPr>
          <w:p w14:paraId="12D5200E" w14:textId="77777777" w:rsidR="00D77470" w:rsidRPr="005C10D1" w:rsidRDefault="00D77470" w:rsidP="00A60EF1">
            <w:pPr>
              <w:numPr>
                <w:ilvl w:val="0"/>
                <w:numId w:val="5"/>
              </w:numPr>
            </w:pPr>
            <w:r w:rsidRPr="005C10D1">
              <w:t>Child behavior at school</w:t>
            </w:r>
          </w:p>
        </w:tc>
        <w:tc>
          <w:tcPr>
            <w:tcW w:w="6987" w:type="dxa"/>
          </w:tcPr>
          <w:p w14:paraId="153B781B" w14:textId="77777777" w:rsidR="00D77470" w:rsidRPr="005C10D1" w:rsidRDefault="00D77470" w:rsidP="00D77470">
            <w:r w:rsidRPr="005C10D1">
              <w:t>School survey</w:t>
            </w:r>
          </w:p>
          <w:p w14:paraId="257B4E12" w14:textId="77777777" w:rsidR="00D77470" w:rsidRPr="005C10D1" w:rsidRDefault="00D77470" w:rsidP="00A60EF1">
            <w:pPr>
              <w:pStyle w:val="ListParagraph"/>
              <w:numPr>
                <w:ilvl w:val="0"/>
                <w:numId w:val="8"/>
              </w:numPr>
              <w:rPr>
                <w:rFonts w:asciiTheme="minorHAnsi" w:hAnsiTheme="minorHAnsi"/>
              </w:rPr>
            </w:pPr>
            <w:r w:rsidRPr="005C10D1">
              <w:rPr>
                <w:rFonts w:asciiTheme="minorHAnsi" w:hAnsiTheme="minorHAnsi"/>
              </w:rPr>
              <w:t xml:space="preserve">During the last full school year, how many children were suspended for behavioral reasons in each age group or grade level? </w:t>
            </w:r>
          </w:p>
          <w:p w14:paraId="066ECD1A" w14:textId="77777777" w:rsidR="00D77470" w:rsidRPr="005C10D1" w:rsidRDefault="00D77470" w:rsidP="00A60EF1">
            <w:pPr>
              <w:pStyle w:val="ListParagraph"/>
              <w:numPr>
                <w:ilvl w:val="0"/>
                <w:numId w:val="8"/>
              </w:numPr>
              <w:rPr>
                <w:rFonts w:asciiTheme="minorHAnsi" w:hAnsiTheme="minorHAnsi"/>
              </w:rPr>
            </w:pPr>
            <w:r w:rsidRPr="005C10D1">
              <w:rPr>
                <w:rFonts w:asciiTheme="minorHAnsi" w:hAnsiTheme="minorHAnsi"/>
              </w:rPr>
              <w:t xml:space="preserve">During the last full school year, how many children were expelled (or involuntarily unenrolled) for behavioral reasons in each age group or grade level?  </w:t>
            </w:r>
          </w:p>
          <w:p w14:paraId="63BF19A3" w14:textId="77777777" w:rsidR="00D77470" w:rsidRPr="005C10D1" w:rsidRDefault="00D77470" w:rsidP="00D77470"/>
        </w:tc>
      </w:tr>
      <w:tr w:rsidR="00D77470" w:rsidRPr="005C10D1" w14:paraId="27192081" w14:textId="77777777" w:rsidTr="00B71C90">
        <w:tc>
          <w:tcPr>
            <w:tcW w:w="3955" w:type="dxa"/>
          </w:tcPr>
          <w:p w14:paraId="107D75EA" w14:textId="77777777" w:rsidR="00D77470" w:rsidRPr="00B2216A" w:rsidRDefault="00FE58D7" w:rsidP="00D77470">
            <w:pPr>
              <w:pStyle w:val="ListParagraph"/>
              <w:numPr>
                <w:ilvl w:val="1"/>
                <w:numId w:val="1"/>
              </w:numPr>
              <w:rPr>
                <w:rFonts w:asciiTheme="minorHAnsi" w:hAnsiTheme="minorHAnsi"/>
              </w:rPr>
            </w:pPr>
            <w:r>
              <w:rPr>
                <w:rFonts w:asciiTheme="minorHAnsi" w:hAnsiTheme="minorHAnsi"/>
              </w:rPr>
              <w:t xml:space="preserve">[SECONDARY RESEARCH QUESTION] </w:t>
            </w:r>
            <w:r w:rsidR="00D77470" w:rsidRPr="00B2216A">
              <w:rPr>
                <w:rFonts w:asciiTheme="minorHAnsi" w:hAnsiTheme="minorHAnsi"/>
              </w:rPr>
              <w:t xml:space="preserve">Are children in LAUNCH communities in </w:t>
            </w:r>
            <w:r w:rsidR="00D77470" w:rsidRPr="00B2216A">
              <w:rPr>
                <w:rFonts w:asciiTheme="minorHAnsi" w:hAnsiTheme="minorHAnsi"/>
                <w:u w:val="single"/>
              </w:rPr>
              <w:t>better physical health</w:t>
            </w:r>
            <w:r w:rsidR="00D77470" w:rsidRPr="00B2216A">
              <w:rPr>
                <w:rFonts w:asciiTheme="minorHAnsi" w:hAnsiTheme="minorHAnsi"/>
              </w:rPr>
              <w:t xml:space="preserve"> than those in comparison communities after program implementation*?</w:t>
            </w:r>
          </w:p>
          <w:p w14:paraId="38213A18" w14:textId="77777777" w:rsidR="00D77470" w:rsidRPr="005C10D1" w:rsidRDefault="00D77470" w:rsidP="00D77470">
            <w:pPr>
              <w:pStyle w:val="ListParagraph"/>
              <w:ind w:left="1440"/>
              <w:rPr>
                <w:rFonts w:asciiTheme="minorHAnsi" w:hAnsiTheme="minorHAnsi"/>
              </w:rPr>
            </w:pPr>
          </w:p>
          <w:p w14:paraId="6DBE8B60" w14:textId="77777777" w:rsidR="00D77470" w:rsidRPr="005C10D1" w:rsidRDefault="00D77470" w:rsidP="00D77470">
            <w:pPr>
              <w:pStyle w:val="ListParagraph"/>
              <w:ind w:left="1440"/>
              <w:rPr>
                <w:rFonts w:asciiTheme="minorHAnsi" w:hAnsiTheme="minorHAnsi"/>
              </w:rPr>
            </w:pPr>
            <w:r w:rsidRPr="005C10D1">
              <w:rPr>
                <w:rFonts w:asciiTheme="minorHAnsi" w:hAnsiTheme="minorHAnsi"/>
              </w:rPr>
              <w:t>[* Note:  Although program implementation has occurred at different points in time across LAUNCH communities, we will be able to capture this “dose/duration” dimension in our analysis</w:t>
            </w:r>
            <w:r>
              <w:rPr>
                <w:rFonts w:asciiTheme="minorHAnsi" w:hAnsiTheme="minorHAnsi"/>
              </w:rPr>
              <w:t>—and address this directly in Q4 below</w:t>
            </w:r>
            <w:r w:rsidRPr="005C10D1">
              <w:rPr>
                <w:rFonts w:asciiTheme="minorHAnsi" w:hAnsiTheme="minorHAnsi"/>
              </w:rPr>
              <w:t xml:space="preserve">.] </w:t>
            </w:r>
          </w:p>
        </w:tc>
        <w:tc>
          <w:tcPr>
            <w:tcW w:w="2723" w:type="dxa"/>
          </w:tcPr>
          <w:p w14:paraId="41F5C7DA" w14:textId="77777777" w:rsidR="00D77470" w:rsidRPr="005C10D1" w:rsidRDefault="00D77470" w:rsidP="00A60EF1">
            <w:pPr>
              <w:numPr>
                <w:ilvl w:val="0"/>
                <w:numId w:val="5"/>
              </w:numPr>
            </w:pPr>
            <w:r w:rsidRPr="005C10D1">
              <w:t xml:space="preserve">Child health </w:t>
            </w:r>
          </w:p>
          <w:p w14:paraId="0D00D848" w14:textId="77777777" w:rsidR="00D77470" w:rsidRPr="005C10D1" w:rsidRDefault="00D77470" w:rsidP="00A60EF1">
            <w:pPr>
              <w:numPr>
                <w:ilvl w:val="0"/>
                <w:numId w:val="5"/>
              </w:numPr>
            </w:pPr>
            <w:r w:rsidRPr="005C10D1">
              <w:t>Physical independence</w:t>
            </w:r>
          </w:p>
          <w:p w14:paraId="7475ECB6" w14:textId="77777777" w:rsidR="00D77470" w:rsidRPr="005C10D1" w:rsidRDefault="00D77470" w:rsidP="00471DD7"/>
        </w:tc>
        <w:tc>
          <w:tcPr>
            <w:tcW w:w="6987" w:type="dxa"/>
          </w:tcPr>
          <w:p w14:paraId="6B0708E9" w14:textId="77777777" w:rsidR="00D77470" w:rsidRPr="005C10D1" w:rsidRDefault="00D77470" w:rsidP="00D77470">
            <w:r w:rsidRPr="005C10D1">
              <w:t xml:space="preserve">Parent Survey </w:t>
            </w:r>
          </w:p>
          <w:p w14:paraId="07EDCA29" w14:textId="77777777" w:rsidR="00D77470" w:rsidRPr="005C10D1" w:rsidRDefault="00D77470" w:rsidP="00A60EF1">
            <w:pPr>
              <w:pStyle w:val="ListParagraph"/>
              <w:numPr>
                <w:ilvl w:val="0"/>
                <w:numId w:val="5"/>
              </w:numPr>
              <w:rPr>
                <w:rFonts w:asciiTheme="minorHAnsi" w:hAnsiTheme="minorHAnsi"/>
              </w:rPr>
            </w:pPr>
            <w:r w:rsidRPr="005C10D1">
              <w:rPr>
                <w:rFonts w:asciiTheme="minorHAnsi" w:hAnsiTheme="minorHAnsi"/>
              </w:rPr>
              <w:t>Q14. Does your child currently need or use medicine prescribed by a doctor, other than vitamins?</w:t>
            </w:r>
          </w:p>
          <w:p w14:paraId="48712F95" w14:textId="77777777" w:rsidR="00D77470" w:rsidRPr="005C10D1" w:rsidRDefault="00D77470" w:rsidP="00A60EF1">
            <w:pPr>
              <w:pStyle w:val="ListParagraph"/>
              <w:numPr>
                <w:ilvl w:val="0"/>
                <w:numId w:val="5"/>
              </w:numPr>
              <w:rPr>
                <w:rFonts w:asciiTheme="minorHAnsi" w:hAnsiTheme="minorHAnsi"/>
              </w:rPr>
            </w:pPr>
            <w:r w:rsidRPr="005C10D1">
              <w:rPr>
                <w:rFonts w:asciiTheme="minorHAnsi" w:hAnsiTheme="minorHAnsi"/>
              </w:rPr>
              <w:t>Q15. Does your child need or use more medical care, mental health or educational services than is usual for most children of the same age?</w:t>
            </w:r>
          </w:p>
          <w:p w14:paraId="393B32CF" w14:textId="77777777" w:rsidR="00D77470" w:rsidRPr="005C10D1" w:rsidRDefault="00D77470" w:rsidP="00A60EF1">
            <w:pPr>
              <w:pStyle w:val="ListParagraph"/>
              <w:numPr>
                <w:ilvl w:val="0"/>
                <w:numId w:val="5"/>
              </w:numPr>
              <w:rPr>
                <w:rFonts w:asciiTheme="minorHAnsi" w:hAnsiTheme="minorHAnsi"/>
              </w:rPr>
            </w:pPr>
            <w:r w:rsidRPr="005C10D1">
              <w:rPr>
                <w:rFonts w:asciiTheme="minorHAnsi" w:hAnsiTheme="minorHAnsi"/>
              </w:rPr>
              <w:t>Q16. Is your child limited or prevented in any way in your child’s ability to do the things most children of the same age can do?</w:t>
            </w:r>
          </w:p>
          <w:p w14:paraId="2F18F436" w14:textId="77777777" w:rsidR="00D77470" w:rsidRPr="005C10D1" w:rsidRDefault="00D77470" w:rsidP="00A60EF1">
            <w:pPr>
              <w:pStyle w:val="ListParagraph"/>
              <w:numPr>
                <w:ilvl w:val="0"/>
                <w:numId w:val="5"/>
              </w:numPr>
              <w:rPr>
                <w:rFonts w:asciiTheme="minorHAnsi" w:hAnsiTheme="minorHAnsi"/>
              </w:rPr>
            </w:pPr>
            <w:r w:rsidRPr="005C10D1">
              <w:rPr>
                <w:rFonts w:asciiTheme="minorHAnsi" w:hAnsiTheme="minorHAnsi"/>
              </w:rPr>
              <w:t>Q17. Does your child need or get special therapy, such as physical, occupational, or speech therapy?</w:t>
            </w:r>
          </w:p>
          <w:p w14:paraId="6B5D7A41" w14:textId="77777777" w:rsidR="00D77470" w:rsidRPr="005C10D1" w:rsidRDefault="00D77470" w:rsidP="00A60EF1">
            <w:pPr>
              <w:pStyle w:val="ListParagraph"/>
              <w:numPr>
                <w:ilvl w:val="0"/>
                <w:numId w:val="5"/>
              </w:numPr>
              <w:rPr>
                <w:rFonts w:asciiTheme="minorHAnsi" w:hAnsiTheme="minorHAnsi"/>
              </w:rPr>
            </w:pPr>
            <w:r w:rsidRPr="005C10D1">
              <w:rPr>
                <w:rFonts w:asciiTheme="minorHAnsi" w:hAnsiTheme="minorHAnsi"/>
              </w:rPr>
              <w:t xml:space="preserve">Q21. In general, how would you describe your child's health?  </w:t>
            </w:r>
          </w:p>
          <w:p w14:paraId="7C280A1E" w14:textId="77777777" w:rsidR="00D77470" w:rsidRPr="00E102FF" w:rsidRDefault="00D77470" w:rsidP="00D77470"/>
        </w:tc>
      </w:tr>
      <w:tr w:rsidR="00D77470" w:rsidRPr="005C10D1" w14:paraId="3427705E" w14:textId="77777777" w:rsidTr="00B71C90">
        <w:tc>
          <w:tcPr>
            <w:tcW w:w="3955" w:type="dxa"/>
          </w:tcPr>
          <w:p w14:paraId="0A00B53B" w14:textId="77777777" w:rsidR="00D77470" w:rsidRPr="005C10D1" w:rsidRDefault="00FE58D7" w:rsidP="00D77470">
            <w:pPr>
              <w:pStyle w:val="ListParagraph"/>
              <w:numPr>
                <w:ilvl w:val="1"/>
                <w:numId w:val="1"/>
              </w:numPr>
              <w:rPr>
                <w:rFonts w:asciiTheme="minorHAnsi" w:hAnsiTheme="minorHAnsi"/>
              </w:rPr>
            </w:pPr>
            <w:r>
              <w:rPr>
                <w:rFonts w:asciiTheme="minorHAnsi" w:hAnsiTheme="minorHAnsi"/>
              </w:rPr>
              <w:lastRenderedPageBreak/>
              <w:t xml:space="preserve">[SECONDARY RESEARCH QUESTION] </w:t>
            </w:r>
            <w:r w:rsidR="00D77470" w:rsidRPr="005C10D1">
              <w:rPr>
                <w:rFonts w:asciiTheme="minorHAnsi" w:hAnsiTheme="minorHAnsi"/>
              </w:rPr>
              <w:t xml:space="preserve">Do children in LAUNCH communities </w:t>
            </w:r>
            <w:r w:rsidR="00D77470" w:rsidRPr="005C10D1">
              <w:rPr>
                <w:rFonts w:asciiTheme="minorHAnsi" w:hAnsiTheme="minorHAnsi"/>
                <w:u w:val="single"/>
              </w:rPr>
              <w:t>use more health-care services</w:t>
            </w:r>
            <w:r w:rsidR="00D77470" w:rsidRPr="005C10D1">
              <w:rPr>
                <w:rFonts w:asciiTheme="minorHAnsi" w:hAnsiTheme="minorHAnsi"/>
              </w:rPr>
              <w:t xml:space="preserve"> such as primary care, mental-health services, preventive care/screening, dental care, and vision care than those in comparison communities?</w:t>
            </w:r>
          </w:p>
          <w:p w14:paraId="58354D08" w14:textId="77777777" w:rsidR="00D77470" w:rsidRPr="005C10D1" w:rsidRDefault="00D77470" w:rsidP="00D77470">
            <w:pPr>
              <w:pStyle w:val="ListParagraph"/>
              <w:ind w:left="1440"/>
              <w:rPr>
                <w:rFonts w:asciiTheme="minorHAnsi" w:hAnsiTheme="minorHAnsi"/>
              </w:rPr>
            </w:pPr>
          </w:p>
        </w:tc>
        <w:tc>
          <w:tcPr>
            <w:tcW w:w="2723" w:type="dxa"/>
          </w:tcPr>
          <w:p w14:paraId="0FD91961" w14:textId="77777777" w:rsidR="00D77470" w:rsidRPr="005C10D1" w:rsidRDefault="00D77470" w:rsidP="00A60EF1">
            <w:pPr>
              <w:numPr>
                <w:ilvl w:val="0"/>
                <w:numId w:val="5"/>
              </w:numPr>
            </w:pPr>
            <w:r w:rsidRPr="005C10D1">
              <w:t>Health care utilization</w:t>
            </w:r>
          </w:p>
          <w:p w14:paraId="16AF602E" w14:textId="77777777" w:rsidR="00D77470" w:rsidRPr="005C10D1" w:rsidRDefault="00D77470" w:rsidP="00D77470"/>
        </w:tc>
        <w:tc>
          <w:tcPr>
            <w:tcW w:w="6987" w:type="dxa"/>
          </w:tcPr>
          <w:p w14:paraId="61097231" w14:textId="77777777" w:rsidR="00D77470" w:rsidRPr="005C10D1" w:rsidRDefault="00D77470" w:rsidP="00D77470">
            <w:r w:rsidRPr="005C10D1">
              <w:t>Parent survey</w:t>
            </w:r>
          </w:p>
          <w:p w14:paraId="426EA575" w14:textId="77777777" w:rsidR="00D77470" w:rsidRPr="005C10D1" w:rsidRDefault="00D77470" w:rsidP="00A60EF1">
            <w:pPr>
              <w:pStyle w:val="ListParagraph"/>
              <w:numPr>
                <w:ilvl w:val="0"/>
                <w:numId w:val="6"/>
              </w:numPr>
              <w:rPr>
                <w:rFonts w:asciiTheme="minorHAnsi" w:hAnsiTheme="minorHAnsi"/>
              </w:rPr>
            </w:pPr>
            <w:r w:rsidRPr="005C10D1">
              <w:rPr>
                <w:rFonts w:asciiTheme="minorHAnsi" w:hAnsiTheme="minorHAnsi"/>
              </w:rPr>
              <w:t>Q20. During the past 12 months, how many times did your child see a doctor, nurse, or other health care provider for preventive medical care such as a physical exam or well-child checkup?</w:t>
            </w:r>
          </w:p>
          <w:p w14:paraId="29CE434F" w14:textId="77777777" w:rsidR="00D77470" w:rsidRPr="005C10D1" w:rsidRDefault="00D77470" w:rsidP="00A60EF1">
            <w:pPr>
              <w:pStyle w:val="ListParagraph"/>
              <w:numPr>
                <w:ilvl w:val="0"/>
                <w:numId w:val="6"/>
              </w:numPr>
              <w:rPr>
                <w:rFonts w:asciiTheme="minorHAnsi" w:hAnsiTheme="minorHAnsi"/>
              </w:rPr>
            </w:pPr>
            <w:r w:rsidRPr="005C10D1">
              <w:rPr>
                <w:rFonts w:asciiTheme="minorHAnsi" w:hAnsiTheme="minorHAnsi"/>
              </w:rPr>
              <w:t>Q21. During the past 12 months, did your child see a dentist for any kind of dental care, including check-ups, dental cleanings, x-rays, or filling cavities?</w:t>
            </w:r>
          </w:p>
          <w:p w14:paraId="68F90450" w14:textId="77777777" w:rsidR="00D77470" w:rsidRPr="005C10D1" w:rsidRDefault="00D77470" w:rsidP="00A60EF1">
            <w:pPr>
              <w:pStyle w:val="ListParagraph"/>
              <w:numPr>
                <w:ilvl w:val="0"/>
                <w:numId w:val="6"/>
              </w:numPr>
              <w:rPr>
                <w:rFonts w:asciiTheme="minorHAnsi" w:hAnsiTheme="minorHAnsi"/>
              </w:rPr>
            </w:pPr>
            <w:r w:rsidRPr="005C10D1">
              <w:rPr>
                <w:rFonts w:asciiTheme="minorHAnsi" w:hAnsiTheme="minorHAnsi"/>
              </w:rPr>
              <w:t>Q22. Has your child ever has your child had his/her vision tested with pictures, shapes, or letters?</w:t>
            </w:r>
          </w:p>
        </w:tc>
      </w:tr>
      <w:tr w:rsidR="00D77470" w:rsidRPr="005C10D1" w14:paraId="15D48B8E" w14:textId="77777777" w:rsidTr="00B71C90">
        <w:tc>
          <w:tcPr>
            <w:tcW w:w="3955" w:type="dxa"/>
          </w:tcPr>
          <w:p w14:paraId="680E90ED" w14:textId="77777777" w:rsidR="00D77470" w:rsidRPr="005C10D1" w:rsidRDefault="00FE58D7" w:rsidP="00D77470">
            <w:pPr>
              <w:pStyle w:val="ListParagraph"/>
              <w:numPr>
                <w:ilvl w:val="1"/>
                <w:numId w:val="1"/>
              </w:numPr>
              <w:rPr>
                <w:rFonts w:asciiTheme="minorHAnsi" w:hAnsiTheme="minorHAnsi"/>
              </w:rPr>
            </w:pPr>
            <w:r>
              <w:rPr>
                <w:rFonts w:asciiTheme="minorHAnsi" w:hAnsiTheme="minorHAnsi"/>
              </w:rPr>
              <w:t xml:space="preserve">[SECONDARY RESEARCH QUESTION] </w:t>
            </w:r>
            <w:r w:rsidR="00D77470" w:rsidRPr="005C10D1">
              <w:rPr>
                <w:rFonts w:asciiTheme="minorHAnsi" w:hAnsiTheme="minorHAnsi"/>
              </w:rPr>
              <w:t xml:space="preserve">Do children in LAUNCH communities have </w:t>
            </w:r>
            <w:r w:rsidR="00D77470" w:rsidRPr="005C10D1">
              <w:rPr>
                <w:rFonts w:asciiTheme="minorHAnsi" w:hAnsiTheme="minorHAnsi"/>
                <w:u w:val="single"/>
              </w:rPr>
              <w:t>better access to specific health-care services</w:t>
            </w:r>
            <w:r w:rsidR="00D77470" w:rsidRPr="005C10D1">
              <w:rPr>
                <w:rFonts w:asciiTheme="minorHAnsi" w:hAnsiTheme="minorHAnsi"/>
              </w:rPr>
              <w:t xml:space="preserve"> such as primary care, mental-health services, dental care, and vision care than those in comparison communities?</w:t>
            </w:r>
          </w:p>
          <w:p w14:paraId="11DAB894" w14:textId="77777777" w:rsidR="00D77470" w:rsidRPr="005C10D1" w:rsidRDefault="00D77470" w:rsidP="00D77470">
            <w:pPr>
              <w:pStyle w:val="ListParagraph"/>
              <w:ind w:left="1440"/>
              <w:rPr>
                <w:rFonts w:asciiTheme="minorHAnsi" w:hAnsiTheme="minorHAnsi"/>
              </w:rPr>
            </w:pPr>
          </w:p>
        </w:tc>
        <w:tc>
          <w:tcPr>
            <w:tcW w:w="2723" w:type="dxa"/>
          </w:tcPr>
          <w:p w14:paraId="0EE7CF80" w14:textId="77777777" w:rsidR="00D77470" w:rsidRPr="005C10D1" w:rsidRDefault="00D77470" w:rsidP="00A60EF1">
            <w:pPr>
              <w:pStyle w:val="ListParagraph"/>
              <w:numPr>
                <w:ilvl w:val="0"/>
                <w:numId w:val="26"/>
              </w:numPr>
              <w:rPr>
                <w:rFonts w:asciiTheme="minorHAnsi" w:hAnsiTheme="minorHAnsi"/>
              </w:rPr>
            </w:pPr>
            <w:r w:rsidRPr="005C10D1">
              <w:rPr>
                <w:rFonts w:asciiTheme="minorHAnsi" w:hAnsiTheme="minorHAnsi"/>
              </w:rPr>
              <w:t>Access to health care</w:t>
            </w:r>
          </w:p>
        </w:tc>
        <w:tc>
          <w:tcPr>
            <w:tcW w:w="6987" w:type="dxa"/>
          </w:tcPr>
          <w:p w14:paraId="6E100AC8" w14:textId="77777777" w:rsidR="00D77470" w:rsidRPr="005C10D1" w:rsidRDefault="00D77470" w:rsidP="00D77470">
            <w:r w:rsidRPr="005C10D1">
              <w:t>Parent survey</w:t>
            </w:r>
          </w:p>
          <w:p w14:paraId="787A9E14" w14:textId="77777777" w:rsidR="00D77470" w:rsidRPr="005C10D1" w:rsidRDefault="00D77470" w:rsidP="00A60EF1">
            <w:pPr>
              <w:pStyle w:val="ListParagraph"/>
              <w:numPr>
                <w:ilvl w:val="0"/>
                <w:numId w:val="6"/>
              </w:numPr>
              <w:rPr>
                <w:rFonts w:asciiTheme="minorHAnsi" w:hAnsiTheme="minorHAnsi"/>
              </w:rPr>
            </w:pPr>
            <w:r>
              <w:rPr>
                <w:rFonts w:asciiTheme="minorHAnsi" w:hAnsiTheme="minorHAnsi"/>
              </w:rPr>
              <w:t xml:space="preserve">Q24. </w:t>
            </w:r>
            <w:r w:rsidRPr="005C10D1">
              <w:rPr>
                <w:rFonts w:asciiTheme="minorHAnsi" w:hAnsiTheme="minorHAnsi"/>
              </w:rPr>
              <w:t>During the past 12 months, was there any time when your child needed health care but it was delayed or not received?</w:t>
            </w:r>
          </w:p>
          <w:p w14:paraId="130F5630" w14:textId="77777777" w:rsidR="00D77470" w:rsidRPr="005C10D1" w:rsidRDefault="00D77470" w:rsidP="00A60EF1">
            <w:pPr>
              <w:pStyle w:val="ListParagraph"/>
              <w:numPr>
                <w:ilvl w:val="1"/>
                <w:numId w:val="7"/>
              </w:numPr>
              <w:rPr>
                <w:rFonts w:asciiTheme="minorHAnsi" w:hAnsiTheme="minorHAnsi"/>
              </w:rPr>
            </w:pPr>
            <w:r w:rsidRPr="005C10D1">
              <w:rPr>
                <w:rFonts w:asciiTheme="minorHAnsi" w:hAnsiTheme="minorHAnsi"/>
              </w:rPr>
              <w:t>Medical care</w:t>
            </w:r>
          </w:p>
          <w:p w14:paraId="4E6A18B9" w14:textId="77777777" w:rsidR="00D77470" w:rsidRPr="005C10D1" w:rsidRDefault="00D77470" w:rsidP="00A60EF1">
            <w:pPr>
              <w:pStyle w:val="ListParagraph"/>
              <w:numPr>
                <w:ilvl w:val="1"/>
                <w:numId w:val="7"/>
              </w:numPr>
              <w:rPr>
                <w:rFonts w:asciiTheme="minorHAnsi" w:hAnsiTheme="minorHAnsi"/>
              </w:rPr>
            </w:pPr>
            <w:r w:rsidRPr="005C10D1">
              <w:rPr>
                <w:rFonts w:asciiTheme="minorHAnsi" w:hAnsiTheme="minorHAnsi"/>
              </w:rPr>
              <w:t>Dental care</w:t>
            </w:r>
          </w:p>
          <w:p w14:paraId="57434E44" w14:textId="77777777" w:rsidR="00D77470" w:rsidRPr="005C10D1" w:rsidRDefault="00D77470" w:rsidP="00A60EF1">
            <w:pPr>
              <w:pStyle w:val="ListParagraph"/>
              <w:numPr>
                <w:ilvl w:val="1"/>
                <w:numId w:val="7"/>
              </w:numPr>
              <w:rPr>
                <w:rFonts w:asciiTheme="minorHAnsi" w:hAnsiTheme="minorHAnsi"/>
              </w:rPr>
            </w:pPr>
            <w:r w:rsidRPr="005C10D1">
              <w:rPr>
                <w:rFonts w:asciiTheme="minorHAnsi" w:hAnsiTheme="minorHAnsi"/>
              </w:rPr>
              <w:t>Vision care</w:t>
            </w:r>
          </w:p>
          <w:p w14:paraId="4C1E7778" w14:textId="77777777" w:rsidR="00D77470" w:rsidRPr="005C10D1" w:rsidRDefault="00D77470" w:rsidP="00A60EF1">
            <w:pPr>
              <w:pStyle w:val="ListParagraph"/>
              <w:numPr>
                <w:ilvl w:val="1"/>
                <w:numId w:val="7"/>
              </w:numPr>
              <w:rPr>
                <w:rFonts w:asciiTheme="minorHAnsi" w:hAnsiTheme="minorHAnsi"/>
              </w:rPr>
            </w:pPr>
            <w:r w:rsidRPr="005C10D1">
              <w:rPr>
                <w:rFonts w:asciiTheme="minorHAnsi" w:hAnsiTheme="minorHAnsi"/>
              </w:rPr>
              <w:t>Mental health services</w:t>
            </w:r>
          </w:p>
          <w:p w14:paraId="47DA1E98" w14:textId="77777777" w:rsidR="00D77470" w:rsidRPr="005C10D1" w:rsidRDefault="00D77470" w:rsidP="00D77470">
            <w:pPr>
              <w:pStyle w:val="ListParagraph"/>
              <w:ind w:left="1440"/>
              <w:rPr>
                <w:rFonts w:asciiTheme="minorHAnsi" w:hAnsiTheme="minorHAnsi"/>
              </w:rPr>
            </w:pPr>
          </w:p>
        </w:tc>
      </w:tr>
      <w:tr w:rsidR="00D77470" w:rsidRPr="005C10D1" w14:paraId="72F871FA" w14:textId="77777777" w:rsidTr="00B71C90">
        <w:tc>
          <w:tcPr>
            <w:tcW w:w="3955" w:type="dxa"/>
          </w:tcPr>
          <w:p w14:paraId="15FA945D" w14:textId="77777777" w:rsidR="00D77470" w:rsidRPr="00D54713" w:rsidRDefault="00D77470" w:rsidP="00D77470">
            <w:pPr>
              <w:pStyle w:val="ListParagraph"/>
              <w:numPr>
                <w:ilvl w:val="0"/>
                <w:numId w:val="1"/>
              </w:numPr>
              <w:rPr>
                <w:rFonts w:asciiTheme="minorHAnsi" w:hAnsiTheme="minorHAnsi"/>
              </w:rPr>
            </w:pPr>
            <w:r w:rsidRPr="00D54713">
              <w:rPr>
                <w:rFonts w:asciiTheme="minorHAnsi" w:hAnsiTheme="minorHAnsi"/>
              </w:rPr>
              <w:t xml:space="preserve">Does Project LAUNCH’s impact on the individual-level outcomes </w:t>
            </w:r>
            <w:r w:rsidRPr="005C10D1">
              <w:rPr>
                <w:rFonts w:asciiTheme="minorHAnsi" w:hAnsiTheme="minorHAnsi"/>
              </w:rPr>
              <w:t xml:space="preserve"> in Question 1 </w:t>
            </w:r>
            <w:r w:rsidRPr="00D54713">
              <w:rPr>
                <w:rFonts w:asciiTheme="minorHAnsi" w:hAnsiTheme="minorHAnsi"/>
              </w:rPr>
              <w:t xml:space="preserve">vary across the interventions supporting each of the </w:t>
            </w:r>
            <w:r w:rsidRPr="00D54713">
              <w:rPr>
                <w:rFonts w:asciiTheme="minorHAnsi" w:hAnsiTheme="minorHAnsi"/>
                <w:u w:val="single"/>
              </w:rPr>
              <w:t>program’s core strategies</w:t>
            </w:r>
            <w:r w:rsidRPr="00D54713">
              <w:rPr>
                <w:rFonts w:asciiTheme="minorHAnsi" w:hAnsiTheme="minorHAnsi"/>
              </w:rPr>
              <w:t xml:space="preserve">?  These include: </w:t>
            </w:r>
          </w:p>
          <w:p w14:paraId="491A7C17" w14:textId="77777777" w:rsidR="00D77470" w:rsidRPr="00C34DDB" w:rsidRDefault="00D77470" w:rsidP="00D77470"/>
          <w:p w14:paraId="18176310" w14:textId="77777777" w:rsidR="00D77470" w:rsidRPr="005C10D1" w:rsidRDefault="00D77470" w:rsidP="00D77470">
            <w:pPr>
              <w:pStyle w:val="ListParagraph"/>
              <w:rPr>
                <w:rFonts w:asciiTheme="minorHAnsi" w:hAnsiTheme="minorHAnsi"/>
              </w:rPr>
            </w:pPr>
          </w:p>
        </w:tc>
        <w:tc>
          <w:tcPr>
            <w:tcW w:w="2723" w:type="dxa"/>
          </w:tcPr>
          <w:p w14:paraId="54401515" w14:textId="77777777" w:rsidR="00D77470" w:rsidRPr="005C10D1" w:rsidRDefault="00D77470" w:rsidP="00D77470">
            <w:r w:rsidRPr="005C10D1">
              <w:t xml:space="preserve">Program implementation </w:t>
            </w:r>
            <w:r>
              <w:t>– core strategies</w:t>
            </w:r>
          </w:p>
        </w:tc>
        <w:tc>
          <w:tcPr>
            <w:tcW w:w="6987" w:type="dxa"/>
          </w:tcPr>
          <w:p w14:paraId="3975B047" w14:textId="77777777" w:rsidR="00D77470" w:rsidRPr="005C10D1" w:rsidRDefault="00D77470" w:rsidP="00D77470"/>
        </w:tc>
      </w:tr>
      <w:tr w:rsidR="00D77470" w:rsidRPr="005C10D1" w14:paraId="3606E319" w14:textId="77777777" w:rsidTr="00B71C90">
        <w:tc>
          <w:tcPr>
            <w:tcW w:w="3955" w:type="dxa"/>
          </w:tcPr>
          <w:p w14:paraId="40396A06" w14:textId="77777777" w:rsidR="00D77470" w:rsidRPr="005C10D1" w:rsidRDefault="00D77470" w:rsidP="00D77470">
            <w:pPr>
              <w:pStyle w:val="ListParagraph"/>
              <w:numPr>
                <w:ilvl w:val="1"/>
                <w:numId w:val="1"/>
              </w:numPr>
              <w:rPr>
                <w:rFonts w:asciiTheme="minorHAnsi" w:hAnsiTheme="minorHAnsi"/>
              </w:rPr>
            </w:pPr>
            <w:r w:rsidRPr="005C10D1">
              <w:rPr>
                <w:rFonts w:asciiTheme="minorHAnsi" w:hAnsiTheme="minorHAnsi"/>
              </w:rPr>
              <w:t>home visiting</w:t>
            </w:r>
          </w:p>
          <w:p w14:paraId="75A538BA" w14:textId="77777777" w:rsidR="00D77470" w:rsidRPr="005C10D1" w:rsidRDefault="00D77470" w:rsidP="00D77470">
            <w:pPr>
              <w:pStyle w:val="ListParagraph"/>
              <w:ind w:left="1440"/>
              <w:rPr>
                <w:rFonts w:asciiTheme="minorHAnsi" w:hAnsiTheme="minorHAnsi"/>
              </w:rPr>
            </w:pPr>
          </w:p>
        </w:tc>
        <w:tc>
          <w:tcPr>
            <w:tcW w:w="2723" w:type="dxa"/>
          </w:tcPr>
          <w:p w14:paraId="5E7E1B86" w14:textId="77777777" w:rsidR="00D77470" w:rsidRPr="005C10D1" w:rsidRDefault="00D77470" w:rsidP="00D77470"/>
        </w:tc>
        <w:tc>
          <w:tcPr>
            <w:tcW w:w="6987" w:type="dxa"/>
          </w:tcPr>
          <w:p w14:paraId="26F2C982" w14:textId="77777777" w:rsidR="00D77470" w:rsidRPr="005C10D1" w:rsidRDefault="00D77470" w:rsidP="00D77470">
            <w:r w:rsidRPr="005C10D1">
              <w:t>Direct Services survey</w:t>
            </w:r>
          </w:p>
          <w:p w14:paraId="4B29544C" w14:textId="77777777" w:rsidR="00D77470" w:rsidRPr="005C10D1" w:rsidRDefault="00D77470" w:rsidP="00A60EF1">
            <w:pPr>
              <w:pStyle w:val="ListParagraph"/>
              <w:numPr>
                <w:ilvl w:val="0"/>
                <w:numId w:val="9"/>
              </w:numPr>
              <w:rPr>
                <w:rFonts w:asciiTheme="minorHAnsi" w:hAnsiTheme="minorHAnsi"/>
              </w:rPr>
            </w:pPr>
            <w:r w:rsidRPr="005C10D1">
              <w:rPr>
                <w:rFonts w:asciiTheme="minorHAnsi" w:hAnsiTheme="minorHAnsi"/>
              </w:rPr>
              <w:t>Did you implement any home visiting activities during the current reporting period?</w:t>
            </w:r>
          </w:p>
          <w:p w14:paraId="0B93B9CF" w14:textId="77777777" w:rsidR="00D77470" w:rsidRPr="005C10D1" w:rsidRDefault="00D77470" w:rsidP="00A60EF1">
            <w:pPr>
              <w:pStyle w:val="ListParagraph"/>
              <w:numPr>
                <w:ilvl w:val="1"/>
                <w:numId w:val="9"/>
              </w:numPr>
              <w:rPr>
                <w:rFonts w:asciiTheme="minorHAnsi" w:hAnsiTheme="minorHAnsi"/>
              </w:rPr>
            </w:pPr>
            <w:r w:rsidRPr="005C10D1">
              <w:rPr>
                <w:rFonts w:asciiTheme="minorHAnsi" w:hAnsiTheme="minorHAnsi"/>
              </w:rPr>
              <w:t>Please provide a brief description of this activity</w:t>
            </w:r>
          </w:p>
          <w:p w14:paraId="3D4BF7A4" w14:textId="77777777" w:rsidR="00D77470" w:rsidRPr="005C10D1" w:rsidRDefault="00D77470" w:rsidP="00A60EF1">
            <w:pPr>
              <w:pStyle w:val="ListParagraph"/>
              <w:numPr>
                <w:ilvl w:val="1"/>
                <w:numId w:val="9"/>
              </w:numPr>
              <w:rPr>
                <w:rFonts w:asciiTheme="minorHAnsi" w:hAnsiTheme="minorHAnsi"/>
              </w:rPr>
            </w:pPr>
            <w:r w:rsidRPr="005C10D1">
              <w:rPr>
                <w:rFonts w:asciiTheme="minorHAnsi" w:hAnsiTheme="minorHAnsi"/>
              </w:rPr>
              <w:t>What type of activity is this?</w:t>
            </w:r>
          </w:p>
          <w:p w14:paraId="26682652" w14:textId="77777777" w:rsidR="00D77470" w:rsidRPr="005C10D1" w:rsidRDefault="00D77470" w:rsidP="00A60EF1">
            <w:pPr>
              <w:pStyle w:val="ListParagraph"/>
              <w:numPr>
                <w:ilvl w:val="1"/>
                <w:numId w:val="9"/>
              </w:numPr>
              <w:rPr>
                <w:rFonts w:asciiTheme="minorHAnsi" w:hAnsiTheme="minorHAnsi"/>
              </w:rPr>
            </w:pPr>
            <w:r w:rsidRPr="005C10D1">
              <w:rPr>
                <w:rFonts w:asciiTheme="minorHAnsi" w:hAnsiTheme="minorHAnsi"/>
              </w:rPr>
              <w:lastRenderedPageBreak/>
              <w:t>How many times did this activity occur in the past 6 months?</w:t>
            </w:r>
          </w:p>
          <w:p w14:paraId="0492E62B" w14:textId="77777777" w:rsidR="00D77470" w:rsidRPr="005C10D1" w:rsidRDefault="00D77470" w:rsidP="00A60EF1">
            <w:pPr>
              <w:pStyle w:val="ListParagraph"/>
              <w:numPr>
                <w:ilvl w:val="1"/>
                <w:numId w:val="9"/>
              </w:numPr>
              <w:rPr>
                <w:rFonts w:asciiTheme="minorHAnsi" w:hAnsiTheme="minorHAnsi"/>
              </w:rPr>
            </w:pPr>
            <w:r w:rsidRPr="005C10D1">
              <w:rPr>
                <w:rFonts w:asciiTheme="minorHAnsi" w:hAnsiTheme="minorHAnsi"/>
              </w:rPr>
              <w:t>Who directly participates in this activity?</w:t>
            </w:r>
          </w:p>
          <w:p w14:paraId="1294B2F3" w14:textId="77777777" w:rsidR="00D77470" w:rsidRPr="005C10D1" w:rsidRDefault="00D77470" w:rsidP="00A60EF1">
            <w:pPr>
              <w:pStyle w:val="ListParagraph"/>
              <w:numPr>
                <w:ilvl w:val="1"/>
                <w:numId w:val="9"/>
              </w:numPr>
              <w:rPr>
                <w:rFonts w:asciiTheme="minorHAnsi" w:hAnsiTheme="minorHAnsi"/>
              </w:rPr>
            </w:pPr>
            <w:r w:rsidRPr="005C10D1">
              <w:rPr>
                <w:rFonts w:asciiTheme="minorHAnsi" w:hAnsiTheme="minorHAnsi"/>
              </w:rPr>
              <w:t>How many of these individuals participated in the activity over the last 6 months?</w:t>
            </w:r>
          </w:p>
          <w:p w14:paraId="6DA1D803" w14:textId="77777777" w:rsidR="00D77470" w:rsidRPr="005C10D1" w:rsidRDefault="00D77470" w:rsidP="00A60EF1">
            <w:pPr>
              <w:pStyle w:val="ListParagraph"/>
              <w:numPr>
                <w:ilvl w:val="1"/>
                <w:numId w:val="9"/>
              </w:numPr>
              <w:rPr>
                <w:rFonts w:asciiTheme="minorHAnsi" w:hAnsiTheme="minorHAnsi"/>
              </w:rPr>
            </w:pPr>
            <w:r w:rsidRPr="005C10D1">
              <w:rPr>
                <w:rFonts w:asciiTheme="minorHAnsi" w:hAnsiTheme="minorHAnsi"/>
              </w:rPr>
              <w:t xml:space="preserve">Who is intended to benefit from this activity?  </w:t>
            </w:r>
          </w:p>
          <w:p w14:paraId="74E8CCB8" w14:textId="77777777" w:rsidR="00D77470" w:rsidRPr="005C10D1" w:rsidRDefault="00D77470" w:rsidP="00A60EF1">
            <w:pPr>
              <w:pStyle w:val="ListParagraph"/>
              <w:numPr>
                <w:ilvl w:val="1"/>
                <w:numId w:val="9"/>
              </w:numPr>
              <w:rPr>
                <w:rFonts w:asciiTheme="minorHAnsi" w:hAnsiTheme="minorHAnsi"/>
              </w:rPr>
            </w:pPr>
            <w:r w:rsidRPr="005C10D1">
              <w:rPr>
                <w:rFonts w:asciiTheme="minorHAnsi" w:hAnsiTheme="minorHAnsi"/>
              </w:rPr>
              <w:t>If this activity was intended to help children, what specific age range of child?</w:t>
            </w:r>
          </w:p>
          <w:p w14:paraId="2202A2C3" w14:textId="77777777" w:rsidR="00D77470" w:rsidRPr="005C10D1" w:rsidRDefault="00D77470" w:rsidP="00A60EF1">
            <w:pPr>
              <w:pStyle w:val="ListParagraph"/>
              <w:numPr>
                <w:ilvl w:val="1"/>
                <w:numId w:val="9"/>
              </w:numPr>
              <w:rPr>
                <w:rFonts w:asciiTheme="minorHAnsi" w:hAnsiTheme="minorHAnsi"/>
              </w:rPr>
            </w:pPr>
            <w:r w:rsidRPr="005C10D1">
              <w:rPr>
                <w:rFonts w:asciiTheme="minorHAnsi" w:hAnsiTheme="minorHAnsi"/>
              </w:rPr>
              <w:t>Where is the activity implemented?</w:t>
            </w:r>
          </w:p>
          <w:p w14:paraId="5A2AC650" w14:textId="77777777" w:rsidR="00D77470" w:rsidRPr="005C10D1" w:rsidRDefault="00D77470" w:rsidP="00A60EF1">
            <w:pPr>
              <w:pStyle w:val="ListParagraph"/>
              <w:numPr>
                <w:ilvl w:val="0"/>
                <w:numId w:val="9"/>
              </w:numPr>
              <w:rPr>
                <w:rFonts w:asciiTheme="minorHAnsi" w:hAnsiTheme="minorHAnsi"/>
              </w:rPr>
            </w:pPr>
            <w:r w:rsidRPr="005C10D1">
              <w:rPr>
                <w:rFonts w:asciiTheme="minorHAnsi" w:hAnsiTheme="minorHAnsi"/>
              </w:rPr>
              <w:t>Which of the following evidence-based or promising home visiting program models did you implement?</w:t>
            </w:r>
          </w:p>
        </w:tc>
      </w:tr>
      <w:tr w:rsidR="00D77470" w:rsidRPr="005C10D1" w14:paraId="39A3885C" w14:textId="77777777" w:rsidTr="00B71C90">
        <w:tc>
          <w:tcPr>
            <w:tcW w:w="3955" w:type="dxa"/>
          </w:tcPr>
          <w:p w14:paraId="41430F79" w14:textId="77777777" w:rsidR="00D77470" w:rsidRPr="005C10D1" w:rsidRDefault="00D77470" w:rsidP="00D77470">
            <w:pPr>
              <w:pStyle w:val="ListParagraph"/>
              <w:numPr>
                <w:ilvl w:val="1"/>
                <w:numId w:val="1"/>
              </w:numPr>
              <w:rPr>
                <w:rFonts w:asciiTheme="minorHAnsi" w:hAnsiTheme="minorHAnsi"/>
              </w:rPr>
            </w:pPr>
            <w:r w:rsidRPr="005C10D1">
              <w:rPr>
                <w:rFonts w:asciiTheme="minorHAnsi" w:hAnsiTheme="minorHAnsi"/>
              </w:rPr>
              <w:lastRenderedPageBreak/>
              <w:t>mental health consultation in school and ECE settings</w:t>
            </w:r>
          </w:p>
          <w:p w14:paraId="44B5632F" w14:textId="77777777" w:rsidR="00D77470" w:rsidRPr="005C10D1" w:rsidRDefault="00D77470" w:rsidP="00D77470">
            <w:pPr>
              <w:pStyle w:val="ListParagraph"/>
              <w:ind w:left="1440"/>
              <w:rPr>
                <w:rFonts w:asciiTheme="minorHAnsi" w:hAnsiTheme="minorHAnsi"/>
              </w:rPr>
            </w:pPr>
          </w:p>
        </w:tc>
        <w:tc>
          <w:tcPr>
            <w:tcW w:w="2723" w:type="dxa"/>
          </w:tcPr>
          <w:p w14:paraId="7DAACDD3" w14:textId="77777777" w:rsidR="00D77470" w:rsidRPr="005C10D1" w:rsidRDefault="00D77470" w:rsidP="00D77470"/>
        </w:tc>
        <w:tc>
          <w:tcPr>
            <w:tcW w:w="6987" w:type="dxa"/>
          </w:tcPr>
          <w:p w14:paraId="1CA709FF" w14:textId="77777777" w:rsidR="00D77470" w:rsidRPr="005C10D1" w:rsidRDefault="00D77470" w:rsidP="00D77470">
            <w:r w:rsidRPr="005C10D1">
              <w:t>Direct Services survey</w:t>
            </w:r>
          </w:p>
          <w:p w14:paraId="4F37364E" w14:textId="77777777" w:rsidR="00D77470" w:rsidRPr="005C10D1" w:rsidRDefault="00D77470" w:rsidP="00A60EF1">
            <w:pPr>
              <w:pStyle w:val="ListParagraph"/>
              <w:numPr>
                <w:ilvl w:val="0"/>
                <w:numId w:val="10"/>
              </w:numPr>
              <w:rPr>
                <w:rFonts w:asciiTheme="minorHAnsi" w:hAnsiTheme="minorHAnsi"/>
              </w:rPr>
            </w:pPr>
            <w:r w:rsidRPr="005C10D1">
              <w:rPr>
                <w:rFonts w:asciiTheme="minorHAnsi" w:hAnsiTheme="minorHAnsi"/>
              </w:rPr>
              <w:t>Did you implement any mental health consultation in school and ECE settings activities during the current reporting period?</w:t>
            </w:r>
          </w:p>
          <w:p w14:paraId="142B30CB" w14:textId="77777777" w:rsidR="00D77470" w:rsidRPr="005C10D1" w:rsidRDefault="00D77470" w:rsidP="00A60EF1">
            <w:pPr>
              <w:pStyle w:val="ListParagraph"/>
              <w:numPr>
                <w:ilvl w:val="1"/>
                <w:numId w:val="10"/>
              </w:numPr>
              <w:rPr>
                <w:rFonts w:asciiTheme="minorHAnsi" w:hAnsiTheme="minorHAnsi"/>
              </w:rPr>
            </w:pPr>
            <w:r w:rsidRPr="005C10D1">
              <w:rPr>
                <w:rFonts w:asciiTheme="minorHAnsi" w:hAnsiTheme="minorHAnsi"/>
              </w:rPr>
              <w:t>Please provide a brief description of this activity</w:t>
            </w:r>
          </w:p>
          <w:p w14:paraId="57FBA925" w14:textId="77777777" w:rsidR="00D77470" w:rsidRPr="005C10D1" w:rsidRDefault="00D77470" w:rsidP="00A60EF1">
            <w:pPr>
              <w:pStyle w:val="ListParagraph"/>
              <w:numPr>
                <w:ilvl w:val="1"/>
                <w:numId w:val="10"/>
              </w:numPr>
              <w:rPr>
                <w:rFonts w:asciiTheme="minorHAnsi" w:hAnsiTheme="minorHAnsi"/>
              </w:rPr>
            </w:pPr>
            <w:r w:rsidRPr="005C10D1">
              <w:rPr>
                <w:rFonts w:asciiTheme="minorHAnsi" w:hAnsiTheme="minorHAnsi"/>
              </w:rPr>
              <w:t>What type of activity is this?</w:t>
            </w:r>
          </w:p>
          <w:p w14:paraId="6C94E2A1" w14:textId="77777777" w:rsidR="00D77470" w:rsidRPr="005C10D1" w:rsidRDefault="00D77470" w:rsidP="00A60EF1">
            <w:pPr>
              <w:pStyle w:val="ListParagraph"/>
              <w:numPr>
                <w:ilvl w:val="1"/>
                <w:numId w:val="10"/>
              </w:numPr>
              <w:rPr>
                <w:rFonts w:asciiTheme="minorHAnsi" w:hAnsiTheme="minorHAnsi"/>
              </w:rPr>
            </w:pPr>
            <w:r w:rsidRPr="005C10D1">
              <w:rPr>
                <w:rFonts w:asciiTheme="minorHAnsi" w:hAnsiTheme="minorHAnsi"/>
              </w:rPr>
              <w:t>How many times did this activity occur in the past 6 months?</w:t>
            </w:r>
          </w:p>
          <w:p w14:paraId="26C733CD" w14:textId="77777777" w:rsidR="00D77470" w:rsidRPr="005C10D1" w:rsidRDefault="00D77470" w:rsidP="00A60EF1">
            <w:pPr>
              <w:pStyle w:val="ListParagraph"/>
              <w:numPr>
                <w:ilvl w:val="1"/>
                <w:numId w:val="10"/>
              </w:numPr>
              <w:rPr>
                <w:rFonts w:asciiTheme="minorHAnsi" w:hAnsiTheme="minorHAnsi"/>
              </w:rPr>
            </w:pPr>
            <w:r w:rsidRPr="005C10D1">
              <w:rPr>
                <w:rFonts w:asciiTheme="minorHAnsi" w:hAnsiTheme="minorHAnsi"/>
              </w:rPr>
              <w:t>Who directly participates in this activity?</w:t>
            </w:r>
          </w:p>
          <w:p w14:paraId="431AF5F2" w14:textId="77777777" w:rsidR="00D77470" w:rsidRPr="005C10D1" w:rsidRDefault="00D77470" w:rsidP="00A60EF1">
            <w:pPr>
              <w:pStyle w:val="ListParagraph"/>
              <w:numPr>
                <w:ilvl w:val="1"/>
                <w:numId w:val="10"/>
              </w:numPr>
              <w:rPr>
                <w:rFonts w:asciiTheme="minorHAnsi" w:hAnsiTheme="minorHAnsi"/>
              </w:rPr>
            </w:pPr>
            <w:r w:rsidRPr="005C10D1">
              <w:rPr>
                <w:rFonts w:asciiTheme="minorHAnsi" w:hAnsiTheme="minorHAnsi"/>
              </w:rPr>
              <w:t>How many of these individuals participated in the activity over the last 6 months?</w:t>
            </w:r>
          </w:p>
          <w:p w14:paraId="7C5A20C6" w14:textId="77777777" w:rsidR="00D77470" w:rsidRPr="005C10D1" w:rsidRDefault="00D77470" w:rsidP="00A60EF1">
            <w:pPr>
              <w:pStyle w:val="ListParagraph"/>
              <w:numPr>
                <w:ilvl w:val="1"/>
                <w:numId w:val="10"/>
              </w:numPr>
              <w:rPr>
                <w:rFonts w:asciiTheme="minorHAnsi" w:hAnsiTheme="minorHAnsi"/>
              </w:rPr>
            </w:pPr>
            <w:r w:rsidRPr="005C10D1">
              <w:rPr>
                <w:rFonts w:asciiTheme="minorHAnsi" w:hAnsiTheme="minorHAnsi"/>
              </w:rPr>
              <w:t xml:space="preserve">Who is intended to benefit from this activity?  </w:t>
            </w:r>
          </w:p>
          <w:p w14:paraId="28A8404C" w14:textId="77777777" w:rsidR="00D77470" w:rsidRPr="005C10D1" w:rsidRDefault="00D77470" w:rsidP="00A60EF1">
            <w:pPr>
              <w:pStyle w:val="ListParagraph"/>
              <w:numPr>
                <w:ilvl w:val="1"/>
                <w:numId w:val="10"/>
              </w:numPr>
              <w:rPr>
                <w:rFonts w:asciiTheme="minorHAnsi" w:hAnsiTheme="minorHAnsi"/>
              </w:rPr>
            </w:pPr>
            <w:r w:rsidRPr="005C10D1">
              <w:rPr>
                <w:rFonts w:asciiTheme="minorHAnsi" w:hAnsiTheme="minorHAnsi"/>
              </w:rPr>
              <w:t>If this activity was intended to help children, what specific age range of child?</w:t>
            </w:r>
          </w:p>
          <w:p w14:paraId="59B75A88" w14:textId="77777777" w:rsidR="00D77470" w:rsidRPr="005C10D1" w:rsidRDefault="00D77470" w:rsidP="00A60EF1">
            <w:pPr>
              <w:pStyle w:val="ListParagraph"/>
              <w:numPr>
                <w:ilvl w:val="1"/>
                <w:numId w:val="10"/>
              </w:numPr>
              <w:rPr>
                <w:rFonts w:asciiTheme="minorHAnsi" w:hAnsiTheme="minorHAnsi"/>
              </w:rPr>
            </w:pPr>
            <w:r w:rsidRPr="005C10D1">
              <w:rPr>
                <w:rFonts w:asciiTheme="minorHAnsi" w:hAnsiTheme="minorHAnsi"/>
              </w:rPr>
              <w:t>Where is the activity implemented?</w:t>
            </w:r>
          </w:p>
          <w:p w14:paraId="6A18F2B6" w14:textId="77777777" w:rsidR="00D77470" w:rsidRPr="005C10D1" w:rsidRDefault="00D77470" w:rsidP="00A60EF1">
            <w:pPr>
              <w:pStyle w:val="ListParagraph"/>
              <w:numPr>
                <w:ilvl w:val="0"/>
                <w:numId w:val="10"/>
              </w:numPr>
              <w:rPr>
                <w:rFonts w:asciiTheme="minorHAnsi" w:hAnsiTheme="minorHAnsi"/>
              </w:rPr>
            </w:pPr>
            <w:r w:rsidRPr="005C10D1">
              <w:rPr>
                <w:rFonts w:asciiTheme="minorHAnsi" w:hAnsiTheme="minorHAnsi"/>
              </w:rPr>
              <w:t>Which of the following evidence-based or promising practice mental health consultation models did you implement?</w:t>
            </w:r>
          </w:p>
          <w:p w14:paraId="5A24321E" w14:textId="77777777" w:rsidR="00D77470" w:rsidRPr="005C10D1" w:rsidRDefault="00D77470" w:rsidP="00A60EF1">
            <w:pPr>
              <w:pStyle w:val="ListParagraph"/>
              <w:numPr>
                <w:ilvl w:val="0"/>
                <w:numId w:val="10"/>
              </w:numPr>
              <w:rPr>
                <w:rFonts w:asciiTheme="minorHAnsi" w:hAnsiTheme="minorHAnsi"/>
              </w:rPr>
            </w:pPr>
            <w:r w:rsidRPr="005C10D1">
              <w:rPr>
                <w:rFonts w:asciiTheme="minorHAnsi" w:hAnsiTheme="minorHAnsi"/>
              </w:rPr>
              <w:t>Which of the following evidence-based or promising practice social-emotional curricula did you implement? (May be used with or without MHC)</w:t>
            </w:r>
          </w:p>
        </w:tc>
      </w:tr>
      <w:tr w:rsidR="00D77470" w:rsidRPr="005C10D1" w14:paraId="3B071333" w14:textId="77777777" w:rsidTr="00B71C90">
        <w:tc>
          <w:tcPr>
            <w:tcW w:w="3955" w:type="dxa"/>
          </w:tcPr>
          <w:p w14:paraId="51B2F4A2" w14:textId="77777777" w:rsidR="00D77470" w:rsidRPr="005C10D1" w:rsidRDefault="00D77470" w:rsidP="00D77470">
            <w:pPr>
              <w:pStyle w:val="ListParagraph"/>
              <w:numPr>
                <w:ilvl w:val="1"/>
                <w:numId w:val="1"/>
              </w:numPr>
              <w:rPr>
                <w:rFonts w:asciiTheme="minorHAnsi" w:hAnsiTheme="minorHAnsi"/>
              </w:rPr>
            </w:pPr>
            <w:r w:rsidRPr="005C10D1">
              <w:rPr>
                <w:rFonts w:asciiTheme="minorHAnsi" w:hAnsiTheme="minorHAnsi"/>
              </w:rPr>
              <w:t xml:space="preserve"> integrating behavioral health into primary health care</w:t>
            </w:r>
          </w:p>
          <w:p w14:paraId="595FC211" w14:textId="77777777" w:rsidR="00D77470" w:rsidRPr="005C10D1" w:rsidRDefault="00D77470" w:rsidP="00D77470">
            <w:pPr>
              <w:pStyle w:val="ListParagraph"/>
              <w:ind w:left="1440"/>
              <w:rPr>
                <w:rFonts w:asciiTheme="minorHAnsi" w:hAnsiTheme="minorHAnsi"/>
              </w:rPr>
            </w:pPr>
          </w:p>
        </w:tc>
        <w:tc>
          <w:tcPr>
            <w:tcW w:w="2723" w:type="dxa"/>
          </w:tcPr>
          <w:p w14:paraId="49A4F080" w14:textId="77777777" w:rsidR="00D77470" w:rsidRPr="005C10D1" w:rsidRDefault="00D77470" w:rsidP="00D77470"/>
        </w:tc>
        <w:tc>
          <w:tcPr>
            <w:tcW w:w="6987" w:type="dxa"/>
          </w:tcPr>
          <w:p w14:paraId="57AB2EAC" w14:textId="77777777" w:rsidR="00D77470" w:rsidRPr="005C10D1" w:rsidRDefault="00D77470" w:rsidP="00D77470">
            <w:r w:rsidRPr="005C10D1">
              <w:t>Direct services survey</w:t>
            </w:r>
          </w:p>
          <w:p w14:paraId="5D2A63F5" w14:textId="77777777" w:rsidR="00D77470" w:rsidRPr="005C10D1" w:rsidRDefault="00D77470" w:rsidP="00A60EF1">
            <w:pPr>
              <w:pStyle w:val="ListParagraph"/>
              <w:numPr>
                <w:ilvl w:val="0"/>
                <w:numId w:val="11"/>
              </w:numPr>
              <w:rPr>
                <w:rFonts w:asciiTheme="minorHAnsi" w:hAnsiTheme="minorHAnsi"/>
              </w:rPr>
            </w:pPr>
            <w:r w:rsidRPr="005C10D1">
              <w:rPr>
                <w:rFonts w:asciiTheme="minorHAnsi" w:hAnsiTheme="minorHAnsi"/>
              </w:rPr>
              <w:t>Did you implement any activities related to integrating behavioral health into primary health care during the current reporting period?</w:t>
            </w:r>
          </w:p>
          <w:p w14:paraId="3E49A84A" w14:textId="77777777" w:rsidR="00D77470" w:rsidRPr="005C10D1" w:rsidRDefault="00D77470" w:rsidP="00A60EF1">
            <w:pPr>
              <w:pStyle w:val="ListParagraph"/>
              <w:numPr>
                <w:ilvl w:val="1"/>
                <w:numId w:val="11"/>
              </w:numPr>
              <w:rPr>
                <w:rFonts w:asciiTheme="minorHAnsi" w:hAnsiTheme="minorHAnsi"/>
              </w:rPr>
            </w:pPr>
            <w:r w:rsidRPr="005C10D1">
              <w:rPr>
                <w:rFonts w:asciiTheme="minorHAnsi" w:hAnsiTheme="minorHAnsi"/>
              </w:rPr>
              <w:t>Please provide a brief description of this activity</w:t>
            </w:r>
          </w:p>
          <w:p w14:paraId="2AC9E325" w14:textId="77777777" w:rsidR="00D77470" w:rsidRPr="005C10D1" w:rsidRDefault="00D77470" w:rsidP="00A60EF1">
            <w:pPr>
              <w:pStyle w:val="ListParagraph"/>
              <w:numPr>
                <w:ilvl w:val="1"/>
                <w:numId w:val="11"/>
              </w:numPr>
              <w:rPr>
                <w:rFonts w:asciiTheme="minorHAnsi" w:hAnsiTheme="minorHAnsi"/>
              </w:rPr>
            </w:pPr>
            <w:r w:rsidRPr="005C10D1">
              <w:rPr>
                <w:rFonts w:asciiTheme="minorHAnsi" w:hAnsiTheme="minorHAnsi"/>
              </w:rPr>
              <w:t>What type of activity is this?</w:t>
            </w:r>
          </w:p>
          <w:p w14:paraId="1E1BC821" w14:textId="77777777" w:rsidR="00D77470" w:rsidRPr="005C10D1" w:rsidRDefault="00D77470" w:rsidP="00A60EF1">
            <w:pPr>
              <w:pStyle w:val="ListParagraph"/>
              <w:numPr>
                <w:ilvl w:val="1"/>
                <w:numId w:val="11"/>
              </w:numPr>
              <w:rPr>
                <w:rFonts w:asciiTheme="minorHAnsi" w:hAnsiTheme="minorHAnsi"/>
              </w:rPr>
            </w:pPr>
            <w:r w:rsidRPr="005C10D1">
              <w:rPr>
                <w:rFonts w:asciiTheme="minorHAnsi" w:hAnsiTheme="minorHAnsi"/>
              </w:rPr>
              <w:lastRenderedPageBreak/>
              <w:t>How many times did this activity occur in the past 6 months?</w:t>
            </w:r>
          </w:p>
          <w:p w14:paraId="2AD94A9E" w14:textId="77777777" w:rsidR="00D77470" w:rsidRPr="005C10D1" w:rsidRDefault="00D77470" w:rsidP="00A60EF1">
            <w:pPr>
              <w:pStyle w:val="ListParagraph"/>
              <w:numPr>
                <w:ilvl w:val="1"/>
                <w:numId w:val="11"/>
              </w:numPr>
              <w:rPr>
                <w:rFonts w:asciiTheme="minorHAnsi" w:hAnsiTheme="minorHAnsi"/>
              </w:rPr>
            </w:pPr>
            <w:r w:rsidRPr="005C10D1">
              <w:rPr>
                <w:rFonts w:asciiTheme="minorHAnsi" w:hAnsiTheme="minorHAnsi"/>
              </w:rPr>
              <w:t>Who directly participates in this activity?</w:t>
            </w:r>
          </w:p>
          <w:p w14:paraId="6D1064D0" w14:textId="77777777" w:rsidR="00D77470" w:rsidRPr="005C10D1" w:rsidRDefault="00D77470" w:rsidP="00A60EF1">
            <w:pPr>
              <w:pStyle w:val="ListParagraph"/>
              <w:numPr>
                <w:ilvl w:val="1"/>
                <w:numId w:val="11"/>
              </w:numPr>
              <w:rPr>
                <w:rFonts w:asciiTheme="minorHAnsi" w:hAnsiTheme="minorHAnsi"/>
              </w:rPr>
            </w:pPr>
            <w:r w:rsidRPr="005C10D1">
              <w:rPr>
                <w:rFonts w:asciiTheme="minorHAnsi" w:hAnsiTheme="minorHAnsi"/>
              </w:rPr>
              <w:t>How many of these individuals participated in the activity over the last 6 months?</w:t>
            </w:r>
          </w:p>
          <w:p w14:paraId="28F88277" w14:textId="77777777" w:rsidR="00D77470" w:rsidRPr="005C10D1" w:rsidRDefault="00D77470" w:rsidP="00A60EF1">
            <w:pPr>
              <w:pStyle w:val="ListParagraph"/>
              <w:numPr>
                <w:ilvl w:val="1"/>
                <w:numId w:val="11"/>
              </w:numPr>
              <w:rPr>
                <w:rFonts w:asciiTheme="minorHAnsi" w:hAnsiTheme="minorHAnsi"/>
              </w:rPr>
            </w:pPr>
            <w:r w:rsidRPr="005C10D1">
              <w:rPr>
                <w:rFonts w:asciiTheme="minorHAnsi" w:hAnsiTheme="minorHAnsi"/>
              </w:rPr>
              <w:t xml:space="preserve">Who is intended to benefit from this activity?  </w:t>
            </w:r>
          </w:p>
          <w:p w14:paraId="60B1CF4B" w14:textId="77777777" w:rsidR="00D77470" w:rsidRPr="005C10D1" w:rsidRDefault="00D77470" w:rsidP="00A60EF1">
            <w:pPr>
              <w:pStyle w:val="ListParagraph"/>
              <w:numPr>
                <w:ilvl w:val="1"/>
                <w:numId w:val="11"/>
              </w:numPr>
              <w:rPr>
                <w:rFonts w:asciiTheme="minorHAnsi" w:hAnsiTheme="minorHAnsi"/>
              </w:rPr>
            </w:pPr>
            <w:r w:rsidRPr="005C10D1">
              <w:rPr>
                <w:rFonts w:asciiTheme="minorHAnsi" w:hAnsiTheme="minorHAnsi"/>
              </w:rPr>
              <w:t>If this activity was intended to help children, what specific age range of child?</w:t>
            </w:r>
          </w:p>
          <w:p w14:paraId="206A55B4" w14:textId="77777777" w:rsidR="00D77470" w:rsidRPr="005C10D1" w:rsidRDefault="00D77470" w:rsidP="00A60EF1">
            <w:pPr>
              <w:pStyle w:val="ListParagraph"/>
              <w:numPr>
                <w:ilvl w:val="1"/>
                <w:numId w:val="11"/>
              </w:numPr>
              <w:rPr>
                <w:rFonts w:asciiTheme="minorHAnsi" w:hAnsiTheme="minorHAnsi"/>
              </w:rPr>
            </w:pPr>
            <w:r w:rsidRPr="005C10D1">
              <w:rPr>
                <w:rFonts w:asciiTheme="minorHAnsi" w:hAnsiTheme="minorHAnsi"/>
              </w:rPr>
              <w:t>Where is the activity implemented?</w:t>
            </w:r>
          </w:p>
          <w:p w14:paraId="2A668B9F" w14:textId="77777777" w:rsidR="00D77470" w:rsidRPr="005C10D1" w:rsidRDefault="00D77470" w:rsidP="00D77470"/>
        </w:tc>
      </w:tr>
      <w:tr w:rsidR="00D77470" w:rsidRPr="005C10D1" w14:paraId="79885F1A" w14:textId="77777777" w:rsidTr="00B71C90">
        <w:tc>
          <w:tcPr>
            <w:tcW w:w="3955" w:type="dxa"/>
          </w:tcPr>
          <w:p w14:paraId="19786D76" w14:textId="77777777" w:rsidR="00D77470" w:rsidRPr="005C10D1" w:rsidRDefault="00D77470" w:rsidP="00D77470">
            <w:pPr>
              <w:pStyle w:val="ListParagraph"/>
              <w:numPr>
                <w:ilvl w:val="1"/>
                <w:numId w:val="1"/>
              </w:numPr>
              <w:rPr>
                <w:rFonts w:asciiTheme="minorHAnsi" w:hAnsiTheme="minorHAnsi"/>
              </w:rPr>
            </w:pPr>
            <w:r w:rsidRPr="005C10D1">
              <w:rPr>
                <w:rFonts w:asciiTheme="minorHAnsi" w:hAnsiTheme="minorHAnsi"/>
              </w:rPr>
              <w:lastRenderedPageBreak/>
              <w:t xml:space="preserve">screening </w:t>
            </w:r>
          </w:p>
          <w:p w14:paraId="3C0C0ADB" w14:textId="77777777" w:rsidR="00D77470" w:rsidRPr="005C10D1" w:rsidRDefault="00D77470" w:rsidP="00D77470">
            <w:pPr>
              <w:pStyle w:val="ListParagraph"/>
              <w:ind w:left="1440"/>
              <w:rPr>
                <w:rFonts w:asciiTheme="minorHAnsi" w:hAnsiTheme="minorHAnsi"/>
              </w:rPr>
            </w:pPr>
          </w:p>
        </w:tc>
        <w:tc>
          <w:tcPr>
            <w:tcW w:w="2723" w:type="dxa"/>
          </w:tcPr>
          <w:p w14:paraId="350935DF" w14:textId="77777777" w:rsidR="00D77470" w:rsidRPr="005C10D1" w:rsidRDefault="00D77470" w:rsidP="00D77470"/>
        </w:tc>
        <w:tc>
          <w:tcPr>
            <w:tcW w:w="6987" w:type="dxa"/>
          </w:tcPr>
          <w:p w14:paraId="3D647C56" w14:textId="77777777" w:rsidR="00D77470" w:rsidRPr="005C10D1" w:rsidRDefault="00D77470" w:rsidP="00D77470">
            <w:r w:rsidRPr="005C10D1">
              <w:t>Direct Services survey (under integrating behavioral health into primary care)</w:t>
            </w:r>
          </w:p>
          <w:p w14:paraId="5302BE4A" w14:textId="77777777" w:rsidR="00D77470" w:rsidRPr="005C10D1" w:rsidRDefault="00D77470" w:rsidP="00A60EF1">
            <w:pPr>
              <w:pStyle w:val="ListParagraph"/>
              <w:numPr>
                <w:ilvl w:val="0"/>
                <w:numId w:val="11"/>
              </w:numPr>
              <w:rPr>
                <w:rFonts w:asciiTheme="minorHAnsi" w:hAnsiTheme="minorHAnsi"/>
              </w:rPr>
            </w:pPr>
            <w:r w:rsidRPr="005C10D1">
              <w:rPr>
                <w:rFonts w:asciiTheme="minorHAnsi" w:hAnsiTheme="minorHAnsi"/>
              </w:rPr>
              <w:t>Which of the following child screening or assessment tools did you use?</w:t>
            </w:r>
          </w:p>
          <w:p w14:paraId="2B4B0EED" w14:textId="77777777" w:rsidR="00D77470" w:rsidRPr="005C10D1" w:rsidRDefault="00D77470" w:rsidP="00A60EF1">
            <w:pPr>
              <w:pStyle w:val="ListParagraph"/>
              <w:numPr>
                <w:ilvl w:val="0"/>
                <w:numId w:val="11"/>
              </w:numPr>
              <w:rPr>
                <w:rFonts w:asciiTheme="minorHAnsi" w:hAnsiTheme="minorHAnsi"/>
              </w:rPr>
            </w:pPr>
            <w:r w:rsidRPr="005C10D1">
              <w:rPr>
                <w:rFonts w:asciiTheme="minorHAnsi" w:hAnsiTheme="minorHAnsi"/>
              </w:rPr>
              <w:t>Which of the following adult screening or assessment tools did you use?</w:t>
            </w:r>
          </w:p>
        </w:tc>
      </w:tr>
      <w:tr w:rsidR="00D77470" w:rsidRPr="005C10D1" w14:paraId="597C3DE4" w14:textId="77777777" w:rsidTr="00B71C90">
        <w:tc>
          <w:tcPr>
            <w:tcW w:w="3955" w:type="dxa"/>
          </w:tcPr>
          <w:p w14:paraId="7FB573CF" w14:textId="77777777" w:rsidR="00D77470" w:rsidRPr="005C10D1" w:rsidRDefault="00D77470" w:rsidP="00D77470">
            <w:pPr>
              <w:pStyle w:val="ListParagraph"/>
              <w:numPr>
                <w:ilvl w:val="1"/>
                <w:numId w:val="1"/>
              </w:numPr>
              <w:rPr>
                <w:rFonts w:asciiTheme="minorHAnsi" w:hAnsiTheme="minorHAnsi"/>
              </w:rPr>
            </w:pPr>
            <w:r w:rsidRPr="005C10D1">
              <w:rPr>
                <w:rFonts w:asciiTheme="minorHAnsi" w:hAnsiTheme="minorHAnsi"/>
              </w:rPr>
              <w:t>family strengthening</w:t>
            </w:r>
          </w:p>
          <w:p w14:paraId="6F28C6B4" w14:textId="77777777" w:rsidR="00D77470" w:rsidRPr="005C10D1" w:rsidRDefault="00D77470" w:rsidP="00D77470">
            <w:pPr>
              <w:pStyle w:val="ListParagraph"/>
              <w:ind w:left="1440"/>
              <w:rPr>
                <w:rFonts w:asciiTheme="minorHAnsi" w:hAnsiTheme="minorHAnsi"/>
              </w:rPr>
            </w:pPr>
          </w:p>
        </w:tc>
        <w:tc>
          <w:tcPr>
            <w:tcW w:w="2723" w:type="dxa"/>
          </w:tcPr>
          <w:p w14:paraId="0A5BE6FF" w14:textId="77777777" w:rsidR="00D77470" w:rsidRPr="005C10D1" w:rsidRDefault="00D77470" w:rsidP="00D77470"/>
        </w:tc>
        <w:tc>
          <w:tcPr>
            <w:tcW w:w="6987" w:type="dxa"/>
          </w:tcPr>
          <w:p w14:paraId="02B98501" w14:textId="77777777" w:rsidR="00D77470" w:rsidRPr="005C10D1" w:rsidRDefault="00D77470" w:rsidP="00D77470">
            <w:r w:rsidRPr="005C10D1">
              <w:t>Direct Services survey</w:t>
            </w:r>
          </w:p>
          <w:p w14:paraId="22302BF7" w14:textId="77777777" w:rsidR="00D77470" w:rsidRPr="005C10D1" w:rsidRDefault="00D77470" w:rsidP="00A60EF1">
            <w:pPr>
              <w:pStyle w:val="ListParagraph"/>
              <w:numPr>
                <w:ilvl w:val="0"/>
                <w:numId w:val="12"/>
              </w:numPr>
              <w:rPr>
                <w:rFonts w:asciiTheme="minorHAnsi" w:hAnsiTheme="minorHAnsi"/>
              </w:rPr>
            </w:pPr>
            <w:r w:rsidRPr="005C10D1">
              <w:rPr>
                <w:rFonts w:asciiTheme="minorHAnsi" w:hAnsiTheme="minorHAnsi"/>
              </w:rPr>
              <w:t>Did you implement any family strengthening activities during the current reporting period?</w:t>
            </w:r>
          </w:p>
          <w:p w14:paraId="2D1369D7" w14:textId="77777777" w:rsidR="00D77470" w:rsidRPr="005C10D1" w:rsidRDefault="00D77470" w:rsidP="00A60EF1">
            <w:pPr>
              <w:pStyle w:val="ListParagraph"/>
              <w:numPr>
                <w:ilvl w:val="1"/>
                <w:numId w:val="12"/>
              </w:numPr>
              <w:rPr>
                <w:rFonts w:asciiTheme="minorHAnsi" w:hAnsiTheme="minorHAnsi"/>
              </w:rPr>
            </w:pPr>
            <w:r w:rsidRPr="005C10D1">
              <w:rPr>
                <w:rFonts w:asciiTheme="minorHAnsi" w:hAnsiTheme="minorHAnsi"/>
              </w:rPr>
              <w:t>Please provide a brief description of this activity.</w:t>
            </w:r>
          </w:p>
          <w:p w14:paraId="5CD0360B" w14:textId="77777777" w:rsidR="00D77470" w:rsidRPr="005C10D1" w:rsidRDefault="00D77470" w:rsidP="00A60EF1">
            <w:pPr>
              <w:pStyle w:val="ListParagraph"/>
              <w:numPr>
                <w:ilvl w:val="1"/>
                <w:numId w:val="12"/>
              </w:numPr>
              <w:rPr>
                <w:rFonts w:asciiTheme="minorHAnsi" w:hAnsiTheme="minorHAnsi"/>
              </w:rPr>
            </w:pPr>
            <w:r w:rsidRPr="005C10D1">
              <w:rPr>
                <w:rFonts w:asciiTheme="minorHAnsi" w:hAnsiTheme="minorHAnsi"/>
              </w:rPr>
              <w:t>What type of activity is this?</w:t>
            </w:r>
          </w:p>
          <w:p w14:paraId="3AB63523" w14:textId="77777777" w:rsidR="00D77470" w:rsidRPr="005C10D1" w:rsidRDefault="00D77470" w:rsidP="00A60EF1">
            <w:pPr>
              <w:pStyle w:val="ListParagraph"/>
              <w:numPr>
                <w:ilvl w:val="1"/>
                <w:numId w:val="12"/>
              </w:numPr>
              <w:rPr>
                <w:rFonts w:asciiTheme="minorHAnsi" w:hAnsiTheme="minorHAnsi"/>
              </w:rPr>
            </w:pPr>
            <w:r w:rsidRPr="005C10D1">
              <w:rPr>
                <w:rFonts w:asciiTheme="minorHAnsi" w:hAnsiTheme="minorHAnsi"/>
              </w:rPr>
              <w:t>How many times did this activity occur in the past 6 months?</w:t>
            </w:r>
          </w:p>
          <w:p w14:paraId="7B216431" w14:textId="77777777" w:rsidR="00D77470" w:rsidRPr="005C10D1" w:rsidRDefault="00D77470" w:rsidP="00A60EF1">
            <w:pPr>
              <w:pStyle w:val="ListParagraph"/>
              <w:numPr>
                <w:ilvl w:val="1"/>
                <w:numId w:val="12"/>
              </w:numPr>
              <w:rPr>
                <w:rFonts w:asciiTheme="minorHAnsi" w:hAnsiTheme="minorHAnsi"/>
              </w:rPr>
            </w:pPr>
            <w:r w:rsidRPr="005C10D1">
              <w:rPr>
                <w:rFonts w:asciiTheme="minorHAnsi" w:hAnsiTheme="minorHAnsi"/>
              </w:rPr>
              <w:t>Who directly participates in this activity?</w:t>
            </w:r>
          </w:p>
          <w:p w14:paraId="4B0D9BE5" w14:textId="77777777" w:rsidR="00D77470" w:rsidRPr="005C10D1" w:rsidRDefault="00D77470" w:rsidP="00A60EF1">
            <w:pPr>
              <w:pStyle w:val="ListParagraph"/>
              <w:numPr>
                <w:ilvl w:val="1"/>
                <w:numId w:val="12"/>
              </w:numPr>
              <w:rPr>
                <w:rFonts w:asciiTheme="minorHAnsi" w:hAnsiTheme="minorHAnsi"/>
              </w:rPr>
            </w:pPr>
            <w:r w:rsidRPr="005C10D1">
              <w:rPr>
                <w:rFonts w:asciiTheme="minorHAnsi" w:hAnsiTheme="minorHAnsi"/>
              </w:rPr>
              <w:t>How many of these individuals participated in the activity over the last 6 months?</w:t>
            </w:r>
          </w:p>
          <w:p w14:paraId="64226FD7" w14:textId="77777777" w:rsidR="00D77470" w:rsidRPr="005C10D1" w:rsidRDefault="00D77470" w:rsidP="00A60EF1">
            <w:pPr>
              <w:pStyle w:val="ListParagraph"/>
              <w:numPr>
                <w:ilvl w:val="1"/>
                <w:numId w:val="12"/>
              </w:numPr>
              <w:rPr>
                <w:rFonts w:asciiTheme="minorHAnsi" w:hAnsiTheme="minorHAnsi"/>
              </w:rPr>
            </w:pPr>
            <w:r w:rsidRPr="005C10D1">
              <w:rPr>
                <w:rFonts w:asciiTheme="minorHAnsi" w:hAnsiTheme="minorHAnsi"/>
              </w:rPr>
              <w:t xml:space="preserve">Who is intended to benefit from this activity?  </w:t>
            </w:r>
          </w:p>
          <w:p w14:paraId="1829682B" w14:textId="77777777" w:rsidR="00D77470" w:rsidRPr="005C10D1" w:rsidRDefault="00D77470" w:rsidP="00A60EF1">
            <w:pPr>
              <w:pStyle w:val="ListParagraph"/>
              <w:numPr>
                <w:ilvl w:val="1"/>
                <w:numId w:val="12"/>
              </w:numPr>
              <w:rPr>
                <w:rFonts w:asciiTheme="minorHAnsi" w:hAnsiTheme="minorHAnsi"/>
              </w:rPr>
            </w:pPr>
            <w:r w:rsidRPr="005C10D1">
              <w:rPr>
                <w:rFonts w:asciiTheme="minorHAnsi" w:hAnsiTheme="minorHAnsi"/>
              </w:rPr>
              <w:t>If this activity was intended to help children, what specific age range of child?</w:t>
            </w:r>
          </w:p>
          <w:p w14:paraId="078E0407" w14:textId="77777777" w:rsidR="00D77470" w:rsidRPr="005C10D1" w:rsidRDefault="00D77470" w:rsidP="00A60EF1">
            <w:pPr>
              <w:pStyle w:val="ListParagraph"/>
              <w:numPr>
                <w:ilvl w:val="1"/>
                <w:numId w:val="12"/>
              </w:numPr>
              <w:rPr>
                <w:rFonts w:asciiTheme="minorHAnsi" w:hAnsiTheme="minorHAnsi"/>
              </w:rPr>
            </w:pPr>
            <w:r w:rsidRPr="005C10D1">
              <w:rPr>
                <w:rFonts w:asciiTheme="minorHAnsi" w:hAnsiTheme="minorHAnsi"/>
              </w:rPr>
              <w:t>Where is the activity implemented?</w:t>
            </w:r>
          </w:p>
          <w:p w14:paraId="6E3D422D" w14:textId="77777777" w:rsidR="00D77470" w:rsidRPr="005C10D1" w:rsidRDefault="00D77470" w:rsidP="00A60EF1">
            <w:pPr>
              <w:pStyle w:val="ListParagraph"/>
              <w:numPr>
                <w:ilvl w:val="0"/>
                <w:numId w:val="12"/>
              </w:numPr>
              <w:rPr>
                <w:rFonts w:asciiTheme="minorHAnsi" w:hAnsiTheme="minorHAnsi"/>
              </w:rPr>
            </w:pPr>
            <w:r w:rsidRPr="005C10D1">
              <w:rPr>
                <w:rFonts w:asciiTheme="minorHAnsi" w:hAnsiTheme="minorHAnsi"/>
              </w:rPr>
              <w:t>Which family strengthening frameworks did you use?</w:t>
            </w:r>
          </w:p>
          <w:p w14:paraId="3F20BD0C" w14:textId="77777777" w:rsidR="00D77470" w:rsidRPr="005C10D1" w:rsidRDefault="00D77470" w:rsidP="00A60EF1">
            <w:pPr>
              <w:pStyle w:val="ListParagraph"/>
              <w:numPr>
                <w:ilvl w:val="0"/>
                <w:numId w:val="12"/>
              </w:numPr>
              <w:rPr>
                <w:rFonts w:asciiTheme="minorHAnsi" w:hAnsiTheme="minorHAnsi"/>
              </w:rPr>
            </w:pPr>
            <w:r w:rsidRPr="005C10D1">
              <w:rPr>
                <w:rFonts w:asciiTheme="minorHAnsi" w:hAnsiTheme="minorHAnsi"/>
              </w:rPr>
              <w:t>Which of the following evidence-based or promising practice family strengthening programs did you implement with parents?</w:t>
            </w:r>
          </w:p>
          <w:p w14:paraId="66014335" w14:textId="77777777" w:rsidR="00D77470" w:rsidRPr="005C10D1" w:rsidRDefault="00D77470" w:rsidP="00A60EF1">
            <w:pPr>
              <w:pStyle w:val="ListParagraph"/>
              <w:numPr>
                <w:ilvl w:val="0"/>
                <w:numId w:val="12"/>
              </w:numPr>
              <w:rPr>
                <w:rFonts w:asciiTheme="minorHAnsi" w:hAnsiTheme="minorHAnsi"/>
              </w:rPr>
            </w:pPr>
            <w:r w:rsidRPr="005C10D1">
              <w:rPr>
                <w:rFonts w:asciiTheme="minorHAnsi" w:hAnsiTheme="minorHAnsi"/>
              </w:rPr>
              <w:t>Which of the following therapeutic interventions did you use?</w:t>
            </w:r>
          </w:p>
        </w:tc>
      </w:tr>
      <w:tr w:rsidR="00D77470" w:rsidRPr="005C10D1" w14:paraId="0ED6FB63" w14:textId="77777777" w:rsidTr="00B71C90">
        <w:tc>
          <w:tcPr>
            <w:tcW w:w="3955" w:type="dxa"/>
          </w:tcPr>
          <w:p w14:paraId="0E5F346A" w14:textId="77777777" w:rsidR="00D77470" w:rsidRPr="005C10D1" w:rsidRDefault="00D77470" w:rsidP="00D77470">
            <w:pPr>
              <w:pStyle w:val="ListParagraph"/>
              <w:numPr>
                <w:ilvl w:val="0"/>
                <w:numId w:val="1"/>
              </w:numPr>
              <w:rPr>
                <w:rFonts w:asciiTheme="minorHAnsi" w:hAnsiTheme="minorHAnsi"/>
              </w:rPr>
            </w:pPr>
            <w:r w:rsidRPr="005C10D1">
              <w:rPr>
                <w:rFonts w:asciiTheme="minorHAnsi" w:hAnsiTheme="minorHAnsi"/>
              </w:rPr>
              <w:t xml:space="preserve">Does the impact of LAUNCH vary by </w:t>
            </w:r>
            <w:r w:rsidRPr="005C10D1">
              <w:rPr>
                <w:rFonts w:asciiTheme="minorHAnsi" w:hAnsiTheme="minorHAnsi"/>
                <w:u w:val="single"/>
              </w:rPr>
              <w:t>family and community socioeconomic factors</w:t>
            </w:r>
            <w:r w:rsidRPr="005C10D1">
              <w:rPr>
                <w:rFonts w:asciiTheme="minorHAnsi" w:hAnsiTheme="minorHAnsi"/>
              </w:rPr>
              <w:t xml:space="preserve">?  </w:t>
            </w:r>
          </w:p>
          <w:p w14:paraId="756A7F27" w14:textId="77777777" w:rsidR="00D77470" w:rsidRPr="005C10D1" w:rsidRDefault="00D77470" w:rsidP="00D77470"/>
        </w:tc>
        <w:tc>
          <w:tcPr>
            <w:tcW w:w="2723" w:type="dxa"/>
          </w:tcPr>
          <w:p w14:paraId="119CE14C" w14:textId="77777777" w:rsidR="00D77470" w:rsidRPr="005C10D1" w:rsidRDefault="00D77470" w:rsidP="00D77470">
            <w:r w:rsidRPr="005C10D1">
              <w:lastRenderedPageBreak/>
              <w:t>Demographic/socioeconomic  characteristics</w:t>
            </w:r>
          </w:p>
        </w:tc>
        <w:tc>
          <w:tcPr>
            <w:tcW w:w="6987" w:type="dxa"/>
          </w:tcPr>
          <w:p w14:paraId="4A7BEA43" w14:textId="77777777" w:rsidR="00D77470" w:rsidRPr="005C10D1" w:rsidRDefault="00D77470" w:rsidP="00D77470"/>
        </w:tc>
      </w:tr>
      <w:tr w:rsidR="00D77470" w:rsidRPr="005C10D1" w14:paraId="51ED6A6B" w14:textId="77777777" w:rsidTr="00B71C90">
        <w:tc>
          <w:tcPr>
            <w:tcW w:w="3955" w:type="dxa"/>
          </w:tcPr>
          <w:p w14:paraId="6876BFC8" w14:textId="77777777" w:rsidR="00D77470" w:rsidRPr="005C10D1" w:rsidRDefault="00D77470" w:rsidP="00D77470">
            <w:pPr>
              <w:pStyle w:val="ListParagraph"/>
              <w:numPr>
                <w:ilvl w:val="1"/>
                <w:numId w:val="3"/>
              </w:numPr>
              <w:rPr>
                <w:rFonts w:asciiTheme="minorHAnsi" w:hAnsiTheme="minorHAnsi"/>
              </w:rPr>
            </w:pPr>
            <w:r w:rsidRPr="005C10D1">
              <w:rPr>
                <w:rFonts w:asciiTheme="minorHAnsi" w:hAnsiTheme="minorHAnsi"/>
              </w:rPr>
              <w:t xml:space="preserve">family education level?  </w:t>
            </w:r>
          </w:p>
          <w:p w14:paraId="2EA84C0D" w14:textId="77777777" w:rsidR="00D77470" w:rsidRPr="005C10D1" w:rsidRDefault="00D77470" w:rsidP="00D77470">
            <w:pPr>
              <w:pStyle w:val="ListParagraph"/>
              <w:ind w:left="1440"/>
              <w:rPr>
                <w:rFonts w:asciiTheme="minorHAnsi" w:hAnsiTheme="minorHAnsi"/>
              </w:rPr>
            </w:pPr>
          </w:p>
        </w:tc>
        <w:tc>
          <w:tcPr>
            <w:tcW w:w="2723" w:type="dxa"/>
          </w:tcPr>
          <w:p w14:paraId="097A53E3" w14:textId="77777777" w:rsidR="00D77470" w:rsidRPr="005C10D1" w:rsidRDefault="00D77470" w:rsidP="00D77470">
            <w:pPr>
              <w:pStyle w:val="ListParagraph"/>
              <w:rPr>
                <w:rFonts w:asciiTheme="minorHAnsi" w:hAnsiTheme="minorHAnsi"/>
              </w:rPr>
            </w:pPr>
          </w:p>
        </w:tc>
        <w:tc>
          <w:tcPr>
            <w:tcW w:w="6987" w:type="dxa"/>
          </w:tcPr>
          <w:p w14:paraId="34F0D1AE" w14:textId="77777777" w:rsidR="00D77470" w:rsidRPr="005C10D1" w:rsidRDefault="00D77470" w:rsidP="00D77470">
            <w:r w:rsidRPr="005C10D1">
              <w:t>Parent survey</w:t>
            </w:r>
          </w:p>
          <w:p w14:paraId="15A8CC1E" w14:textId="77777777" w:rsidR="00D77470" w:rsidRPr="005C10D1" w:rsidRDefault="00D77470" w:rsidP="00A60EF1">
            <w:pPr>
              <w:pStyle w:val="ListParagraph"/>
              <w:numPr>
                <w:ilvl w:val="0"/>
                <w:numId w:val="13"/>
              </w:numPr>
              <w:rPr>
                <w:rFonts w:asciiTheme="minorHAnsi" w:hAnsiTheme="minorHAnsi"/>
              </w:rPr>
            </w:pPr>
            <w:r w:rsidRPr="005C10D1">
              <w:rPr>
                <w:rFonts w:asciiTheme="minorHAnsi" w:hAnsiTheme="minorHAnsi"/>
              </w:rPr>
              <w:t>What is the highest level of education you completed?</w:t>
            </w:r>
          </w:p>
          <w:p w14:paraId="07AB4E74" w14:textId="77777777" w:rsidR="00D77470" w:rsidRPr="005C10D1" w:rsidRDefault="00D77470" w:rsidP="00D77470">
            <w:pPr>
              <w:pStyle w:val="ListParagraph"/>
              <w:rPr>
                <w:rFonts w:asciiTheme="minorHAnsi" w:hAnsiTheme="minorHAnsi"/>
              </w:rPr>
            </w:pPr>
          </w:p>
        </w:tc>
      </w:tr>
      <w:tr w:rsidR="00D77470" w:rsidRPr="005C10D1" w14:paraId="4D486607" w14:textId="77777777" w:rsidTr="00B71C90">
        <w:tc>
          <w:tcPr>
            <w:tcW w:w="3955" w:type="dxa"/>
          </w:tcPr>
          <w:p w14:paraId="1C186024" w14:textId="77777777" w:rsidR="00D77470" w:rsidRPr="005C10D1" w:rsidRDefault="00D77470" w:rsidP="00D77470">
            <w:pPr>
              <w:pStyle w:val="ListParagraph"/>
              <w:numPr>
                <w:ilvl w:val="1"/>
                <w:numId w:val="3"/>
              </w:numPr>
              <w:rPr>
                <w:rFonts w:asciiTheme="minorHAnsi" w:hAnsiTheme="minorHAnsi"/>
              </w:rPr>
            </w:pPr>
            <w:r w:rsidRPr="005C10D1">
              <w:rPr>
                <w:rFonts w:asciiTheme="minorHAnsi" w:hAnsiTheme="minorHAnsi"/>
              </w:rPr>
              <w:t xml:space="preserve">race/ethnicity?  </w:t>
            </w:r>
          </w:p>
          <w:p w14:paraId="6E2D13AD" w14:textId="77777777" w:rsidR="00D77470" w:rsidRPr="005C10D1" w:rsidRDefault="00D77470" w:rsidP="00D77470">
            <w:pPr>
              <w:pStyle w:val="ListParagraph"/>
              <w:ind w:left="1440"/>
              <w:rPr>
                <w:rFonts w:asciiTheme="minorHAnsi" w:hAnsiTheme="minorHAnsi"/>
              </w:rPr>
            </w:pPr>
          </w:p>
        </w:tc>
        <w:tc>
          <w:tcPr>
            <w:tcW w:w="2723" w:type="dxa"/>
          </w:tcPr>
          <w:p w14:paraId="5258C271" w14:textId="77777777" w:rsidR="00D77470" w:rsidRPr="005C10D1" w:rsidRDefault="00D77470" w:rsidP="00D77470">
            <w:pPr>
              <w:pStyle w:val="ListParagraph"/>
              <w:rPr>
                <w:rFonts w:asciiTheme="minorHAnsi" w:hAnsiTheme="minorHAnsi"/>
              </w:rPr>
            </w:pPr>
          </w:p>
        </w:tc>
        <w:tc>
          <w:tcPr>
            <w:tcW w:w="6987" w:type="dxa"/>
          </w:tcPr>
          <w:p w14:paraId="322846CA" w14:textId="77777777" w:rsidR="00D77470" w:rsidRPr="005C10D1" w:rsidRDefault="00D77470" w:rsidP="00D77470">
            <w:r w:rsidRPr="005C10D1">
              <w:t>Parent survey</w:t>
            </w:r>
          </w:p>
          <w:p w14:paraId="4E306FC6" w14:textId="77777777" w:rsidR="00D77470" w:rsidRPr="005C10D1" w:rsidRDefault="00D77470" w:rsidP="00A60EF1">
            <w:pPr>
              <w:pStyle w:val="ListParagraph"/>
              <w:numPr>
                <w:ilvl w:val="0"/>
                <w:numId w:val="13"/>
              </w:numPr>
              <w:spacing w:after="200" w:line="276" w:lineRule="auto"/>
              <w:rPr>
                <w:rFonts w:asciiTheme="minorHAnsi" w:hAnsiTheme="minorHAnsi"/>
              </w:rPr>
            </w:pPr>
            <w:r w:rsidRPr="005C10D1">
              <w:rPr>
                <w:rFonts w:asciiTheme="minorHAnsi" w:hAnsiTheme="minorHAnsi"/>
              </w:rPr>
              <w:t>Is your child of Hispanic, Latino/a, or Spanish origin?</w:t>
            </w:r>
          </w:p>
          <w:p w14:paraId="333CE834" w14:textId="77777777" w:rsidR="00D77470" w:rsidRPr="005C10D1" w:rsidRDefault="00D77470" w:rsidP="00A60EF1">
            <w:pPr>
              <w:pStyle w:val="ListParagraph"/>
              <w:numPr>
                <w:ilvl w:val="0"/>
                <w:numId w:val="13"/>
              </w:numPr>
              <w:spacing w:after="200" w:line="276" w:lineRule="auto"/>
              <w:rPr>
                <w:rFonts w:asciiTheme="minorHAnsi" w:hAnsiTheme="minorHAnsi"/>
              </w:rPr>
            </w:pPr>
            <w:r w:rsidRPr="005C10D1">
              <w:rPr>
                <w:rFonts w:asciiTheme="minorHAnsi" w:hAnsiTheme="minorHAnsi"/>
              </w:rPr>
              <w:t xml:space="preserve">What is your child’s race? </w:t>
            </w:r>
            <w:r w:rsidRPr="005C10D1">
              <w:rPr>
                <w:rFonts w:asciiTheme="minorHAnsi" w:hAnsiTheme="minorHAnsi"/>
                <w:i/>
              </w:rPr>
              <w:t>(One or more categories may be selected)</w:t>
            </w:r>
          </w:p>
          <w:p w14:paraId="42A4F499" w14:textId="77777777" w:rsidR="00D77470" w:rsidRPr="005C10D1" w:rsidRDefault="00D77470" w:rsidP="00D77470">
            <w:pPr>
              <w:pStyle w:val="ListParagraph"/>
              <w:spacing w:after="200" w:line="276" w:lineRule="auto"/>
              <w:rPr>
                <w:rFonts w:asciiTheme="minorHAnsi" w:hAnsiTheme="minorHAnsi"/>
              </w:rPr>
            </w:pPr>
          </w:p>
        </w:tc>
      </w:tr>
      <w:tr w:rsidR="00D77470" w:rsidRPr="005C10D1" w14:paraId="763F862B" w14:textId="77777777" w:rsidTr="00B71C90">
        <w:tc>
          <w:tcPr>
            <w:tcW w:w="3955" w:type="dxa"/>
          </w:tcPr>
          <w:p w14:paraId="6D7EE937" w14:textId="77777777" w:rsidR="00D77470" w:rsidRPr="005C10D1" w:rsidRDefault="00D77470" w:rsidP="00D77470">
            <w:pPr>
              <w:pStyle w:val="ListParagraph"/>
              <w:numPr>
                <w:ilvl w:val="1"/>
                <w:numId w:val="3"/>
              </w:numPr>
              <w:rPr>
                <w:rFonts w:asciiTheme="minorHAnsi" w:hAnsiTheme="minorHAnsi"/>
              </w:rPr>
            </w:pPr>
            <w:r w:rsidRPr="005C10D1">
              <w:rPr>
                <w:rFonts w:asciiTheme="minorHAnsi" w:hAnsiTheme="minorHAnsi"/>
              </w:rPr>
              <w:t xml:space="preserve">income? </w:t>
            </w:r>
          </w:p>
          <w:p w14:paraId="38C5D88B" w14:textId="77777777" w:rsidR="00D77470" w:rsidRPr="005C10D1" w:rsidRDefault="00D77470" w:rsidP="00D77470"/>
        </w:tc>
        <w:tc>
          <w:tcPr>
            <w:tcW w:w="2723" w:type="dxa"/>
          </w:tcPr>
          <w:p w14:paraId="19112630" w14:textId="77777777" w:rsidR="00D77470" w:rsidRPr="005C10D1" w:rsidRDefault="00D77470" w:rsidP="00D77470">
            <w:pPr>
              <w:pStyle w:val="ListParagraph"/>
              <w:rPr>
                <w:rFonts w:asciiTheme="minorHAnsi" w:hAnsiTheme="minorHAnsi"/>
              </w:rPr>
            </w:pPr>
          </w:p>
        </w:tc>
        <w:tc>
          <w:tcPr>
            <w:tcW w:w="6987" w:type="dxa"/>
          </w:tcPr>
          <w:p w14:paraId="41F2C32C" w14:textId="77777777" w:rsidR="00D77470" w:rsidRPr="005C10D1" w:rsidRDefault="00D77470" w:rsidP="00D77470">
            <w:r w:rsidRPr="005C10D1">
              <w:t>Parent survey</w:t>
            </w:r>
          </w:p>
          <w:p w14:paraId="1936509E" w14:textId="77777777" w:rsidR="00D77470" w:rsidRPr="005C10D1" w:rsidRDefault="00D77470" w:rsidP="00A60EF1">
            <w:pPr>
              <w:pStyle w:val="ListParagraph"/>
              <w:numPr>
                <w:ilvl w:val="0"/>
                <w:numId w:val="14"/>
              </w:numPr>
              <w:spacing w:after="200" w:line="276" w:lineRule="auto"/>
              <w:rPr>
                <w:rFonts w:asciiTheme="minorHAnsi" w:hAnsiTheme="minorHAnsi"/>
              </w:rPr>
            </w:pPr>
            <w:r w:rsidRPr="005C10D1">
              <w:rPr>
                <w:rFonts w:asciiTheme="minorHAnsi" w:hAnsiTheme="minorHAnsi"/>
              </w:rPr>
              <w:t>What is the total annual income of your household?</w:t>
            </w:r>
          </w:p>
          <w:p w14:paraId="53BF8AE0" w14:textId="77777777" w:rsidR="00D77470" w:rsidRPr="005C10D1" w:rsidRDefault="00D77470" w:rsidP="00D77470">
            <w:pPr>
              <w:pStyle w:val="ListParagraph"/>
              <w:rPr>
                <w:rFonts w:asciiTheme="minorHAnsi" w:hAnsiTheme="minorHAnsi"/>
              </w:rPr>
            </w:pPr>
          </w:p>
        </w:tc>
      </w:tr>
      <w:tr w:rsidR="00D77470" w:rsidRPr="005C10D1" w14:paraId="5E05444D" w14:textId="77777777" w:rsidTr="00B71C90">
        <w:tc>
          <w:tcPr>
            <w:tcW w:w="3955" w:type="dxa"/>
          </w:tcPr>
          <w:p w14:paraId="7E0B14CE" w14:textId="77777777" w:rsidR="00D77470" w:rsidRPr="005C10D1" w:rsidRDefault="00D77470" w:rsidP="00D77470">
            <w:pPr>
              <w:pStyle w:val="ListParagraph"/>
              <w:numPr>
                <w:ilvl w:val="1"/>
                <w:numId w:val="3"/>
              </w:numPr>
              <w:rPr>
                <w:rFonts w:asciiTheme="minorHAnsi" w:hAnsiTheme="minorHAnsi"/>
              </w:rPr>
            </w:pPr>
            <w:r>
              <w:rPr>
                <w:rFonts w:asciiTheme="minorHAnsi" w:hAnsiTheme="minorHAnsi"/>
              </w:rPr>
              <w:t xml:space="preserve">Target </w:t>
            </w:r>
            <w:r w:rsidRPr="005C10D1">
              <w:rPr>
                <w:rFonts w:asciiTheme="minorHAnsi" w:hAnsiTheme="minorHAnsi"/>
              </w:rPr>
              <w:t xml:space="preserve">children’s age </w:t>
            </w:r>
          </w:p>
          <w:p w14:paraId="0A2A2657" w14:textId="77777777" w:rsidR="00D77470" w:rsidRPr="005C10D1" w:rsidRDefault="00D77470" w:rsidP="00D77470">
            <w:pPr>
              <w:pStyle w:val="ListParagraph"/>
              <w:rPr>
                <w:rFonts w:asciiTheme="minorHAnsi" w:hAnsiTheme="minorHAnsi"/>
              </w:rPr>
            </w:pPr>
          </w:p>
        </w:tc>
        <w:tc>
          <w:tcPr>
            <w:tcW w:w="2723" w:type="dxa"/>
          </w:tcPr>
          <w:p w14:paraId="0E0D82B1" w14:textId="77777777" w:rsidR="00D77470" w:rsidRPr="005C10D1" w:rsidRDefault="00D77470" w:rsidP="00D77470"/>
        </w:tc>
        <w:tc>
          <w:tcPr>
            <w:tcW w:w="6987" w:type="dxa"/>
          </w:tcPr>
          <w:p w14:paraId="375B84C9" w14:textId="77777777" w:rsidR="00D77470" w:rsidRPr="005C10D1" w:rsidRDefault="00D77470" w:rsidP="00D77470">
            <w:r w:rsidRPr="005C10D1">
              <w:t>Parent survey</w:t>
            </w:r>
          </w:p>
          <w:p w14:paraId="4D01ED9B" w14:textId="77777777" w:rsidR="00D77470" w:rsidRPr="005C10D1" w:rsidRDefault="00D77470" w:rsidP="00A60EF1">
            <w:pPr>
              <w:pStyle w:val="ListParagraph"/>
              <w:numPr>
                <w:ilvl w:val="0"/>
                <w:numId w:val="14"/>
              </w:numPr>
              <w:rPr>
                <w:rFonts w:asciiTheme="minorHAnsi" w:hAnsiTheme="minorHAnsi"/>
              </w:rPr>
            </w:pPr>
            <w:r w:rsidRPr="005C10D1">
              <w:rPr>
                <w:rFonts w:asciiTheme="minorHAnsi" w:hAnsiTheme="minorHAnsi"/>
              </w:rPr>
              <w:t>Child’s age based on date of birth</w:t>
            </w:r>
          </w:p>
        </w:tc>
      </w:tr>
      <w:tr w:rsidR="00D77470" w:rsidRPr="005C10D1" w14:paraId="3F9C69BE" w14:textId="77777777" w:rsidTr="00B71C90">
        <w:tc>
          <w:tcPr>
            <w:tcW w:w="3955" w:type="dxa"/>
          </w:tcPr>
          <w:p w14:paraId="0B1A1485" w14:textId="77777777" w:rsidR="00D77470" w:rsidRPr="005C10D1" w:rsidRDefault="00D77470" w:rsidP="00D77470">
            <w:pPr>
              <w:pStyle w:val="ListParagraph"/>
              <w:numPr>
                <w:ilvl w:val="0"/>
                <w:numId w:val="1"/>
              </w:numPr>
              <w:rPr>
                <w:rFonts w:asciiTheme="minorHAnsi" w:hAnsiTheme="minorHAnsi"/>
              </w:rPr>
            </w:pPr>
            <w:r w:rsidRPr="005C10D1">
              <w:rPr>
                <w:rFonts w:asciiTheme="minorHAnsi" w:hAnsiTheme="minorHAnsi"/>
              </w:rPr>
              <w:t xml:space="preserve">Do families in LAUNCH communities fare better on the outcomes included in Question 1 over time (i.e., as a function of </w:t>
            </w:r>
            <w:r w:rsidRPr="005C10D1">
              <w:rPr>
                <w:rFonts w:asciiTheme="minorHAnsi" w:hAnsiTheme="minorHAnsi"/>
                <w:u w:val="single"/>
              </w:rPr>
              <w:t>time since program implementation</w:t>
            </w:r>
            <w:r w:rsidRPr="005C10D1">
              <w:rPr>
                <w:rFonts w:asciiTheme="minorHAnsi" w:hAnsiTheme="minorHAnsi"/>
              </w:rPr>
              <w:t xml:space="preserve">)?    </w:t>
            </w:r>
          </w:p>
        </w:tc>
        <w:tc>
          <w:tcPr>
            <w:tcW w:w="2723" w:type="dxa"/>
          </w:tcPr>
          <w:p w14:paraId="0291DDEE" w14:textId="77777777" w:rsidR="00D77470" w:rsidRPr="005C10D1" w:rsidRDefault="00D77470" w:rsidP="00D77470">
            <w:r w:rsidRPr="005C10D1">
              <w:t>Impact of duration of exposure (i.e., time since implementation)</w:t>
            </w:r>
          </w:p>
        </w:tc>
        <w:tc>
          <w:tcPr>
            <w:tcW w:w="6987" w:type="dxa"/>
          </w:tcPr>
          <w:p w14:paraId="30FB9C00" w14:textId="77777777" w:rsidR="00D77470" w:rsidRPr="005C10D1" w:rsidRDefault="00D77470" w:rsidP="00D77470">
            <w:r w:rsidRPr="005C10D1">
              <w:t>N/A</w:t>
            </w:r>
          </w:p>
        </w:tc>
      </w:tr>
      <w:tr w:rsidR="00D77470" w:rsidRPr="005C10D1" w14:paraId="7616DCCC" w14:textId="77777777" w:rsidTr="00B71C90">
        <w:tc>
          <w:tcPr>
            <w:tcW w:w="3955" w:type="dxa"/>
          </w:tcPr>
          <w:p w14:paraId="6E918246" w14:textId="77777777" w:rsidR="00D77470" w:rsidRPr="005C10D1" w:rsidRDefault="00D77470" w:rsidP="00D77470">
            <w:pPr>
              <w:ind w:left="360"/>
              <w:rPr>
                <w:b/>
              </w:rPr>
            </w:pPr>
          </w:p>
          <w:p w14:paraId="5F3FB8FB" w14:textId="77777777" w:rsidR="00D77470" w:rsidRPr="005C10D1" w:rsidRDefault="00D77470" w:rsidP="00D77470">
            <w:pPr>
              <w:ind w:left="360"/>
              <w:rPr>
                <w:b/>
              </w:rPr>
            </w:pPr>
            <w:r w:rsidRPr="005C10D1">
              <w:rPr>
                <w:b/>
              </w:rPr>
              <w:t>Systems-Level Outcomes</w:t>
            </w:r>
          </w:p>
          <w:p w14:paraId="2AA85146" w14:textId="77777777" w:rsidR="00D77470" w:rsidRPr="005C10D1" w:rsidRDefault="00D77470" w:rsidP="00D77470"/>
        </w:tc>
        <w:tc>
          <w:tcPr>
            <w:tcW w:w="2723" w:type="dxa"/>
          </w:tcPr>
          <w:p w14:paraId="1642A6FA" w14:textId="77777777" w:rsidR="00D77470" w:rsidRPr="005C10D1" w:rsidRDefault="00D77470" w:rsidP="00D77470"/>
        </w:tc>
        <w:tc>
          <w:tcPr>
            <w:tcW w:w="6987" w:type="dxa"/>
          </w:tcPr>
          <w:p w14:paraId="160C6F4F" w14:textId="77777777" w:rsidR="00D77470" w:rsidRPr="005C10D1" w:rsidRDefault="00D77470" w:rsidP="00D77470"/>
        </w:tc>
      </w:tr>
      <w:tr w:rsidR="00D77470" w:rsidRPr="005C10D1" w14:paraId="5F4B90CC" w14:textId="77777777" w:rsidTr="00B71C90">
        <w:tc>
          <w:tcPr>
            <w:tcW w:w="3955" w:type="dxa"/>
          </w:tcPr>
          <w:p w14:paraId="662179AA" w14:textId="77777777" w:rsidR="00D77470" w:rsidRPr="005C10D1" w:rsidRDefault="00E67B3E" w:rsidP="00E67B3E">
            <w:pPr>
              <w:pStyle w:val="ListParagraph"/>
              <w:numPr>
                <w:ilvl w:val="0"/>
                <w:numId w:val="1"/>
              </w:numPr>
              <w:rPr>
                <w:rFonts w:asciiTheme="minorHAnsi" w:hAnsiTheme="minorHAnsi"/>
              </w:rPr>
            </w:pPr>
            <w:r>
              <w:rPr>
                <w:rFonts w:asciiTheme="minorHAnsi" w:hAnsiTheme="minorHAnsi"/>
              </w:rPr>
              <w:t>Are</w:t>
            </w:r>
            <w:r w:rsidR="00D77470" w:rsidRPr="005C10D1">
              <w:rPr>
                <w:rFonts w:asciiTheme="minorHAnsi" w:hAnsiTheme="minorHAnsi"/>
              </w:rPr>
              <w:t xml:space="preserve"> LAUNCH </w:t>
            </w:r>
            <w:r w:rsidR="00D77470" w:rsidRPr="005C10D1">
              <w:rPr>
                <w:rFonts w:asciiTheme="minorHAnsi" w:hAnsiTheme="minorHAnsi"/>
                <w:u w:val="single"/>
              </w:rPr>
              <w:t>coalition-building activities</w:t>
            </w:r>
            <w:r w:rsidR="00D77470" w:rsidRPr="005C10D1">
              <w:rPr>
                <w:rFonts w:asciiTheme="minorHAnsi" w:hAnsiTheme="minorHAnsi"/>
              </w:rPr>
              <w:t xml:space="preserve"> (e.g., wellness councils) </w:t>
            </w:r>
            <w:r>
              <w:rPr>
                <w:rFonts w:asciiTheme="minorHAnsi" w:hAnsiTheme="minorHAnsi"/>
              </w:rPr>
              <w:t>associated with o</w:t>
            </w:r>
            <w:r w:rsidR="00D77470" w:rsidRPr="005C10D1">
              <w:rPr>
                <w:rFonts w:asciiTheme="minorHAnsi" w:hAnsiTheme="minorHAnsi"/>
              </w:rPr>
              <w:t xml:space="preserve">ther systems outcomes (such as advocacy activities, funding levels, and others)?  </w:t>
            </w:r>
          </w:p>
        </w:tc>
        <w:tc>
          <w:tcPr>
            <w:tcW w:w="2723" w:type="dxa"/>
          </w:tcPr>
          <w:p w14:paraId="2D455CD4" w14:textId="77777777" w:rsidR="00D77470" w:rsidRPr="005C10D1" w:rsidRDefault="00D77470" w:rsidP="00D77470">
            <w:r>
              <w:t>Coalition-building activities</w:t>
            </w:r>
          </w:p>
        </w:tc>
        <w:tc>
          <w:tcPr>
            <w:tcW w:w="6987" w:type="dxa"/>
          </w:tcPr>
          <w:p w14:paraId="59070456" w14:textId="77777777" w:rsidR="00D77470" w:rsidRPr="005C10D1" w:rsidRDefault="00D77470" w:rsidP="00D77470">
            <w:r w:rsidRPr="005C10D1">
              <w:t>Systems Change Assessment Survey</w:t>
            </w:r>
          </w:p>
          <w:p w14:paraId="7D3E307A" w14:textId="77777777" w:rsidR="00D77470" w:rsidRPr="005C10D1" w:rsidRDefault="00D77470" w:rsidP="00A60EF1">
            <w:pPr>
              <w:pStyle w:val="ListParagraph"/>
              <w:numPr>
                <w:ilvl w:val="0"/>
                <w:numId w:val="14"/>
              </w:numPr>
              <w:rPr>
                <w:rFonts w:asciiTheme="minorHAnsi" w:hAnsiTheme="minorHAnsi"/>
              </w:rPr>
            </w:pPr>
            <w:r w:rsidRPr="005C10D1">
              <w:rPr>
                <w:rFonts w:asciiTheme="minorHAnsi" w:hAnsiTheme="minorHAnsi"/>
              </w:rPr>
              <w:t>Did you implement any coalition-building activities during the current reporting period?</w:t>
            </w:r>
          </w:p>
          <w:p w14:paraId="55D6C556" w14:textId="77777777" w:rsidR="00D77470" w:rsidRPr="005C10D1" w:rsidRDefault="00D77470" w:rsidP="00A60EF1">
            <w:pPr>
              <w:pStyle w:val="ListParagraph"/>
              <w:numPr>
                <w:ilvl w:val="0"/>
                <w:numId w:val="14"/>
              </w:numPr>
              <w:rPr>
                <w:rFonts w:asciiTheme="minorHAnsi" w:hAnsiTheme="minorHAnsi"/>
              </w:rPr>
            </w:pPr>
            <w:r w:rsidRPr="005C10D1">
              <w:rPr>
                <w:rFonts w:asciiTheme="minorHAnsi" w:hAnsiTheme="minorHAnsi"/>
              </w:rPr>
              <w:t>Please list all of the coalition-building activities you have implemented during the current reporting period and select the outcomes these activities were working towards. Please click on “Add activity” to add new activities to the table and then select the outcome(s) that the activities were working towards.</w:t>
            </w:r>
          </w:p>
          <w:p w14:paraId="2B5D4863" w14:textId="77777777" w:rsidR="00D77470" w:rsidRPr="005C10D1" w:rsidRDefault="00D77470" w:rsidP="00D77470">
            <w:r w:rsidRPr="005C10D1">
              <w:t>Comparison Sites Interview Protocol</w:t>
            </w:r>
          </w:p>
          <w:p w14:paraId="34AED721" w14:textId="77777777" w:rsidR="00D77470" w:rsidRPr="005C10D1" w:rsidRDefault="00D77470" w:rsidP="00A60EF1">
            <w:pPr>
              <w:pStyle w:val="ListParagraph"/>
              <w:numPr>
                <w:ilvl w:val="0"/>
                <w:numId w:val="18"/>
              </w:numPr>
              <w:rPr>
                <w:rFonts w:asciiTheme="minorHAnsi" w:hAnsiTheme="minorHAnsi"/>
              </w:rPr>
            </w:pPr>
            <w:r w:rsidRPr="005C10D1">
              <w:rPr>
                <w:rFonts w:asciiTheme="minorHAnsi" w:hAnsiTheme="minorHAnsi"/>
              </w:rPr>
              <w:t xml:space="preserve">Did you implement any coalition-building activities related to early childhood health during the past ___ months?  </w:t>
            </w:r>
          </w:p>
          <w:p w14:paraId="327FECAC" w14:textId="77777777" w:rsidR="00D77470" w:rsidRPr="005C10D1" w:rsidRDefault="00D77470" w:rsidP="00A60EF1">
            <w:pPr>
              <w:pStyle w:val="ListParagraph"/>
              <w:numPr>
                <w:ilvl w:val="0"/>
                <w:numId w:val="18"/>
              </w:numPr>
              <w:rPr>
                <w:rFonts w:asciiTheme="minorHAnsi" w:hAnsiTheme="minorHAnsi"/>
              </w:rPr>
            </w:pPr>
            <w:r w:rsidRPr="005C10D1">
              <w:rPr>
                <w:rFonts w:asciiTheme="minorHAnsi" w:hAnsiTheme="minorHAnsi"/>
              </w:rPr>
              <w:t xml:space="preserve">Please describe the coalition-building activities you implemented.  </w:t>
            </w:r>
          </w:p>
          <w:p w14:paraId="70A75A99" w14:textId="77777777" w:rsidR="00D77470" w:rsidRPr="005C10D1" w:rsidRDefault="00D77470" w:rsidP="00A60EF1">
            <w:pPr>
              <w:pStyle w:val="ListParagraph"/>
              <w:numPr>
                <w:ilvl w:val="0"/>
                <w:numId w:val="18"/>
              </w:numPr>
              <w:rPr>
                <w:rFonts w:asciiTheme="minorHAnsi" w:hAnsiTheme="minorHAnsi"/>
              </w:rPr>
            </w:pPr>
            <w:r w:rsidRPr="005C10D1">
              <w:rPr>
                <w:rFonts w:asciiTheme="minorHAnsi" w:hAnsiTheme="minorHAnsi"/>
              </w:rPr>
              <w:t>For each activity you described in the question above, what type of outcome were you working toward by implementing the activity?</w:t>
            </w:r>
          </w:p>
        </w:tc>
      </w:tr>
      <w:tr w:rsidR="00D77470" w:rsidRPr="005C10D1" w14:paraId="51189C4C" w14:textId="77777777" w:rsidTr="00B71C90">
        <w:tc>
          <w:tcPr>
            <w:tcW w:w="3955" w:type="dxa"/>
          </w:tcPr>
          <w:p w14:paraId="70FECDA1" w14:textId="77777777" w:rsidR="00D77470" w:rsidRPr="005C10D1" w:rsidRDefault="00E67B3E" w:rsidP="00D77470">
            <w:pPr>
              <w:pStyle w:val="ListParagraph"/>
              <w:numPr>
                <w:ilvl w:val="0"/>
                <w:numId w:val="1"/>
              </w:numPr>
              <w:rPr>
                <w:rFonts w:asciiTheme="minorHAnsi" w:hAnsiTheme="minorHAnsi"/>
              </w:rPr>
            </w:pPr>
            <w:r>
              <w:rPr>
                <w:rFonts w:asciiTheme="minorHAnsi" w:hAnsiTheme="minorHAnsi"/>
              </w:rPr>
              <w:lastRenderedPageBreak/>
              <w:t>Are</w:t>
            </w:r>
            <w:r w:rsidR="00D77470" w:rsidRPr="005C10D1">
              <w:rPr>
                <w:rFonts w:asciiTheme="minorHAnsi" w:hAnsiTheme="minorHAnsi"/>
              </w:rPr>
              <w:t xml:space="preserve"> LAUNCH </w:t>
            </w:r>
            <w:r w:rsidR="00D77470" w:rsidRPr="005C10D1">
              <w:rPr>
                <w:rFonts w:asciiTheme="minorHAnsi" w:hAnsiTheme="minorHAnsi"/>
                <w:u w:val="single"/>
              </w:rPr>
              <w:t>public information campaigns</w:t>
            </w:r>
            <w:r w:rsidR="00D77470" w:rsidRPr="005C10D1">
              <w:rPr>
                <w:rFonts w:asciiTheme="minorHAnsi" w:hAnsiTheme="minorHAnsi"/>
              </w:rPr>
              <w:t xml:space="preserve"> </w:t>
            </w:r>
            <w:r>
              <w:rPr>
                <w:rFonts w:asciiTheme="minorHAnsi" w:hAnsiTheme="minorHAnsi"/>
              </w:rPr>
              <w:t xml:space="preserve">associated with </w:t>
            </w:r>
            <w:r w:rsidR="00D77470" w:rsidRPr="005C10D1">
              <w:rPr>
                <w:rFonts w:asciiTheme="minorHAnsi" w:hAnsiTheme="minorHAnsi"/>
              </w:rPr>
              <w:t xml:space="preserve">other systems outcomes (such as advocacy activities, funding levels, and others)?   </w:t>
            </w:r>
          </w:p>
          <w:p w14:paraId="7A238C6D" w14:textId="77777777" w:rsidR="00D77470" w:rsidRPr="005C10D1" w:rsidRDefault="00D77470" w:rsidP="00D77470">
            <w:pPr>
              <w:pStyle w:val="ListParagraph"/>
              <w:rPr>
                <w:rFonts w:asciiTheme="minorHAnsi" w:hAnsiTheme="minorHAnsi"/>
              </w:rPr>
            </w:pPr>
          </w:p>
        </w:tc>
        <w:tc>
          <w:tcPr>
            <w:tcW w:w="2723" w:type="dxa"/>
          </w:tcPr>
          <w:p w14:paraId="40CF2403" w14:textId="77777777" w:rsidR="00D77470" w:rsidRPr="005C10D1" w:rsidRDefault="00D77470" w:rsidP="00D77470">
            <w:r>
              <w:t>Public information campaigns</w:t>
            </w:r>
          </w:p>
        </w:tc>
        <w:tc>
          <w:tcPr>
            <w:tcW w:w="6987" w:type="dxa"/>
          </w:tcPr>
          <w:p w14:paraId="65A56F03" w14:textId="77777777" w:rsidR="00D77470" w:rsidRPr="005C10D1" w:rsidRDefault="00D77470" w:rsidP="00D77470">
            <w:r w:rsidRPr="005C10D1">
              <w:t>Systems Change Assessment Survey</w:t>
            </w:r>
          </w:p>
          <w:p w14:paraId="16A0C3D3" w14:textId="77777777" w:rsidR="00D77470" w:rsidRPr="005C10D1" w:rsidRDefault="00D77470" w:rsidP="00A60EF1">
            <w:pPr>
              <w:pStyle w:val="ListParagraph"/>
              <w:numPr>
                <w:ilvl w:val="0"/>
                <w:numId w:val="15"/>
              </w:numPr>
              <w:rPr>
                <w:rFonts w:asciiTheme="minorHAnsi" w:hAnsiTheme="minorHAnsi"/>
              </w:rPr>
            </w:pPr>
            <w:r w:rsidRPr="005C10D1">
              <w:rPr>
                <w:rFonts w:asciiTheme="minorHAnsi" w:hAnsiTheme="minorHAnsi"/>
              </w:rPr>
              <w:t>Did you implement any public information campaigns during the current reporting period?</w:t>
            </w:r>
          </w:p>
          <w:p w14:paraId="30852130" w14:textId="77777777" w:rsidR="00D77470" w:rsidRPr="005C10D1" w:rsidRDefault="00D77470" w:rsidP="00A60EF1">
            <w:pPr>
              <w:pStyle w:val="ListParagraph"/>
              <w:numPr>
                <w:ilvl w:val="0"/>
                <w:numId w:val="15"/>
              </w:numPr>
              <w:rPr>
                <w:rFonts w:asciiTheme="minorHAnsi" w:hAnsiTheme="minorHAnsi"/>
              </w:rPr>
            </w:pPr>
            <w:r w:rsidRPr="005C10D1">
              <w:rPr>
                <w:rFonts w:asciiTheme="minorHAnsi" w:hAnsiTheme="minorHAnsi"/>
              </w:rPr>
              <w:t>Please list all of the public information campaigns you have implemented during the current reporting period and select the outcomes these campaigns were working towards. Please click on “Add activity” to add new activities to the table below and then select the outcome(s) that the campaigns were working towards.</w:t>
            </w:r>
          </w:p>
          <w:p w14:paraId="7E56F65D" w14:textId="77777777" w:rsidR="00D77470" w:rsidRPr="005C10D1" w:rsidRDefault="00D77470" w:rsidP="00D77470">
            <w:r w:rsidRPr="005C10D1">
              <w:t>Comparison Sites Interview Protocol</w:t>
            </w:r>
          </w:p>
          <w:p w14:paraId="69365C5F" w14:textId="77777777" w:rsidR="00D77470" w:rsidRPr="005C10D1" w:rsidRDefault="00D77470" w:rsidP="00A60EF1">
            <w:pPr>
              <w:pStyle w:val="ListParagraph"/>
              <w:numPr>
                <w:ilvl w:val="0"/>
                <w:numId w:val="15"/>
              </w:numPr>
              <w:rPr>
                <w:rFonts w:asciiTheme="minorHAnsi" w:hAnsiTheme="minorHAnsi"/>
              </w:rPr>
            </w:pPr>
            <w:r w:rsidRPr="005C10D1">
              <w:rPr>
                <w:rFonts w:asciiTheme="minorHAnsi" w:hAnsiTheme="minorHAnsi"/>
              </w:rPr>
              <w:t>Did you implement any public information campaigns related to early childhood health during the past ___months?</w:t>
            </w:r>
          </w:p>
          <w:p w14:paraId="65829BD3" w14:textId="77777777" w:rsidR="00D77470" w:rsidRPr="005C10D1" w:rsidRDefault="00D77470" w:rsidP="00A60EF1">
            <w:pPr>
              <w:pStyle w:val="ListParagraph"/>
              <w:numPr>
                <w:ilvl w:val="0"/>
                <w:numId w:val="15"/>
              </w:numPr>
              <w:rPr>
                <w:rFonts w:asciiTheme="minorHAnsi" w:hAnsiTheme="minorHAnsi"/>
              </w:rPr>
            </w:pPr>
            <w:r w:rsidRPr="005C10D1">
              <w:rPr>
                <w:rFonts w:asciiTheme="minorHAnsi" w:hAnsiTheme="minorHAnsi"/>
              </w:rPr>
              <w:t>Please describe the public information campaigns you implemented.</w:t>
            </w:r>
          </w:p>
          <w:p w14:paraId="5EA0DC65" w14:textId="77777777" w:rsidR="00D77470" w:rsidRPr="005C10D1" w:rsidRDefault="00D77470" w:rsidP="00A60EF1">
            <w:pPr>
              <w:pStyle w:val="ListParagraph"/>
              <w:numPr>
                <w:ilvl w:val="0"/>
                <w:numId w:val="15"/>
              </w:numPr>
              <w:rPr>
                <w:rFonts w:asciiTheme="minorHAnsi" w:hAnsiTheme="minorHAnsi"/>
              </w:rPr>
            </w:pPr>
            <w:r w:rsidRPr="005C10D1">
              <w:rPr>
                <w:rFonts w:asciiTheme="minorHAnsi" w:hAnsiTheme="minorHAnsi"/>
              </w:rPr>
              <w:t>For each public information campaign you described above, what type of outcome were you working toward by implementing the campaign?</w:t>
            </w:r>
          </w:p>
          <w:p w14:paraId="5C33FA5D" w14:textId="77777777" w:rsidR="00D77470" w:rsidRPr="005C10D1" w:rsidRDefault="00D77470" w:rsidP="00D77470">
            <w:pPr>
              <w:ind w:left="360"/>
            </w:pPr>
          </w:p>
        </w:tc>
      </w:tr>
      <w:tr w:rsidR="00D77470" w:rsidRPr="005C10D1" w14:paraId="4827FC12" w14:textId="77777777" w:rsidTr="00B71C90">
        <w:tc>
          <w:tcPr>
            <w:tcW w:w="3955" w:type="dxa"/>
          </w:tcPr>
          <w:p w14:paraId="3830F9A2" w14:textId="77777777" w:rsidR="00D77470" w:rsidRPr="005C10D1" w:rsidRDefault="00E67B3E" w:rsidP="00D77470">
            <w:pPr>
              <w:pStyle w:val="ListParagraph"/>
              <w:numPr>
                <w:ilvl w:val="0"/>
                <w:numId w:val="1"/>
              </w:numPr>
              <w:rPr>
                <w:rFonts w:asciiTheme="minorHAnsi" w:hAnsiTheme="minorHAnsi"/>
              </w:rPr>
            </w:pPr>
            <w:r>
              <w:rPr>
                <w:rFonts w:asciiTheme="minorHAnsi" w:hAnsiTheme="minorHAnsi"/>
              </w:rPr>
              <w:t>Are</w:t>
            </w:r>
            <w:r w:rsidR="00D77470" w:rsidRPr="005C10D1">
              <w:rPr>
                <w:rFonts w:asciiTheme="minorHAnsi" w:hAnsiTheme="minorHAnsi"/>
              </w:rPr>
              <w:t xml:space="preserve"> LAUNCH </w:t>
            </w:r>
            <w:r w:rsidR="00D77470" w:rsidRPr="005C10D1">
              <w:rPr>
                <w:rFonts w:asciiTheme="minorHAnsi" w:hAnsiTheme="minorHAnsi"/>
                <w:u w:val="single"/>
              </w:rPr>
              <w:t xml:space="preserve">advocacy activities </w:t>
            </w:r>
            <w:r w:rsidRPr="00E67B3E">
              <w:rPr>
                <w:rFonts w:asciiTheme="minorHAnsi" w:hAnsiTheme="minorHAnsi"/>
              </w:rPr>
              <w:t xml:space="preserve">associated with </w:t>
            </w:r>
            <w:r w:rsidR="00D77470" w:rsidRPr="005C10D1">
              <w:rPr>
                <w:rFonts w:asciiTheme="minorHAnsi" w:hAnsiTheme="minorHAnsi"/>
              </w:rPr>
              <w:t xml:space="preserve">other systems outcomes (such as public information campaigns, funding levels, and others)? </w:t>
            </w:r>
          </w:p>
          <w:p w14:paraId="49E59684" w14:textId="77777777" w:rsidR="00D77470" w:rsidRPr="005C10D1" w:rsidRDefault="00D77470" w:rsidP="00D77470">
            <w:pPr>
              <w:pStyle w:val="ListParagraph"/>
              <w:rPr>
                <w:rFonts w:asciiTheme="minorHAnsi" w:hAnsiTheme="minorHAnsi"/>
              </w:rPr>
            </w:pPr>
          </w:p>
        </w:tc>
        <w:tc>
          <w:tcPr>
            <w:tcW w:w="2723" w:type="dxa"/>
          </w:tcPr>
          <w:p w14:paraId="07CC178E" w14:textId="77777777" w:rsidR="00D77470" w:rsidRPr="005C10D1" w:rsidRDefault="00D77470" w:rsidP="00D77470">
            <w:r>
              <w:t>Advocacy activities</w:t>
            </w:r>
          </w:p>
        </w:tc>
        <w:tc>
          <w:tcPr>
            <w:tcW w:w="6987" w:type="dxa"/>
          </w:tcPr>
          <w:p w14:paraId="3BB04EA5" w14:textId="77777777" w:rsidR="00D77470" w:rsidRPr="005C10D1" w:rsidRDefault="00D77470" w:rsidP="00D77470">
            <w:r w:rsidRPr="005C10D1">
              <w:t>Systems Change Assessment Survey</w:t>
            </w:r>
          </w:p>
          <w:p w14:paraId="75C5E249" w14:textId="77777777" w:rsidR="00D77470" w:rsidRPr="005C10D1" w:rsidRDefault="00D77470" w:rsidP="00A60EF1">
            <w:pPr>
              <w:pStyle w:val="ListParagraph"/>
              <w:numPr>
                <w:ilvl w:val="0"/>
                <w:numId w:val="16"/>
              </w:numPr>
              <w:rPr>
                <w:rFonts w:asciiTheme="minorHAnsi" w:hAnsiTheme="minorHAnsi"/>
              </w:rPr>
            </w:pPr>
            <w:r w:rsidRPr="005C10D1">
              <w:rPr>
                <w:rFonts w:asciiTheme="minorHAnsi" w:hAnsiTheme="minorHAnsi"/>
              </w:rPr>
              <w:t>Did you implement any advocacy activities during the current reporting period?</w:t>
            </w:r>
          </w:p>
          <w:p w14:paraId="4386FC43" w14:textId="77777777" w:rsidR="00D77470" w:rsidRPr="005C10D1" w:rsidRDefault="00D77470" w:rsidP="00A60EF1">
            <w:pPr>
              <w:pStyle w:val="ListParagraph"/>
              <w:numPr>
                <w:ilvl w:val="0"/>
                <w:numId w:val="16"/>
              </w:numPr>
              <w:rPr>
                <w:rFonts w:asciiTheme="minorHAnsi" w:hAnsiTheme="minorHAnsi"/>
              </w:rPr>
            </w:pPr>
            <w:r w:rsidRPr="005C10D1">
              <w:rPr>
                <w:rFonts w:asciiTheme="minorHAnsi" w:hAnsiTheme="minorHAnsi"/>
              </w:rPr>
              <w:t>Please list all of the advocacy activities you have implemented during the current reporting period and select the outcomes these activities were working towards. Please click on “Add activity” to add new activities to the table and then select the outcome(s) that the activities were working towards.</w:t>
            </w:r>
          </w:p>
          <w:p w14:paraId="2C8865FD" w14:textId="77777777" w:rsidR="00D77470" w:rsidRPr="005C10D1" w:rsidRDefault="00D77470" w:rsidP="00D77470">
            <w:r w:rsidRPr="005C10D1">
              <w:t>Comparison Sites Interview Protocol</w:t>
            </w:r>
          </w:p>
          <w:p w14:paraId="07BD77FA" w14:textId="77777777" w:rsidR="00D77470" w:rsidRPr="005C10D1" w:rsidRDefault="00D77470" w:rsidP="00A60EF1">
            <w:pPr>
              <w:pStyle w:val="ListParagraph"/>
              <w:numPr>
                <w:ilvl w:val="0"/>
                <w:numId w:val="19"/>
              </w:numPr>
              <w:rPr>
                <w:rFonts w:asciiTheme="minorHAnsi" w:hAnsiTheme="minorHAnsi"/>
              </w:rPr>
            </w:pPr>
            <w:r w:rsidRPr="005C10D1">
              <w:rPr>
                <w:rFonts w:asciiTheme="minorHAnsi" w:hAnsiTheme="minorHAnsi"/>
              </w:rPr>
              <w:t>Did you implement any advocacy activities related to early childhood health during the past __ months?</w:t>
            </w:r>
          </w:p>
          <w:p w14:paraId="0AB055DD" w14:textId="77777777" w:rsidR="00D77470" w:rsidRPr="005C10D1" w:rsidRDefault="00D77470" w:rsidP="00A60EF1">
            <w:pPr>
              <w:pStyle w:val="ListParagraph"/>
              <w:numPr>
                <w:ilvl w:val="0"/>
                <w:numId w:val="19"/>
              </w:numPr>
              <w:rPr>
                <w:rFonts w:asciiTheme="minorHAnsi" w:hAnsiTheme="minorHAnsi"/>
              </w:rPr>
            </w:pPr>
            <w:r w:rsidRPr="005C10D1">
              <w:rPr>
                <w:rFonts w:asciiTheme="minorHAnsi" w:hAnsiTheme="minorHAnsi"/>
              </w:rPr>
              <w:t xml:space="preserve">Please describe the advocacy activities related to early childhood health and wellness that you implemented.  </w:t>
            </w:r>
          </w:p>
          <w:p w14:paraId="29DAC0ED" w14:textId="77777777" w:rsidR="00D77470" w:rsidRPr="005C10D1" w:rsidRDefault="00D77470" w:rsidP="00A60EF1">
            <w:pPr>
              <w:pStyle w:val="ListParagraph"/>
              <w:numPr>
                <w:ilvl w:val="0"/>
                <w:numId w:val="19"/>
              </w:numPr>
              <w:rPr>
                <w:rFonts w:asciiTheme="minorHAnsi" w:hAnsiTheme="minorHAnsi"/>
              </w:rPr>
            </w:pPr>
            <w:r w:rsidRPr="005C10D1">
              <w:rPr>
                <w:rFonts w:asciiTheme="minorHAnsi" w:hAnsiTheme="minorHAnsi"/>
              </w:rPr>
              <w:t>For each advocacy activity you described above, what type of outcome were you working toward?</w:t>
            </w:r>
          </w:p>
        </w:tc>
      </w:tr>
      <w:tr w:rsidR="00D77470" w:rsidRPr="005C10D1" w14:paraId="5F4C63A2" w14:textId="77777777" w:rsidTr="00B71C90">
        <w:tc>
          <w:tcPr>
            <w:tcW w:w="3955" w:type="dxa"/>
          </w:tcPr>
          <w:p w14:paraId="40FE0C51" w14:textId="77777777" w:rsidR="00D77470" w:rsidRPr="005C10D1" w:rsidRDefault="00D77470" w:rsidP="00D77470">
            <w:pPr>
              <w:pStyle w:val="ListParagraph"/>
              <w:numPr>
                <w:ilvl w:val="0"/>
                <w:numId w:val="1"/>
              </w:numPr>
              <w:rPr>
                <w:rFonts w:asciiTheme="minorHAnsi" w:hAnsiTheme="minorHAnsi"/>
              </w:rPr>
            </w:pPr>
            <w:r w:rsidRPr="005C10D1">
              <w:rPr>
                <w:rFonts w:asciiTheme="minorHAnsi" w:hAnsiTheme="minorHAnsi"/>
              </w:rPr>
              <w:t xml:space="preserve">Are LAUNCH </w:t>
            </w:r>
            <w:r w:rsidRPr="005C10D1">
              <w:rPr>
                <w:rFonts w:asciiTheme="minorHAnsi" w:hAnsiTheme="minorHAnsi"/>
                <w:u w:val="single"/>
              </w:rPr>
              <w:t xml:space="preserve">activities </w:t>
            </w:r>
            <w:r w:rsidR="0008075C">
              <w:rPr>
                <w:rFonts w:asciiTheme="minorHAnsi" w:hAnsiTheme="minorHAnsi"/>
                <w:u w:val="single"/>
              </w:rPr>
              <w:t xml:space="preserve">that are </w:t>
            </w:r>
            <w:r w:rsidRPr="005C10D1">
              <w:rPr>
                <w:rFonts w:asciiTheme="minorHAnsi" w:hAnsiTheme="minorHAnsi"/>
                <w:u w:val="single"/>
              </w:rPr>
              <w:t>designed to increase funding</w:t>
            </w:r>
            <w:r w:rsidRPr="005C10D1">
              <w:rPr>
                <w:rFonts w:asciiTheme="minorHAnsi" w:hAnsiTheme="minorHAnsi"/>
              </w:rPr>
              <w:t xml:space="preserve"> </w:t>
            </w:r>
            <w:r w:rsidR="00E67B3E" w:rsidRPr="00E67B3E">
              <w:rPr>
                <w:rFonts w:asciiTheme="minorHAnsi" w:hAnsiTheme="minorHAnsi"/>
              </w:rPr>
              <w:t xml:space="preserve">associated with </w:t>
            </w:r>
            <w:r w:rsidR="00E67B3E" w:rsidRPr="005C10D1">
              <w:rPr>
                <w:rFonts w:asciiTheme="minorHAnsi" w:hAnsiTheme="minorHAnsi"/>
              </w:rPr>
              <w:t xml:space="preserve">other systems outcomes (such as public </w:t>
            </w:r>
            <w:r w:rsidR="00E67B3E" w:rsidRPr="005C10D1">
              <w:rPr>
                <w:rFonts w:asciiTheme="minorHAnsi" w:hAnsiTheme="minorHAnsi"/>
              </w:rPr>
              <w:lastRenderedPageBreak/>
              <w:t xml:space="preserve">information campaigns, </w:t>
            </w:r>
            <w:r w:rsidR="000666BF">
              <w:rPr>
                <w:rFonts w:asciiTheme="minorHAnsi" w:hAnsiTheme="minorHAnsi"/>
              </w:rPr>
              <w:t>coalition building</w:t>
            </w:r>
            <w:r w:rsidR="00E67B3E" w:rsidRPr="005C10D1">
              <w:rPr>
                <w:rFonts w:asciiTheme="minorHAnsi" w:hAnsiTheme="minorHAnsi"/>
              </w:rPr>
              <w:t>, and others)?</w:t>
            </w:r>
          </w:p>
          <w:p w14:paraId="6D2B47BB" w14:textId="77777777" w:rsidR="00D77470" w:rsidRPr="005C10D1" w:rsidRDefault="00D77470" w:rsidP="00D77470"/>
        </w:tc>
        <w:tc>
          <w:tcPr>
            <w:tcW w:w="2723" w:type="dxa"/>
          </w:tcPr>
          <w:p w14:paraId="306BB5A3" w14:textId="77777777" w:rsidR="00D77470" w:rsidRPr="005C10D1" w:rsidRDefault="00D77470" w:rsidP="00D77470">
            <w:r>
              <w:lastRenderedPageBreak/>
              <w:t xml:space="preserve">Sustainability   </w:t>
            </w:r>
          </w:p>
        </w:tc>
        <w:tc>
          <w:tcPr>
            <w:tcW w:w="6987" w:type="dxa"/>
          </w:tcPr>
          <w:p w14:paraId="2F240CDA" w14:textId="77777777" w:rsidR="00D77470" w:rsidRPr="005C10D1" w:rsidRDefault="00D77470" w:rsidP="00D77470">
            <w:r w:rsidRPr="005C10D1">
              <w:t>Systems Change Assessment Survey</w:t>
            </w:r>
          </w:p>
          <w:p w14:paraId="150DCA7C" w14:textId="77777777" w:rsidR="00D77470" w:rsidRPr="005C10D1" w:rsidRDefault="00D77470" w:rsidP="00A60EF1">
            <w:pPr>
              <w:pStyle w:val="ListParagraph"/>
              <w:numPr>
                <w:ilvl w:val="0"/>
                <w:numId w:val="17"/>
              </w:numPr>
              <w:rPr>
                <w:rFonts w:asciiTheme="minorHAnsi" w:hAnsiTheme="minorHAnsi"/>
              </w:rPr>
            </w:pPr>
            <w:r w:rsidRPr="005C10D1">
              <w:rPr>
                <w:rFonts w:asciiTheme="minorHAnsi" w:hAnsiTheme="minorHAnsi"/>
              </w:rPr>
              <w:t>Did you implement any activities to build funding during the current reporting period?</w:t>
            </w:r>
          </w:p>
          <w:p w14:paraId="4D1DAEDE" w14:textId="77777777" w:rsidR="00D77470" w:rsidRPr="005C10D1" w:rsidRDefault="00D77470" w:rsidP="00A60EF1">
            <w:pPr>
              <w:pStyle w:val="ListParagraph"/>
              <w:numPr>
                <w:ilvl w:val="0"/>
                <w:numId w:val="17"/>
              </w:numPr>
              <w:rPr>
                <w:rFonts w:asciiTheme="minorHAnsi" w:hAnsiTheme="minorHAnsi"/>
              </w:rPr>
            </w:pPr>
            <w:r w:rsidRPr="005C10D1">
              <w:rPr>
                <w:rFonts w:asciiTheme="minorHAnsi" w:hAnsiTheme="minorHAnsi"/>
              </w:rPr>
              <w:t xml:space="preserve">Please list all of the activities you have implemented to build funding during the current reporting period and select the </w:t>
            </w:r>
            <w:r w:rsidRPr="005C10D1">
              <w:rPr>
                <w:rFonts w:asciiTheme="minorHAnsi" w:hAnsiTheme="minorHAnsi"/>
              </w:rPr>
              <w:lastRenderedPageBreak/>
              <w:t>outcomes these activities were working towards. Please click on “Add activity” to add new activities to the table and then select the outcome(s) that the activities were working towards.</w:t>
            </w:r>
          </w:p>
          <w:p w14:paraId="06CA60DB" w14:textId="77777777" w:rsidR="00D77470" w:rsidRPr="005C10D1" w:rsidRDefault="00D77470" w:rsidP="00D77470">
            <w:r w:rsidRPr="005C10D1">
              <w:t>Comparison Sites Interview Protocol</w:t>
            </w:r>
          </w:p>
          <w:p w14:paraId="1CF25BBF" w14:textId="77777777" w:rsidR="00D77470" w:rsidRPr="005C10D1" w:rsidRDefault="00D77470" w:rsidP="00A60EF1">
            <w:pPr>
              <w:pStyle w:val="ListParagraph"/>
              <w:numPr>
                <w:ilvl w:val="0"/>
                <w:numId w:val="20"/>
              </w:numPr>
              <w:rPr>
                <w:rFonts w:asciiTheme="minorHAnsi" w:hAnsiTheme="minorHAnsi"/>
              </w:rPr>
            </w:pPr>
            <w:r w:rsidRPr="005C10D1">
              <w:rPr>
                <w:rFonts w:asciiTheme="minorHAnsi" w:hAnsiTheme="minorHAnsi"/>
              </w:rPr>
              <w:t>Did you implement any activities to build funding during the past ___ months?</w:t>
            </w:r>
          </w:p>
          <w:p w14:paraId="18B66BFB" w14:textId="77777777" w:rsidR="00D77470" w:rsidRPr="005C10D1" w:rsidRDefault="00D77470" w:rsidP="00A60EF1">
            <w:pPr>
              <w:pStyle w:val="ListParagraph"/>
              <w:numPr>
                <w:ilvl w:val="0"/>
                <w:numId w:val="20"/>
              </w:numPr>
              <w:rPr>
                <w:rFonts w:asciiTheme="minorHAnsi" w:hAnsiTheme="minorHAnsi"/>
              </w:rPr>
            </w:pPr>
            <w:r w:rsidRPr="005C10D1">
              <w:rPr>
                <w:rFonts w:asciiTheme="minorHAnsi" w:hAnsiTheme="minorHAnsi"/>
              </w:rPr>
              <w:t xml:space="preserve">Please describe the activities to build funding that you implemented.  </w:t>
            </w:r>
          </w:p>
          <w:p w14:paraId="29593B80" w14:textId="77777777" w:rsidR="00D77470" w:rsidRPr="005C10D1" w:rsidRDefault="00D77470" w:rsidP="00A60EF1">
            <w:pPr>
              <w:pStyle w:val="ListParagraph"/>
              <w:numPr>
                <w:ilvl w:val="0"/>
                <w:numId w:val="20"/>
              </w:numPr>
              <w:rPr>
                <w:rFonts w:asciiTheme="minorHAnsi" w:hAnsiTheme="minorHAnsi"/>
              </w:rPr>
            </w:pPr>
            <w:r w:rsidRPr="005C10D1">
              <w:rPr>
                <w:rFonts w:asciiTheme="minorHAnsi" w:hAnsiTheme="minorHAnsi"/>
              </w:rPr>
              <w:t>For each activity to build funding that you described above, what type of outcome were you working toward?</w:t>
            </w:r>
          </w:p>
        </w:tc>
      </w:tr>
      <w:tr w:rsidR="00D77470" w:rsidRPr="005C10D1" w14:paraId="11DD9828" w14:textId="77777777" w:rsidTr="00B71C90">
        <w:tc>
          <w:tcPr>
            <w:tcW w:w="3955" w:type="dxa"/>
          </w:tcPr>
          <w:p w14:paraId="1097184B" w14:textId="77777777" w:rsidR="00D77470" w:rsidRPr="00A921F5" w:rsidRDefault="00D77470" w:rsidP="00D77470">
            <w:pPr>
              <w:pStyle w:val="ListParagraph"/>
              <w:numPr>
                <w:ilvl w:val="0"/>
                <w:numId w:val="1"/>
              </w:numPr>
              <w:rPr>
                <w:rFonts w:asciiTheme="minorHAnsi" w:hAnsiTheme="minorHAnsi"/>
              </w:rPr>
            </w:pPr>
            <w:r w:rsidRPr="00A921F5">
              <w:rPr>
                <w:rFonts w:asciiTheme="minorHAnsi" w:hAnsiTheme="minorHAnsi"/>
              </w:rPr>
              <w:lastRenderedPageBreak/>
              <w:t xml:space="preserve">Does the impact of LAUNCH vary by </w:t>
            </w:r>
            <w:r w:rsidRPr="00A921F5">
              <w:rPr>
                <w:rFonts w:asciiTheme="minorHAnsi" w:hAnsiTheme="minorHAnsi"/>
                <w:u w:val="single"/>
              </w:rPr>
              <w:t>community socioeconomic characteristics</w:t>
            </w:r>
            <w:r w:rsidRPr="00A921F5">
              <w:rPr>
                <w:rFonts w:asciiTheme="minorHAnsi" w:hAnsiTheme="minorHAnsi"/>
              </w:rPr>
              <w:t>?</w:t>
            </w:r>
          </w:p>
          <w:p w14:paraId="0F8BB1F1" w14:textId="77777777" w:rsidR="00D77470" w:rsidRPr="00A921F5" w:rsidRDefault="00D77470" w:rsidP="00D77470">
            <w:pPr>
              <w:pStyle w:val="ListParagraph"/>
              <w:ind w:left="1440"/>
              <w:rPr>
                <w:rFonts w:asciiTheme="minorHAnsi" w:hAnsiTheme="minorHAnsi"/>
              </w:rPr>
            </w:pPr>
          </w:p>
        </w:tc>
        <w:tc>
          <w:tcPr>
            <w:tcW w:w="2723" w:type="dxa"/>
          </w:tcPr>
          <w:p w14:paraId="7D3622F8" w14:textId="77777777" w:rsidR="00D77470" w:rsidRPr="00A921F5" w:rsidRDefault="00D77470" w:rsidP="00D77470">
            <w:r w:rsidRPr="00A921F5">
              <w:t>Demographic/socio</w:t>
            </w:r>
            <w:r w:rsidR="000666BF">
              <w:t>-</w:t>
            </w:r>
            <w:r w:rsidRPr="00A921F5">
              <w:t>economic  characteristics at the community or jurisdictional level</w:t>
            </w:r>
          </w:p>
        </w:tc>
        <w:tc>
          <w:tcPr>
            <w:tcW w:w="6987" w:type="dxa"/>
          </w:tcPr>
          <w:p w14:paraId="20E87BAE" w14:textId="77777777" w:rsidR="00D77470" w:rsidRPr="00A921F5" w:rsidRDefault="00D77470" w:rsidP="00D77470">
            <w:r>
              <w:t xml:space="preserve">Source: </w:t>
            </w:r>
            <w:r w:rsidRPr="00A921F5">
              <w:t xml:space="preserve">American Community Survey </w:t>
            </w:r>
          </w:p>
        </w:tc>
      </w:tr>
      <w:tr w:rsidR="00D77470" w:rsidRPr="005C10D1" w14:paraId="3D75CBCC" w14:textId="77777777" w:rsidTr="00B71C90">
        <w:tc>
          <w:tcPr>
            <w:tcW w:w="3955" w:type="dxa"/>
          </w:tcPr>
          <w:p w14:paraId="7D22F71E" w14:textId="77777777" w:rsidR="00D77470" w:rsidRPr="005C10D1" w:rsidRDefault="00D77470" w:rsidP="00A60EF1">
            <w:pPr>
              <w:pStyle w:val="ListParagraph"/>
              <w:numPr>
                <w:ilvl w:val="0"/>
                <w:numId w:val="28"/>
              </w:numPr>
              <w:rPr>
                <w:rFonts w:asciiTheme="minorHAnsi" w:hAnsiTheme="minorHAnsi"/>
              </w:rPr>
            </w:pPr>
            <w:r w:rsidRPr="005C10D1">
              <w:rPr>
                <w:rFonts w:asciiTheme="minorHAnsi" w:hAnsiTheme="minorHAnsi"/>
              </w:rPr>
              <w:t xml:space="preserve">family education level  </w:t>
            </w:r>
          </w:p>
          <w:p w14:paraId="416F29C4" w14:textId="77777777" w:rsidR="00D77470" w:rsidRPr="005C10D1" w:rsidRDefault="00D77470" w:rsidP="00D77470">
            <w:pPr>
              <w:pStyle w:val="ListParagraph"/>
              <w:ind w:left="1440"/>
              <w:rPr>
                <w:rFonts w:asciiTheme="minorHAnsi" w:hAnsiTheme="minorHAnsi"/>
              </w:rPr>
            </w:pPr>
          </w:p>
        </w:tc>
        <w:tc>
          <w:tcPr>
            <w:tcW w:w="2723" w:type="dxa"/>
          </w:tcPr>
          <w:p w14:paraId="60A22562" w14:textId="77777777" w:rsidR="00D77470" w:rsidRPr="005C10D1" w:rsidRDefault="00D77470" w:rsidP="00D77470">
            <w:pPr>
              <w:pStyle w:val="ListParagraph"/>
              <w:rPr>
                <w:rFonts w:asciiTheme="minorHAnsi" w:hAnsiTheme="minorHAnsi"/>
              </w:rPr>
            </w:pPr>
          </w:p>
        </w:tc>
        <w:tc>
          <w:tcPr>
            <w:tcW w:w="6987" w:type="dxa"/>
          </w:tcPr>
          <w:p w14:paraId="478110FE" w14:textId="77777777" w:rsidR="00D77470" w:rsidRPr="005C10D1" w:rsidRDefault="00D77470" w:rsidP="00D77470">
            <w:pPr>
              <w:spacing w:after="200" w:line="276" w:lineRule="auto"/>
            </w:pPr>
          </w:p>
        </w:tc>
      </w:tr>
      <w:tr w:rsidR="00D77470" w:rsidRPr="005C10D1" w14:paraId="4148A5AA" w14:textId="77777777" w:rsidTr="00B71C90">
        <w:tc>
          <w:tcPr>
            <w:tcW w:w="3955" w:type="dxa"/>
          </w:tcPr>
          <w:p w14:paraId="6B181DAF" w14:textId="77777777" w:rsidR="00D77470" w:rsidRPr="005C10D1" w:rsidRDefault="00D77470" w:rsidP="00D77470">
            <w:pPr>
              <w:pStyle w:val="ListParagraph"/>
              <w:numPr>
                <w:ilvl w:val="1"/>
                <w:numId w:val="3"/>
              </w:numPr>
              <w:rPr>
                <w:rFonts w:asciiTheme="minorHAnsi" w:hAnsiTheme="minorHAnsi"/>
              </w:rPr>
            </w:pPr>
            <w:r w:rsidRPr="005C10D1">
              <w:rPr>
                <w:rFonts w:asciiTheme="minorHAnsi" w:hAnsiTheme="minorHAnsi"/>
              </w:rPr>
              <w:t xml:space="preserve">race/ethnicity  </w:t>
            </w:r>
          </w:p>
          <w:p w14:paraId="1737B4D8" w14:textId="77777777" w:rsidR="00D77470" w:rsidRPr="005C10D1" w:rsidRDefault="00D77470" w:rsidP="00D77470">
            <w:pPr>
              <w:pStyle w:val="ListParagraph"/>
              <w:ind w:left="1440"/>
              <w:rPr>
                <w:rFonts w:asciiTheme="minorHAnsi" w:hAnsiTheme="minorHAnsi"/>
              </w:rPr>
            </w:pPr>
          </w:p>
        </w:tc>
        <w:tc>
          <w:tcPr>
            <w:tcW w:w="2723" w:type="dxa"/>
          </w:tcPr>
          <w:p w14:paraId="4F217618" w14:textId="77777777" w:rsidR="00D77470" w:rsidRPr="005C10D1" w:rsidRDefault="00D77470" w:rsidP="00D77470">
            <w:pPr>
              <w:pStyle w:val="ListParagraph"/>
              <w:rPr>
                <w:rFonts w:asciiTheme="minorHAnsi" w:hAnsiTheme="minorHAnsi"/>
              </w:rPr>
            </w:pPr>
          </w:p>
        </w:tc>
        <w:tc>
          <w:tcPr>
            <w:tcW w:w="6987" w:type="dxa"/>
          </w:tcPr>
          <w:p w14:paraId="51BC5654" w14:textId="77777777" w:rsidR="00D77470" w:rsidRPr="005C10D1" w:rsidRDefault="00D77470" w:rsidP="00D77470"/>
        </w:tc>
      </w:tr>
      <w:tr w:rsidR="00D77470" w:rsidRPr="005C10D1" w14:paraId="7C33E21A" w14:textId="77777777" w:rsidTr="00B71C90">
        <w:tc>
          <w:tcPr>
            <w:tcW w:w="3955" w:type="dxa"/>
          </w:tcPr>
          <w:p w14:paraId="1B0839BC" w14:textId="77777777" w:rsidR="00D77470" w:rsidRPr="005C10D1" w:rsidRDefault="00D77470" w:rsidP="00D77470">
            <w:pPr>
              <w:pStyle w:val="ListParagraph"/>
              <w:numPr>
                <w:ilvl w:val="1"/>
                <w:numId w:val="3"/>
              </w:numPr>
              <w:rPr>
                <w:rFonts w:asciiTheme="minorHAnsi" w:hAnsiTheme="minorHAnsi"/>
              </w:rPr>
            </w:pPr>
            <w:r w:rsidRPr="005C10D1">
              <w:rPr>
                <w:rFonts w:asciiTheme="minorHAnsi" w:hAnsiTheme="minorHAnsi"/>
              </w:rPr>
              <w:t xml:space="preserve">income? </w:t>
            </w:r>
          </w:p>
          <w:p w14:paraId="259BA602" w14:textId="77777777" w:rsidR="00D77470" w:rsidRPr="005C10D1" w:rsidRDefault="00D77470" w:rsidP="00D77470">
            <w:pPr>
              <w:pStyle w:val="ListParagraph"/>
              <w:ind w:left="1440"/>
              <w:rPr>
                <w:rFonts w:asciiTheme="minorHAnsi" w:hAnsiTheme="minorHAnsi"/>
              </w:rPr>
            </w:pPr>
          </w:p>
        </w:tc>
        <w:tc>
          <w:tcPr>
            <w:tcW w:w="2723" w:type="dxa"/>
          </w:tcPr>
          <w:p w14:paraId="5F3C63DB" w14:textId="77777777" w:rsidR="00D77470" w:rsidRPr="005C10D1" w:rsidRDefault="00D77470" w:rsidP="00D77470">
            <w:pPr>
              <w:pStyle w:val="ListParagraph"/>
              <w:rPr>
                <w:rFonts w:asciiTheme="minorHAnsi" w:hAnsiTheme="minorHAnsi"/>
              </w:rPr>
            </w:pPr>
          </w:p>
        </w:tc>
        <w:tc>
          <w:tcPr>
            <w:tcW w:w="6987" w:type="dxa"/>
          </w:tcPr>
          <w:p w14:paraId="2ACFAD30" w14:textId="77777777" w:rsidR="00D77470" w:rsidRPr="005C10D1" w:rsidRDefault="00D77470" w:rsidP="00D77470"/>
        </w:tc>
      </w:tr>
      <w:tr w:rsidR="00D77470" w:rsidRPr="005C10D1" w14:paraId="6249948A" w14:textId="77777777" w:rsidTr="00B71C90">
        <w:tc>
          <w:tcPr>
            <w:tcW w:w="3955" w:type="dxa"/>
          </w:tcPr>
          <w:p w14:paraId="6D75ED36" w14:textId="77777777" w:rsidR="00D77470" w:rsidRPr="00A921F5" w:rsidRDefault="00D77470" w:rsidP="00D77470">
            <w:pPr>
              <w:pStyle w:val="ListParagraph"/>
              <w:numPr>
                <w:ilvl w:val="0"/>
                <w:numId w:val="1"/>
              </w:numPr>
              <w:rPr>
                <w:rFonts w:asciiTheme="minorHAnsi" w:hAnsiTheme="minorHAnsi"/>
              </w:rPr>
            </w:pPr>
            <w:r w:rsidRPr="00A921F5">
              <w:rPr>
                <w:rFonts w:asciiTheme="minorHAnsi" w:hAnsiTheme="minorHAnsi"/>
              </w:rPr>
              <w:t xml:space="preserve">What are the </w:t>
            </w:r>
            <w:r w:rsidRPr="00A921F5">
              <w:rPr>
                <w:rFonts w:asciiTheme="minorHAnsi" w:hAnsiTheme="minorHAnsi"/>
                <w:u w:val="single"/>
              </w:rPr>
              <w:t>facilitators</w:t>
            </w:r>
            <w:r w:rsidRPr="00A921F5">
              <w:rPr>
                <w:rFonts w:asciiTheme="minorHAnsi" w:hAnsiTheme="minorHAnsi"/>
              </w:rPr>
              <w:t xml:space="preserve"> that contribute to improving systems-level outcomes?</w:t>
            </w:r>
          </w:p>
          <w:p w14:paraId="601A34DD" w14:textId="77777777" w:rsidR="00D77470" w:rsidRPr="00A921F5" w:rsidRDefault="00D77470" w:rsidP="00D77470">
            <w:pPr>
              <w:pStyle w:val="ListParagraph"/>
              <w:ind w:left="1440"/>
              <w:rPr>
                <w:rFonts w:asciiTheme="minorHAnsi" w:hAnsiTheme="minorHAnsi"/>
              </w:rPr>
            </w:pPr>
          </w:p>
        </w:tc>
        <w:tc>
          <w:tcPr>
            <w:tcW w:w="2723" w:type="dxa"/>
          </w:tcPr>
          <w:p w14:paraId="686AF30D" w14:textId="77777777" w:rsidR="00D77470" w:rsidRPr="005C10D1" w:rsidRDefault="00D77470" w:rsidP="00D77470">
            <w:r>
              <w:t xml:space="preserve">Facilitators of systems outcomes </w:t>
            </w:r>
          </w:p>
        </w:tc>
        <w:tc>
          <w:tcPr>
            <w:tcW w:w="6987" w:type="dxa"/>
          </w:tcPr>
          <w:p w14:paraId="69FB21B9" w14:textId="77777777" w:rsidR="00D77470" w:rsidRPr="005C10D1" w:rsidRDefault="00D77470" w:rsidP="00D77470"/>
        </w:tc>
      </w:tr>
      <w:tr w:rsidR="00D77470" w:rsidRPr="005C10D1" w14:paraId="2E55D672" w14:textId="77777777" w:rsidTr="00B71C90">
        <w:tc>
          <w:tcPr>
            <w:tcW w:w="3955" w:type="dxa"/>
          </w:tcPr>
          <w:p w14:paraId="4924E2AF" w14:textId="77777777" w:rsidR="00D77470" w:rsidRPr="00D03E0B" w:rsidRDefault="00D77470" w:rsidP="00D77470">
            <w:pPr>
              <w:pStyle w:val="ListParagraph"/>
              <w:numPr>
                <w:ilvl w:val="1"/>
                <w:numId w:val="2"/>
              </w:numPr>
              <w:rPr>
                <w:rFonts w:asciiTheme="minorHAnsi" w:hAnsiTheme="minorHAnsi"/>
              </w:rPr>
            </w:pPr>
            <w:r w:rsidRPr="00D03E0B">
              <w:rPr>
                <w:rFonts w:asciiTheme="minorHAnsi" w:hAnsiTheme="minorHAnsi"/>
              </w:rPr>
              <w:t xml:space="preserve">Are LAUNCH communities in areas with </w:t>
            </w:r>
            <w:r w:rsidRPr="00D03E0B">
              <w:rPr>
                <w:rFonts w:asciiTheme="minorHAnsi" w:hAnsiTheme="minorHAnsi"/>
                <w:u w:val="single"/>
              </w:rPr>
              <w:t>co-occurring child and family programs</w:t>
            </w:r>
            <w:r w:rsidRPr="00D03E0B">
              <w:rPr>
                <w:rFonts w:asciiTheme="minorHAnsi" w:hAnsiTheme="minorHAnsi"/>
              </w:rPr>
              <w:t xml:space="preserve"> more likely than communities without them to achieve improved systems outcomes?</w:t>
            </w:r>
          </w:p>
          <w:p w14:paraId="271939C7" w14:textId="77777777" w:rsidR="00D77470" w:rsidRPr="005F209D" w:rsidRDefault="00D77470" w:rsidP="00D77470">
            <w:pPr>
              <w:pStyle w:val="ListParagraph"/>
              <w:ind w:left="1440"/>
              <w:rPr>
                <w:rFonts w:asciiTheme="minorHAnsi" w:hAnsiTheme="minorHAnsi"/>
                <w:strike/>
              </w:rPr>
            </w:pPr>
          </w:p>
        </w:tc>
        <w:tc>
          <w:tcPr>
            <w:tcW w:w="2723" w:type="dxa"/>
          </w:tcPr>
          <w:p w14:paraId="0DCA57D8" w14:textId="77777777" w:rsidR="00D77470" w:rsidRPr="005F209D" w:rsidRDefault="00D77470" w:rsidP="00D77470">
            <w:pPr>
              <w:rPr>
                <w:strike/>
              </w:rPr>
            </w:pPr>
          </w:p>
        </w:tc>
        <w:tc>
          <w:tcPr>
            <w:tcW w:w="6987" w:type="dxa"/>
          </w:tcPr>
          <w:p w14:paraId="2698B710" w14:textId="77777777" w:rsidR="00D77470" w:rsidRPr="00D03E0B" w:rsidRDefault="00D77470" w:rsidP="00D77470">
            <w:r w:rsidRPr="00D03E0B">
              <w:t>Direct Services Survey</w:t>
            </w:r>
          </w:p>
          <w:p w14:paraId="4BB3A020" w14:textId="77777777" w:rsidR="00D77470" w:rsidRPr="00D03E0B" w:rsidRDefault="00D77470" w:rsidP="00D77470">
            <w:pPr>
              <w:rPr>
                <w:u w:val="single"/>
              </w:rPr>
            </w:pPr>
            <w:r w:rsidRPr="00D03E0B">
              <w:rPr>
                <w:u w:val="single"/>
              </w:rPr>
              <w:t>Home Visiting</w:t>
            </w:r>
          </w:p>
          <w:p w14:paraId="4512D81F" w14:textId="77777777" w:rsidR="00D77470" w:rsidRPr="00D03E0B" w:rsidRDefault="00D77470" w:rsidP="00A60EF1">
            <w:pPr>
              <w:pStyle w:val="ListParagraph"/>
              <w:numPr>
                <w:ilvl w:val="0"/>
                <w:numId w:val="21"/>
              </w:numPr>
              <w:rPr>
                <w:rFonts w:asciiTheme="minorHAnsi" w:hAnsiTheme="minorHAnsi"/>
              </w:rPr>
            </w:pPr>
            <w:r w:rsidRPr="00D03E0B">
              <w:rPr>
                <w:rFonts w:asciiTheme="minorHAnsi" w:hAnsiTheme="minorHAnsi"/>
              </w:rPr>
              <w:t>Who directly participates in this activity?</w:t>
            </w:r>
          </w:p>
          <w:p w14:paraId="7EF9F7B2" w14:textId="77777777" w:rsidR="00D77470" w:rsidRPr="00D03E0B" w:rsidRDefault="00D77470" w:rsidP="00A60EF1">
            <w:pPr>
              <w:pStyle w:val="ListParagraph"/>
              <w:numPr>
                <w:ilvl w:val="0"/>
                <w:numId w:val="21"/>
              </w:numPr>
              <w:rPr>
                <w:rFonts w:asciiTheme="minorHAnsi" w:hAnsiTheme="minorHAnsi"/>
              </w:rPr>
            </w:pPr>
            <w:r w:rsidRPr="00D03E0B">
              <w:rPr>
                <w:rFonts w:asciiTheme="minorHAnsi" w:hAnsiTheme="minorHAnsi"/>
              </w:rPr>
              <w:t xml:space="preserve">Who is intended to benefit from this activity?  </w:t>
            </w:r>
          </w:p>
          <w:p w14:paraId="56A07115" w14:textId="77777777" w:rsidR="00D77470" w:rsidRPr="00D03E0B" w:rsidRDefault="00D77470" w:rsidP="00D77470">
            <w:pPr>
              <w:rPr>
                <w:u w:val="single"/>
              </w:rPr>
            </w:pPr>
            <w:r w:rsidRPr="00D03E0B">
              <w:rPr>
                <w:u w:val="single"/>
              </w:rPr>
              <w:t>Mental Health Consultation</w:t>
            </w:r>
          </w:p>
          <w:p w14:paraId="641F1190" w14:textId="77777777" w:rsidR="00D77470" w:rsidRPr="00D03E0B" w:rsidRDefault="00D77470" w:rsidP="00A60EF1">
            <w:pPr>
              <w:pStyle w:val="ListParagraph"/>
              <w:numPr>
                <w:ilvl w:val="0"/>
                <w:numId w:val="21"/>
              </w:numPr>
              <w:rPr>
                <w:rFonts w:asciiTheme="minorHAnsi" w:hAnsiTheme="minorHAnsi"/>
              </w:rPr>
            </w:pPr>
            <w:r w:rsidRPr="00D03E0B">
              <w:rPr>
                <w:rFonts w:asciiTheme="minorHAnsi" w:hAnsiTheme="minorHAnsi"/>
              </w:rPr>
              <w:t>Who directly participates in this activity?</w:t>
            </w:r>
          </w:p>
          <w:p w14:paraId="16F1A079" w14:textId="77777777" w:rsidR="00D77470" w:rsidRPr="00D03E0B" w:rsidRDefault="00D77470" w:rsidP="00A60EF1">
            <w:pPr>
              <w:pStyle w:val="ListParagraph"/>
              <w:numPr>
                <w:ilvl w:val="0"/>
                <w:numId w:val="21"/>
              </w:numPr>
              <w:rPr>
                <w:rFonts w:asciiTheme="minorHAnsi" w:hAnsiTheme="minorHAnsi"/>
              </w:rPr>
            </w:pPr>
            <w:r w:rsidRPr="00D03E0B">
              <w:rPr>
                <w:rFonts w:asciiTheme="minorHAnsi" w:hAnsiTheme="minorHAnsi"/>
              </w:rPr>
              <w:t xml:space="preserve">Who is intended to benefit from this activity?  </w:t>
            </w:r>
          </w:p>
          <w:p w14:paraId="4EA60FA8" w14:textId="77777777" w:rsidR="00D77470" w:rsidRPr="00D03E0B" w:rsidRDefault="00D77470" w:rsidP="00D77470">
            <w:pPr>
              <w:rPr>
                <w:u w:val="single"/>
              </w:rPr>
            </w:pPr>
            <w:r w:rsidRPr="00D03E0B">
              <w:rPr>
                <w:u w:val="single"/>
              </w:rPr>
              <w:t>Integrating Behavioral and Primary Health Care</w:t>
            </w:r>
          </w:p>
          <w:p w14:paraId="53B387BB" w14:textId="77777777" w:rsidR="00D77470" w:rsidRPr="00D03E0B" w:rsidRDefault="00D77470" w:rsidP="00A60EF1">
            <w:pPr>
              <w:pStyle w:val="ListParagraph"/>
              <w:numPr>
                <w:ilvl w:val="0"/>
                <w:numId w:val="21"/>
              </w:numPr>
              <w:rPr>
                <w:rFonts w:asciiTheme="minorHAnsi" w:hAnsiTheme="minorHAnsi"/>
              </w:rPr>
            </w:pPr>
            <w:r w:rsidRPr="00D03E0B">
              <w:rPr>
                <w:rFonts w:asciiTheme="minorHAnsi" w:hAnsiTheme="minorHAnsi"/>
              </w:rPr>
              <w:t>Who directly participates in this activity?</w:t>
            </w:r>
          </w:p>
          <w:p w14:paraId="296AF9C3" w14:textId="77777777" w:rsidR="00D77470" w:rsidRPr="00D03E0B" w:rsidRDefault="00D77470" w:rsidP="00A60EF1">
            <w:pPr>
              <w:pStyle w:val="ListParagraph"/>
              <w:numPr>
                <w:ilvl w:val="0"/>
                <w:numId w:val="21"/>
              </w:numPr>
              <w:rPr>
                <w:rFonts w:asciiTheme="minorHAnsi" w:hAnsiTheme="minorHAnsi"/>
              </w:rPr>
            </w:pPr>
            <w:r w:rsidRPr="00D03E0B">
              <w:rPr>
                <w:rFonts w:asciiTheme="minorHAnsi" w:hAnsiTheme="minorHAnsi"/>
              </w:rPr>
              <w:t xml:space="preserve">Who is intended to benefit from this activity?  </w:t>
            </w:r>
          </w:p>
          <w:p w14:paraId="07FC65BD" w14:textId="77777777" w:rsidR="00D77470" w:rsidRPr="00D03E0B" w:rsidRDefault="00D77470" w:rsidP="00D77470">
            <w:pPr>
              <w:rPr>
                <w:u w:val="single"/>
              </w:rPr>
            </w:pPr>
            <w:r w:rsidRPr="00D03E0B">
              <w:rPr>
                <w:u w:val="single"/>
              </w:rPr>
              <w:t>Family Strengthening</w:t>
            </w:r>
          </w:p>
          <w:p w14:paraId="78D7CA77" w14:textId="77777777" w:rsidR="00D77470" w:rsidRPr="00D03E0B" w:rsidRDefault="00D77470" w:rsidP="00A60EF1">
            <w:pPr>
              <w:pStyle w:val="ListParagraph"/>
              <w:numPr>
                <w:ilvl w:val="0"/>
                <w:numId w:val="21"/>
              </w:numPr>
              <w:rPr>
                <w:rFonts w:asciiTheme="minorHAnsi" w:hAnsiTheme="minorHAnsi"/>
              </w:rPr>
            </w:pPr>
            <w:r w:rsidRPr="00D03E0B">
              <w:rPr>
                <w:rFonts w:asciiTheme="minorHAnsi" w:hAnsiTheme="minorHAnsi"/>
              </w:rPr>
              <w:t>Who directly participates in this activity?</w:t>
            </w:r>
          </w:p>
          <w:p w14:paraId="097F2A06" w14:textId="77777777" w:rsidR="00D77470" w:rsidRPr="00D03E0B" w:rsidRDefault="00D77470" w:rsidP="00A60EF1">
            <w:pPr>
              <w:pStyle w:val="ListParagraph"/>
              <w:numPr>
                <w:ilvl w:val="0"/>
                <w:numId w:val="21"/>
              </w:numPr>
              <w:rPr>
                <w:rFonts w:asciiTheme="minorHAnsi" w:hAnsiTheme="minorHAnsi"/>
              </w:rPr>
            </w:pPr>
            <w:r w:rsidRPr="00D03E0B">
              <w:rPr>
                <w:rFonts w:asciiTheme="minorHAnsi" w:hAnsiTheme="minorHAnsi"/>
              </w:rPr>
              <w:t xml:space="preserve">Who is intended to benefit from this activity?  </w:t>
            </w:r>
          </w:p>
          <w:p w14:paraId="6E7BE625" w14:textId="77777777" w:rsidR="00D77470" w:rsidRPr="00D03E0B" w:rsidRDefault="00D77470" w:rsidP="00D77470">
            <w:pPr>
              <w:rPr>
                <w:u w:val="single"/>
              </w:rPr>
            </w:pPr>
            <w:r w:rsidRPr="00D03E0B">
              <w:rPr>
                <w:u w:val="single"/>
              </w:rPr>
              <w:lastRenderedPageBreak/>
              <w:t>Other Direct Service Activities</w:t>
            </w:r>
          </w:p>
          <w:p w14:paraId="2238FB9A" w14:textId="77777777" w:rsidR="00D77470" w:rsidRPr="00D03E0B" w:rsidRDefault="00D77470" w:rsidP="00A60EF1">
            <w:pPr>
              <w:pStyle w:val="ListParagraph"/>
              <w:numPr>
                <w:ilvl w:val="0"/>
                <w:numId w:val="21"/>
              </w:numPr>
              <w:rPr>
                <w:rFonts w:asciiTheme="minorHAnsi" w:hAnsiTheme="minorHAnsi"/>
              </w:rPr>
            </w:pPr>
            <w:r w:rsidRPr="00D03E0B">
              <w:rPr>
                <w:rFonts w:asciiTheme="minorHAnsi" w:hAnsiTheme="minorHAnsi"/>
              </w:rPr>
              <w:t>Who directly participates in this activity?</w:t>
            </w:r>
          </w:p>
          <w:p w14:paraId="7F18F49F" w14:textId="77777777" w:rsidR="00D77470" w:rsidRPr="00D03E0B" w:rsidRDefault="00D77470" w:rsidP="00A60EF1">
            <w:pPr>
              <w:pStyle w:val="ListParagraph"/>
              <w:numPr>
                <w:ilvl w:val="0"/>
                <w:numId w:val="21"/>
              </w:numPr>
              <w:rPr>
                <w:rFonts w:asciiTheme="minorHAnsi" w:hAnsiTheme="minorHAnsi"/>
              </w:rPr>
            </w:pPr>
            <w:r w:rsidRPr="00D03E0B">
              <w:rPr>
                <w:rFonts w:asciiTheme="minorHAnsi" w:hAnsiTheme="minorHAnsi"/>
              </w:rPr>
              <w:t xml:space="preserve">Who is intended to benefit from this activity?  </w:t>
            </w:r>
          </w:p>
          <w:p w14:paraId="7B6D6202" w14:textId="77777777" w:rsidR="00D77470" w:rsidRPr="005F209D" w:rsidRDefault="00D77470" w:rsidP="00D77470">
            <w:pPr>
              <w:rPr>
                <w:strike/>
              </w:rPr>
            </w:pPr>
          </w:p>
        </w:tc>
      </w:tr>
      <w:tr w:rsidR="00D77470" w:rsidRPr="005C10D1" w14:paraId="71286B65" w14:textId="77777777" w:rsidTr="00B71C90">
        <w:tc>
          <w:tcPr>
            <w:tcW w:w="3955" w:type="dxa"/>
          </w:tcPr>
          <w:p w14:paraId="2E10A6A9" w14:textId="77777777" w:rsidR="00D77470" w:rsidRPr="005C10D1" w:rsidRDefault="00D77470" w:rsidP="00D77470">
            <w:pPr>
              <w:pStyle w:val="ListParagraph"/>
              <w:numPr>
                <w:ilvl w:val="1"/>
                <w:numId w:val="2"/>
              </w:numPr>
              <w:rPr>
                <w:rFonts w:asciiTheme="minorHAnsi" w:hAnsiTheme="minorHAnsi"/>
              </w:rPr>
            </w:pPr>
            <w:r w:rsidRPr="005C10D1">
              <w:rPr>
                <w:rFonts w:asciiTheme="minorHAnsi" w:hAnsiTheme="minorHAnsi"/>
              </w:rPr>
              <w:lastRenderedPageBreak/>
              <w:t xml:space="preserve">Are LAUNCH communities with schools that emphasize child and family well-being (either through formal programs </w:t>
            </w:r>
            <w:r>
              <w:rPr>
                <w:rFonts w:asciiTheme="minorHAnsi" w:hAnsiTheme="minorHAnsi"/>
              </w:rPr>
              <w:t xml:space="preserve">or </w:t>
            </w:r>
            <w:r w:rsidRPr="005C10D1">
              <w:rPr>
                <w:rFonts w:asciiTheme="minorHAnsi" w:hAnsiTheme="minorHAnsi"/>
              </w:rPr>
              <w:t xml:space="preserve">other otherwise) more likely than communities without them to achieve improved systems outcomes? </w:t>
            </w:r>
          </w:p>
          <w:p w14:paraId="4FD673AA" w14:textId="77777777" w:rsidR="00D77470" w:rsidRPr="005C10D1" w:rsidRDefault="00D77470" w:rsidP="00D77470">
            <w:pPr>
              <w:pStyle w:val="ListParagraph"/>
              <w:ind w:left="1440"/>
              <w:rPr>
                <w:rFonts w:asciiTheme="minorHAnsi" w:hAnsiTheme="minorHAnsi"/>
              </w:rPr>
            </w:pPr>
          </w:p>
        </w:tc>
        <w:tc>
          <w:tcPr>
            <w:tcW w:w="2723" w:type="dxa"/>
          </w:tcPr>
          <w:p w14:paraId="71202B87" w14:textId="77777777" w:rsidR="00D77470" w:rsidRPr="005C10D1" w:rsidRDefault="00D77470" w:rsidP="00D77470">
            <w:r>
              <w:t>Child and family wellbeing program</w:t>
            </w:r>
          </w:p>
        </w:tc>
        <w:tc>
          <w:tcPr>
            <w:tcW w:w="6987" w:type="dxa"/>
          </w:tcPr>
          <w:p w14:paraId="7A32D406" w14:textId="63160A46" w:rsidR="00D77470" w:rsidRPr="005C10D1" w:rsidRDefault="00D77470" w:rsidP="00D77470">
            <w:r w:rsidRPr="005C10D1">
              <w:t>School Survey</w:t>
            </w:r>
          </w:p>
          <w:p w14:paraId="0AFCDF4C" w14:textId="77777777" w:rsidR="00D77470" w:rsidRPr="005C10D1" w:rsidRDefault="00D77470" w:rsidP="00A60EF1">
            <w:pPr>
              <w:pStyle w:val="ListParagraph"/>
              <w:numPr>
                <w:ilvl w:val="0"/>
                <w:numId w:val="22"/>
              </w:numPr>
              <w:rPr>
                <w:rFonts w:asciiTheme="minorHAnsi" w:hAnsiTheme="minorHAnsi"/>
              </w:rPr>
            </w:pPr>
            <w:r w:rsidRPr="005C10D1">
              <w:rPr>
                <w:rFonts w:asciiTheme="minorHAnsi" w:hAnsiTheme="minorHAnsi"/>
              </w:rPr>
              <w:t>Is a mental health consultant available to teachers in your school/ECE?</w:t>
            </w:r>
          </w:p>
          <w:p w14:paraId="220F167E" w14:textId="77777777" w:rsidR="00D77470" w:rsidRPr="005C10D1" w:rsidRDefault="00D77470" w:rsidP="00A60EF1">
            <w:pPr>
              <w:pStyle w:val="ListParagraph"/>
              <w:numPr>
                <w:ilvl w:val="0"/>
                <w:numId w:val="22"/>
              </w:numPr>
              <w:rPr>
                <w:rFonts w:asciiTheme="minorHAnsi" w:hAnsiTheme="minorHAnsi"/>
              </w:rPr>
            </w:pPr>
            <w:r w:rsidRPr="005C10D1">
              <w:rPr>
                <w:rFonts w:asciiTheme="minorHAnsi" w:hAnsiTheme="minorHAnsi"/>
              </w:rPr>
              <w:t>What other services has the mental health consultant provided?</w:t>
            </w:r>
          </w:p>
          <w:p w14:paraId="37DE95DF" w14:textId="77777777" w:rsidR="00D77470" w:rsidRPr="005C10D1" w:rsidRDefault="00D77470" w:rsidP="00D77470">
            <w:pPr>
              <w:pStyle w:val="ListParagraph"/>
              <w:rPr>
                <w:rFonts w:asciiTheme="minorHAnsi" w:hAnsiTheme="minorHAnsi"/>
              </w:rPr>
            </w:pPr>
            <w:r w:rsidRPr="005C10D1">
              <w:rPr>
                <w:rFonts w:asciiTheme="minorHAnsi" w:hAnsiTheme="minorHAnsi"/>
              </w:rPr>
              <w:br/>
            </w:r>
          </w:p>
        </w:tc>
      </w:tr>
      <w:tr w:rsidR="00D77470" w:rsidRPr="005C10D1" w14:paraId="4C49AEE7" w14:textId="77777777" w:rsidTr="00230ACD">
        <w:trPr>
          <w:trHeight w:val="1385"/>
        </w:trPr>
        <w:tc>
          <w:tcPr>
            <w:tcW w:w="3955" w:type="dxa"/>
          </w:tcPr>
          <w:p w14:paraId="36ACE44C" w14:textId="77777777" w:rsidR="00D77470" w:rsidRPr="005C10D1" w:rsidRDefault="00D77470" w:rsidP="00D77470">
            <w:pPr>
              <w:pStyle w:val="ListParagraph"/>
              <w:numPr>
                <w:ilvl w:val="0"/>
                <w:numId w:val="1"/>
              </w:numPr>
              <w:rPr>
                <w:rFonts w:asciiTheme="minorHAnsi" w:hAnsiTheme="minorHAnsi"/>
              </w:rPr>
            </w:pPr>
            <w:r w:rsidRPr="005C10D1">
              <w:rPr>
                <w:rFonts w:asciiTheme="minorHAnsi" w:hAnsiTheme="minorHAnsi"/>
              </w:rPr>
              <w:t xml:space="preserve">What are the </w:t>
            </w:r>
            <w:r w:rsidRPr="005C10D1">
              <w:rPr>
                <w:rFonts w:asciiTheme="minorHAnsi" w:hAnsiTheme="minorHAnsi"/>
                <w:u w:val="single"/>
              </w:rPr>
              <w:t>barriers</w:t>
            </w:r>
            <w:r w:rsidRPr="005C10D1">
              <w:rPr>
                <w:rFonts w:asciiTheme="minorHAnsi" w:hAnsiTheme="minorHAnsi"/>
              </w:rPr>
              <w:t xml:space="preserve"> that impede improvement of systems-level outcomes?</w:t>
            </w:r>
          </w:p>
          <w:p w14:paraId="21BF12F3" w14:textId="77777777" w:rsidR="00D77470" w:rsidRPr="005C10D1" w:rsidRDefault="00D77470" w:rsidP="00D77470">
            <w:pPr>
              <w:pStyle w:val="ListParagraph"/>
              <w:ind w:left="1440"/>
              <w:rPr>
                <w:rFonts w:asciiTheme="minorHAnsi" w:hAnsiTheme="minorHAnsi"/>
              </w:rPr>
            </w:pPr>
          </w:p>
        </w:tc>
        <w:tc>
          <w:tcPr>
            <w:tcW w:w="2723" w:type="dxa"/>
          </w:tcPr>
          <w:p w14:paraId="3A46B7DD" w14:textId="77777777" w:rsidR="00D77470" w:rsidRPr="005C10D1" w:rsidRDefault="00D77470" w:rsidP="00D77470">
            <w:r>
              <w:t>Barriers to systems outcomes</w:t>
            </w:r>
          </w:p>
        </w:tc>
        <w:tc>
          <w:tcPr>
            <w:tcW w:w="6987" w:type="dxa"/>
          </w:tcPr>
          <w:p w14:paraId="46086CFB" w14:textId="77777777" w:rsidR="00D77470" w:rsidRPr="005C10D1" w:rsidRDefault="00D77470" w:rsidP="00D77470"/>
        </w:tc>
      </w:tr>
      <w:tr w:rsidR="00D77470" w:rsidRPr="005C10D1" w14:paraId="432AB9B5" w14:textId="77777777" w:rsidTr="00B71C90">
        <w:tc>
          <w:tcPr>
            <w:tcW w:w="3955" w:type="dxa"/>
          </w:tcPr>
          <w:p w14:paraId="41C7A5F7" w14:textId="77777777" w:rsidR="00D77470" w:rsidRPr="005C10D1" w:rsidRDefault="00D77470" w:rsidP="00D77470">
            <w:pPr>
              <w:pStyle w:val="ListParagraph"/>
              <w:numPr>
                <w:ilvl w:val="1"/>
                <w:numId w:val="1"/>
              </w:numPr>
              <w:rPr>
                <w:rFonts w:asciiTheme="minorHAnsi" w:hAnsiTheme="minorHAnsi"/>
              </w:rPr>
            </w:pPr>
            <w:r w:rsidRPr="005C10D1">
              <w:rPr>
                <w:rFonts w:asciiTheme="minorHAnsi" w:hAnsiTheme="minorHAnsi"/>
              </w:rPr>
              <w:t xml:space="preserve">Are LAUNCH communities in states with </w:t>
            </w:r>
            <w:r w:rsidRPr="005C10D1">
              <w:rPr>
                <w:rFonts w:asciiTheme="minorHAnsi" w:hAnsiTheme="minorHAnsi"/>
                <w:u w:val="single"/>
              </w:rPr>
              <w:t>larger uninsured populations</w:t>
            </w:r>
            <w:r w:rsidRPr="005C10D1">
              <w:rPr>
                <w:rFonts w:asciiTheme="minorHAnsi" w:hAnsiTheme="minorHAnsi"/>
              </w:rPr>
              <w:t xml:space="preserve"> less likely to achieve improved systems outcomes?</w:t>
            </w:r>
          </w:p>
          <w:p w14:paraId="2336CA9A" w14:textId="77777777" w:rsidR="00D77470" w:rsidRPr="005C10D1" w:rsidRDefault="00D77470" w:rsidP="00D77470">
            <w:pPr>
              <w:pStyle w:val="ListParagraph"/>
              <w:ind w:left="1440"/>
              <w:rPr>
                <w:rFonts w:asciiTheme="minorHAnsi" w:hAnsiTheme="minorHAnsi"/>
              </w:rPr>
            </w:pPr>
          </w:p>
        </w:tc>
        <w:tc>
          <w:tcPr>
            <w:tcW w:w="2723" w:type="dxa"/>
          </w:tcPr>
          <w:p w14:paraId="08072F92" w14:textId="77777777" w:rsidR="00D77470" w:rsidRPr="005C10D1" w:rsidRDefault="00D77470" w:rsidP="00D77470"/>
        </w:tc>
        <w:tc>
          <w:tcPr>
            <w:tcW w:w="6987" w:type="dxa"/>
          </w:tcPr>
          <w:p w14:paraId="16B89B4E" w14:textId="77777777" w:rsidR="00D77470" w:rsidRPr="005C10D1" w:rsidRDefault="00D77470" w:rsidP="00D77470">
            <w:r>
              <w:t>Percent of state population with no health insurance.</w:t>
            </w:r>
          </w:p>
        </w:tc>
      </w:tr>
      <w:tr w:rsidR="00D77470" w:rsidRPr="005C10D1" w14:paraId="4E774EA3" w14:textId="77777777" w:rsidTr="00B71C90">
        <w:tc>
          <w:tcPr>
            <w:tcW w:w="3955" w:type="dxa"/>
          </w:tcPr>
          <w:p w14:paraId="59231B56" w14:textId="77777777" w:rsidR="00D77470" w:rsidRPr="0098730C" w:rsidRDefault="00D77470" w:rsidP="00D77470">
            <w:pPr>
              <w:ind w:left="1080"/>
            </w:pPr>
            <w:r>
              <w:t xml:space="preserve">b. </w:t>
            </w:r>
            <w:r w:rsidRPr="0098730C">
              <w:t xml:space="preserve">Are LAUNCH communities in states with specific fiscal challenges less likely to achieve improved systems outcomes?  (These may include, for instance, large unemployed populations, divided government with respect to party control of </w:t>
            </w:r>
            <w:r w:rsidRPr="0098730C">
              <w:lastRenderedPageBreak/>
              <w:t>executive and legislative branches, and budgetary issues, among others.)</w:t>
            </w:r>
          </w:p>
          <w:p w14:paraId="32DC9021" w14:textId="77777777" w:rsidR="00D77470" w:rsidRPr="005C10D1" w:rsidRDefault="00D77470" w:rsidP="00D77470">
            <w:pPr>
              <w:pStyle w:val="ListParagraph"/>
              <w:ind w:left="1440"/>
              <w:rPr>
                <w:rFonts w:asciiTheme="minorHAnsi" w:hAnsiTheme="minorHAnsi"/>
              </w:rPr>
            </w:pPr>
          </w:p>
        </w:tc>
        <w:tc>
          <w:tcPr>
            <w:tcW w:w="2723" w:type="dxa"/>
          </w:tcPr>
          <w:p w14:paraId="52920C51" w14:textId="77777777" w:rsidR="00D77470" w:rsidRPr="005C10D1" w:rsidRDefault="00D77470" w:rsidP="00D77470"/>
        </w:tc>
        <w:tc>
          <w:tcPr>
            <w:tcW w:w="6987" w:type="dxa"/>
          </w:tcPr>
          <w:p w14:paraId="47EF6075" w14:textId="77777777" w:rsidR="00D77470" w:rsidRDefault="00D77470" w:rsidP="00D77470">
            <w:r>
              <w:t>We will use secondary data sources to explore issues such as:</w:t>
            </w:r>
          </w:p>
          <w:p w14:paraId="45544AF6" w14:textId="77777777" w:rsidR="00D77470" w:rsidRPr="0098730C" w:rsidRDefault="00D77470" w:rsidP="00A60EF1">
            <w:pPr>
              <w:pStyle w:val="ListParagraph"/>
              <w:numPr>
                <w:ilvl w:val="0"/>
                <w:numId w:val="30"/>
              </w:numPr>
              <w:rPr>
                <w:rFonts w:asciiTheme="minorHAnsi" w:hAnsiTheme="minorHAnsi"/>
              </w:rPr>
            </w:pPr>
            <w:r w:rsidRPr="0098730C">
              <w:rPr>
                <w:rFonts w:asciiTheme="minorHAnsi" w:hAnsiTheme="minorHAnsi"/>
              </w:rPr>
              <w:t>large unemployed populations</w:t>
            </w:r>
            <w:r w:rsidR="00F5075C">
              <w:rPr>
                <w:rFonts w:asciiTheme="minorHAnsi" w:hAnsiTheme="minorHAnsi"/>
              </w:rPr>
              <w:t xml:space="preserve"> (Source:  Bureau of Labor Statistics)</w:t>
            </w:r>
            <w:r w:rsidRPr="0098730C">
              <w:rPr>
                <w:rFonts w:asciiTheme="minorHAnsi" w:hAnsiTheme="minorHAnsi"/>
              </w:rPr>
              <w:t>;</w:t>
            </w:r>
          </w:p>
          <w:p w14:paraId="4DCC8CC5" w14:textId="77777777" w:rsidR="00D77470" w:rsidRPr="0098730C" w:rsidRDefault="00D77470" w:rsidP="00A60EF1">
            <w:pPr>
              <w:pStyle w:val="ListParagraph"/>
              <w:numPr>
                <w:ilvl w:val="0"/>
                <w:numId w:val="30"/>
              </w:numPr>
              <w:rPr>
                <w:rFonts w:asciiTheme="minorHAnsi" w:hAnsiTheme="minorHAnsi"/>
              </w:rPr>
            </w:pPr>
            <w:r w:rsidRPr="0098730C">
              <w:rPr>
                <w:rFonts w:asciiTheme="minorHAnsi" w:hAnsiTheme="minorHAnsi"/>
              </w:rPr>
              <w:t>divided government with respect to party control of executive and legislative branches</w:t>
            </w:r>
            <w:r w:rsidR="00F5075C">
              <w:rPr>
                <w:rFonts w:asciiTheme="minorHAnsi" w:hAnsiTheme="minorHAnsi"/>
              </w:rPr>
              <w:t xml:space="preserve"> (Source:  National Conference of State Legislatures)</w:t>
            </w:r>
            <w:r w:rsidRPr="0098730C">
              <w:rPr>
                <w:rFonts w:asciiTheme="minorHAnsi" w:hAnsiTheme="minorHAnsi"/>
              </w:rPr>
              <w:t xml:space="preserve">; and </w:t>
            </w:r>
          </w:p>
          <w:p w14:paraId="3B412D65" w14:textId="77777777" w:rsidR="00D77470" w:rsidRPr="005C10D1" w:rsidRDefault="00D77470" w:rsidP="00A60EF1">
            <w:pPr>
              <w:pStyle w:val="ListParagraph"/>
              <w:numPr>
                <w:ilvl w:val="0"/>
                <w:numId w:val="30"/>
              </w:numPr>
            </w:pPr>
            <w:r w:rsidRPr="0098730C">
              <w:rPr>
                <w:rFonts w:asciiTheme="minorHAnsi" w:hAnsiTheme="minorHAnsi"/>
              </w:rPr>
              <w:t>budgetary issues</w:t>
            </w:r>
            <w:r w:rsidR="00F5075C">
              <w:rPr>
                <w:rFonts w:asciiTheme="minorHAnsi" w:hAnsiTheme="minorHAnsi"/>
              </w:rPr>
              <w:t xml:space="preserve"> (Source:  National Association of State Budget Officers)</w:t>
            </w:r>
          </w:p>
        </w:tc>
      </w:tr>
      <w:tr w:rsidR="00D77470" w:rsidRPr="005C10D1" w14:paraId="4A55F885" w14:textId="77777777" w:rsidTr="00B71C90">
        <w:tc>
          <w:tcPr>
            <w:tcW w:w="3955" w:type="dxa"/>
          </w:tcPr>
          <w:p w14:paraId="52109FFA" w14:textId="77777777" w:rsidR="00D77470" w:rsidRPr="00A921F5" w:rsidRDefault="00D77470" w:rsidP="00D77470">
            <w:pPr>
              <w:pStyle w:val="ListParagraph"/>
              <w:numPr>
                <w:ilvl w:val="0"/>
                <w:numId w:val="1"/>
              </w:numPr>
              <w:rPr>
                <w:rFonts w:asciiTheme="minorHAnsi" w:hAnsiTheme="minorHAnsi"/>
              </w:rPr>
            </w:pPr>
            <w:r w:rsidRPr="00A921F5">
              <w:rPr>
                <w:rFonts w:asciiTheme="minorHAnsi" w:hAnsiTheme="minorHAnsi"/>
              </w:rPr>
              <w:t>What are the economic costs of LAUNCH Program Implemen</w:t>
            </w:r>
            <w:r>
              <w:rPr>
                <w:rFonts w:asciiTheme="minorHAnsi" w:hAnsiTheme="minorHAnsi"/>
              </w:rPr>
              <w:t>tation and how do these compare</w:t>
            </w:r>
            <w:r w:rsidRPr="00A921F5">
              <w:rPr>
                <w:rFonts w:asciiTheme="minorHAnsi" w:hAnsiTheme="minorHAnsi"/>
              </w:rPr>
              <w:t xml:space="preserve"> to the economic benefits related to improvements in child and family outcomes?</w:t>
            </w:r>
          </w:p>
          <w:p w14:paraId="62D60EB6" w14:textId="77777777" w:rsidR="00D77470" w:rsidRPr="00EE376E" w:rsidRDefault="00D77470" w:rsidP="00D77470">
            <w:pPr>
              <w:pStyle w:val="ListParagraph"/>
              <w:rPr>
                <w:rFonts w:asciiTheme="minorHAnsi" w:hAnsiTheme="minorHAnsi"/>
                <w:highlight w:val="yellow"/>
              </w:rPr>
            </w:pPr>
          </w:p>
        </w:tc>
        <w:tc>
          <w:tcPr>
            <w:tcW w:w="2723" w:type="dxa"/>
            <w:shd w:val="clear" w:color="auto" w:fill="auto"/>
          </w:tcPr>
          <w:p w14:paraId="48FF549A" w14:textId="77777777" w:rsidR="00D77470" w:rsidRPr="00EE376E" w:rsidRDefault="00D77470" w:rsidP="00D77470">
            <w:pPr>
              <w:rPr>
                <w:highlight w:val="yellow"/>
              </w:rPr>
            </w:pPr>
            <w:r w:rsidRPr="0002709A">
              <w:t xml:space="preserve">Economic returns on LAUNCH program investment </w:t>
            </w:r>
          </w:p>
        </w:tc>
        <w:tc>
          <w:tcPr>
            <w:tcW w:w="6987" w:type="dxa"/>
          </w:tcPr>
          <w:p w14:paraId="065D74C9" w14:textId="77777777" w:rsidR="00D77470" w:rsidRPr="00EE376E" w:rsidRDefault="00D77470" w:rsidP="00D77470">
            <w:pPr>
              <w:rPr>
                <w:highlight w:val="yellow"/>
              </w:rPr>
            </w:pPr>
          </w:p>
        </w:tc>
      </w:tr>
      <w:tr w:rsidR="00D77470" w:rsidRPr="005C10D1" w14:paraId="52AD8C9D" w14:textId="77777777" w:rsidTr="00B71C90">
        <w:tc>
          <w:tcPr>
            <w:tcW w:w="3955" w:type="dxa"/>
          </w:tcPr>
          <w:p w14:paraId="5F2BD451" w14:textId="77777777" w:rsidR="00D77470" w:rsidRPr="005C10D1" w:rsidRDefault="00D77470" w:rsidP="00D77470">
            <w:pPr>
              <w:pStyle w:val="ListParagraph"/>
              <w:numPr>
                <w:ilvl w:val="1"/>
                <w:numId w:val="1"/>
              </w:numPr>
              <w:rPr>
                <w:rFonts w:asciiTheme="minorHAnsi" w:hAnsiTheme="minorHAnsi"/>
              </w:rPr>
            </w:pPr>
            <w:r w:rsidRPr="005C10D1">
              <w:rPr>
                <w:rFonts w:asciiTheme="minorHAnsi" w:hAnsiTheme="minorHAnsi"/>
              </w:rPr>
              <w:t>How much does LAUNCH cost to implement overall and per child in the designated target population—with the target population identified as a combination of geography (defined ZIP codes for inclusion) and demographics (children living beneath a designated income level)?</w:t>
            </w:r>
          </w:p>
          <w:p w14:paraId="2F7D04A3" w14:textId="77777777" w:rsidR="00D77470" w:rsidRPr="005C10D1" w:rsidRDefault="00D77470" w:rsidP="00D77470">
            <w:pPr>
              <w:pStyle w:val="ListParagraph"/>
              <w:ind w:left="1440"/>
              <w:rPr>
                <w:rFonts w:asciiTheme="minorHAnsi" w:hAnsiTheme="minorHAnsi"/>
              </w:rPr>
            </w:pPr>
          </w:p>
        </w:tc>
        <w:tc>
          <w:tcPr>
            <w:tcW w:w="2723" w:type="dxa"/>
          </w:tcPr>
          <w:p w14:paraId="6A27B98E" w14:textId="77777777" w:rsidR="00D77470" w:rsidRPr="005C10D1" w:rsidRDefault="00D77470" w:rsidP="00D77470"/>
        </w:tc>
        <w:tc>
          <w:tcPr>
            <w:tcW w:w="6987" w:type="dxa"/>
          </w:tcPr>
          <w:p w14:paraId="11065C59" w14:textId="77777777" w:rsidR="00D77470" w:rsidRPr="005C10D1" w:rsidRDefault="00D77470" w:rsidP="00D77470">
            <w:r w:rsidRPr="005C10D1">
              <w:t xml:space="preserve">Direct Services Survey </w:t>
            </w:r>
          </w:p>
          <w:p w14:paraId="3C117B0E" w14:textId="77777777" w:rsidR="00D77470" w:rsidRPr="005C10D1" w:rsidRDefault="00D77470" w:rsidP="00A60EF1">
            <w:pPr>
              <w:pStyle w:val="ListParagraph"/>
              <w:numPr>
                <w:ilvl w:val="0"/>
                <w:numId w:val="23"/>
              </w:numPr>
              <w:rPr>
                <w:rFonts w:asciiTheme="minorHAnsi" w:hAnsiTheme="minorHAnsi"/>
              </w:rPr>
            </w:pPr>
            <w:r w:rsidRPr="005C10D1">
              <w:rPr>
                <w:rFonts w:asciiTheme="minorHAnsi" w:hAnsiTheme="minorHAnsi"/>
              </w:rPr>
              <w:t xml:space="preserve">How much did you spend from the current funding year’s </w:t>
            </w:r>
            <w:r w:rsidRPr="005C10D1">
              <w:rPr>
                <w:rFonts w:asciiTheme="minorHAnsi" w:hAnsiTheme="minorHAnsi"/>
                <w:b/>
              </w:rPr>
              <w:t xml:space="preserve">overall </w:t>
            </w:r>
            <w:r w:rsidRPr="005C10D1">
              <w:rPr>
                <w:rFonts w:asciiTheme="minorHAnsi" w:hAnsiTheme="minorHAnsi"/>
              </w:rPr>
              <w:t>Project LAUNCH budget since the last reporting period?</w:t>
            </w:r>
          </w:p>
          <w:p w14:paraId="05AA8ED2" w14:textId="77777777" w:rsidR="00D77470" w:rsidRPr="005C10D1" w:rsidRDefault="00D77470" w:rsidP="00A60EF1">
            <w:pPr>
              <w:pStyle w:val="ListParagraph"/>
              <w:numPr>
                <w:ilvl w:val="1"/>
                <w:numId w:val="23"/>
              </w:numPr>
              <w:rPr>
                <w:rFonts w:asciiTheme="minorHAnsi" w:hAnsiTheme="minorHAnsi"/>
              </w:rPr>
            </w:pPr>
            <w:r w:rsidRPr="005C10D1">
              <w:rPr>
                <w:rFonts w:asciiTheme="minorHAnsi" w:hAnsiTheme="minorHAnsi"/>
              </w:rPr>
              <w:t xml:space="preserve">How much did you spend from your current funding year’s local Project LAUNCH budget since the last reporting period? </w:t>
            </w:r>
          </w:p>
          <w:p w14:paraId="7B35D3BF" w14:textId="77777777" w:rsidR="00D77470" w:rsidRPr="005C10D1" w:rsidRDefault="00D77470" w:rsidP="00A60EF1">
            <w:pPr>
              <w:pStyle w:val="ListParagraph"/>
              <w:numPr>
                <w:ilvl w:val="1"/>
                <w:numId w:val="23"/>
              </w:numPr>
              <w:rPr>
                <w:rFonts w:asciiTheme="minorHAnsi" w:hAnsiTheme="minorHAnsi"/>
              </w:rPr>
            </w:pPr>
            <w:r w:rsidRPr="005C10D1">
              <w:rPr>
                <w:rFonts w:asciiTheme="minorHAnsi" w:hAnsiTheme="minorHAnsi"/>
              </w:rPr>
              <w:t xml:space="preserve">How much did you spend from your current funding year’s state Project LAUNCH budget since the last reporting period? </w:t>
            </w:r>
          </w:p>
          <w:p w14:paraId="5B092ED6" w14:textId="77777777" w:rsidR="00D77470" w:rsidRPr="005C10D1" w:rsidRDefault="00D77470" w:rsidP="00D77470">
            <w:pPr>
              <w:pStyle w:val="ListParagraph"/>
              <w:ind w:left="1440"/>
              <w:rPr>
                <w:rFonts w:asciiTheme="minorHAnsi" w:hAnsiTheme="minorHAnsi"/>
              </w:rPr>
            </w:pPr>
          </w:p>
          <w:p w14:paraId="0A56A9AD" w14:textId="77777777" w:rsidR="00D77470" w:rsidRPr="005C10D1" w:rsidRDefault="00D77470" w:rsidP="00D77470">
            <w:pPr>
              <w:rPr>
                <w:u w:val="single"/>
              </w:rPr>
            </w:pPr>
            <w:r w:rsidRPr="005C10D1">
              <w:rPr>
                <w:u w:val="single"/>
              </w:rPr>
              <w:t>Home Visiting</w:t>
            </w:r>
          </w:p>
          <w:p w14:paraId="39B814D6" w14:textId="77777777" w:rsidR="00D77470" w:rsidRPr="005C10D1" w:rsidRDefault="00D77470" w:rsidP="00A60EF1">
            <w:pPr>
              <w:pStyle w:val="ListParagraph"/>
              <w:numPr>
                <w:ilvl w:val="0"/>
                <w:numId w:val="23"/>
              </w:numPr>
              <w:rPr>
                <w:rFonts w:asciiTheme="minorHAnsi" w:hAnsiTheme="minorHAnsi"/>
              </w:rPr>
            </w:pPr>
            <w:r w:rsidRPr="005C10D1">
              <w:rPr>
                <w:rFonts w:asciiTheme="minorHAnsi" w:hAnsiTheme="minorHAnsi"/>
              </w:rPr>
              <w:t>How many of these individuals participated in the activity over the last 6 months?</w:t>
            </w:r>
          </w:p>
          <w:p w14:paraId="6604180D" w14:textId="77777777" w:rsidR="00D77470" w:rsidRPr="005C10D1" w:rsidRDefault="00D77470" w:rsidP="00D77470">
            <w:pPr>
              <w:rPr>
                <w:u w:val="single"/>
              </w:rPr>
            </w:pPr>
            <w:r w:rsidRPr="005C10D1">
              <w:rPr>
                <w:u w:val="single"/>
              </w:rPr>
              <w:t>Mental Health Consultation</w:t>
            </w:r>
          </w:p>
          <w:p w14:paraId="461BA169" w14:textId="77777777" w:rsidR="00D77470" w:rsidRPr="005C10D1" w:rsidRDefault="00D77470" w:rsidP="00A60EF1">
            <w:pPr>
              <w:pStyle w:val="ListParagraph"/>
              <w:numPr>
                <w:ilvl w:val="0"/>
                <w:numId w:val="23"/>
              </w:numPr>
              <w:rPr>
                <w:rFonts w:asciiTheme="minorHAnsi" w:hAnsiTheme="minorHAnsi"/>
              </w:rPr>
            </w:pPr>
            <w:r w:rsidRPr="005C10D1">
              <w:rPr>
                <w:rFonts w:asciiTheme="minorHAnsi" w:hAnsiTheme="minorHAnsi"/>
              </w:rPr>
              <w:t>How many of these individuals participated in the activity over the last 6 months?</w:t>
            </w:r>
          </w:p>
          <w:p w14:paraId="2D0C0832" w14:textId="77777777" w:rsidR="00D77470" w:rsidRPr="005C10D1" w:rsidRDefault="00D77470" w:rsidP="00D77470">
            <w:pPr>
              <w:rPr>
                <w:u w:val="single"/>
              </w:rPr>
            </w:pPr>
            <w:r w:rsidRPr="005C10D1">
              <w:rPr>
                <w:u w:val="single"/>
              </w:rPr>
              <w:t>Integrating Behavioral and Primary Health Care</w:t>
            </w:r>
          </w:p>
          <w:p w14:paraId="41A331D8" w14:textId="77777777" w:rsidR="00D77470" w:rsidRPr="005C10D1" w:rsidRDefault="00D77470" w:rsidP="00A60EF1">
            <w:pPr>
              <w:pStyle w:val="ListParagraph"/>
              <w:numPr>
                <w:ilvl w:val="0"/>
                <w:numId w:val="23"/>
              </w:numPr>
              <w:rPr>
                <w:rFonts w:asciiTheme="minorHAnsi" w:hAnsiTheme="minorHAnsi"/>
              </w:rPr>
            </w:pPr>
            <w:r w:rsidRPr="005C10D1">
              <w:rPr>
                <w:rFonts w:asciiTheme="minorHAnsi" w:hAnsiTheme="minorHAnsi"/>
              </w:rPr>
              <w:t>How many of these individuals participated in the activity over the last 6 months?</w:t>
            </w:r>
          </w:p>
          <w:p w14:paraId="2CBBF07B" w14:textId="77777777" w:rsidR="00D77470" w:rsidRPr="005C10D1" w:rsidRDefault="00D77470" w:rsidP="00D77470">
            <w:pPr>
              <w:rPr>
                <w:u w:val="single"/>
              </w:rPr>
            </w:pPr>
            <w:r w:rsidRPr="005C10D1">
              <w:rPr>
                <w:u w:val="single"/>
              </w:rPr>
              <w:t>Family Strengthening</w:t>
            </w:r>
          </w:p>
          <w:p w14:paraId="41055D53" w14:textId="77777777" w:rsidR="00D77470" w:rsidRPr="005C10D1" w:rsidRDefault="00D77470" w:rsidP="00A60EF1">
            <w:pPr>
              <w:pStyle w:val="ListParagraph"/>
              <w:numPr>
                <w:ilvl w:val="0"/>
                <w:numId w:val="23"/>
              </w:numPr>
              <w:rPr>
                <w:rFonts w:asciiTheme="minorHAnsi" w:hAnsiTheme="minorHAnsi"/>
              </w:rPr>
            </w:pPr>
            <w:r w:rsidRPr="005C10D1">
              <w:rPr>
                <w:rFonts w:asciiTheme="minorHAnsi" w:hAnsiTheme="minorHAnsi"/>
              </w:rPr>
              <w:t>How many of these individuals participated in the activity over the last 6 months?</w:t>
            </w:r>
          </w:p>
          <w:p w14:paraId="05DA0D4D" w14:textId="77777777" w:rsidR="00D77470" w:rsidRPr="005C10D1" w:rsidRDefault="00D77470" w:rsidP="00D77470">
            <w:pPr>
              <w:rPr>
                <w:u w:val="single"/>
              </w:rPr>
            </w:pPr>
            <w:r w:rsidRPr="005C10D1">
              <w:rPr>
                <w:u w:val="single"/>
              </w:rPr>
              <w:t>Other Direct Service Activities</w:t>
            </w:r>
          </w:p>
          <w:p w14:paraId="193CF5C7" w14:textId="77777777" w:rsidR="00D77470" w:rsidRPr="005C10D1" w:rsidRDefault="00D77470" w:rsidP="00A60EF1">
            <w:pPr>
              <w:pStyle w:val="ListParagraph"/>
              <w:numPr>
                <w:ilvl w:val="0"/>
                <w:numId w:val="23"/>
              </w:numPr>
              <w:rPr>
                <w:rFonts w:asciiTheme="minorHAnsi" w:hAnsiTheme="minorHAnsi"/>
              </w:rPr>
            </w:pPr>
            <w:r w:rsidRPr="005C10D1">
              <w:rPr>
                <w:rFonts w:asciiTheme="minorHAnsi" w:hAnsiTheme="minorHAnsi"/>
              </w:rPr>
              <w:t>How many of these individuals participated in the activity over the last 6 months?</w:t>
            </w:r>
          </w:p>
        </w:tc>
      </w:tr>
      <w:tr w:rsidR="00D77470" w:rsidRPr="005C10D1" w14:paraId="5D39C37A" w14:textId="77777777" w:rsidTr="00B71C90">
        <w:tc>
          <w:tcPr>
            <w:tcW w:w="3955" w:type="dxa"/>
          </w:tcPr>
          <w:p w14:paraId="66F83B26" w14:textId="77777777" w:rsidR="00D77470" w:rsidRPr="005C10D1" w:rsidRDefault="00D77470" w:rsidP="00D77470">
            <w:pPr>
              <w:pStyle w:val="ListParagraph"/>
              <w:numPr>
                <w:ilvl w:val="1"/>
                <w:numId w:val="1"/>
              </w:numPr>
              <w:rPr>
                <w:rFonts w:asciiTheme="minorHAnsi" w:hAnsiTheme="minorHAnsi"/>
              </w:rPr>
            </w:pPr>
            <w:r w:rsidRPr="005C10D1">
              <w:rPr>
                <w:rFonts w:asciiTheme="minorHAnsi" w:hAnsiTheme="minorHAnsi"/>
              </w:rPr>
              <w:lastRenderedPageBreak/>
              <w:t>What percentage of resources on average do grantees spend on each LAUNCH strategy?</w:t>
            </w:r>
          </w:p>
          <w:p w14:paraId="5C021205" w14:textId="77777777" w:rsidR="00D77470" w:rsidRPr="005C10D1" w:rsidRDefault="00D77470" w:rsidP="00D77470">
            <w:pPr>
              <w:pStyle w:val="ListParagraph"/>
              <w:ind w:left="1440"/>
              <w:rPr>
                <w:rFonts w:asciiTheme="minorHAnsi" w:hAnsiTheme="minorHAnsi"/>
              </w:rPr>
            </w:pPr>
          </w:p>
        </w:tc>
        <w:tc>
          <w:tcPr>
            <w:tcW w:w="2723" w:type="dxa"/>
          </w:tcPr>
          <w:p w14:paraId="567A3543" w14:textId="77777777" w:rsidR="00D77470" w:rsidRPr="005C10D1" w:rsidRDefault="00D77470" w:rsidP="00D77470"/>
        </w:tc>
        <w:tc>
          <w:tcPr>
            <w:tcW w:w="6987" w:type="dxa"/>
          </w:tcPr>
          <w:p w14:paraId="295A3750" w14:textId="77777777" w:rsidR="00D77470" w:rsidRPr="005C10D1" w:rsidRDefault="00D77470" w:rsidP="00D77470">
            <w:r w:rsidRPr="005C10D1">
              <w:t>Direct Services survey</w:t>
            </w:r>
          </w:p>
          <w:p w14:paraId="0508C817" w14:textId="77777777" w:rsidR="00D77470" w:rsidRPr="005C10D1" w:rsidRDefault="00D77470" w:rsidP="00D77470">
            <w:pPr>
              <w:rPr>
                <w:u w:val="single"/>
              </w:rPr>
            </w:pPr>
            <w:r w:rsidRPr="005C10D1">
              <w:rPr>
                <w:u w:val="single"/>
              </w:rPr>
              <w:t>Home Visiting</w:t>
            </w:r>
          </w:p>
          <w:p w14:paraId="3CF0CD88" w14:textId="77777777" w:rsidR="00D77470" w:rsidRPr="005C10D1" w:rsidRDefault="00D77470" w:rsidP="00A60EF1">
            <w:pPr>
              <w:pStyle w:val="ListParagraph"/>
              <w:numPr>
                <w:ilvl w:val="0"/>
                <w:numId w:val="23"/>
              </w:numPr>
              <w:rPr>
                <w:rFonts w:asciiTheme="minorHAnsi" w:hAnsiTheme="minorHAnsi"/>
              </w:rPr>
            </w:pPr>
            <w:r w:rsidRPr="005C10D1">
              <w:rPr>
                <w:rFonts w:asciiTheme="minorHAnsi" w:hAnsiTheme="minorHAnsi"/>
              </w:rPr>
              <w:t xml:space="preserve">How much (in dollars) was spent on this activity in the current reporting period? </w:t>
            </w:r>
          </w:p>
          <w:p w14:paraId="7D09B691" w14:textId="77777777" w:rsidR="00D77470" w:rsidRPr="005C10D1" w:rsidRDefault="00D77470" w:rsidP="00A60EF1">
            <w:pPr>
              <w:pStyle w:val="ListParagraph"/>
              <w:numPr>
                <w:ilvl w:val="0"/>
                <w:numId w:val="23"/>
              </w:numPr>
              <w:rPr>
                <w:rFonts w:asciiTheme="minorHAnsi" w:hAnsiTheme="minorHAnsi"/>
              </w:rPr>
            </w:pPr>
            <w:r w:rsidRPr="005C10D1">
              <w:rPr>
                <w:rFonts w:asciiTheme="minorHAnsi" w:hAnsiTheme="minorHAnsi"/>
              </w:rPr>
              <w:t xml:space="preserve">What percentage of the current grant year’s local LAUNCH funding was spent on this activity in the current reporting period? </w:t>
            </w:r>
          </w:p>
          <w:p w14:paraId="78ADC28C" w14:textId="77777777" w:rsidR="00D77470" w:rsidRPr="005C10D1" w:rsidRDefault="00D77470" w:rsidP="00A60EF1">
            <w:pPr>
              <w:pStyle w:val="ListParagraph"/>
              <w:numPr>
                <w:ilvl w:val="0"/>
                <w:numId w:val="23"/>
              </w:numPr>
              <w:rPr>
                <w:rFonts w:asciiTheme="minorHAnsi" w:hAnsiTheme="minorHAnsi"/>
              </w:rPr>
            </w:pPr>
            <w:r w:rsidRPr="005C10D1">
              <w:rPr>
                <w:rFonts w:asciiTheme="minorHAnsi" w:hAnsiTheme="minorHAnsi"/>
              </w:rPr>
              <w:t xml:space="preserve">What percentage of the current grant year’s state LAUNCH funding was spent on this activity in the current reporting period? </w:t>
            </w:r>
          </w:p>
          <w:p w14:paraId="3D0D6806" w14:textId="77777777" w:rsidR="00D77470" w:rsidRPr="005C10D1" w:rsidRDefault="00D77470" w:rsidP="00D77470">
            <w:pPr>
              <w:rPr>
                <w:u w:val="single"/>
              </w:rPr>
            </w:pPr>
            <w:r w:rsidRPr="005C10D1">
              <w:rPr>
                <w:u w:val="single"/>
              </w:rPr>
              <w:t>Mental Health Consultation</w:t>
            </w:r>
          </w:p>
          <w:p w14:paraId="465C8F10" w14:textId="77777777" w:rsidR="00D77470" w:rsidRPr="005C10D1" w:rsidRDefault="00D77470" w:rsidP="00A60EF1">
            <w:pPr>
              <w:pStyle w:val="ListParagraph"/>
              <w:numPr>
                <w:ilvl w:val="0"/>
                <w:numId w:val="23"/>
              </w:numPr>
              <w:rPr>
                <w:rFonts w:asciiTheme="minorHAnsi" w:hAnsiTheme="minorHAnsi"/>
              </w:rPr>
            </w:pPr>
            <w:r w:rsidRPr="005C10D1">
              <w:rPr>
                <w:rFonts w:asciiTheme="minorHAnsi" w:hAnsiTheme="minorHAnsi"/>
              </w:rPr>
              <w:t xml:space="preserve">How much (in dollars) was spent on this activity in the current reporting period? </w:t>
            </w:r>
          </w:p>
          <w:p w14:paraId="67E92D54" w14:textId="77777777" w:rsidR="00D77470" w:rsidRPr="005C10D1" w:rsidRDefault="00D77470" w:rsidP="00A60EF1">
            <w:pPr>
              <w:pStyle w:val="ListParagraph"/>
              <w:numPr>
                <w:ilvl w:val="0"/>
                <w:numId w:val="23"/>
              </w:numPr>
              <w:rPr>
                <w:rFonts w:asciiTheme="minorHAnsi" w:hAnsiTheme="minorHAnsi"/>
              </w:rPr>
            </w:pPr>
            <w:r w:rsidRPr="005C10D1">
              <w:rPr>
                <w:rFonts w:asciiTheme="minorHAnsi" w:hAnsiTheme="minorHAnsi"/>
              </w:rPr>
              <w:t xml:space="preserve">What percentage of the current grant year’s local LAUNCH funding was spent on this activity in the current reporting period? </w:t>
            </w:r>
          </w:p>
          <w:p w14:paraId="777CEB85" w14:textId="77777777" w:rsidR="00D77470" w:rsidRPr="005C10D1" w:rsidRDefault="00D77470" w:rsidP="00A60EF1">
            <w:pPr>
              <w:pStyle w:val="ListParagraph"/>
              <w:numPr>
                <w:ilvl w:val="0"/>
                <w:numId w:val="23"/>
              </w:numPr>
              <w:rPr>
                <w:rFonts w:asciiTheme="minorHAnsi" w:hAnsiTheme="minorHAnsi"/>
              </w:rPr>
            </w:pPr>
            <w:r w:rsidRPr="005C10D1">
              <w:rPr>
                <w:rFonts w:asciiTheme="minorHAnsi" w:hAnsiTheme="minorHAnsi"/>
              </w:rPr>
              <w:t xml:space="preserve">What percentage of the current grant year’s state LAUNCH funding was spent on this activity in the current reporting period? </w:t>
            </w:r>
          </w:p>
          <w:p w14:paraId="0E643EC3" w14:textId="77777777" w:rsidR="00D77470" w:rsidRPr="005C10D1" w:rsidRDefault="00D77470" w:rsidP="00D77470">
            <w:pPr>
              <w:rPr>
                <w:u w:val="single"/>
              </w:rPr>
            </w:pPr>
            <w:r w:rsidRPr="005C10D1">
              <w:rPr>
                <w:u w:val="single"/>
              </w:rPr>
              <w:t>Integrating Behavioral and Primary Health Care</w:t>
            </w:r>
          </w:p>
          <w:p w14:paraId="36C8729E" w14:textId="77777777" w:rsidR="00D77470" w:rsidRPr="005C10D1" w:rsidRDefault="00D77470" w:rsidP="00A60EF1">
            <w:pPr>
              <w:pStyle w:val="ListParagraph"/>
              <w:numPr>
                <w:ilvl w:val="0"/>
                <w:numId w:val="23"/>
              </w:numPr>
              <w:rPr>
                <w:rFonts w:asciiTheme="minorHAnsi" w:hAnsiTheme="minorHAnsi"/>
              </w:rPr>
            </w:pPr>
            <w:r w:rsidRPr="005C10D1">
              <w:rPr>
                <w:rFonts w:asciiTheme="minorHAnsi" w:hAnsiTheme="minorHAnsi"/>
              </w:rPr>
              <w:t xml:space="preserve">How much (in dollars) was spent on this activity in the current reporting period? </w:t>
            </w:r>
          </w:p>
          <w:p w14:paraId="42E1DE95" w14:textId="77777777" w:rsidR="00D77470" w:rsidRPr="005C10D1" w:rsidRDefault="00D77470" w:rsidP="00A60EF1">
            <w:pPr>
              <w:pStyle w:val="ListParagraph"/>
              <w:numPr>
                <w:ilvl w:val="0"/>
                <w:numId w:val="23"/>
              </w:numPr>
              <w:rPr>
                <w:rFonts w:asciiTheme="minorHAnsi" w:hAnsiTheme="minorHAnsi"/>
              </w:rPr>
            </w:pPr>
            <w:r w:rsidRPr="005C10D1">
              <w:rPr>
                <w:rFonts w:asciiTheme="minorHAnsi" w:hAnsiTheme="minorHAnsi"/>
              </w:rPr>
              <w:t xml:space="preserve">What percentage of the current grant year’s local LAUNCH funding was spent on this activity in the current reporting period? </w:t>
            </w:r>
          </w:p>
          <w:p w14:paraId="6E24C308" w14:textId="77777777" w:rsidR="00D77470" w:rsidRPr="005C10D1" w:rsidRDefault="00D77470" w:rsidP="00A60EF1">
            <w:pPr>
              <w:pStyle w:val="ListParagraph"/>
              <w:numPr>
                <w:ilvl w:val="0"/>
                <w:numId w:val="23"/>
              </w:numPr>
              <w:rPr>
                <w:rFonts w:asciiTheme="minorHAnsi" w:hAnsiTheme="minorHAnsi"/>
              </w:rPr>
            </w:pPr>
            <w:r w:rsidRPr="005C10D1">
              <w:rPr>
                <w:rFonts w:asciiTheme="minorHAnsi" w:hAnsiTheme="minorHAnsi"/>
              </w:rPr>
              <w:t xml:space="preserve">What percentage of the current grant year’s state LAUNCH funding was spent on this activity in the current reporting period? </w:t>
            </w:r>
          </w:p>
          <w:p w14:paraId="135AFFFF" w14:textId="77777777" w:rsidR="00D77470" w:rsidRPr="005C10D1" w:rsidRDefault="00D77470" w:rsidP="00D77470">
            <w:pPr>
              <w:rPr>
                <w:u w:val="single"/>
              </w:rPr>
            </w:pPr>
            <w:r w:rsidRPr="005C10D1">
              <w:rPr>
                <w:u w:val="single"/>
              </w:rPr>
              <w:t>Family Strengthening</w:t>
            </w:r>
          </w:p>
          <w:p w14:paraId="251B974E" w14:textId="77777777" w:rsidR="00D77470" w:rsidRPr="005C10D1" w:rsidRDefault="00D77470" w:rsidP="00A60EF1">
            <w:pPr>
              <w:pStyle w:val="ListParagraph"/>
              <w:numPr>
                <w:ilvl w:val="0"/>
                <w:numId w:val="23"/>
              </w:numPr>
              <w:rPr>
                <w:rFonts w:asciiTheme="minorHAnsi" w:hAnsiTheme="minorHAnsi"/>
              </w:rPr>
            </w:pPr>
            <w:r w:rsidRPr="005C10D1">
              <w:rPr>
                <w:rFonts w:asciiTheme="minorHAnsi" w:hAnsiTheme="minorHAnsi"/>
              </w:rPr>
              <w:t xml:space="preserve">How much (in dollars) was spent on this activity in the current reporting period? </w:t>
            </w:r>
          </w:p>
          <w:p w14:paraId="2E88519F" w14:textId="77777777" w:rsidR="00D77470" w:rsidRPr="005C10D1" w:rsidRDefault="00D77470" w:rsidP="00A60EF1">
            <w:pPr>
              <w:pStyle w:val="ListParagraph"/>
              <w:numPr>
                <w:ilvl w:val="0"/>
                <w:numId w:val="23"/>
              </w:numPr>
              <w:rPr>
                <w:rFonts w:asciiTheme="minorHAnsi" w:hAnsiTheme="minorHAnsi"/>
              </w:rPr>
            </w:pPr>
            <w:r w:rsidRPr="005C10D1">
              <w:rPr>
                <w:rFonts w:asciiTheme="minorHAnsi" w:hAnsiTheme="minorHAnsi"/>
              </w:rPr>
              <w:t xml:space="preserve">What percentage of the current grant year’s local LAUNCH funding was spent on this activity in the current reporting period? </w:t>
            </w:r>
          </w:p>
          <w:p w14:paraId="3EB002C6" w14:textId="77777777" w:rsidR="00D77470" w:rsidRPr="005C10D1" w:rsidRDefault="00D77470" w:rsidP="00A60EF1">
            <w:pPr>
              <w:pStyle w:val="ListParagraph"/>
              <w:numPr>
                <w:ilvl w:val="0"/>
                <w:numId w:val="23"/>
              </w:numPr>
              <w:rPr>
                <w:rFonts w:asciiTheme="minorHAnsi" w:hAnsiTheme="minorHAnsi"/>
              </w:rPr>
            </w:pPr>
            <w:r w:rsidRPr="005C10D1">
              <w:rPr>
                <w:rFonts w:asciiTheme="minorHAnsi" w:hAnsiTheme="minorHAnsi"/>
              </w:rPr>
              <w:t xml:space="preserve">What percentage of the current grant year’s state LAUNCH funding was spent on this activity in the current reporting period? </w:t>
            </w:r>
          </w:p>
          <w:p w14:paraId="016740BF" w14:textId="77777777" w:rsidR="00D77470" w:rsidRPr="005C10D1" w:rsidRDefault="00D77470" w:rsidP="00D77470">
            <w:pPr>
              <w:rPr>
                <w:u w:val="single"/>
              </w:rPr>
            </w:pPr>
            <w:r w:rsidRPr="005C10D1">
              <w:rPr>
                <w:u w:val="single"/>
              </w:rPr>
              <w:t>Other Direct Service Activities</w:t>
            </w:r>
          </w:p>
          <w:p w14:paraId="712B988E" w14:textId="77777777" w:rsidR="00D77470" w:rsidRPr="005C10D1" w:rsidRDefault="00D77470" w:rsidP="00A60EF1">
            <w:pPr>
              <w:pStyle w:val="ListParagraph"/>
              <w:numPr>
                <w:ilvl w:val="0"/>
                <w:numId w:val="23"/>
              </w:numPr>
              <w:rPr>
                <w:rFonts w:asciiTheme="minorHAnsi" w:hAnsiTheme="minorHAnsi"/>
              </w:rPr>
            </w:pPr>
            <w:r w:rsidRPr="005C10D1">
              <w:rPr>
                <w:rFonts w:asciiTheme="minorHAnsi" w:hAnsiTheme="minorHAnsi"/>
              </w:rPr>
              <w:t xml:space="preserve">How much (in dollars) was spent on this activity in the current reporting period? </w:t>
            </w:r>
          </w:p>
          <w:p w14:paraId="30887021" w14:textId="77777777" w:rsidR="00D77470" w:rsidRPr="005C10D1" w:rsidRDefault="00D77470" w:rsidP="00A60EF1">
            <w:pPr>
              <w:pStyle w:val="ListParagraph"/>
              <w:numPr>
                <w:ilvl w:val="0"/>
                <w:numId w:val="23"/>
              </w:numPr>
              <w:rPr>
                <w:rFonts w:asciiTheme="minorHAnsi" w:hAnsiTheme="minorHAnsi"/>
              </w:rPr>
            </w:pPr>
            <w:r w:rsidRPr="005C10D1">
              <w:rPr>
                <w:rFonts w:asciiTheme="minorHAnsi" w:hAnsiTheme="minorHAnsi"/>
              </w:rPr>
              <w:t xml:space="preserve">What percentage of the current grant year’s local LAUNCH funding was spent on this activity in the current reporting period? </w:t>
            </w:r>
          </w:p>
          <w:p w14:paraId="7D42809F" w14:textId="77777777" w:rsidR="00D77470" w:rsidRPr="005C10D1" w:rsidRDefault="00D77470" w:rsidP="00A60EF1">
            <w:pPr>
              <w:pStyle w:val="ListParagraph"/>
              <w:numPr>
                <w:ilvl w:val="0"/>
                <w:numId w:val="23"/>
              </w:numPr>
              <w:rPr>
                <w:rFonts w:asciiTheme="minorHAnsi" w:hAnsiTheme="minorHAnsi"/>
              </w:rPr>
            </w:pPr>
            <w:r w:rsidRPr="005C10D1">
              <w:rPr>
                <w:rFonts w:asciiTheme="minorHAnsi" w:hAnsiTheme="minorHAnsi"/>
              </w:rPr>
              <w:t xml:space="preserve">What percentage of the current grant year’s state LAUNCH funding was spent on this activity in the current reporting period? </w:t>
            </w:r>
          </w:p>
          <w:p w14:paraId="7B4D3D68" w14:textId="77777777" w:rsidR="00D77470" w:rsidRPr="005C10D1" w:rsidRDefault="00D77470" w:rsidP="00D77470"/>
        </w:tc>
      </w:tr>
      <w:tr w:rsidR="00D77470" w:rsidRPr="005C10D1" w14:paraId="41AA33D2" w14:textId="77777777" w:rsidTr="00B71C90">
        <w:tc>
          <w:tcPr>
            <w:tcW w:w="3955" w:type="dxa"/>
          </w:tcPr>
          <w:p w14:paraId="0C0D138A" w14:textId="77777777" w:rsidR="00D77470" w:rsidRPr="005C10D1" w:rsidRDefault="00D77470" w:rsidP="00D77470">
            <w:pPr>
              <w:pStyle w:val="ListParagraph"/>
              <w:numPr>
                <w:ilvl w:val="1"/>
                <w:numId w:val="1"/>
              </w:numPr>
              <w:rPr>
                <w:rFonts w:asciiTheme="minorHAnsi" w:hAnsiTheme="minorHAnsi"/>
              </w:rPr>
            </w:pPr>
            <w:r w:rsidRPr="005C10D1">
              <w:rPr>
                <w:rFonts w:asciiTheme="minorHAnsi" w:hAnsiTheme="minorHAnsi"/>
              </w:rPr>
              <w:lastRenderedPageBreak/>
              <w:t>If LAUNCH resulted in changes in child and family outcomes, what are published estimates of the dollar value of these improvements?</w:t>
            </w:r>
          </w:p>
          <w:p w14:paraId="6CB33E0B" w14:textId="77777777" w:rsidR="00D77470" w:rsidRPr="005C10D1" w:rsidRDefault="00D77470" w:rsidP="00D77470">
            <w:pPr>
              <w:pStyle w:val="ListParagraph"/>
              <w:ind w:left="2160"/>
              <w:rPr>
                <w:rFonts w:asciiTheme="minorHAnsi" w:hAnsiTheme="minorHAnsi"/>
              </w:rPr>
            </w:pPr>
          </w:p>
          <w:p w14:paraId="33600C94" w14:textId="77777777" w:rsidR="00D77470" w:rsidRPr="005C10D1" w:rsidRDefault="00D77470" w:rsidP="00D77470">
            <w:pPr>
              <w:pStyle w:val="ListParagraph"/>
              <w:ind w:left="2160"/>
              <w:rPr>
                <w:rFonts w:asciiTheme="minorHAnsi" w:hAnsiTheme="minorHAnsi"/>
              </w:rPr>
            </w:pPr>
          </w:p>
          <w:p w14:paraId="06CF68DA" w14:textId="77777777" w:rsidR="00D77470" w:rsidRPr="005C10D1" w:rsidRDefault="00D77470" w:rsidP="00D77470">
            <w:pPr>
              <w:pStyle w:val="ListParagraph"/>
              <w:ind w:left="2160"/>
              <w:rPr>
                <w:rFonts w:asciiTheme="minorHAnsi" w:hAnsiTheme="minorHAnsi"/>
              </w:rPr>
            </w:pPr>
          </w:p>
        </w:tc>
        <w:tc>
          <w:tcPr>
            <w:tcW w:w="2723" w:type="dxa"/>
          </w:tcPr>
          <w:p w14:paraId="5DF639ED" w14:textId="77777777" w:rsidR="00D77470" w:rsidRPr="005C10D1" w:rsidRDefault="00D77470" w:rsidP="00D77470"/>
        </w:tc>
        <w:tc>
          <w:tcPr>
            <w:tcW w:w="6987" w:type="dxa"/>
          </w:tcPr>
          <w:p w14:paraId="4A1924EB" w14:textId="4110B63E" w:rsidR="00D77470" w:rsidRPr="005C10D1" w:rsidRDefault="00D77470" w:rsidP="00A96FCB">
            <w:r w:rsidRPr="005C10D1">
              <w:t>See survey items listed under 1</w:t>
            </w:r>
            <w:r w:rsidR="00A96FCB">
              <w:t>2</w:t>
            </w:r>
            <w:r w:rsidRPr="005C10D1">
              <w:t>)</w:t>
            </w:r>
            <w:r w:rsidR="00A96FCB">
              <w:t>a</w:t>
            </w:r>
            <w:r w:rsidRPr="005C10D1">
              <w:t xml:space="preserve"> (activity cost)</w:t>
            </w:r>
          </w:p>
        </w:tc>
      </w:tr>
      <w:tr w:rsidR="00D77470" w:rsidRPr="005C10D1" w14:paraId="59BC6407" w14:textId="77777777" w:rsidTr="00B71C90">
        <w:trPr>
          <w:trHeight w:val="4562"/>
        </w:trPr>
        <w:tc>
          <w:tcPr>
            <w:tcW w:w="3955" w:type="dxa"/>
          </w:tcPr>
          <w:p w14:paraId="3992E112" w14:textId="77777777" w:rsidR="00D77470" w:rsidRPr="00330432" w:rsidRDefault="00D77470" w:rsidP="00D77470">
            <w:pPr>
              <w:pStyle w:val="ListParagraph"/>
              <w:numPr>
                <w:ilvl w:val="1"/>
                <w:numId w:val="1"/>
              </w:numPr>
              <w:rPr>
                <w:rFonts w:asciiTheme="minorHAnsi" w:hAnsiTheme="minorHAnsi"/>
              </w:rPr>
            </w:pPr>
            <w:r w:rsidRPr="00330432">
              <w:rPr>
                <w:rFonts w:asciiTheme="minorHAnsi" w:hAnsiTheme="minorHAnsi"/>
              </w:rPr>
              <w:t xml:space="preserve">What is the total cost of LAUNCH per child in the designated target population after accounting for these cost offsets?  </w:t>
            </w:r>
          </w:p>
          <w:p w14:paraId="52D14AF3" w14:textId="77777777" w:rsidR="00D77470" w:rsidRPr="005C10D1" w:rsidRDefault="00D77470" w:rsidP="00A60EF1">
            <w:pPr>
              <w:pStyle w:val="ListParagraph"/>
              <w:numPr>
                <w:ilvl w:val="2"/>
                <w:numId w:val="27"/>
              </w:numPr>
              <w:rPr>
                <w:rFonts w:asciiTheme="minorHAnsi" w:hAnsiTheme="minorHAnsi"/>
              </w:rPr>
            </w:pPr>
            <w:r>
              <w:rPr>
                <w:rFonts w:asciiTheme="minorHAnsi" w:hAnsiTheme="minorHAnsi"/>
              </w:rPr>
              <w:t>What is the cost per child served by LAUNCH?</w:t>
            </w:r>
          </w:p>
          <w:p w14:paraId="42353D32" w14:textId="77777777" w:rsidR="00D77470" w:rsidRPr="005C10D1" w:rsidRDefault="00D77470" w:rsidP="00A60EF1">
            <w:pPr>
              <w:pStyle w:val="ListParagraph"/>
              <w:numPr>
                <w:ilvl w:val="2"/>
                <w:numId w:val="27"/>
              </w:numPr>
              <w:rPr>
                <w:rFonts w:asciiTheme="minorHAnsi" w:hAnsiTheme="minorHAnsi"/>
              </w:rPr>
            </w:pPr>
            <w:r w:rsidRPr="005C10D1">
              <w:rPr>
                <w:rFonts w:asciiTheme="minorHAnsi" w:hAnsiTheme="minorHAnsi"/>
              </w:rPr>
              <w:t xml:space="preserve">What is the cost per child who saw developmental improvement?  </w:t>
            </w:r>
          </w:p>
          <w:p w14:paraId="0F7976BE" w14:textId="77777777" w:rsidR="00D77470" w:rsidRPr="005C10D1" w:rsidRDefault="00D77470" w:rsidP="00A60EF1">
            <w:pPr>
              <w:pStyle w:val="ListParagraph"/>
              <w:numPr>
                <w:ilvl w:val="2"/>
                <w:numId w:val="27"/>
              </w:numPr>
              <w:rPr>
                <w:rFonts w:asciiTheme="minorHAnsi" w:hAnsiTheme="minorHAnsi"/>
              </w:rPr>
            </w:pPr>
            <w:r w:rsidRPr="005C10D1">
              <w:rPr>
                <w:rFonts w:asciiTheme="minorHAnsi" w:hAnsiTheme="minorHAnsi"/>
              </w:rPr>
              <w:t xml:space="preserve">If the cost offsets exceed the implementation costs of LAUNCH, what is the return on investment (ROI) of LAUNCH with ROI defined as: </w:t>
            </w:r>
          </w:p>
          <w:p w14:paraId="41CD06C1" w14:textId="77777777" w:rsidR="00D77470" w:rsidRPr="005C10D1" w:rsidRDefault="00D77470" w:rsidP="00D77470">
            <w:pPr>
              <w:pStyle w:val="ListParagraph"/>
              <w:ind w:left="2160"/>
              <w:rPr>
                <w:rFonts w:asciiTheme="minorHAnsi" w:hAnsiTheme="minorHAnsi"/>
              </w:rPr>
            </w:pPr>
          </w:p>
          <w:p w14:paraId="7188E8A3" w14:textId="0006D7D4" w:rsidR="00D77470" w:rsidRPr="005C10D1" w:rsidRDefault="00FD7C8C" w:rsidP="00D77470">
            <w:pPr>
              <w:ind w:left="2160" w:firstLine="720"/>
              <w:jc w:val="center"/>
            </w:pPr>
            <m:oMathPara>
              <m:oMath>
                <m:f>
                  <m:fPr>
                    <m:ctrlPr>
                      <w:rPr>
                        <w:rFonts w:ascii="Cambria Math" w:hAnsi="Cambria Math"/>
                        <w:i/>
                      </w:rPr>
                    </m:ctrlPr>
                  </m:fPr>
                  <m:num>
                    <m:eqArr>
                      <m:eqArrPr>
                        <m:ctrlPr>
                          <w:rPr>
                            <w:rFonts w:ascii="Cambria Math" w:hAnsi="Cambria Math"/>
                            <w:i/>
                          </w:rPr>
                        </m:ctrlPr>
                      </m:eqArrPr>
                      <m:e>
                        <m:r>
                          <w:rPr>
                            <w:rFonts w:ascii="Cambria Math" w:hAnsi="Cambria Math"/>
                          </w:rPr>
                          <m:t>Monetized Value of LAUNCH Benefits-</m:t>
                        </m:r>
                      </m:e>
                      <m:e>
                        <m:r>
                          <w:rPr>
                            <w:rFonts w:ascii="Cambria Math" w:hAnsi="Cambria Math"/>
                          </w:rPr>
                          <m:t>- Implementation costs of LAUNCH</m:t>
                        </m:r>
                      </m:e>
                    </m:eqArr>
                  </m:num>
                  <m:den>
                    <m:r>
                      <w:rPr>
                        <w:rFonts w:ascii="Cambria Math" w:hAnsi="Cambria Math"/>
                      </w:rPr>
                      <m:t>Implementation costs of LAUNCH</m:t>
                    </m:r>
                  </m:den>
                </m:f>
              </m:oMath>
            </m:oMathPara>
          </w:p>
          <w:p w14:paraId="2C519CD8" w14:textId="77777777" w:rsidR="00D77470" w:rsidRPr="005C10D1" w:rsidRDefault="00D77470" w:rsidP="00D77470">
            <w:pPr>
              <w:pStyle w:val="ListParagraph"/>
              <w:jc w:val="center"/>
              <w:rPr>
                <w:rFonts w:asciiTheme="minorHAnsi" w:hAnsiTheme="minorHAnsi"/>
              </w:rPr>
            </w:pPr>
          </w:p>
          <w:p w14:paraId="51FAC609" w14:textId="77777777" w:rsidR="00D77470" w:rsidRPr="005C10D1" w:rsidRDefault="00D77470" w:rsidP="00D77470">
            <w:pPr>
              <w:pStyle w:val="ListParagraph"/>
              <w:rPr>
                <w:rFonts w:asciiTheme="minorHAnsi" w:hAnsiTheme="minorHAnsi"/>
              </w:rPr>
            </w:pPr>
          </w:p>
        </w:tc>
        <w:tc>
          <w:tcPr>
            <w:tcW w:w="2723" w:type="dxa"/>
          </w:tcPr>
          <w:p w14:paraId="1C8C309F" w14:textId="77777777" w:rsidR="00D77470" w:rsidRPr="005C10D1" w:rsidRDefault="00D77470" w:rsidP="00D77470"/>
        </w:tc>
        <w:tc>
          <w:tcPr>
            <w:tcW w:w="6987" w:type="dxa"/>
          </w:tcPr>
          <w:p w14:paraId="49320613" w14:textId="77777777" w:rsidR="00D77470" w:rsidRPr="005C10D1" w:rsidRDefault="00D77470" w:rsidP="00D77470">
            <w:r w:rsidRPr="005C10D1">
              <w:t>See survey items listed under 1) a and b (developmental improvement)</w:t>
            </w:r>
          </w:p>
          <w:p w14:paraId="1F1FD73A" w14:textId="77777777" w:rsidR="00D77470" w:rsidRPr="005C10D1" w:rsidRDefault="00D77470" w:rsidP="00D77470"/>
          <w:p w14:paraId="23909B1F" w14:textId="04F76741" w:rsidR="00D77470" w:rsidRPr="005C10D1" w:rsidRDefault="00D77470" w:rsidP="00D77470">
            <w:r w:rsidRPr="005C10D1">
              <w:t>See survey items listed under 1</w:t>
            </w:r>
            <w:r w:rsidR="00A96FCB">
              <w:t>2</w:t>
            </w:r>
            <w:r w:rsidRPr="005C10D1">
              <w:t>)</w:t>
            </w:r>
            <w:r w:rsidR="00A96FCB">
              <w:t>a</w:t>
            </w:r>
            <w:r w:rsidRPr="005C10D1">
              <w:t xml:space="preserve"> (activity cost)</w:t>
            </w:r>
          </w:p>
          <w:p w14:paraId="326F78C0" w14:textId="77777777" w:rsidR="00FF2556" w:rsidRPr="002E2C7A" w:rsidRDefault="00FF2556" w:rsidP="00FF2556">
            <w:pPr>
              <w:pStyle w:val="NORCProposalBody12ptGaramondDouble"/>
              <w:spacing w:before="100" w:beforeAutospacing="1" w:line="240" w:lineRule="auto"/>
              <w:rPr>
                <w:rFonts w:asciiTheme="minorHAnsi" w:hAnsiTheme="minorHAnsi"/>
                <w:spacing w:val="-2"/>
                <w:sz w:val="22"/>
                <w:szCs w:val="22"/>
              </w:rPr>
            </w:pPr>
            <w:r w:rsidRPr="00311480">
              <w:rPr>
                <w:rFonts w:asciiTheme="minorHAnsi" w:hAnsiTheme="minorHAnsi"/>
                <w:sz w:val="22"/>
                <w:szCs w:val="22"/>
              </w:rPr>
              <w:t xml:space="preserve">The MSE team’s current plan is </w:t>
            </w:r>
            <w:r w:rsidRPr="002E2C7A">
              <w:rPr>
                <w:rFonts w:asciiTheme="minorHAnsi" w:hAnsiTheme="minorHAnsi"/>
                <w:spacing w:val="-2"/>
                <w:sz w:val="22"/>
                <w:szCs w:val="22"/>
              </w:rPr>
              <w:t xml:space="preserve">to conduct a Social Return on Investment (SROI) analysis consistent with the principles of the Global Social Venture Competition established by Columbia University’s Business School. This framework involves the following steps:  (1) defining the social value proposition of the LAUNCH program; (2) articulating the means to quantify the costs and, more important, the three to five main expected benefits of LAUNCH; and (3) monetizing the intended social value of these benefits and costs. In applying this framework, we will combine documented evidence on the effects of improvements in different childhood outcomes on long term outcomes. As part of our analysis, we will consider the extent to which changes in socioemotional health have been demonstrated to translate into higher graduation rates and educational attainment, higher earned income, increased productivity for parents during childhood, and decreased stress, among other outcomes. The value placed on these outcomes will be informed by published literature on, for examples, the relationship between childhood behavior problems and dropping out of school </w:t>
            </w:r>
            <w:r w:rsidRPr="002E2C7A">
              <w:rPr>
                <w:rFonts w:asciiTheme="minorHAnsi" w:hAnsiTheme="minorHAnsi"/>
                <w:sz w:val="22"/>
                <w:szCs w:val="22"/>
              </w:rPr>
              <w:t xml:space="preserve">(Robst, J., &amp; Weinberg, C., 2010) </w:t>
            </w:r>
            <w:r w:rsidRPr="002E2C7A">
              <w:rPr>
                <w:rFonts w:asciiTheme="minorHAnsi" w:hAnsiTheme="minorHAnsi"/>
                <w:spacing w:val="-2"/>
                <w:sz w:val="22"/>
                <w:szCs w:val="22"/>
              </w:rPr>
              <w:t>and the relationship between educational attainment and adult incomes (Blanden, J., Gregg, P., and Macmillan, L., 2007). We estimate the incremental change in net benefits and the incremental change in net costs compared to what costs and benefits would be if the intervention had not taken place. The ratio of costs to benefits is the number of dollars in benefit returned for each dollar in cost invested. If the number is greater than 1.0, then the net benefit exceeds costs.</w:t>
            </w:r>
          </w:p>
          <w:p w14:paraId="79781EF0" w14:textId="77777777" w:rsidR="00FF2556" w:rsidRPr="002E2C7A" w:rsidRDefault="00FF2556" w:rsidP="00FF2556">
            <w:pPr>
              <w:pStyle w:val="NORCProposalBody12ptGaramondDouble"/>
              <w:spacing w:before="100" w:beforeAutospacing="1" w:line="240" w:lineRule="auto"/>
              <w:rPr>
                <w:rFonts w:asciiTheme="minorHAnsi" w:hAnsiTheme="minorHAnsi"/>
                <w:spacing w:val="-2"/>
                <w:sz w:val="22"/>
                <w:szCs w:val="22"/>
              </w:rPr>
            </w:pPr>
            <w:r w:rsidRPr="002E2C7A">
              <w:rPr>
                <w:rFonts w:asciiTheme="minorHAnsi" w:hAnsiTheme="minorHAnsi"/>
                <w:spacing w:val="-2"/>
                <w:sz w:val="22"/>
                <w:szCs w:val="22"/>
              </w:rPr>
              <w:lastRenderedPageBreak/>
              <w:t xml:space="preserve">There are three primary challenges to conducting an SROI: (1) measuring implementation costs; (2) measuring incremental changes in benefits; and (3) converting non-monetary benefits into their monetary equivalents.  For the LAUNCH evaluation, we propose to estimate costs using an activity-based costing (ABC) approach that involves collecting data on categories of activities, and the labor hours, facilities, supplies, capital, and other costs required to carry out that activity.  </w:t>
            </w:r>
          </w:p>
          <w:p w14:paraId="5B1F458F" w14:textId="2DE00FB4" w:rsidR="00D77470" w:rsidRPr="005C10D1" w:rsidRDefault="00FF2556" w:rsidP="00FF2556">
            <w:r w:rsidRPr="002E2C7A">
              <w:rPr>
                <w:spacing w:val="-2"/>
              </w:rPr>
              <w:t>We will collect data from each LAUNCH program using a web-based data collection instrument and through interviews with program staff conducted during site visits.  We will assess changes in incremental net benefits of the program based on the quasi-experimental data analysis indicated above, programmatic LAUNCH records, and educated assumptions when necessary.  We will assign monetary costs to these benefits based on collaborative methods outlined by the Social Return on Investment Network, through contingent valuation and willingness-to-pay studies when available, and through market equivalent prices of the benefits, when available.</w:t>
            </w:r>
          </w:p>
        </w:tc>
      </w:tr>
    </w:tbl>
    <w:p w14:paraId="144EF0F3" w14:textId="77777777" w:rsidR="00823137" w:rsidRDefault="00823137" w:rsidP="00823137">
      <w:pPr>
        <w:snapToGrid w:val="0"/>
        <w:rPr>
          <w:rFonts w:cs="Times New Roman"/>
          <w:color w:val="1F497D"/>
        </w:rPr>
      </w:pPr>
      <w:r>
        <w:rPr>
          <w:i/>
          <w:iCs/>
          <w:color w:val="1F497D"/>
        </w:rPr>
        <w:lastRenderedPageBreak/>
        <w:t xml:space="preserve">An agency may not conduct or sponsor, and a person is not required to respond to, a collection of information unless it displays a currently valid OMB control number. OMB number: </w:t>
      </w:r>
      <w:r>
        <w:rPr>
          <w:rFonts w:cs="Times New Roman"/>
          <w:i/>
          <w:iCs/>
          <w:color w:val="1F497D"/>
        </w:rPr>
        <w:t>0970-0373; Expiration date: XX/XX/XXXX.</w:t>
      </w:r>
    </w:p>
    <w:p w14:paraId="2B563BA8" w14:textId="77777777" w:rsidR="005D23B7" w:rsidRPr="005C10D1" w:rsidRDefault="005D23B7"/>
    <w:sectPr w:rsidR="005D23B7" w:rsidRPr="005C10D1" w:rsidSect="00484101">
      <w:footerReference w:type="default" r:id="rId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DB3FF1" w14:textId="77777777" w:rsidR="000B6583" w:rsidRDefault="000B6583" w:rsidP="00F45895">
      <w:pPr>
        <w:spacing w:after="0" w:line="240" w:lineRule="auto"/>
      </w:pPr>
      <w:r>
        <w:separator/>
      </w:r>
    </w:p>
  </w:endnote>
  <w:endnote w:type="continuationSeparator" w:id="0">
    <w:p w14:paraId="46DBB22E" w14:textId="77777777" w:rsidR="000B6583" w:rsidRDefault="000B6583" w:rsidP="00F45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2961036"/>
      <w:docPartObj>
        <w:docPartGallery w:val="Page Numbers (Bottom of Page)"/>
        <w:docPartUnique/>
      </w:docPartObj>
    </w:sdtPr>
    <w:sdtEndPr/>
    <w:sdtContent>
      <w:p w14:paraId="023CBCF8" w14:textId="77777777" w:rsidR="00923E5B" w:rsidRDefault="00923E5B">
        <w:pPr>
          <w:pStyle w:val="Footer"/>
          <w:jc w:val="right"/>
        </w:pPr>
        <w:r>
          <w:t xml:space="preserve">Page | </w:t>
        </w:r>
        <w:r>
          <w:fldChar w:fldCharType="begin"/>
        </w:r>
        <w:r>
          <w:instrText xml:space="preserve"> PAGE   \* MERGEFORMAT </w:instrText>
        </w:r>
        <w:r>
          <w:fldChar w:fldCharType="separate"/>
        </w:r>
        <w:r w:rsidR="00FD7C8C">
          <w:rPr>
            <w:noProof/>
          </w:rPr>
          <w:t>1</w:t>
        </w:r>
        <w:r>
          <w:rPr>
            <w:noProof/>
          </w:rPr>
          <w:fldChar w:fldCharType="end"/>
        </w:r>
        <w:r>
          <w:t xml:space="preserve"> </w:t>
        </w:r>
      </w:p>
    </w:sdtContent>
  </w:sdt>
  <w:p w14:paraId="6F2A1E7A" w14:textId="77777777" w:rsidR="00923E5B" w:rsidRDefault="00923E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FBFA2D" w14:textId="77777777" w:rsidR="000B6583" w:rsidRDefault="000B6583" w:rsidP="00F45895">
      <w:pPr>
        <w:spacing w:after="0" w:line="240" w:lineRule="auto"/>
      </w:pPr>
      <w:r>
        <w:separator/>
      </w:r>
    </w:p>
  </w:footnote>
  <w:footnote w:type="continuationSeparator" w:id="0">
    <w:p w14:paraId="375C8E6C" w14:textId="77777777" w:rsidR="000B6583" w:rsidRDefault="000B6583" w:rsidP="00F458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B357E"/>
    <w:multiLevelType w:val="hybridMultilevel"/>
    <w:tmpl w:val="1750C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828E3"/>
    <w:multiLevelType w:val="hybridMultilevel"/>
    <w:tmpl w:val="979E33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97278"/>
    <w:multiLevelType w:val="hybridMultilevel"/>
    <w:tmpl w:val="6FC2E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D708F"/>
    <w:multiLevelType w:val="hybridMultilevel"/>
    <w:tmpl w:val="93CEB962"/>
    <w:lvl w:ilvl="0" w:tplc="9FCE2F36">
      <w:start w:val="1"/>
      <w:numFmt w:val="bullet"/>
      <w:lvlText w:val="•"/>
      <w:lvlJc w:val="left"/>
      <w:pPr>
        <w:tabs>
          <w:tab w:val="num" w:pos="720"/>
        </w:tabs>
        <w:ind w:left="720" w:hanging="360"/>
      </w:pPr>
      <w:rPr>
        <w:rFonts w:ascii="Arial" w:hAnsi="Arial" w:cs="Times New Roman" w:hint="default"/>
      </w:rPr>
    </w:lvl>
    <w:lvl w:ilvl="1" w:tplc="749C202A">
      <w:start w:val="1"/>
      <w:numFmt w:val="bullet"/>
      <w:lvlText w:val="•"/>
      <w:lvlJc w:val="left"/>
      <w:pPr>
        <w:tabs>
          <w:tab w:val="num" w:pos="1440"/>
        </w:tabs>
        <w:ind w:left="1440" w:hanging="360"/>
      </w:pPr>
      <w:rPr>
        <w:rFonts w:ascii="Arial" w:hAnsi="Arial" w:cs="Times New Roman" w:hint="default"/>
      </w:rPr>
    </w:lvl>
    <w:lvl w:ilvl="2" w:tplc="607C092C">
      <w:start w:val="1"/>
      <w:numFmt w:val="bullet"/>
      <w:lvlText w:val="•"/>
      <w:lvlJc w:val="left"/>
      <w:pPr>
        <w:tabs>
          <w:tab w:val="num" w:pos="2160"/>
        </w:tabs>
        <w:ind w:left="2160" w:hanging="360"/>
      </w:pPr>
      <w:rPr>
        <w:rFonts w:ascii="Arial" w:hAnsi="Arial" w:cs="Times New Roman" w:hint="default"/>
      </w:rPr>
    </w:lvl>
    <w:lvl w:ilvl="3" w:tplc="1944BE8E">
      <w:start w:val="1"/>
      <w:numFmt w:val="bullet"/>
      <w:lvlText w:val="•"/>
      <w:lvlJc w:val="left"/>
      <w:pPr>
        <w:tabs>
          <w:tab w:val="num" w:pos="2880"/>
        </w:tabs>
        <w:ind w:left="2880" w:hanging="360"/>
      </w:pPr>
      <w:rPr>
        <w:rFonts w:ascii="Arial" w:hAnsi="Arial" w:cs="Times New Roman" w:hint="default"/>
      </w:rPr>
    </w:lvl>
    <w:lvl w:ilvl="4" w:tplc="E1947500">
      <w:start w:val="1"/>
      <w:numFmt w:val="bullet"/>
      <w:lvlText w:val="•"/>
      <w:lvlJc w:val="left"/>
      <w:pPr>
        <w:tabs>
          <w:tab w:val="num" w:pos="3600"/>
        </w:tabs>
        <w:ind w:left="3600" w:hanging="360"/>
      </w:pPr>
      <w:rPr>
        <w:rFonts w:ascii="Arial" w:hAnsi="Arial" w:cs="Times New Roman" w:hint="default"/>
      </w:rPr>
    </w:lvl>
    <w:lvl w:ilvl="5" w:tplc="F70ACB58">
      <w:start w:val="1"/>
      <w:numFmt w:val="bullet"/>
      <w:lvlText w:val="•"/>
      <w:lvlJc w:val="left"/>
      <w:pPr>
        <w:tabs>
          <w:tab w:val="num" w:pos="4320"/>
        </w:tabs>
        <w:ind w:left="4320" w:hanging="360"/>
      </w:pPr>
      <w:rPr>
        <w:rFonts w:ascii="Arial" w:hAnsi="Arial" w:cs="Times New Roman" w:hint="default"/>
      </w:rPr>
    </w:lvl>
    <w:lvl w:ilvl="6" w:tplc="AD88AFC0">
      <w:start w:val="1"/>
      <w:numFmt w:val="bullet"/>
      <w:lvlText w:val="•"/>
      <w:lvlJc w:val="left"/>
      <w:pPr>
        <w:tabs>
          <w:tab w:val="num" w:pos="5040"/>
        </w:tabs>
        <w:ind w:left="5040" w:hanging="360"/>
      </w:pPr>
      <w:rPr>
        <w:rFonts w:ascii="Arial" w:hAnsi="Arial" w:cs="Times New Roman" w:hint="default"/>
      </w:rPr>
    </w:lvl>
    <w:lvl w:ilvl="7" w:tplc="C6D8F92E">
      <w:start w:val="1"/>
      <w:numFmt w:val="bullet"/>
      <w:lvlText w:val="•"/>
      <w:lvlJc w:val="left"/>
      <w:pPr>
        <w:tabs>
          <w:tab w:val="num" w:pos="5760"/>
        </w:tabs>
        <w:ind w:left="5760" w:hanging="360"/>
      </w:pPr>
      <w:rPr>
        <w:rFonts w:ascii="Arial" w:hAnsi="Arial" w:cs="Times New Roman" w:hint="default"/>
      </w:rPr>
    </w:lvl>
    <w:lvl w:ilvl="8" w:tplc="DB76F84E">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09953C18"/>
    <w:multiLevelType w:val="hybridMultilevel"/>
    <w:tmpl w:val="E30A9EAC"/>
    <w:lvl w:ilvl="0" w:tplc="04090011">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735E8E"/>
    <w:multiLevelType w:val="hybridMultilevel"/>
    <w:tmpl w:val="67F6C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B6069"/>
    <w:multiLevelType w:val="hybridMultilevel"/>
    <w:tmpl w:val="C2ACF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1A4AF4"/>
    <w:multiLevelType w:val="hybridMultilevel"/>
    <w:tmpl w:val="DA30FDB8"/>
    <w:lvl w:ilvl="0" w:tplc="78CA3E64">
      <w:start w:val="1"/>
      <w:numFmt w:val="bullet"/>
      <w:lvlText w:val="•"/>
      <w:lvlJc w:val="left"/>
      <w:pPr>
        <w:tabs>
          <w:tab w:val="num" w:pos="720"/>
        </w:tabs>
        <w:ind w:left="720" w:hanging="360"/>
      </w:pPr>
      <w:rPr>
        <w:rFonts w:ascii="Arial"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124A80"/>
    <w:multiLevelType w:val="hybridMultilevel"/>
    <w:tmpl w:val="C534C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990DC8"/>
    <w:multiLevelType w:val="hybridMultilevel"/>
    <w:tmpl w:val="C110F4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F4A705C"/>
    <w:multiLevelType w:val="hybridMultilevel"/>
    <w:tmpl w:val="8D22C834"/>
    <w:lvl w:ilvl="0" w:tplc="E50C9B1C">
      <w:start w:val="1"/>
      <w:numFmt w:val="bullet"/>
      <w:lvlText w:val="•"/>
      <w:lvlJc w:val="left"/>
      <w:pPr>
        <w:tabs>
          <w:tab w:val="num" w:pos="1440"/>
        </w:tabs>
        <w:ind w:left="1440" w:hanging="360"/>
      </w:pPr>
      <w:rPr>
        <w:rFonts w:ascii="Arial" w:hAnsi="Aria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11103E8"/>
    <w:multiLevelType w:val="hybridMultilevel"/>
    <w:tmpl w:val="1708FE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2760EDD"/>
    <w:multiLevelType w:val="hybridMultilevel"/>
    <w:tmpl w:val="E980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3011A0"/>
    <w:multiLevelType w:val="hybridMultilevel"/>
    <w:tmpl w:val="27CC05C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157843"/>
    <w:multiLevelType w:val="hybridMultilevel"/>
    <w:tmpl w:val="D6D0A544"/>
    <w:lvl w:ilvl="0" w:tplc="E50C9B1C">
      <w:start w:val="1"/>
      <w:numFmt w:val="bullet"/>
      <w:lvlText w:val="•"/>
      <w:lvlJc w:val="left"/>
      <w:pPr>
        <w:tabs>
          <w:tab w:val="num" w:pos="1440"/>
        </w:tabs>
        <w:ind w:left="1440" w:hanging="360"/>
      </w:pPr>
      <w:rPr>
        <w:rFonts w:ascii="Arial" w:hAnsi="Aria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18A10DA"/>
    <w:multiLevelType w:val="hybridMultilevel"/>
    <w:tmpl w:val="1D269028"/>
    <w:lvl w:ilvl="0" w:tplc="78CA3E64">
      <w:start w:val="1"/>
      <w:numFmt w:val="bullet"/>
      <w:lvlText w:val="•"/>
      <w:lvlJc w:val="left"/>
      <w:pPr>
        <w:tabs>
          <w:tab w:val="num" w:pos="720"/>
        </w:tabs>
        <w:ind w:left="720" w:hanging="360"/>
      </w:pPr>
      <w:rPr>
        <w:rFonts w:ascii="Arial" w:hAnsi="Arial" w:cs="Times New Roman" w:hint="default"/>
      </w:rPr>
    </w:lvl>
    <w:lvl w:ilvl="1" w:tplc="04B4BEC8">
      <w:start w:val="1"/>
      <w:numFmt w:val="bullet"/>
      <w:lvlText w:val="•"/>
      <w:lvlJc w:val="left"/>
      <w:pPr>
        <w:tabs>
          <w:tab w:val="num" w:pos="1440"/>
        </w:tabs>
        <w:ind w:left="1440" w:hanging="360"/>
      </w:pPr>
      <w:rPr>
        <w:rFonts w:ascii="Arial" w:hAnsi="Arial" w:cs="Times New Roman" w:hint="default"/>
      </w:rPr>
    </w:lvl>
    <w:lvl w:ilvl="2" w:tplc="767A8B0C">
      <w:start w:val="1"/>
      <w:numFmt w:val="bullet"/>
      <w:lvlText w:val="•"/>
      <w:lvlJc w:val="left"/>
      <w:pPr>
        <w:tabs>
          <w:tab w:val="num" w:pos="2160"/>
        </w:tabs>
        <w:ind w:left="2160" w:hanging="360"/>
      </w:pPr>
      <w:rPr>
        <w:rFonts w:ascii="Arial" w:hAnsi="Arial" w:cs="Times New Roman" w:hint="default"/>
      </w:rPr>
    </w:lvl>
    <w:lvl w:ilvl="3" w:tplc="D46609F2">
      <w:start w:val="1"/>
      <w:numFmt w:val="bullet"/>
      <w:lvlText w:val="•"/>
      <w:lvlJc w:val="left"/>
      <w:pPr>
        <w:tabs>
          <w:tab w:val="num" w:pos="2880"/>
        </w:tabs>
        <w:ind w:left="2880" w:hanging="360"/>
      </w:pPr>
      <w:rPr>
        <w:rFonts w:ascii="Arial" w:hAnsi="Arial" w:cs="Times New Roman" w:hint="default"/>
      </w:rPr>
    </w:lvl>
    <w:lvl w:ilvl="4" w:tplc="FB929E9E">
      <w:start w:val="1"/>
      <w:numFmt w:val="bullet"/>
      <w:lvlText w:val="•"/>
      <w:lvlJc w:val="left"/>
      <w:pPr>
        <w:tabs>
          <w:tab w:val="num" w:pos="3600"/>
        </w:tabs>
        <w:ind w:left="3600" w:hanging="360"/>
      </w:pPr>
      <w:rPr>
        <w:rFonts w:ascii="Arial" w:hAnsi="Arial" w:cs="Times New Roman" w:hint="default"/>
      </w:rPr>
    </w:lvl>
    <w:lvl w:ilvl="5" w:tplc="C100B522">
      <w:start w:val="1"/>
      <w:numFmt w:val="bullet"/>
      <w:lvlText w:val="•"/>
      <w:lvlJc w:val="left"/>
      <w:pPr>
        <w:tabs>
          <w:tab w:val="num" w:pos="4320"/>
        </w:tabs>
        <w:ind w:left="4320" w:hanging="360"/>
      </w:pPr>
      <w:rPr>
        <w:rFonts w:ascii="Arial" w:hAnsi="Arial" w:cs="Times New Roman" w:hint="default"/>
      </w:rPr>
    </w:lvl>
    <w:lvl w:ilvl="6" w:tplc="75BADB8C">
      <w:start w:val="1"/>
      <w:numFmt w:val="bullet"/>
      <w:lvlText w:val="•"/>
      <w:lvlJc w:val="left"/>
      <w:pPr>
        <w:tabs>
          <w:tab w:val="num" w:pos="5040"/>
        </w:tabs>
        <w:ind w:left="5040" w:hanging="360"/>
      </w:pPr>
      <w:rPr>
        <w:rFonts w:ascii="Arial" w:hAnsi="Arial" w:cs="Times New Roman" w:hint="default"/>
      </w:rPr>
    </w:lvl>
    <w:lvl w:ilvl="7" w:tplc="378A12E0">
      <w:start w:val="1"/>
      <w:numFmt w:val="bullet"/>
      <w:lvlText w:val="•"/>
      <w:lvlJc w:val="left"/>
      <w:pPr>
        <w:tabs>
          <w:tab w:val="num" w:pos="5760"/>
        </w:tabs>
        <w:ind w:left="5760" w:hanging="360"/>
      </w:pPr>
      <w:rPr>
        <w:rFonts w:ascii="Arial" w:hAnsi="Arial" w:cs="Times New Roman" w:hint="default"/>
      </w:rPr>
    </w:lvl>
    <w:lvl w:ilvl="8" w:tplc="80D0525A">
      <w:start w:val="1"/>
      <w:numFmt w:val="bullet"/>
      <w:lvlText w:val="•"/>
      <w:lvlJc w:val="left"/>
      <w:pPr>
        <w:tabs>
          <w:tab w:val="num" w:pos="6480"/>
        </w:tabs>
        <w:ind w:left="6480" w:hanging="360"/>
      </w:pPr>
      <w:rPr>
        <w:rFonts w:ascii="Arial" w:hAnsi="Arial" w:cs="Times New Roman" w:hint="default"/>
      </w:rPr>
    </w:lvl>
  </w:abstractNum>
  <w:abstractNum w:abstractNumId="16" w15:restartNumberingAfterBreak="0">
    <w:nsid w:val="42160AE0"/>
    <w:multiLevelType w:val="hybridMultilevel"/>
    <w:tmpl w:val="E91EC0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2B51FB2"/>
    <w:multiLevelType w:val="hybridMultilevel"/>
    <w:tmpl w:val="4170CB6E"/>
    <w:lvl w:ilvl="0" w:tplc="E50C9B1C">
      <w:start w:val="1"/>
      <w:numFmt w:val="bullet"/>
      <w:lvlText w:val="•"/>
      <w:lvlJc w:val="left"/>
      <w:pPr>
        <w:tabs>
          <w:tab w:val="num" w:pos="1445"/>
        </w:tabs>
        <w:ind w:left="1445" w:hanging="360"/>
      </w:pPr>
      <w:rPr>
        <w:rFonts w:ascii="Arial" w:hAnsi="Arial" w:cs="Times New Roman"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18" w15:restartNumberingAfterBreak="0">
    <w:nsid w:val="53CD1781"/>
    <w:multiLevelType w:val="hybridMultilevel"/>
    <w:tmpl w:val="CA8AC1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67B7800"/>
    <w:multiLevelType w:val="hybridMultilevel"/>
    <w:tmpl w:val="284AE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71A95"/>
    <w:multiLevelType w:val="hybridMultilevel"/>
    <w:tmpl w:val="1C86C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4A4913"/>
    <w:multiLevelType w:val="hybridMultilevel"/>
    <w:tmpl w:val="50508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BF34FE"/>
    <w:multiLevelType w:val="hybridMultilevel"/>
    <w:tmpl w:val="A1444F94"/>
    <w:lvl w:ilvl="0" w:tplc="E50C9B1C">
      <w:start w:val="1"/>
      <w:numFmt w:val="bullet"/>
      <w:lvlText w:val="•"/>
      <w:lvlJc w:val="left"/>
      <w:pPr>
        <w:tabs>
          <w:tab w:val="num" w:pos="720"/>
        </w:tabs>
        <w:ind w:left="720" w:hanging="360"/>
      </w:pPr>
      <w:rPr>
        <w:rFonts w:ascii="Arial" w:hAnsi="Arial" w:cs="Times New Roman" w:hint="default"/>
      </w:rPr>
    </w:lvl>
    <w:lvl w:ilvl="1" w:tplc="0B1EFCA8">
      <w:start w:val="1"/>
      <w:numFmt w:val="bullet"/>
      <w:lvlText w:val="•"/>
      <w:lvlJc w:val="left"/>
      <w:pPr>
        <w:tabs>
          <w:tab w:val="num" w:pos="1440"/>
        </w:tabs>
        <w:ind w:left="1440" w:hanging="360"/>
      </w:pPr>
      <w:rPr>
        <w:rFonts w:ascii="Arial" w:hAnsi="Arial" w:cs="Times New Roman" w:hint="default"/>
      </w:rPr>
    </w:lvl>
    <w:lvl w:ilvl="2" w:tplc="4342C49C">
      <w:start w:val="1"/>
      <w:numFmt w:val="bullet"/>
      <w:lvlText w:val="•"/>
      <w:lvlJc w:val="left"/>
      <w:pPr>
        <w:tabs>
          <w:tab w:val="num" w:pos="2160"/>
        </w:tabs>
        <w:ind w:left="2160" w:hanging="360"/>
      </w:pPr>
      <w:rPr>
        <w:rFonts w:ascii="Arial" w:hAnsi="Arial" w:cs="Times New Roman" w:hint="default"/>
      </w:rPr>
    </w:lvl>
    <w:lvl w:ilvl="3" w:tplc="3B464822">
      <w:start w:val="1"/>
      <w:numFmt w:val="bullet"/>
      <w:lvlText w:val="•"/>
      <w:lvlJc w:val="left"/>
      <w:pPr>
        <w:tabs>
          <w:tab w:val="num" w:pos="2880"/>
        </w:tabs>
        <w:ind w:left="2880" w:hanging="360"/>
      </w:pPr>
      <w:rPr>
        <w:rFonts w:ascii="Arial" w:hAnsi="Arial" w:cs="Times New Roman" w:hint="default"/>
      </w:rPr>
    </w:lvl>
    <w:lvl w:ilvl="4" w:tplc="B48ABB5A">
      <w:start w:val="1"/>
      <w:numFmt w:val="bullet"/>
      <w:lvlText w:val="•"/>
      <w:lvlJc w:val="left"/>
      <w:pPr>
        <w:tabs>
          <w:tab w:val="num" w:pos="3600"/>
        </w:tabs>
        <w:ind w:left="3600" w:hanging="360"/>
      </w:pPr>
      <w:rPr>
        <w:rFonts w:ascii="Arial" w:hAnsi="Arial" w:cs="Times New Roman" w:hint="default"/>
      </w:rPr>
    </w:lvl>
    <w:lvl w:ilvl="5" w:tplc="2168EB7E">
      <w:start w:val="1"/>
      <w:numFmt w:val="bullet"/>
      <w:lvlText w:val="•"/>
      <w:lvlJc w:val="left"/>
      <w:pPr>
        <w:tabs>
          <w:tab w:val="num" w:pos="4320"/>
        </w:tabs>
        <w:ind w:left="4320" w:hanging="360"/>
      </w:pPr>
      <w:rPr>
        <w:rFonts w:ascii="Arial" w:hAnsi="Arial" w:cs="Times New Roman" w:hint="default"/>
      </w:rPr>
    </w:lvl>
    <w:lvl w:ilvl="6" w:tplc="DABCF100">
      <w:start w:val="1"/>
      <w:numFmt w:val="bullet"/>
      <w:lvlText w:val="•"/>
      <w:lvlJc w:val="left"/>
      <w:pPr>
        <w:tabs>
          <w:tab w:val="num" w:pos="5040"/>
        </w:tabs>
        <w:ind w:left="5040" w:hanging="360"/>
      </w:pPr>
      <w:rPr>
        <w:rFonts w:ascii="Arial" w:hAnsi="Arial" w:cs="Times New Roman" w:hint="default"/>
      </w:rPr>
    </w:lvl>
    <w:lvl w:ilvl="7" w:tplc="34E2119A">
      <w:start w:val="1"/>
      <w:numFmt w:val="bullet"/>
      <w:lvlText w:val="•"/>
      <w:lvlJc w:val="left"/>
      <w:pPr>
        <w:tabs>
          <w:tab w:val="num" w:pos="5760"/>
        </w:tabs>
        <w:ind w:left="5760" w:hanging="360"/>
      </w:pPr>
      <w:rPr>
        <w:rFonts w:ascii="Arial" w:hAnsi="Arial" w:cs="Times New Roman" w:hint="default"/>
      </w:rPr>
    </w:lvl>
    <w:lvl w:ilvl="8" w:tplc="A89A8E70">
      <w:start w:val="1"/>
      <w:numFmt w:val="bullet"/>
      <w:lvlText w:val="•"/>
      <w:lvlJc w:val="left"/>
      <w:pPr>
        <w:tabs>
          <w:tab w:val="num" w:pos="6480"/>
        </w:tabs>
        <w:ind w:left="6480" w:hanging="360"/>
      </w:pPr>
      <w:rPr>
        <w:rFonts w:ascii="Arial" w:hAnsi="Arial" w:cs="Times New Roman" w:hint="default"/>
      </w:rPr>
    </w:lvl>
  </w:abstractNum>
  <w:abstractNum w:abstractNumId="23" w15:restartNumberingAfterBreak="0">
    <w:nsid w:val="66EF2E70"/>
    <w:multiLevelType w:val="hybridMultilevel"/>
    <w:tmpl w:val="2B70F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A64DA5"/>
    <w:multiLevelType w:val="hybridMultilevel"/>
    <w:tmpl w:val="C046CB62"/>
    <w:lvl w:ilvl="0" w:tplc="18027A3E">
      <w:start w:val="1"/>
      <w:numFmt w:val="bullet"/>
      <w:lvlText w:val=""/>
      <w:lvlJc w:val="left"/>
      <w:pPr>
        <w:ind w:left="720" w:hanging="360"/>
      </w:pPr>
      <w:rPr>
        <w:rFonts w:ascii="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E40177"/>
    <w:multiLevelType w:val="hybridMultilevel"/>
    <w:tmpl w:val="B5A40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A7329D"/>
    <w:multiLevelType w:val="hybridMultilevel"/>
    <w:tmpl w:val="B8DEC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094011"/>
    <w:multiLevelType w:val="hybridMultilevel"/>
    <w:tmpl w:val="2DD49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CC4F17"/>
    <w:multiLevelType w:val="hybridMultilevel"/>
    <w:tmpl w:val="BE601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5A0F2F"/>
    <w:multiLevelType w:val="hybridMultilevel"/>
    <w:tmpl w:val="831A1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B36ECA"/>
    <w:multiLevelType w:val="hybridMultilevel"/>
    <w:tmpl w:val="0382D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7C7222"/>
    <w:multiLevelType w:val="hybridMultilevel"/>
    <w:tmpl w:val="24EAA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5866B0"/>
    <w:multiLevelType w:val="hybridMultilevel"/>
    <w:tmpl w:val="05B2D882"/>
    <w:lvl w:ilvl="0" w:tplc="E50C9B1C">
      <w:start w:val="1"/>
      <w:numFmt w:val="bullet"/>
      <w:lvlText w:val="•"/>
      <w:lvlJc w:val="left"/>
      <w:pPr>
        <w:tabs>
          <w:tab w:val="num" w:pos="720"/>
        </w:tabs>
        <w:ind w:left="72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853960"/>
    <w:multiLevelType w:val="hybridMultilevel"/>
    <w:tmpl w:val="98FEB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13"/>
  </w:num>
  <w:num w:numId="4">
    <w:abstractNumId w:val="22"/>
  </w:num>
  <w:num w:numId="5">
    <w:abstractNumId w:val="3"/>
  </w:num>
  <w:num w:numId="6">
    <w:abstractNumId w:val="19"/>
  </w:num>
  <w:num w:numId="7">
    <w:abstractNumId w:val="24"/>
  </w:num>
  <w:num w:numId="8">
    <w:abstractNumId w:val="5"/>
  </w:num>
  <w:num w:numId="9">
    <w:abstractNumId w:val="1"/>
  </w:num>
  <w:num w:numId="10">
    <w:abstractNumId w:val="28"/>
  </w:num>
  <w:num w:numId="11">
    <w:abstractNumId w:val="31"/>
  </w:num>
  <w:num w:numId="12">
    <w:abstractNumId w:val="27"/>
  </w:num>
  <w:num w:numId="13">
    <w:abstractNumId w:val="0"/>
  </w:num>
  <w:num w:numId="14">
    <w:abstractNumId w:val="23"/>
  </w:num>
  <w:num w:numId="15">
    <w:abstractNumId w:val="8"/>
  </w:num>
  <w:num w:numId="16">
    <w:abstractNumId w:val="2"/>
  </w:num>
  <w:num w:numId="17">
    <w:abstractNumId w:val="25"/>
  </w:num>
  <w:num w:numId="18">
    <w:abstractNumId w:val="21"/>
  </w:num>
  <w:num w:numId="19">
    <w:abstractNumId w:val="12"/>
  </w:num>
  <w:num w:numId="20">
    <w:abstractNumId w:val="20"/>
  </w:num>
  <w:num w:numId="21">
    <w:abstractNumId w:val="6"/>
  </w:num>
  <w:num w:numId="22">
    <w:abstractNumId w:val="30"/>
  </w:num>
  <w:num w:numId="23">
    <w:abstractNumId w:val="29"/>
  </w:num>
  <w:num w:numId="24">
    <w:abstractNumId w:val="15"/>
  </w:num>
  <w:num w:numId="25">
    <w:abstractNumId w:val="7"/>
  </w:num>
  <w:num w:numId="26">
    <w:abstractNumId w:val="32"/>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26"/>
  </w:num>
  <w:num w:numId="30">
    <w:abstractNumId w:val="33"/>
  </w:num>
  <w:num w:numId="31">
    <w:abstractNumId w:val="18"/>
  </w:num>
  <w:num w:numId="32">
    <w:abstractNumId w:val="16"/>
  </w:num>
  <w:num w:numId="33">
    <w:abstractNumId w:val="14"/>
  </w:num>
  <w:num w:numId="34">
    <w:abstractNumId w:val="17"/>
  </w:num>
  <w:num w:numId="35">
    <w:abstractNumId w:val="10"/>
  </w:num>
  <w:num w:numId="36">
    <w:abstractNumId w:val="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8A8"/>
    <w:rsid w:val="0000119F"/>
    <w:rsid w:val="00002EC3"/>
    <w:rsid w:val="00010A7F"/>
    <w:rsid w:val="0002086E"/>
    <w:rsid w:val="00022A89"/>
    <w:rsid w:val="0002709A"/>
    <w:rsid w:val="000326E8"/>
    <w:rsid w:val="00035D72"/>
    <w:rsid w:val="00045021"/>
    <w:rsid w:val="00066312"/>
    <w:rsid w:val="000666BF"/>
    <w:rsid w:val="00071CC6"/>
    <w:rsid w:val="000736A0"/>
    <w:rsid w:val="00075E30"/>
    <w:rsid w:val="0008070C"/>
    <w:rsid w:val="0008075C"/>
    <w:rsid w:val="000A1304"/>
    <w:rsid w:val="000A5625"/>
    <w:rsid w:val="000B3689"/>
    <w:rsid w:val="000B41C6"/>
    <w:rsid w:val="000B6583"/>
    <w:rsid w:val="000C1A47"/>
    <w:rsid w:val="000F165A"/>
    <w:rsid w:val="000F165E"/>
    <w:rsid w:val="00103921"/>
    <w:rsid w:val="001039AB"/>
    <w:rsid w:val="0018209D"/>
    <w:rsid w:val="001A7912"/>
    <w:rsid w:val="001C1C4F"/>
    <w:rsid w:val="00230ACD"/>
    <w:rsid w:val="00255C08"/>
    <w:rsid w:val="0027018F"/>
    <w:rsid w:val="00274436"/>
    <w:rsid w:val="002A5D93"/>
    <w:rsid w:val="002B4034"/>
    <w:rsid w:val="002B592C"/>
    <w:rsid w:val="002B64FF"/>
    <w:rsid w:val="002E2C7A"/>
    <w:rsid w:val="002E40DC"/>
    <w:rsid w:val="00311480"/>
    <w:rsid w:val="00330432"/>
    <w:rsid w:val="00354B9D"/>
    <w:rsid w:val="00371537"/>
    <w:rsid w:val="00380CC9"/>
    <w:rsid w:val="00387AAD"/>
    <w:rsid w:val="003C6B7D"/>
    <w:rsid w:val="003D467F"/>
    <w:rsid w:val="003E20FA"/>
    <w:rsid w:val="00406B67"/>
    <w:rsid w:val="004208A8"/>
    <w:rsid w:val="00422AF0"/>
    <w:rsid w:val="0044651D"/>
    <w:rsid w:val="004609AC"/>
    <w:rsid w:val="004640BF"/>
    <w:rsid w:val="004652F0"/>
    <w:rsid w:val="00471DD7"/>
    <w:rsid w:val="004749BC"/>
    <w:rsid w:val="00475909"/>
    <w:rsid w:val="00484101"/>
    <w:rsid w:val="00485362"/>
    <w:rsid w:val="004856C9"/>
    <w:rsid w:val="00496F21"/>
    <w:rsid w:val="004A1863"/>
    <w:rsid w:val="004A3F68"/>
    <w:rsid w:val="004C0A4E"/>
    <w:rsid w:val="004C3EA9"/>
    <w:rsid w:val="004D606A"/>
    <w:rsid w:val="00512D3A"/>
    <w:rsid w:val="00524669"/>
    <w:rsid w:val="00570809"/>
    <w:rsid w:val="00591763"/>
    <w:rsid w:val="005B54B7"/>
    <w:rsid w:val="005B7FF1"/>
    <w:rsid w:val="005C10D1"/>
    <w:rsid w:val="005D23B7"/>
    <w:rsid w:val="005F209D"/>
    <w:rsid w:val="006001D3"/>
    <w:rsid w:val="00610C33"/>
    <w:rsid w:val="00611C48"/>
    <w:rsid w:val="006264FB"/>
    <w:rsid w:val="00636FD6"/>
    <w:rsid w:val="0065461D"/>
    <w:rsid w:val="0066634A"/>
    <w:rsid w:val="0069312F"/>
    <w:rsid w:val="006942C6"/>
    <w:rsid w:val="006979EF"/>
    <w:rsid w:val="006A637C"/>
    <w:rsid w:val="006B4879"/>
    <w:rsid w:val="006C0E04"/>
    <w:rsid w:val="006D06CD"/>
    <w:rsid w:val="006F7344"/>
    <w:rsid w:val="007025E4"/>
    <w:rsid w:val="007118D0"/>
    <w:rsid w:val="00725CA1"/>
    <w:rsid w:val="007306C2"/>
    <w:rsid w:val="00731724"/>
    <w:rsid w:val="00752E1B"/>
    <w:rsid w:val="00757288"/>
    <w:rsid w:val="0076548D"/>
    <w:rsid w:val="007B1B5F"/>
    <w:rsid w:val="007C3FC5"/>
    <w:rsid w:val="007C4F35"/>
    <w:rsid w:val="00820C02"/>
    <w:rsid w:val="00823137"/>
    <w:rsid w:val="00845734"/>
    <w:rsid w:val="008528E9"/>
    <w:rsid w:val="008630D5"/>
    <w:rsid w:val="00866263"/>
    <w:rsid w:val="00875227"/>
    <w:rsid w:val="00876041"/>
    <w:rsid w:val="008B4F3C"/>
    <w:rsid w:val="008E1CA7"/>
    <w:rsid w:val="00923E5B"/>
    <w:rsid w:val="00926C35"/>
    <w:rsid w:val="009464AF"/>
    <w:rsid w:val="00950A19"/>
    <w:rsid w:val="00953CB5"/>
    <w:rsid w:val="00965085"/>
    <w:rsid w:val="0098730C"/>
    <w:rsid w:val="009B19D0"/>
    <w:rsid w:val="009E46D1"/>
    <w:rsid w:val="00A040AB"/>
    <w:rsid w:val="00A2163F"/>
    <w:rsid w:val="00A23495"/>
    <w:rsid w:val="00A45550"/>
    <w:rsid w:val="00A60EF1"/>
    <w:rsid w:val="00A75606"/>
    <w:rsid w:val="00A86689"/>
    <w:rsid w:val="00A921F5"/>
    <w:rsid w:val="00A96FCB"/>
    <w:rsid w:val="00AA0C1F"/>
    <w:rsid w:val="00AE518E"/>
    <w:rsid w:val="00AF1A2C"/>
    <w:rsid w:val="00B01081"/>
    <w:rsid w:val="00B2216A"/>
    <w:rsid w:val="00B23C06"/>
    <w:rsid w:val="00B65200"/>
    <w:rsid w:val="00B662C7"/>
    <w:rsid w:val="00B71C90"/>
    <w:rsid w:val="00B85DE5"/>
    <w:rsid w:val="00BB7D8A"/>
    <w:rsid w:val="00BD5287"/>
    <w:rsid w:val="00BE6D02"/>
    <w:rsid w:val="00C052BF"/>
    <w:rsid w:val="00C17815"/>
    <w:rsid w:val="00C34DDB"/>
    <w:rsid w:val="00C55DA2"/>
    <w:rsid w:val="00C8025A"/>
    <w:rsid w:val="00C87386"/>
    <w:rsid w:val="00CA6A90"/>
    <w:rsid w:val="00CC26CD"/>
    <w:rsid w:val="00CD6F08"/>
    <w:rsid w:val="00D01CC6"/>
    <w:rsid w:val="00D03E0B"/>
    <w:rsid w:val="00D31D6A"/>
    <w:rsid w:val="00D555F9"/>
    <w:rsid w:val="00D62E72"/>
    <w:rsid w:val="00D77470"/>
    <w:rsid w:val="00D93D1B"/>
    <w:rsid w:val="00DA273E"/>
    <w:rsid w:val="00DA6EB4"/>
    <w:rsid w:val="00DB7D5F"/>
    <w:rsid w:val="00DC1896"/>
    <w:rsid w:val="00DE6F31"/>
    <w:rsid w:val="00E102FF"/>
    <w:rsid w:val="00E616B0"/>
    <w:rsid w:val="00E61745"/>
    <w:rsid w:val="00E65080"/>
    <w:rsid w:val="00E67B3E"/>
    <w:rsid w:val="00E71812"/>
    <w:rsid w:val="00E851EF"/>
    <w:rsid w:val="00EA5BF2"/>
    <w:rsid w:val="00ED7A6B"/>
    <w:rsid w:val="00EE376E"/>
    <w:rsid w:val="00F07FD5"/>
    <w:rsid w:val="00F275BE"/>
    <w:rsid w:val="00F45895"/>
    <w:rsid w:val="00F475B6"/>
    <w:rsid w:val="00F5075C"/>
    <w:rsid w:val="00FB719D"/>
    <w:rsid w:val="00FB71AB"/>
    <w:rsid w:val="00FD114B"/>
    <w:rsid w:val="00FD7C8C"/>
    <w:rsid w:val="00FE58D7"/>
    <w:rsid w:val="00FF1A2C"/>
    <w:rsid w:val="00FF2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2548F"/>
  <w15:docId w15:val="{5EED14F1-42AE-4553-A235-B7CDB060A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E20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0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08A8"/>
    <w:pPr>
      <w:spacing w:after="0" w:line="240" w:lineRule="auto"/>
      <w:ind w:left="720"/>
      <w:contextualSpacing/>
    </w:pPr>
    <w:rPr>
      <w:rFonts w:ascii="Times New Roman" w:hAnsi="Times New Roman" w:cs="Times New Roman"/>
    </w:rPr>
  </w:style>
  <w:style w:type="character" w:customStyle="1" w:styleId="ListParagraphChar">
    <w:name w:val="List Paragraph Char"/>
    <w:link w:val="ListParagraph"/>
    <w:uiPriority w:val="34"/>
    <w:locked/>
    <w:rsid w:val="004208A8"/>
    <w:rPr>
      <w:rFonts w:ascii="Times New Roman" w:hAnsi="Times New Roman" w:cs="Times New Roman"/>
    </w:rPr>
  </w:style>
  <w:style w:type="paragraph" w:styleId="CommentText">
    <w:name w:val="annotation text"/>
    <w:basedOn w:val="Normal"/>
    <w:link w:val="CommentTextChar"/>
    <w:uiPriority w:val="99"/>
    <w:rsid w:val="00B662C7"/>
    <w:pPr>
      <w:spacing w:after="0" w:line="240" w:lineRule="auto"/>
    </w:pPr>
    <w:rPr>
      <w:rFonts w:ascii="Calibri" w:eastAsia="Times New Roman" w:hAnsi="Calibri" w:cs="Times New Roman"/>
      <w:szCs w:val="20"/>
    </w:rPr>
  </w:style>
  <w:style w:type="character" w:customStyle="1" w:styleId="CommentTextChar">
    <w:name w:val="Comment Text Char"/>
    <w:basedOn w:val="DefaultParagraphFont"/>
    <w:link w:val="CommentText"/>
    <w:uiPriority w:val="99"/>
    <w:rsid w:val="00B662C7"/>
    <w:rPr>
      <w:rFonts w:ascii="Calibri" w:eastAsia="Times New Roman" w:hAnsi="Calibri" w:cs="Times New Roman"/>
      <w:szCs w:val="20"/>
    </w:rPr>
  </w:style>
  <w:style w:type="character" w:styleId="CommentReference">
    <w:name w:val="annotation reference"/>
    <w:basedOn w:val="DefaultParagraphFont"/>
    <w:uiPriority w:val="99"/>
    <w:unhideWhenUsed/>
    <w:rsid w:val="00B662C7"/>
    <w:rPr>
      <w:sz w:val="16"/>
      <w:szCs w:val="16"/>
    </w:rPr>
  </w:style>
  <w:style w:type="character" w:styleId="Strong">
    <w:name w:val="Strong"/>
    <w:basedOn w:val="DefaultParagraphFont"/>
    <w:uiPriority w:val="22"/>
    <w:qFormat/>
    <w:rsid w:val="00B662C7"/>
    <w:rPr>
      <w:b/>
      <w:bCs/>
    </w:rPr>
  </w:style>
  <w:style w:type="paragraph" w:styleId="BalloonText">
    <w:name w:val="Balloon Text"/>
    <w:basedOn w:val="Normal"/>
    <w:link w:val="BalloonTextChar"/>
    <w:uiPriority w:val="99"/>
    <w:semiHidden/>
    <w:unhideWhenUsed/>
    <w:rsid w:val="00B662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2C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B3689"/>
    <w:pPr>
      <w:spacing w:after="160"/>
    </w:pPr>
    <w:rPr>
      <w:rFonts w:asciiTheme="minorHAnsi" w:eastAsiaTheme="minorHAnsi" w:hAnsiTheme="minorHAnsi" w:cstheme="minorBidi"/>
      <w:b/>
      <w:bCs/>
      <w:sz w:val="20"/>
    </w:rPr>
  </w:style>
  <w:style w:type="character" w:customStyle="1" w:styleId="CommentSubjectChar">
    <w:name w:val="Comment Subject Char"/>
    <w:basedOn w:val="CommentTextChar"/>
    <w:link w:val="CommentSubject"/>
    <w:uiPriority w:val="99"/>
    <w:semiHidden/>
    <w:rsid w:val="000B3689"/>
    <w:rPr>
      <w:rFonts w:ascii="Calibri" w:eastAsia="Times New Roman" w:hAnsi="Calibri" w:cs="Times New Roman"/>
      <w:b/>
      <w:bCs/>
      <w:sz w:val="20"/>
      <w:szCs w:val="20"/>
    </w:rPr>
  </w:style>
  <w:style w:type="character" w:styleId="Hyperlink">
    <w:name w:val="Hyperlink"/>
    <w:basedOn w:val="DefaultParagraphFont"/>
    <w:uiPriority w:val="99"/>
    <w:unhideWhenUsed/>
    <w:rsid w:val="00422AF0"/>
    <w:rPr>
      <w:color w:val="0563C1" w:themeColor="hyperlink"/>
      <w:u w:val="single"/>
    </w:rPr>
  </w:style>
  <w:style w:type="paragraph" w:styleId="Revision">
    <w:name w:val="Revision"/>
    <w:hidden/>
    <w:uiPriority w:val="99"/>
    <w:semiHidden/>
    <w:rsid w:val="007B1B5F"/>
    <w:pPr>
      <w:spacing w:after="0" w:line="240" w:lineRule="auto"/>
    </w:pPr>
  </w:style>
  <w:style w:type="paragraph" w:styleId="Header">
    <w:name w:val="header"/>
    <w:basedOn w:val="Normal"/>
    <w:link w:val="HeaderChar"/>
    <w:uiPriority w:val="99"/>
    <w:unhideWhenUsed/>
    <w:rsid w:val="00F458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5895"/>
  </w:style>
  <w:style w:type="paragraph" w:styleId="Footer">
    <w:name w:val="footer"/>
    <w:basedOn w:val="Normal"/>
    <w:link w:val="FooterChar"/>
    <w:uiPriority w:val="99"/>
    <w:unhideWhenUsed/>
    <w:rsid w:val="00F458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5895"/>
  </w:style>
  <w:style w:type="character" w:customStyle="1" w:styleId="Heading1Char">
    <w:name w:val="Heading 1 Char"/>
    <w:basedOn w:val="DefaultParagraphFont"/>
    <w:link w:val="Heading1"/>
    <w:uiPriority w:val="9"/>
    <w:rsid w:val="003E20FA"/>
    <w:rPr>
      <w:rFonts w:asciiTheme="majorHAnsi" w:eastAsiaTheme="majorEastAsia" w:hAnsiTheme="majorHAnsi" w:cstheme="majorBidi"/>
      <w:color w:val="2E74B5" w:themeColor="accent1" w:themeShade="BF"/>
      <w:sz w:val="32"/>
      <w:szCs w:val="32"/>
    </w:rPr>
  </w:style>
  <w:style w:type="paragraph" w:customStyle="1" w:styleId="NORCProposalBody12ptGaramondDouble">
    <w:name w:val="NORC Proposal Body 12pt Garamond Double"/>
    <w:basedOn w:val="Normal"/>
    <w:rsid w:val="00FF2556"/>
    <w:pPr>
      <w:spacing w:before="120" w:after="0" w:line="420" w:lineRule="auto"/>
    </w:pPr>
    <w:rPr>
      <w:rFonts w:ascii="Garamond" w:hAnsi="Garamond"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994857">
      <w:bodyDiv w:val="1"/>
      <w:marLeft w:val="0"/>
      <w:marRight w:val="0"/>
      <w:marTop w:val="0"/>
      <w:marBottom w:val="0"/>
      <w:divBdr>
        <w:top w:val="none" w:sz="0" w:space="0" w:color="auto"/>
        <w:left w:val="none" w:sz="0" w:space="0" w:color="auto"/>
        <w:bottom w:val="none" w:sz="0" w:space="0" w:color="auto"/>
        <w:right w:val="none" w:sz="0" w:space="0" w:color="auto"/>
      </w:divBdr>
    </w:div>
    <w:div w:id="518549008">
      <w:bodyDiv w:val="1"/>
      <w:marLeft w:val="0"/>
      <w:marRight w:val="0"/>
      <w:marTop w:val="0"/>
      <w:marBottom w:val="0"/>
      <w:divBdr>
        <w:top w:val="none" w:sz="0" w:space="0" w:color="auto"/>
        <w:left w:val="none" w:sz="0" w:space="0" w:color="auto"/>
        <w:bottom w:val="none" w:sz="0" w:space="0" w:color="auto"/>
        <w:right w:val="none" w:sz="0" w:space="0" w:color="auto"/>
      </w:divBdr>
    </w:div>
    <w:div w:id="749080401">
      <w:bodyDiv w:val="1"/>
      <w:marLeft w:val="0"/>
      <w:marRight w:val="0"/>
      <w:marTop w:val="0"/>
      <w:marBottom w:val="0"/>
      <w:divBdr>
        <w:top w:val="none" w:sz="0" w:space="0" w:color="auto"/>
        <w:left w:val="none" w:sz="0" w:space="0" w:color="auto"/>
        <w:bottom w:val="none" w:sz="0" w:space="0" w:color="auto"/>
        <w:right w:val="none" w:sz="0" w:space="0" w:color="auto"/>
      </w:divBdr>
    </w:div>
    <w:div w:id="1042485840">
      <w:bodyDiv w:val="1"/>
      <w:marLeft w:val="0"/>
      <w:marRight w:val="0"/>
      <w:marTop w:val="0"/>
      <w:marBottom w:val="0"/>
      <w:divBdr>
        <w:top w:val="none" w:sz="0" w:space="0" w:color="auto"/>
        <w:left w:val="none" w:sz="0" w:space="0" w:color="auto"/>
        <w:bottom w:val="none" w:sz="0" w:space="0" w:color="auto"/>
        <w:right w:val="none" w:sz="0" w:space="0" w:color="auto"/>
      </w:divBdr>
    </w:div>
    <w:div w:id="155477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48A2E-183A-4336-B2B6-6C4991FC9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566</Words>
  <Characters>31730</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Norc @ the University of Chicago</Company>
  <LinksUpToDate>false</LinksUpToDate>
  <CharactersWithSpaces>37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RC</dc:creator>
  <cp:lastModifiedBy>Shannon TenBroeck</cp:lastModifiedBy>
  <cp:revision>2</cp:revision>
  <cp:lastPrinted>2016-02-12T21:36:00Z</cp:lastPrinted>
  <dcterms:created xsi:type="dcterms:W3CDTF">2016-09-27T21:22:00Z</dcterms:created>
  <dcterms:modified xsi:type="dcterms:W3CDTF">2016-09-27T21:22:00Z</dcterms:modified>
</cp:coreProperties>
</file>